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DE0E" w14:textId="77777777" w:rsidR="008C430C" w:rsidRPr="004B6CF8" w:rsidRDefault="008C430C" w:rsidP="008C430C">
      <w:pPr>
        <w:jc w:val="both"/>
        <w:rPr>
          <w:rFonts w:ascii="Calibri Light" w:hAnsi="Calibri Light" w:cs="Calibri Light"/>
          <w:b/>
        </w:rPr>
      </w:pPr>
    </w:p>
    <w:p w14:paraId="31599AA6" w14:textId="77777777" w:rsidR="008C430C" w:rsidRPr="004B6CF8" w:rsidRDefault="008C430C" w:rsidP="008C430C">
      <w:pPr>
        <w:ind w:left="2880" w:firstLine="720"/>
        <w:jc w:val="both"/>
        <w:rPr>
          <w:rFonts w:ascii="Calibri Light" w:hAnsi="Calibri Light" w:cs="Calibri Light"/>
          <w:b/>
        </w:rPr>
      </w:pPr>
      <w:r>
        <w:rPr>
          <w:noProof/>
        </w:rPr>
        <w:drawing>
          <wp:inline distT="0" distB="0" distL="0" distR="0" wp14:anchorId="1FCD67DF" wp14:editId="26169D0C">
            <wp:extent cx="4044950" cy="1231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56" cy="1271920"/>
                    </a:xfrm>
                    <a:prstGeom prst="rect">
                      <a:avLst/>
                    </a:prstGeom>
                    <a:noFill/>
                    <a:ln>
                      <a:noFill/>
                    </a:ln>
                  </pic:spPr>
                </pic:pic>
              </a:graphicData>
            </a:graphic>
          </wp:inline>
        </w:drawing>
      </w:r>
      <w:r>
        <w:rPr>
          <w:rFonts w:ascii="Calibri Light" w:hAnsi="Calibri Light" w:cs="Calibri Light"/>
          <w:b/>
        </w:rPr>
        <w:tab/>
      </w:r>
    </w:p>
    <w:p w14:paraId="558EAACB" w14:textId="77777777" w:rsidR="008C430C" w:rsidRPr="004B6CF8" w:rsidRDefault="008C430C" w:rsidP="008C430C">
      <w:pPr>
        <w:jc w:val="both"/>
        <w:rPr>
          <w:rFonts w:ascii="Calibri Light" w:hAnsi="Calibri Light" w:cs="Calibri Light"/>
          <w:b/>
        </w:rPr>
      </w:pPr>
    </w:p>
    <w:p w14:paraId="5D3B1B71" w14:textId="77777777" w:rsidR="008C430C" w:rsidRPr="004B6CF8" w:rsidRDefault="008C430C" w:rsidP="008C430C">
      <w:pPr>
        <w:jc w:val="both"/>
        <w:rPr>
          <w:rFonts w:ascii="Calibri Light" w:hAnsi="Calibri Light" w:cs="Calibri Light"/>
          <w:b/>
        </w:rPr>
      </w:pPr>
    </w:p>
    <w:p w14:paraId="3F9894E5" w14:textId="77777777" w:rsidR="008C430C" w:rsidRPr="004B6CF8" w:rsidRDefault="008C430C" w:rsidP="008C430C">
      <w:pPr>
        <w:jc w:val="both"/>
        <w:rPr>
          <w:rFonts w:ascii="Calibri Light" w:hAnsi="Calibri Light" w:cs="Calibri Light"/>
          <w:b/>
        </w:rPr>
      </w:pPr>
    </w:p>
    <w:p w14:paraId="5B94DCAC" w14:textId="77777777" w:rsidR="008C430C" w:rsidRPr="004B6CF8" w:rsidRDefault="008C430C" w:rsidP="008C430C">
      <w:pPr>
        <w:jc w:val="both"/>
        <w:rPr>
          <w:rFonts w:ascii="Calibri Light" w:hAnsi="Calibri Light" w:cs="Calibri Light"/>
          <w:b/>
        </w:rPr>
      </w:pPr>
    </w:p>
    <w:p w14:paraId="78E29743" w14:textId="77777777" w:rsidR="008C430C" w:rsidRPr="004B6CF8" w:rsidRDefault="008C430C" w:rsidP="008C430C">
      <w:pPr>
        <w:jc w:val="both"/>
        <w:rPr>
          <w:rFonts w:ascii="Calibri Light" w:hAnsi="Calibri Light" w:cs="Calibri Light"/>
          <w:b/>
        </w:rPr>
      </w:pPr>
    </w:p>
    <w:p w14:paraId="27D1CAF2" w14:textId="77777777" w:rsidR="008C430C" w:rsidRPr="004B6CF8" w:rsidRDefault="008C430C" w:rsidP="008C430C">
      <w:pPr>
        <w:jc w:val="both"/>
        <w:rPr>
          <w:rFonts w:ascii="Calibri Light" w:hAnsi="Calibri Light" w:cs="Calibri Light"/>
          <w:b/>
        </w:rPr>
      </w:pPr>
    </w:p>
    <w:p w14:paraId="36636514" w14:textId="77777777" w:rsidR="008C430C" w:rsidRPr="004B6CF8" w:rsidRDefault="008C430C" w:rsidP="008C430C">
      <w:pPr>
        <w:jc w:val="both"/>
        <w:rPr>
          <w:rFonts w:ascii="Calibri Light" w:hAnsi="Calibri Light" w:cs="Calibri Light"/>
          <w:b/>
        </w:rPr>
      </w:pPr>
    </w:p>
    <w:p w14:paraId="7143EBFC" w14:textId="77777777" w:rsidR="008C430C" w:rsidRPr="004B6CF8" w:rsidRDefault="008C430C" w:rsidP="008C430C">
      <w:pPr>
        <w:jc w:val="both"/>
        <w:rPr>
          <w:rFonts w:ascii="Calibri Light" w:hAnsi="Calibri Light" w:cs="Calibri Light"/>
          <w:b/>
        </w:rPr>
      </w:pPr>
    </w:p>
    <w:p w14:paraId="55C11B1B" w14:textId="77777777" w:rsidR="008C430C" w:rsidRPr="004B6CF8" w:rsidRDefault="008C430C" w:rsidP="008C430C">
      <w:pPr>
        <w:jc w:val="both"/>
        <w:rPr>
          <w:rFonts w:ascii="Calibri Light" w:hAnsi="Calibri Light" w:cs="Calibri Light"/>
          <w:b/>
        </w:rPr>
      </w:pPr>
    </w:p>
    <w:p w14:paraId="6C39BEB0" w14:textId="77777777" w:rsidR="008C430C" w:rsidRPr="004B6CF8" w:rsidRDefault="008C430C" w:rsidP="008C430C">
      <w:pPr>
        <w:jc w:val="both"/>
        <w:rPr>
          <w:rFonts w:ascii="Calibri Light" w:hAnsi="Calibri Light" w:cs="Calibri Light"/>
          <w:b/>
        </w:rPr>
      </w:pPr>
    </w:p>
    <w:p w14:paraId="7E5544A5" w14:textId="77777777" w:rsidR="008C430C" w:rsidRPr="004B6CF8" w:rsidRDefault="008C430C" w:rsidP="008C430C">
      <w:pPr>
        <w:jc w:val="both"/>
        <w:rPr>
          <w:rFonts w:ascii="Calibri Light" w:hAnsi="Calibri Light" w:cs="Calibri Light"/>
          <w:b/>
        </w:rPr>
      </w:pPr>
    </w:p>
    <w:p w14:paraId="28375E8F" w14:textId="77777777" w:rsidR="008C430C" w:rsidRPr="004B6CF8" w:rsidRDefault="008C430C" w:rsidP="008C430C">
      <w:pPr>
        <w:jc w:val="both"/>
        <w:rPr>
          <w:rFonts w:ascii="Calibri Light" w:hAnsi="Calibri Light" w:cs="Calibri Light"/>
          <w:b/>
        </w:rPr>
      </w:pPr>
    </w:p>
    <w:p w14:paraId="6F336E16" w14:textId="77777777" w:rsidR="008C430C" w:rsidRPr="004B6CF8" w:rsidRDefault="008C430C" w:rsidP="008C430C">
      <w:pPr>
        <w:jc w:val="both"/>
        <w:rPr>
          <w:rFonts w:ascii="Calibri Light" w:hAnsi="Calibri Light" w:cs="Calibri Light"/>
          <w:b/>
        </w:rPr>
      </w:pPr>
    </w:p>
    <w:p w14:paraId="23132F8A" w14:textId="43EC5F4B" w:rsidR="008C430C" w:rsidRPr="000701E1" w:rsidRDefault="008C430C" w:rsidP="00EE2BFA">
      <w:pPr>
        <w:jc w:val="center"/>
        <w:rPr>
          <w:rFonts w:ascii="Calibri Light" w:hAnsi="Calibri Light" w:cs="Calibri Light"/>
          <w:b/>
          <w:sz w:val="96"/>
          <w:szCs w:val="96"/>
        </w:rPr>
      </w:pPr>
      <w:r>
        <w:rPr>
          <w:rFonts w:ascii="Calibri Light" w:hAnsi="Calibri Light" w:cs="Calibri Light"/>
          <w:b/>
          <w:sz w:val="96"/>
          <w:szCs w:val="96"/>
        </w:rPr>
        <w:t>Probation</w:t>
      </w:r>
    </w:p>
    <w:p w14:paraId="32138A30" w14:textId="5E10AA91" w:rsidR="008C430C" w:rsidRPr="000701E1" w:rsidRDefault="008C430C" w:rsidP="00EE2BFA">
      <w:pPr>
        <w:jc w:val="center"/>
        <w:rPr>
          <w:rFonts w:ascii="Calibri Light" w:hAnsi="Calibri Light" w:cs="Calibri Light"/>
          <w:b/>
          <w:sz w:val="96"/>
          <w:szCs w:val="96"/>
        </w:rPr>
      </w:pPr>
      <w:r w:rsidRPr="000701E1">
        <w:rPr>
          <w:rFonts w:ascii="Calibri Light" w:hAnsi="Calibri Light" w:cs="Calibri Light"/>
          <w:b/>
          <w:sz w:val="96"/>
          <w:szCs w:val="96"/>
        </w:rPr>
        <w:t>T</w:t>
      </w:r>
      <w:r>
        <w:rPr>
          <w:rFonts w:ascii="Calibri Light" w:hAnsi="Calibri Light" w:cs="Calibri Light"/>
          <w:b/>
          <w:sz w:val="96"/>
          <w:szCs w:val="96"/>
        </w:rPr>
        <w:t>oolkit</w:t>
      </w:r>
    </w:p>
    <w:p w14:paraId="32A93119" w14:textId="77777777" w:rsidR="008C430C" w:rsidRPr="000701E1" w:rsidRDefault="008C430C" w:rsidP="008C430C">
      <w:pPr>
        <w:widowControl/>
        <w:overflowPunct/>
        <w:autoSpaceDE/>
        <w:autoSpaceDN/>
        <w:adjustRightInd/>
        <w:spacing w:line="276" w:lineRule="auto"/>
        <w:jc w:val="both"/>
        <w:textAlignment w:val="auto"/>
        <w:rPr>
          <w:rFonts w:ascii="Calibri Light" w:hAnsi="Calibri Light" w:cs="Calibri Light"/>
          <w:b/>
          <w:sz w:val="96"/>
          <w:szCs w:val="96"/>
        </w:rPr>
      </w:pPr>
    </w:p>
    <w:p w14:paraId="77EA561F" w14:textId="4CC70781" w:rsidR="004E0CB6" w:rsidRDefault="004E0CB6" w:rsidP="007500EE">
      <w:pPr>
        <w:jc w:val="both"/>
      </w:pPr>
    </w:p>
    <w:p w14:paraId="1A086817" w14:textId="50F91F1C" w:rsidR="004E0CB6" w:rsidRDefault="004E0CB6" w:rsidP="007500EE">
      <w:pPr>
        <w:widowControl/>
        <w:overflowPunct/>
        <w:autoSpaceDE/>
        <w:autoSpaceDN/>
        <w:adjustRightInd/>
        <w:spacing w:after="160" w:line="259" w:lineRule="auto"/>
        <w:jc w:val="both"/>
        <w:textAlignment w:val="auto"/>
      </w:pPr>
      <w:r>
        <w:br w:type="page"/>
      </w:r>
    </w:p>
    <w:sdt>
      <w:sdtPr>
        <w:rPr>
          <w:rFonts w:ascii="Arial" w:eastAsia="Times New Roman" w:hAnsi="Arial" w:cs="Arial"/>
          <w:color w:val="auto"/>
          <w:kern w:val="28"/>
          <w:sz w:val="24"/>
          <w:szCs w:val="24"/>
        </w:rPr>
        <w:id w:val="-1626377727"/>
        <w:docPartObj>
          <w:docPartGallery w:val="Table of Contents"/>
          <w:docPartUnique/>
        </w:docPartObj>
      </w:sdtPr>
      <w:sdtEndPr>
        <w:rPr>
          <w:b/>
          <w:bCs/>
        </w:rPr>
      </w:sdtEndPr>
      <w:sdtContent>
        <w:p w14:paraId="2047A9D8" w14:textId="7CE7467E" w:rsidR="006A1B0D" w:rsidRDefault="006A1B0D" w:rsidP="007500EE">
          <w:pPr>
            <w:pStyle w:val="TOCHeading"/>
            <w:jc w:val="both"/>
          </w:pPr>
          <w:r>
            <w:t>Contents</w:t>
          </w:r>
        </w:p>
        <w:p w14:paraId="1E393EA6" w14:textId="4ED5A40C" w:rsidR="00C63C66" w:rsidRDefault="006A1B0D">
          <w:pPr>
            <w:pStyle w:val="TOC2"/>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33626606" w:history="1">
            <w:r w:rsidR="00C63C66" w:rsidRPr="006A5AE3">
              <w:rPr>
                <w:rStyle w:val="Hyperlink"/>
                <w:b/>
                <w:bCs/>
                <w:noProof/>
              </w:rPr>
              <w:t>Probation Process Flowchart</w:t>
            </w:r>
            <w:r w:rsidR="00C63C66">
              <w:rPr>
                <w:noProof/>
                <w:webHidden/>
              </w:rPr>
              <w:tab/>
            </w:r>
            <w:r w:rsidR="00C63C66">
              <w:rPr>
                <w:noProof/>
                <w:webHidden/>
              </w:rPr>
              <w:fldChar w:fldCharType="begin"/>
            </w:r>
            <w:r w:rsidR="00C63C66">
              <w:rPr>
                <w:noProof/>
                <w:webHidden/>
              </w:rPr>
              <w:instrText xml:space="preserve"> PAGEREF _Toc233626606 \h </w:instrText>
            </w:r>
            <w:r w:rsidR="00C63C66">
              <w:rPr>
                <w:noProof/>
                <w:webHidden/>
              </w:rPr>
            </w:r>
            <w:r w:rsidR="00C63C66">
              <w:rPr>
                <w:noProof/>
                <w:webHidden/>
              </w:rPr>
              <w:fldChar w:fldCharType="separate"/>
            </w:r>
            <w:r w:rsidR="00C63C66">
              <w:rPr>
                <w:noProof/>
                <w:webHidden/>
              </w:rPr>
              <w:t>3</w:t>
            </w:r>
            <w:r w:rsidR="00C63C66">
              <w:rPr>
                <w:noProof/>
                <w:webHidden/>
              </w:rPr>
              <w:fldChar w:fldCharType="end"/>
            </w:r>
          </w:hyperlink>
        </w:p>
        <w:p w14:paraId="15252AF1" w14:textId="17698D60"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07" w:history="1">
            <w:r w:rsidRPr="006A5AE3">
              <w:rPr>
                <w:rStyle w:val="Hyperlink"/>
                <w:b/>
                <w:bCs/>
                <w:noProof/>
              </w:rPr>
              <w:t>Probation Checklist for Managers</w:t>
            </w:r>
            <w:r>
              <w:rPr>
                <w:noProof/>
                <w:webHidden/>
              </w:rPr>
              <w:tab/>
            </w:r>
            <w:r>
              <w:rPr>
                <w:noProof/>
                <w:webHidden/>
              </w:rPr>
              <w:fldChar w:fldCharType="begin"/>
            </w:r>
            <w:r>
              <w:rPr>
                <w:noProof/>
                <w:webHidden/>
              </w:rPr>
              <w:instrText xml:space="preserve"> PAGEREF _Toc233626607 \h </w:instrText>
            </w:r>
            <w:r>
              <w:rPr>
                <w:noProof/>
                <w:webHidden/>
              </w:rPr>
            </w:r>
            <w:r>
              <w:rPr>
                <w:noProof/>
                <w:webHidden/>
              </w:rPr>
              <w:fldChar w:fldCharType="separate"/>
            </w:r>
            <w:r>
              <w:rPr>
                <w:noProof/>
                <w:webHidden/>
              </w:rPr>
              <w:t>4</w:t>
            </w:r>
            <w:r>
              <w:rPr>
                <w:noProof/>
                <w:webHidden/>
              </w:rPr>
              <w:fldChar w:fldCharType="end"/>
            </w:r>
          </w:hyperlink>
        </w:p>
        <w:p w14:paraId="4DED21B6" w14:textId="7CD76E39"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08" w:history="1">
            <w:r w:rsidRPr="006A5AE3">
              <w:rPr>
                <w:rStyle w:val="Hyperlink"/>
                <w:b/>
                <w:bCs/>
                <w:noProof/>
              </w:rPr>
              <w:t>Probation Review Meeting Briefing Note</w:t>
            </w:r>
            <w:r>
              <w:rPr>
                <w:noProof/>
                <w:webHidden/>
              </w:rPr>
              <w:tab/>
            </w:r>
            <w:r>
              <w:rPr>
                <w:noProof/>
                <w:webHidden/>
              </w:rPr>
              <w:fldChar w:fldCharType="begin"/>
            </w:r>
            <w:r>
              <w:rPr>
                <w:noProof/>
                <w:webHidden/>
              </w:rPr>
              <w:instrText xml:space="preserve"> PAGEREF _Toc233626608 \h </w:instrText>
            </w:r>
            <w:r>
              <w:rPr>
                <w:noProof/>
                <w:webHidden/>
              </w:rPr>
            </w:r>
            <w:r>
              <w:rPr>
                <w:noProof/>
                <w:webHidden/>
              </w:rPr>
              <w:fldChar w:fldCharType="separate"/>
            </w:r>
            <w:r>
              <w:rPr>
                <w:noProof/>
                <w:webHidden/>
              </w:rPr>
              <w:t>5</w:t>
            </w:r>
            <w:r>
              <w:rPr>
                <w:noProof/>
                <w:webHidden/>
              </w:rPr>
              <w:fldChar w:fldCharType="end"/>
            </w:r>
          </w:hyperlink>
        </w:p>
        <w:p w14:paraId="1D332BDF" w14:textId="485E7671"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09" w:history="1">
            <w:r w:rsidRPr="006A5AE3">
              <w:rPr>
                <w:rStyle w:val="Hyperlink"/>
                <w:b/>
                <w:bCs/>
                <w:noProof/>
              </w:rPr>
              <w:t>Letter 1 – Invite to Probation Review Meeting Private &amp; Confidential</w:t>
            </w:r>
            <w:r>
              <w:rPr>
                <w:noProof/>
                <w:webHidden/>
              </w:rPr>
              <w:tab/>
            </w:r>
            <w:r>
              <w:rPr>
                <w:noProof/>
                <w:webHidden/>
              </w:rPr>
              <w:fldChar w:fldCharType="begin"/>
            </w:r>
            <w:r>
              <w:rPr>
                <w:noProof/>
                <w:webHidden/>
              </w:rPr>
              <w:instrText xml:space="preserve"> PAGEREF _Toc233626609 \h </w:instrText>
            </w:r>
            <w:r>
              <w:rPr>
                <w:noProof/>
                <w:webHidden/>
              </w:rPr>
            </w:r>
            <w:r>
              <w:rPr>
                <w:noProof/>
                <w:webHidden/>
              </w:rPr>
              <w:fldChar w:fldCharType="separate"/>
            </w:r>
            <w:r>
              <w:rPr>
                <w:noProof/>
                <w:webHidden/>
              </w:rPr>
              <w:t>6</w:t>
            </w:r>
            <w:r>
              <w:rPr>
                <w:noProof/>
                <w:webHidden/>
              </w:rPr>
              <w:fldChar w:fldCharType="end"/>
            </w:r>
          </w:hyperlink>
        </w:p>
        <w:p w14:paraId="4F26BAF0" w14:textId="7B4C7B3C"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0" w:history="1">
            <w:r w:rsidRPr="006A5AE3">
              <w:rPr>
                <w:rStyle w:val="Hyperlink"/>
                <w:b/>
                <w:bCs/>
                <w:noProof/>
              </w:rPr>
              <w:t>Letter 2 – Review Meeting Outcome; Satisfactory Progress</w:t>
            </w:r>
            <w:r>
              <w:rPr>
                <w:noProof/>
                <w:webHidden/>
              </w:rPr>
              <w:tab/>
            </w:r>
            <w:r>
              <w:rPr>
                <w:noProof/>
                <w:webHidden/>
              </w:rPr>
              <w:fldChar w:fldCharType="begin"/>
            </w:r>
            <w:r>
              <w:rPr>
                <w:noProof/>
                <w:webHidden/>
              </w:rPr>
              <w:instrText xml:space="preserve"> PAGEREF _Toc233626610 \h </w:instrText>
            </w:r>
            <w:r>
              <w:rPr>
                <w:noProof/>
                <w:webHidden/>
              </w:rPr>
            </w:r>
            <w:r>
              <w:rPr>
                <w:noProof/>
                <w:webHidden/>
              </w:rPr>
              <w:fldChar w:fldCharType="separate"/>
            </w:r>
            <w:r>
              <w:rPr>
                <w:noProof/>
                <w:webHidden/>
              </w:rPr>
              <w:t>7</w:t>
            </w:r>
            <w:r>
              <w:rPr>
                <w:noProof/>
                <w:webHidden/>
              </w:rPr>
              <w:fldChar w:fldCharType="end"/>
            </w:r>
          </w:hyperlink>
        </w:p>
        <w:p w14:paraId="1BDE7A7B" w14:textId="4265960E"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1" w:history="1">
            <w:r w:rsidRPr="006A5AE3">
              <w:rPr>
                <w:rStyle w:val="Hyperlink"/>
                <w:b/>
                <w:bCs/>
                <w:noProof/>
              </w:rPr>
              <w:t>Letter 3 – Review Meeting Outcome; Unsatisfactory Progress</w:t>
            </w:r>
            <w:r>
              <w:rPr>
                <w:noProof/>
                <w:webHidden/>
              </w:rPr>
              <w:tab/>
            </w:r>
            <w:r>
              <w:rPr>
                <w:noProof/>
                <w:webHidden/>
              </w:rPr>
              <w:fldChar w:fldCharType="begin"/>
            </w:r>
            <w:r>
              <w:rPr>
                <w:noProof/>
                <w:webHidden/>
              </w:rPr>
              <w:instrText xml:space="preserve"> PAGEREF _Toc233626611 \h </w:instrText>
            </w:r>
            <w:r>
              <w:rPr>
                <w:noProof/>
                <w:webHidden/>
              </w:rPr>
            </w:r>
            <w:r>
              <w:rPr>
                <w:noProof/>
                <w:webHidden/>
              </w:rPr>
              <w:fldChar w:fldCharType="separate"/>
            </w:r>
            <w:r>
              <w:rPr>
                <w:noProof/>
                <w:webHidden/>
              </w:rPr>
              <w:t>8</w:t>
            </w:r>
            <w:r>
              <w:rPr>
                <w:noProof/>
                <w:webHidden/>
              </w:rPr>
              <w:fldChar w:fldCharType="end"/>
            </w:r>
          </w:hyperlink>
        </w:p>
        <w:p w14:paraId="410D8CBC" w14:textId="32F126EF"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2" w:history="1">
            <w:r w:rsidRPr="006A5AE3">
              <w:rPr>
                <w:rStyle w:val="Hyperlink"/>
                <w:b/>
                <w:bCs/>
                <w:noProof/>
              </w:rPr>
              <w:t>Letter 4 – Review Meeting Following Unsatisfactory Progress – Improvements Made</w:t>
            </w:r>
            <w:r>
              <w:rPr>
                <w:noProof/>
                <w:webHidden/>
              </w:rPr>
              <w:tab/>
            </w:r>
            <w:r>
              <w:rPr>
                <w:noProof/>
                <w:webHidden/>
              </w:rPr>
              <w:fldChar w:fldCharType="begin"/>
            </w:r>
            <w:r>
              <w:rPr>
                <w:noProof/>
                <w:webHidden/>
              </w:rPr>
              <w:instrText xml:space="preserve"> PAGEREF _Toc233626612 \h </w:instrText>
            </w:r>
            <w:r>
              <w:rPr>
                <w:noProof/>
                <w:webHidden/>
              </w:rPr>
            </w:r>
            <w:r>
              <w:rPr>
                <w:noProof/>
                <w:webHidden/>
              </w:rPr>
              <w:fldChar w:fldCharType="separate"/>
            </w:r>
            <w:r>
              <w:rPr>
                <w:noProof/>
                <w:webHidden/>
              </w:rPr>
              <w:t>9</w:t>
            </w:r>
            <w:r>
              <w:rPr>
                <w:noProof/>
                <w:webHidden/>
              </w:rPr>
              <w:fldChar w:fldCharType="end"/>
            </w:r>
          </w:hyperlink>
        </w:p>
        <w:p w14:paraId="3FDCF026" w14:textId="1732C668"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3" w:history="1">
            <w:r w:rsidRPr="006A5AE3">
              <w:rPr>
                <w:rStyle w:val="Hyperlink"/>
                <w:b/>
                <w:bCs/>
                <w:noProof/>
              </w:rPr>
              <w:t>Letter 5 – Review Meeting Following Unsatisfactory Progress – No Improvement Made</w:t>
            </w:r>
            <w:r>
              <w:rPr>
                <w:noProof/>
                <w:webHidden/>
              </w:rPr>
              <w:tab/>
            </w:r>
            <w:r>
              <w:rPr>
                <w:noProof/>
                <w:webHidden/>
              </w:rPr>
              <w:fldChar w:fldCharType="begin"/>
            </w:r>
            <w:r>
              <w:rPr>
                <w:noProof/>
                <w:webHidden/>
              </w:rPr>
              <w:instrText xml:space="preserve"> PAGEREF _Toc233626613 \h </w:instrText>
            </w:r>
            <w:r>
              <w:rPr>
                <w:noProof/>
                <w:webHidden/>
              </w:rPr>
            </w:r>
            <w:r>
              <w:rPr>
                <w:noProof/>
                <w:webHidden/>
              </w:rPr>
              <w:fldChar w:fldCharType="separate"/>
            </w:r>
            <w:r>
              <w:rPr>
                <w:noProof/>
                <w:webHidden/>
              </w:rPr>
              <w:t>10</w:t>
            </w:r>
            <w:r>
              <w:rPr>
                <w:noProof/>
                <w:webHidden/>
              </w:rPr>
              <w:fldChar w:fldCharType="end"/>
            </w:r>
          </w:hyperlink>
        </w:p>
        <w:p w14:paraId="19F5B235" w14:textId="16E23242"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4" w:history="1">
            <w:r w:rsidRPr="006A5AE3">
              <w:rPr>
                <w:rStyle w:val="Hyperlink"/>
                <w:b/>
                <w:bCs/>
                <w:noProof/>
              </w:rPr>
              <w:t>Letter 6 – Invite to Final Review Meeting</w:t>
            </w:r>
            <w:r>
              <w:rPr>
                <w:noProof/>
                <w:webHidden/>
              </w:rPr>
              <w:tab/>
            </w:r>
            <w:r>
              <w:rPr>
                <w:noProof/>
                <w:webHidden/>
              </w:rPr>
              <w:fldChar w:fldCharType="begin"/>
            </w:r>
            <w:r>
              <w:rPr>
                <w:noProof/>
                <w:webHidden/>
              </w:rPr>
              <w:instrText xml:space="preserve"> PAGEREF _Toc233626614 \h </w:instrText>
            </w:r>
            <w:r>
              <w:rPr>
                <w:noProof/>
                <w:webHidden/>
              </w:rPr>
            </w:r>
            <w:r>
              <w:rPr>
                <w:noProof/>
                <w:webHidden/>
              </w:rPr>
              <w:fldChar w:fldCharType="separate"/>
            </w:r>
            <w:r>
              <w:rPr>
                <w:noProof/>
                <w:webHidden/>
              </w:rPr>
              <w:t>11</w:t>
            </w:r>
            <w:r>
              <w:rPr>
                <w:noProof/>
                <w:webHidden/>
              </w:rPr>
              <w:fldChar w:fldCharType="end"/>
            </w:r>
          </w:hyperlink>
        </w:p>
        <w:p w14:paraId="01C24AEA" w14:textId="15877F8B"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5" w:history="1">
            <w:r w:rsidRPr="006A5AE3">
              <w:rPr>
                <w:rStyle w:val="Hyperlink"/>
                <w:b/>
                <w:bCs/>
                <w:noProof/>
              </w:rPr>
              <w:t>Letter 7 – Outcome of Final Review Meeting; Confirmation of Appointment</w:t>
            </w:r>
            <w:r>
              <w:rPr>
                <w:noProof/>
                <w:webHidden/>
              </w:rPr>
              <w:tab/>
            </w:r>
            <w:r>
              <w:rPr>
                <w:noProof/>
                <w:webHidden/>
              </w:rPr>
              <w:fldChar w:fldCharType="begin"/>
            </w:r>
            <w:r>
              <w:rPr>
                <w:noProof/>
                <w:webHidden/>
              </w:rPr>
              <w:instrText xml:space="preserve"> PAGEREF _Toc233626615 \h </w:instrText>
            </w:r>
            <w:r>
              <w:rPr>
                <w:noProof/>
                <w:webHidden/>
              </w:rPr>
            </w:r>
            <w:r>
              <w:rPr>
                <w:noProof/>
                <w:webHidden/>
              </w:rPr>
              <w:fldChar w:fldCharType="separate"/>
            </w:r>
            <w:r>
              <w:rPr>
                <w:noProof/>
                <w:webHidden/>
              </w:rPr>
              <w:t>12</w:t>
            </w:r>
            <w:r>
              <w:rPr>
                <w:noProof/>
                <w:webHidden/>
              </w:rPr>
              <w:fldChar w:fldCharType="end"/>
            </w:r>
          </w:hyperlink>
        </w:p>
        <w:p w14:paraId="15C09434" w14:textId="21EBDFFE"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6" w:history="1">
            <w:r w:rsidRPr="006A5AE3">
              <w:rPr>
                <w:rStyle w:val="Hyperlink"/>
                <w:b/>
                <w:bCs/>
                <w:noProof/>
              </w:rPr>
              <w:t>Letter 8 – Outcome of Final Review Meeting; Extension</w:t>
            </w:r>
            <w:r>
              <w:rPr>
                <w:noProof/>
                <w:webHidden/>
              </w:rPr>
              <w:tab/>
            </w:r>
            <w:r>
              <w:rPr>
                <w:noProof/>
                <w:webHidden/>
              </w:rPr>
              <w:fldChar w:fldCharType="begin"/>
            </w:r>
            <w:r>
              <w:rPr>
                <w:noProof/>
                <w:webHidden/>
              </w:rPr>
              <w:instrText xml:space="preserve"> PAGEREF _Toc233626616 \h </w:instrText>
            </w:r>
            <w:r>
              <w:rPr>
                <w:noProof/>
                <w:webHidden/>
              </w:rPr>
            </w:r>
            <w:r>
              <w:rPr>
                <w:noProof/>
                <w:webHidden/>
              </w:rPr>
              <w:fldChar w:fldCharType="separate"/>
            </w:r>
            <w:r>
              <w:rPr>
                <w:noProof/>
                <w:webHidden/>
              </w:rPr>
              <w:t>13</w:t>
            </w:r>
            <w:r>
              <w:rPr>
                <w:noProof/>
                <w:webHidden/>
              </w:rPr>
              <w:fldChar w:fldCharType="end"/>
            </w:r>
          </w:hyperlink>
        </w:p>
        <w:p w14:paraId="18025448" w14:textId="2F8C20F4"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7" w:history="1">
            <w:r w:rsidRPr="006A5AE3">
              <w:rPr>
                <w:rStyle w:val="Hyperlink"/>
                <w:b/>
                <w:bCs/>
                <w:noProof/>
              </w:rPr>
              <w:t>Letter 9 – Outcome of Final Review Meeting; Invite to Probation Hearing</w:t>
            </w:r>
            <w:r>
              <w:rPr>
                <w:noProof/>
                <w:webHidden/>
              </w:rPr>
              <w:tab/>
            </w:r>
            <w:r>
              <w:rPr>
                <w:noProof/>
                <w:webHidden/>
              </w:rPr>
              <w:fldChar w:fldCharType="begin"/>
            </w:r>
            <w:r>
              <w:rPr>
                <w:noProof/>
                <w:webHidden/>
              </w:rPr>
              <w:instrText xml:space="preserve"> PAGEREF _Toc233626617 \h </w:instrText>
            </w:r>
            <w:r>
              <w:rPr>
                <w:noProof/>
                <w:webHidden/>
              </w:rPr>
            </w:r>
            <w:r>
              <w:rPr>
                <w:noProof/>
                <w:webHidden/>
              </w:rPr>
              <w:fldChar w:fldCharType="separate"/>
            </w:r>
            <w:r>
              <w:rPr>
                <w:noProof/>
                <w:webHidden/>
              </w:rPr>
              <w:t>15</w:t>
            </w:r>
            <w:r>
              <w:rPr>
                <w:noProof/>
                <w:webHidden/>
              </w:rPr>
              <w:fldChar w:fldCharType="end"/>
            </w:r>
          </w:hyperlink>
        </w:p>
        <w:p w14:paraId="2C67F9EA" w14:textId="78B37687"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8" w:history="1">
            <w:r w:rsidRPr="006A5AE3">
              <w:rPr>
                <w:rStyle w:val="Hyperlink"/>
                <w:b/>
                <w:bCs/>
                <w:noProof/>
              </w:rPr>
              <w:t>Letter 10 – Outcome of Probation Hearing</w:t>
            </w:r>
            <w:r>
              <w:rPr>
                <w:noProof/>
                <w:webHidden/>
              </w:rPr>
              <w:tab/>
            </w:r>
            <w:r>
              <w:rPr>
                <w:noProof/>
                <w:webHidden/>
              </w:rPr>
              <w:fldChar w:fldCharType="begin"/>
            </w:r>
            <w:r>
              <w:rPr>
                <w:noProof/>
                <w:webHidden/>
              </w:rPr>
              <w:instrText xml:space="preserve"> PAGEREF _Toc233626618 \h </w:instrText>
            </w:r>
            <w:r>
              <w:rPr>
                <w:noProof/>
                <w:webHidden/>
              </w:rPr>
            </w:r>
            <w:r>
              <w:rPr>
                <w:noProof/>
                <w:webHidden/>
              </w:rPr>
              <w:fldChar w:fldCharType="separate"/>
            </w:r>
            <w:r>
              <w:rPr>
                <w:noProof/>
                <w:webHidden/>
              </w:rPr>
              <w:t>17</w:t>
            </w:r>
            <w:r>
              <w:rPr>
                <w:noProof/>
                <w:webHidden/>
              </w:rPr>
              <w:fldChar w:fldCharType="end"/>
            </w:r>
          </w:hyperlink>
        </w:p>
        <w:p w14:paraId="2BEB62D8" w14:textId="307AA872"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19" w:history="1">
            <w:r w:rsidRPr="006A5AE3">
              <w:rPr>
                <w:rStyle w:val="Hyperlink"/>
                <w:b/>
                <w:bCs/>
                <w:noProof/>
              </w:rPr>
              <w:t>Letter 11 – Probation Appeal Acknowledgement</w:t>
            </w:r>
            <w:r>
              <w:rPr>
                <w:noProof/>
                <w:webHidden/>
              </w:rPr>
              <w:tab/>
            </w:r>
            <w:r>
              <w:rPr>
                <w:noProof/>
                <w:webHidden/>
              </w:rPr>
              <w:fldChar w:fldCharType="begin"/>
            </w:r>
            <w:r>
              <w:rPr>
                <w:noProof/>
                <w:webHidden/>
              </w:rPr>
              <w:instrText xml:space="preserve"> PAGEREF _Toc233626619 \h </w:instrText>
            </w:r>
            <w:r>
              <w:rPr>
                <w:noProof/>
                <w:webHidden/>
              </w:rPr>
            </w:r>
            <w:r>
              <w:rPr>
                <w:noProof/>
                <w:webHidden/>
              </w:rPr>
              <w:fldChar w:fldCharType="separate"/>
            </w:r>
            <w:r>
              <w:rPr>
                <w:noProof/>
                <w:webHidden/>
              </w:rPr>
              <w:t>19</w:t>
            </w:r>
            <w:r>
              <w:rPr>
                <w:noProof/>
                <w:webHidden/>
              </w:rPr>
              <w:fldChar w:fldCharType="end"/>
            </w:r>
          </w:hyperlink>
        </w:p>
        <w:p w14:paraId="003BD456" w14:textId="5D8CA15C"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20" w:history="1">
            <w:r w:rsidRPr="006A5AE3">
              <w:rPr>
                <w:rStyle w:val="Hyperlink"/>
                <w:b/>
                <w:bCs/>
                <w:noProof/>
              </w:rPr>
              <w:t>Letter 12 – Probation Appeal Hearing Outcome</w:t>
            </w:r>
            <w:r>
              <w:rPr>
                <w:noProof/>
                <w:webHidden/>
              </w:rPr>
              <w:tab/>
            </w:r>
            <w:r>
              <w:rPr>
                <w:noProof/>
                <w:webHidden/>
              </w:rPr>
              <w:fldChar w:fldCharType="begin"/>
            </w:r>
            <w:r>
              <w:rPr>
                <w:noProof/>
                <w:webHidden/>
              </w:rPr>
              <w:instrText xml:space="preserve"> PAGEREF _Toc233626620 \h </w:instrText>
            </w:r>
            <w:r>
              <w:rPr>
                <w:noProof/>
                <w:webHidden/>
              </w:rPr>
            </w:r>
            <w:r>
              <w:rPr>
                <w:noProof/>
                <w:webHidden/>
              </w:rPr>
              <w:fldChar w:fldCharType="separate"/>
            </w:r>
            <w:r>
              <w:rPr>
                <w:noProof/>
                <w:webHidden/>
              </w:rPr>
              <w:t>20</w:t>
            </w:r>
            <w:r>
              <w:rPr>
                <w:noProof/>
                <w:webHidden/>
              </w:rPr>
              <w:fldChar w:fldCharType="end"/>
            </w:r>
          </w:hyperlink>
        </w:p>
        <w:p w14:paraId="124D8EE2" w14:textId="509055BB"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21" w:history="1">
            <w:r w:rsidRPr="006A5AE3">
              <w:rPr>
                <w:rStyle w:val="Hyperlink"/>
                <w:b/>
                <w:bCs/>
                <w:noProof/>
              </w:rPr>
              <w:t>Probation Hearing Procedure</w:t>
            </w:r>
            <w:r>
              <w:rPr>
                <w:noProof/>
                <w:webHidden/>
              </w:rPr>
              <w:tab/>
            </w:r>
            <w:r>
              <w:rPr>
                <w:noProof/>
                <w:webHidden/>
              </w:rPr>
              <w:fldChar w:fldCharType="begin"/>
            </w:r>
            <w:r>
              <w:rPr>
                <w:noProof/>
                <w:webHidden/>
              </w:rPr>
              <w:instrText xml:space="preserve"> PAGEREF _Toc233626621 \h </w:instrText>
            </w:r>
            <w:r>
              <w:rPr>
                <w:noProof/>
                <w:webHidden/>
              </w:rPr>
            </w:r>
            <w:r>
              <w:rPr>
                <w:noProof/>
                <w:webHidden/>
              </w:rPr>
              <w:fldChar w:fldCharType="separate"/>
            </w:r>
            <w:r>
              <w:rPr>
                <w:noProof/>
                <w:webHidden/>
              </w:rPr>
              <w:t>21</w:t>
            </w:r>
            <w:r>
              <w:rPr>
                <w:noProof/>
                <w:webHidden/>
              </w:rPr>
              <w:fldChar w:fldCharType="end"/>
            </w:r>
          </w:hyperlink>
        </w:p>
        <w:p w14:paraId="446F2AF3" w14:textId="4650B0AB"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22" w:history="1">
            <w:r w:rsidRPr="006A5AE3">
              <w:rPr>
                <w:rStyle w:val="Hyperlink"/>
                <w:b/>
                <w:bCs/>
                <w:noProof/>
              </w:rPr>
              <w:t>Probation Hearing Decision Record</w:t>
            </w:r>
            <w:r>
              <w:rPr>
                <w:noProof/>
                <w:webHidden/>
              </w:rPr>
              <w:tab/>
            </w:r>
            <w:r>
              <w:rPr>
                <w:noProof/>
                <w:webHidden/>
              </w:rPr>
              <w:fldChar w:fldCharType="begin"/>
            </w:r>
            <w:r>
              <w:rPr>
                <w:noProof/>
                <w:webHidden/>
              </w:rPr>
              <w:instrText xml:space="preserve"> PAGEREF _Toc233626622 \h </w:instrText>
            </w:r>
            <w:r>
              <w:rPr>
                <w:noProof/>
                <w:webHidden/>
              </w:rPr>
            </w:r>
            <w:r>
              <w:rPr>
                <w:noProof/>
                <w:webHidden/>
              </w:rPr>
              <w:fldChar w:fldCharType="separate"/>
            </w:r>
            <w:r>
              <w:rPr>
                <w:noProof/>
                <w:webHidden/>
              </w:rPr>
              <w:t>23</w:t>
            </w:r>
            <w:r>
              <w:rPr>
                <w:noProof/>
                <w:webHidden/>
              </w:rPr>
              <w:fldChar w:fldCharType="end"/>
            </w:r>
          </w:hyperlink>
        </w:p>
        <w:p w14:paraId="77CF92FB" w14:textId="46D603BE" w:rsidR="00C63C66" w:rsidRDefault="00C63C66">
          <w:pPr>
            <w:pStyle w:val="TOC2"/>
            <w:tabs>
              <w:tab w:val="right" w:leader="dot" w:pos="9016"/>
            </w:tabs>
            <w:rPr>
              <w:rFonts w:asciiTheme="minorHAnsi" w:eastAsiaTheme="minorEastAsia" w:hAnsiTheme="minorHAnsi" w:cstheme="minorBidi"/>
              <w:noProof/>
              <w:kern w:val="2"/>
              <w14:ligatures w14:val="standardContextual"/>
            </w:rPr>
          </w:pPr>
          <w:hyperlink w:anchor="_Toc233626623" w:history="1">
            <w:r w:rsidRPr="006A5AE3">
              <w:rPr>
                <w:rStyle w:val="Hyperlink"/>
                <w:b/>
                <w:bCs/>
                <w:noProof/>
              </w:rPr>
              <w:t>Managing Performance Concerns</w:t>
            </w:r>
            <w:r>
              <w:rPr>
                <w:noProof/>
                <w:webHidden/>
              </w:rPr>
              <w:tab/>
            </w:r>
            <w:r>
              <w:rPr>
                <w:noProof/>
                <w:webHidden/>
              </w:rPr>
              <w:fldChar w:fldCharType="begin"/>
            </w:r>
            <w:r>
              <w:rPr>
                <w:noProof/>
                <w:webHidden/>
              </w:rPr>
              <w:instrText xml:space="preserve"> PAGEREF _Toc233626623 \h </w:instrText>
            </w:r>
            <w:r>
              <w:rPr>
                <w:noProof/>
                <w:webHidden/>
              </w:rPr>
            </w:r>
            <w:r>
              <w:rPr>
                <w:noProof/>
                <w:webHidden/>
              </w:rPr>
              <w:fldChar w:fldCharType="separate"/>
            </w:r>
            <w:r>
              <w:rPr>
                <w:noProof/>
                <w:webHidden/>
              </w:rPr>
              <w:t>25</w:t>
            </w:r>
            <w:r>
              <w:rPr>
                <w:noProof/>
                <w:webHidden/>
              </w:rPr>
              <w:fldChar w:fldCharType="end"/>
            </w:r>
          </w:hyperlink>
        </w:p>
        <w:p w14:paraId="784B8494" w14:textId="7146B060" w:rsidR="006A1B0D" w:rsidRDefault="006A1B0D" w:rsidP="007500EE">
          <w:pPr>
            <w:jc w:val="both"/>
          </w:pPr>
          <w:r>
            <w:rPr>
              <w:b/>
              <w:bCs/>
            </w:rPr>
            <w:fldChar w:fldCharType="end"/>
          </w:r>
        </w:p>
      </w:sdtContent>
    </w:sdt>
    <w:p w14:paraId="19B58725" w14:textId="77777777" w:rsidR="001D35BF" w:rsidRDefault="001D35BF" w:rsidP="007500EE">
      <w:pPr>
        <w:jc w:val="both"/>
        <w:rPr>
          <w:lang w:eastAsia="en-US"/>
        </w:rPr>
        <w:sectPr w:rsidR="001D35BF">
          <w:pgSz w:w="11906" w:h="16838"/>
          <w:pgMar w:top="1440" w:right="1440" w:bottom="1440" w:left="1440" w:header="708" w:footer="708" w:gutter="0"/>
          <w:cols w:space="708"/>
          <w:docGrid w:linePitch="360"/>
        </w:sectPr>
      </w:pPr>
    </w:p>
    <w:p w14:paraId="49EA1792" w14:textId="77777777" w:rsidR="001D35BF" w:rsidRDefault="001D35BF" w:rsidP="007500EE">
      <w:pPr>
        <w:pStyle w:val="Heading2"/>
        <w:jc w:val="both"/>
        <w:rPr>
          <w:b/>
          <w:bCs/>
          <w:sz w:val="28"/>
          <w:szCs w:val="28"/>
        </w:rPr>
      </w:pPr>
      <w:bookmarkStart w:id="0" w:name="_Toc233626606"/>
      <w:r>
        <w:rPr>
          <w:b/>
          <w:bCs/>
          <w:sz w:val="28"/>
          <w:szCs w:val="28"/>
        </w:rPr>
        <w:lastRenderedPageBreak/>
        <w:t>Probation Process Flowchart</w:t>
      </w:r>
      <w:bookmarkEnd w:id="0"/>
      <w:r>
        <w:rPr>
          <w:b/>
          <w:bCs/>
          <w:sz w:val="28"/>
          <w:szCs w:val="28"/>
        </w:rPr>
        <w:t xml:space="preserve"> </w:t>
      </w:r>
    </w:p>
    <w:p w14:paraId="4D9355E3" w14:textId="6E4317BF" w:rsidR="004E0CB6" w:rsidRDefault="004E0CB6" w:rsidP="007500EE">
      <w:pPr>
        <w:jc w:val="both"/>
        <w:rPr>
          <w:lang w:eastAsia="en-US"/>
        </w:rPr>
      </w:pPr>
    </w:p>
    <w:p w14:paraId="2B2B292E" w14:textId="5BF4F990" w:rsidR="001D35BF" w:rsidRDefault="004272DE" w:rsidP="007500EE">
      <w:pPr>
        <w:jc w:val="both"/>
        <w:rPr>
          <w:lang w:eastAsia="en-US"/>
        </w:rPr>
      </w:pPr>
      <w:r>
        <w:rPr>
          <w:noProof/>
          <w:lang w:eastAsia="en-US"/>
          <w14:ligatures w14:val="standardContextual"/>
        </w:rPr>
        <mc:AlternateContent>
          <mc:Choice Requires="wps">
            <w:drawing>
              <wp:anchor distT="0" distB="0" distL="114300" distR="114300" simplePos="0" relativeHeight="251658243" behindDoc="0" locked="0" layoutInCell="1" allowOverlap="1" wp14:anchorId="2254FE2B" wp14:editId="6B506406">
                <wp:simplePos x="0" y="0"/>
                <wp:positionH relativeFrom="margin">
                  <wp:posOffset>5499100</wp:posOffset>
                </wp:positionH>
                <wp:positionV relativeFrom="paragraph">
                  <wp:posOffset>26670</wp:posOffset>
                </wp:positionV>
                <wp:extent cx="1583690" cy="1631950"/>
                <wp:effectExtent l="0" t="0" r="16510" b="25400"/>
                <wp:wrapNone/>
                <wp:docPr id="88546245" name="Rectangle: Rounded Corners 1"/>
                <wp:cNvGraphicFramePr/>
                <a:graphic xmlns:a="http://schemas.openxmlformats.org/drawingml/2006/main">
                  <a:graphicData uri="http://schemas.microsoft.com/office/word/2010/wordprocessingShape">
                    <wps:wsp>
                      <wps:cNvSpPr/>
                      <wps:spPr>
                        <a:xfrm>
                          <a:off x="0" y="0"/>
                          <a:ext cx="1583690" cy="163195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F4594" w14:textId="77777777" w:rsidR="00936118" w:rsidRDefault="00936118" w:rsidP="00936118">
                            <w:pPr>
                              <w:jc w:val="center"/>
                              <w:rPr>
                                <w:b/>
                                <w:bCs/>
                                <w:color w:val="0D0D0D" w:themeColor="text1" w:themeTint="F2"/>
                              </w:rPr>
                            </w:pPr>
                            <w:r>
                              <w:rPr>
                                <w:b/>
                                <w:bCs/>
                                <w:color w:val="0D0D0D" w:themeColor="text1" w:themeTint="F2"/>
                              </w:rPr>
                              <w:t>Month 4;</w:t>
                            </w:r>
                          </w:p>
                          <w:p w14:paraId="1E9D05CD" w14:textId="77777777" w:rsidR="00936118" w:rsidRPr="00936118" w:rsidRDefault="00936118" w:rsidP="00936118">
                            <w:pPr>
                              <w:jc w:val="center"/>
                              <w:rPr>
                                <w:color w:val="0D0D0D" w:themeColor="text1" w:themeTint="F2"/>
                              </w:rPr>
                            </w:pPr>
                            <w:r w:rsidRPr="00936118">
                              <w:rPr>
                                <w:color w:val="0D0D0D" w:themeColor="text1" w:themeTint="F2"/>
                              </w:rPr>
                              <w:t xml:space="preserve">Final </w:t>
                            </w:r>
                            <w:r>
                              <w:rPr>
                                <w:color w:val="0D0D0D" w:themeColor="text1" w:themeTint="F2"/>
                              </w:rPr>
                              <w:t>r</w:t>
                            </w:r>
                            <w:r w:rsidRPr="00936118">
                              <w:rPr>
                                <w:color w:val="0D0D0D" w:themeColor="text1" w:themeTint="F2"/>
                              </w:rPr>
                              <w:t>eview</w:t>
                            </w:r>
                            <w:r>
                              <w:rPr>
                                <w:color w:val="0D0D0D" w:themeColor="text1" w:themeTint="F2"/>
                              </w:rPr>
                              <w:t xml:space="preserve"> meeting, </w:t>
                            </w:r>
                            <w:r w:rsidR="00F82B7A">
                              <w:rPr>
                                <w:color w:val="0D0D0D" w:themeColor="text1" w:themeTint="F2"/>
                              </w:rPr>
                              <w:t>(hold meeting at least 2 weeks prior to the end of month 4).</w:t>
                            </w:r>
                            <w:r w:rsidR="004272DE">
                              <w:rPr>
                                <w:color w:val="0D0D0D" w:themeColor="text1" w:themeTint="F2"/>
                              </w:rPr>
                              <w:t xml:space="preserve"> Letters 6 - 9</w:t>
                            </w:r>
                            <w:r w:rsidRPr="00936118">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254FE2B" id="Rectangle: Rounded Corners 1" o:spid="_x0000_s1026" style="position:absolute;left:0;text-align:left;margin-left:433pt;margin-top:2.1pt;width:124.7pt;height:12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" filled="f" strokecolor="#4ea72e [3209]" strokeweight="1pt">
                <v:stroke joinstyle="miter"/>
                <v:textbox>
                  <w:txbxContent>
                    <w:p w14:paraId="257F4594" w14:textId="77777777" w:rsidR="00936118" w:rsidRDefault="00936118" w:rsidP="00936118">
                      <w:pPr>
                        <w:jc w:val="center"/>
                        <w:rPr>
                          <w:b/>
                          <w:bCs/>
                          <w:color w:val="0D0D0D" w:themeColor="text1" w:themeTint="F2"/>
                        </w:rPr>
                      </w:pPr>
                      <w:r>
                        <w:rPr>
                          <w:b/>
                          <w:bCs/>
                          <w:color w:val="0D0D0D" w:themeColor="text1" w:themeTint="F2"/>
                        </w:rPr>
                        <w:t>Month 4;</w:t>
                      </w:r>
                    </w:p>
                    <w:p w14:paraId="1E9D05CD" w14:textId="77777777" w:rsidR="00936118" w:rsidRPr="00936118" w:rsidRDefault="00936118" w:rsidP="00936118">
                      <w:pPr>
                        <w:jc w:val="center"/>
                        <w:rPr>
                          <w:color w:val="0D0D0D" w:themeColor="text1" w:themeTint="F2"/>
                        </w:rPr>
                      </w:pPr>
                      <w:r w:rsidRPr="00936118">
                        <w:rPr>
                          <w:color w:val="0D0D0D" w:themeColor="text1" w:themeTint="F2"/>
                        </w:rPr>
                        <w:t xml:space="preserve">Final </w:t>
                      </w:r>
                      <w:r>
                        <w:rPr>
                          <w:color w:val="0D0D0D" w:themeColor="text1" w:themeTint="F2"/>
                        </w:rPr>
                        <w:t>r</w:t>
                      </w:r>
                      <w:r w:rsidRPr="00936118">
                        <w:rPr>
                          <w:color w:val="0D0D0D" w:themeColor="text1" w:themeTint="F2"/>
                        </w:rPr>
                        <w:t>eview</w:t>
                      </w:r>
                      <w:r>
                        <w:rPr>
                          <w:color w:val="0D0D0D" w:themeColor="text1" w:themeTint="F2"/>
                        </w:rPr>
                        <w:t xml:space="preserve"> meeting, </w:t>
                      </w:r>
                      <w:r w:rsidR="00F82B7A">
                        <w:rPr>
                          <w:color w:val="0D0D0D" w:themeColor="text1" w:themeTint="F2"/>
                        </w:rPr>
                        <w:t>(hold meeting at least 2 weeks prior to the end of month 4).</w:t>
                      </w:r>
                      <w:r w:rsidR="004272DE">
                        <w:rPr>
                          <w:color w:val="0D0D0D" w:themeColor="text1" w:themeTint="F2"/>
                        </w:rPr>
                        <w:t xml:space="preserve"> Letters 6 - 9</w:t>
                      </w:r>
                      <w:r w:rsidRPr="00936118">
                        <w:rPr>
                          <w:color w:val="0D0D0D" w:themeColor="text1" w:themeTint="F2"/>
                        </w:rPr>
                        <w:t xml:space="preserve">  </w:t>
                      </w:r>
                    </w:p>
                  </w:txbxContent>
                </v:textbox>
                <w10:wrap anchorx="margin"/>
              </v:roundrect>
            </w:pict>
          </mc:Fallback>
        </mc:AlternateContent>
      </w:r>
      <w:r w:rsidR="00F82B7A">
        <w:rPr>
          <w:noProof/>
          <w:lang w:eastAsia="en-US"/>
          <w14:ligatures w14:val="standardContextual"/>
        </w:rPr>
        <mc:AlternateContent>
          <mc:Choice Requires="wps">
            <w:drawing>
              <wp:anchor distT="0" distB="0" distL="114300" distR="114300" simplePos="0" relativeHeight="251658240" behindDoc="0" locked="0" layoutInCell="1" allowOverlap="1" wp14:anchorId="29905B20" wp14:editId="202C5549">
                <wp:simplePos x="0" y="0"/>
                <wp:positionH relativeFrom="margin">
                  <wp:posOffset>-74428</wp:posOffset>
                </wp:positionH>
                <wp:positionV relativeFrom="paragraph">
                  <wp:posOffset>118509</wp:posOffset>
                </wp:positionV>
                <wp:extent cx="1626781" cy="1371600"/>
                <wp:effectExtent l="0" t="0" r="12065" b="19050"/>
                <wp:wrapNone/>
                <wp:docPr id="1612317130" name="Rectangle: Rounded Corners 1"/>
                <wp:cNvGraphicFramePr/>
                <a:graphic xmlns:a="http://schemas.openxmlformats.org/drawingml/2006/main">
                  <a:graphicData uri="http://schemas.microsoft.com/office/word/2010/wordprocessingShape">
                    <wps:wsp>
                      <wps:cNvSpPr/>
                      <wps:spPr>
                        <a:xfrm>
                          <a:off x="0" y="0"/>
                          <a:ext cx="1626781" cy="137160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B37EB" w14:textId="584996B3" w:rsidR="00C5266E" w:rsidRPr="00C5266E" w:rsidRDefault="00C5266E" w:rsidP="00C5266E">
                            <w:pPr>
                              <w:jc w:val="center"/>
                              <w:rPr>
                                <w:color w:val="0D0D0D" w:themeColor="text1" w:themeTint="F2"/>
                              </w:rPr>
                            </w:pPr>
                            <w:r w:rsidRPr="00C5266E">
                              <w:rPr>
                                <w:color w:val="0D0D0D" w:themeColor="text1" w:themeTint="F2"/>
                              </w:rPr>
                              <w:t>First day of employment</w:t>
                            </w:r>
                            <w:r w:rsidR="00936118">
                              <w:rPr>
                                <w:color w:val="0D0D0D" w:themeColor="text1" w:themeTint="F2"/>
                              </w:rPr>
                              <w:t xml:space="preserve"> with the school</w:t>
                            </w:r>
                            <w:r w:rsidR="001F1526">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9905B20" id="_x0000_s1027" style="position:absolute;left:0;text-align:left;margin-left:-5.85pt;margin-top:9.35pt;width:128.1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" filled="f" strokecolor="#4ea72e [3209]" strokeweight="1pt">
                <v:stroke joinstyle="miter"/>
                <v:textbox>
                  <w:txbxContent>
                    <w:p w14:paraId="0E7B37EB" w14:textId="584996B3" w:rsidR="00C5266E" w:rsidRPr="00C5266E" w:rsidRDefault="00C5266E" w:rsidP="00C5266E">
                      <w:pPr>
                        <w:jc w:val="center"/>
                        <w:rPr>
                          <w:color w:val="0D0D0D" w:themeColor="text1" w:themeTint="F2"/>
                        </w:rPr>
                      </w:pPr>
                      <w:r w:rsidRPr="00C5266E">
                        <w:rPr>
                          <w:color w:val="0D0D0D" w:themeColor="text1" w:themeTint="F2"/>
                        </w:rPr>
                        <w:t>First day of employment</w:t>
                      </w:r>
                      <w:r w:rsidR="00936118">
                        <w:rPr>
                          <w:color w:val="0D0D0D" w:themeColor="text1" w:themeTint="F2"/>
                        </w:rPr>
                        <w:t xml:space="preserve"> with the school</w:t>
                      </w:r>
                      <w:r w:rsidR="001F1526">
                        <w:rPr>
                          <w:color w:val="0D0D0D" w:themeColor="text1" w:themeTint="F2"/>
                        </w:rPr>
                        <w:t>.</w:t>
                      </w:r>
                    </w:p>
                  </w:txbxContent>
                </v:textbox>
                <w10:wrap anchorx="margin"/>
              </v:roundrect>
            </w:pict>
          </mc:Fallback>
        </mc:AlternateContent>
      </w:r>
    </w:p>
    <w:p w14:paraId="33B962CD" w14:textId="08F44472" w:rsidR="001D35BF" w:rsidRDefault="000B25B4" w:rsidP="007500EE">
      <w:pPr>
        <w:jc w:val="both"/>
        <w:rPr>
          <w:lang w:eastAsia="en-US"/>
        </w:rPr>
      </w:pPr>
      <w:r>
        <w:rPr>
          <w:noProof/>
          <w:lang w:eastAsia="en-US"/>
          <w14:ligatures w14:val="standardContextual"/>
        </w:rPr>
        <mc:AlternateContent>
          <mc:Choice Requires="wps">
            <w:drawing>
              <wp:anchor distT="0" distB="0" distL="114300" distR="114300" simplePos="0" relativeHeight="251658242" behindDoc="0" locked="0" layoutInCell="1" allowOverlap="1" wp14:anchorId="54A8FF50" wp14:editId="4FF2FFEC">
                <wp:simplePos x="0" y="0"/>
                <wp:positionH relativeFrom="margin">
                  <wp:align>center</wp:align>
                </wp:positionH>
                <wp:positionV relativeFrom="paragraph">
                  <wp:posOffset>3810</wp:posOffset>
                </wp:positionV>
                <wp:extent cx="1530985" cy="2127250"/>
                <wp:effectExtent l="0" t="0" r="12065" b="25400"/>
                <wp:wrapNone/>
                <wp:docPr id="658046213" name="Rectangle: Rounded Corners 1"/>
                <wp:cNvGraphicFramePr/>
                <a:graphic xmlns:a="http://schemas.openxmlformats.org/drawingml/2006/main">
                  <a:graphicData uri="http://schemas.microsoft.com/office/word/2010/wordprocessingShape">
                    <wps:wsp>
                      <wps:cNvSpPr/>
                      <wps:spPr>
                        <a:xfrm>
                          <a:off x="0" y="0"/>
                          <a:ext cx="1530985" cy="212725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14DA9" w14:textId="77777777" w:rsidR="00CB57B2" w:rsidRPr="00936118" w:rsidRDefault="00CB57B2" w:rsidP="00CB57B2">
                            <w:pPr>
                              <w:jc w:val="center"/>
                              <w:rPr>
                                <w:b/>
                                <w:bCs/>
                                <w:color w:val="0D0D0D" w:themeColor="text1" w:themeTint="F2"/>
                              </w:rPr>
                            </w:pPr>
                            <w:r w:rsidRPr="00936118">
                              <w:rPr>
                                <w:b/>
                                <w:bCs/>
                                <w:color w:val="0D0D0D" w:themeColor="text1" w:themeTint="F2"/>
                              </w:rPr>
                              <w:t>Months 2 – 4;</w:t>
                            </w:r>
                          </w:p>
                          <w:p w14:paraId="6F740B60" w14:textId="7023346E" w:rsidR="00CB57B2" w:rsidRPr="00C5266E" w:rsidRDefault="00936118" w:rsidP="00CB57B2">
                            <w:pPr>
                              <w:jc w:val="center"/>
                              <w:rPr>
                                <w:color w:val="0D0D0D" w:themeColor="text1" w:themeTint="F2"/>
                              </w:rPr>
                            </w:pPr>
                            <w:r>
                              <w:rPr>
                                <w:color w:val="0D0D0D" w:themeColor="text1" w:themeTint="F2"/>
                              </w:rPr>
                              <w:t xml:space="preserve">Monthly </w:t>
                            </w:r>
                            <w:r w:rsidR="00235CF5">
                              <w:rPr>
                                <w:color w:val="0D0D0D" w:themeColor="text1" w:themeTint="F2"/>
                              </w:rPr>
                              <w:t>probation</w:t>
                            </w:r>
                            <w:r>
                              <w:rPr>
                                <w:color w:val="0D0D0D" w:themeColor="text1" w:themeTint="F2"/>
                              </w:rPr>
                              <w:t xml:space="preserve"> review meetings &amp; outcome letter of these meetings</w:t>
                            </w:r>
                            <w:r w:rsidR="001F1526">
                              <w:rPr>
                                <w:color w:val="0D0D0D" w:themeColor="text1" w:themeTint="F2"/>
                              </w:rPr>
                              <w:t>.</w:t>
                            </w:r>
                            <w:r w:rsidR="00CB57B2">
                              <w:rPr>
                                <w:color w:val="0D0D0D" w:themeColor="text1" w:themeTint="F2"/>
                              </w:rPr>
                              <w:t xml:space="preserve"> </w:t>
                            </w:r>
                            <w:r w:rsidR="005D1165">
                              <w:rPr>
                                <w:color w:val="0D0D0D" w:themeColor="text1" w:themeTint="F2"/>
                              </w:rPr>
                              <w:t>(</w:t>
                            </w:r>
                            <w:r w:rsidR="00B6078A">
                              <w:rPr>
                                <w:color w:val="0D0D0D" w:themeColor="text1" w:themeTint="F2"/>
                              </w:rPr>
                              <w:t>Letter</w:t>
                            </w:r>
                            <w:r w:rsidR="00F05F0F">
                              <w:rPr>
                                <w:color w:val="0D0D0D" w:themeColor="text1" w:themeTint="F2"/>
                              </w:rPr>
                              <w:t>s</w:t>
                            </w:r>
                            <w:r w:rsidR="0001725D">
                              <w:rPr>
                                <w:color w:val="0D0D0D" w:themeColor="text1" w:themeTint="F2"/>
                              </w:rPr>
                              <w:t xml:space="preserve"> </w:t>
                            </w:r>
                            <w:r w:rsidR="00AD452E">
                              <w:rPr>
                                <w:color w:val="0D0D0D" w:themeColor="text1" w:themeTint="F2"/>
                              </w:rPr>
                              <w:t>1</w:t>
                            </w:r>
                            <w:r w:rsidR="00F05F0F">
                              <w:rPr>
                                <w:color w:val="0D0D0D" w:themeColor="text1" w:themeTint="F2"/>
                              </w:rPr>
                              <w:t xml:space="preserve"> to 6</w:t>
                            </w:r>
                            <w:r w:rsidR="00AE7391">
                              <w:rPr>
                                <w:color w:val="0D0D0D" w:themeColor="text1" w:themeTint="F2"/>
                              </w:rPr>
                              <w:t>,</w:t>
                            </w:r>
                            <w:r w:rsidR="00A328FF">
                              <w:rPr>
                                <w:color w:val="0D0D0D" w:themeColor="text1" w:themeTint="F2"/>
                              </w:rPr>
                              <w:t xml:space="preserve"> </w:t>
                            </w:r>
                            <w:r w:rsidR="00AE7391">
                              <w:rPr>
                                <w:color w:val="0D0D0D" w:themeColor="text1" w:themeTint="F2"/>
                              </w:rPr>
                              <w:t xml:space="preserve">please note </w:t>
                            </w:r>
                            <w:r w:rsidR="00A328FF">
                              <w:rPr>
                                <w:color w:val="0D0D0D" w:themeColor="text1" w:themeTint="F2"/>
                              </w:rPr>
                              <w:t>not letters will b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4A8FF50" id="_x0000_s1028" style="position:absolute;left:0;text-align:left;margin-left:0;margin-top:.3pt;width:120.55pt;height:16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" filled="f" strokecolor="#4ea72e [3209]" strokeweight="1pt">
                <v:stroke joinstyle="miter"/>
                <v:textbox>
                  <w:txbxContent>
                    <w:p w14:paraId="5EA14DA9" w14:textId="77777777" w:rsidR="00CB57B2" w:rsidRPr="00936118" w:rsidRDefault="00CB57B2" w:rsidP="00CB57B2">
                      <w:pPr>
                        <w:jc w:val="center"/>
                        <w:rPr>
                          <w:b/>
                          <w:bCs/>
                          <w:color w:val="0D0D0D" w:themeColor="text1" w:themeTint="F2"/>
                        </w:rPr>
                      </w:pPr>
                      <w:r w:rsidRPr="00936118">
                        <w:rPr>
                          <w:b/>
                          <w:bCs/>
                          <w:color w:val="0D0D0D" w:themeColor="text1" w:themeTint="F2"/>
                        </w:rPr>
                        <w:t>Months 2 – 4;</w:t>
                      </w:r>
                    </w:p>
                    <w:p w14:paraId="6F740B60" w14:textId="7023346E" w:rsidR="00CB57B2" w:rsidRPr="00C5266E" w:rsidRDefault="00936118" w:rsidP="00CB57B2">
                      <w:pPr>
                        <w:jc w:val="center"/>
                        <w:rPr>
                          <w:color w:val="0D0D0D" w:themeColor="text1" w:themeTint="F2"/>
                        </w:rPr>
                      </w:pPr>
                      <w:r>
                        <w:rPr>
                          <w:color w:val="0D0D0D" w:themeColor="text1" w:themeTint="F2"/>
                        </w:rPr>
                        <w:t xml:space="preserve">Monthly </w:t>
                      </w:r>
                      <w:r w:rsidR="00235CF5">
                        <w:rPr>
                          <w:color w:val="0D0D0D" w:themeColor="text1" w:themeTint="F2"/>
                        </w:rPr>
                        <w:t>probation</w:t>
                      </w:r>
                      <w:r>
                        <w:rPr>
                          <w:color w:val="0D0D0D" w:themeColor="text1" w:themeTint="F2"/>
                        </w:rPr>
                        <w:t xml:space="preserve"> review meetings &amp; outcome letter of these meetings</w:t>
                      </w:r>
                      <w:r w:rsidR="001F1526">
                        <w:rPr>
                          <w:color w:val="0D0D0D" w:themeColor="text1" w:themeTint="F2"/>
                        </w:rPr>
                        <w:t>.</w:t>
                      </w:r>
                      <w:r w:rsidR="00CB57B2">
                        <w:rPr>
                          <w:color w:val="0D0D0D" w:themeColor="text1" w:themeTint="F2"/>
                        </w:rPr>
                        <w:t xml:space="preserve"> </w:t>
                      </w:r>
                      <w:r w:rsidR="005D1165">
                        <w:rPr>
                          <w:color w:val="0D0D0D" w:themeColor="text1" w:themeTint="F2"/>
                        </w:rPr>
                        <w:t>(</w:t>
                      </w:r>
                      <w:r w:rsidR="00B6078A">
                        <w:rPr>
                          <w:color w:val="0D0D0D" w:themeColor="text1" w:themeTint="F2"/>
                        </w:rPr>
                        <w:t>Letter</w:t>
                      </w:r>
                      <w:r w:rsidR="00F05F0F">
                        <w:rPr>
                          <w:color w:val="0D0D0D" w:themeColor="text1" w:themeTint="F2"/>
                        </w:rPr>
                        <w:t>s</w:t>
                      </w:r>
                      <w:r w:rsidR="0001725D">
                        <w:rPr>
                          <w:color w:val="0D0D0D" w:themeColor="text1" w:themeTint="F2"/>
                        </w:rPr>
                        <w:t xml:space="preserve"> </w:t>
                      </w:r>
                      <w:r w:rsidR="00AD452E">
                        <w:rPr>
                          <w:color w:val="0D0D0D" w:themeColor="text1" w:themeTint="F2"/>
                        </w:rPr>
                        <w:t>1</w:t>
                      </w:r>
                      <w:r w:rsidR="00F05F0F">
                        <w:rPr>
                          <w:color w:val="0D0D0D" w:themeColor="text1" w:themeTint="F2"/>
                        </w:rPr>
                        <w:t xml:space="preserve"> to 6</w:t>
                      </w:r>
                      <w:r w:rsidR="00AE7391">
                        <w:rPr>
                          <w:color w:val="0D0D0D" w:themeColor="text1" w:themeTint="F2"/>
                        </w:rPr>
                        <w:t>,</w:t>
                      </w:r>
                      <w:r w:rsidR="00A328FF">
                        <w:rPr>
                          <w:color w:val="0D0D0D" w:themeColor="text1" w:themeTint="F2"/>
                        </w:rPr>
                        <w:t xml:space="preserve"> </w:t>
                      </w:r>
                      <w:r w:rsidR="00AE7391">
                        <w:rPr>
                          <w:color w:val="0D0D0D" w:themeColor="text1" w:themeTint="F2"/>
                        </w:rPr>
                        <w:t xml:space="preserve">please note </w:t>
                      </w:r>
                      <w:r w:rsidR="00A328FF">
                        <w:rPr>
                          <w:color w:val="0D0D0D" w:themeColor="text1" w:themeTint="F2"/>
                        </w:rPr>
                        <w:t>not letters will be applicable)</w:t>
                      </w:r>
                    </w:p>
                  </w:txbxContent>
                </v:textbox>
                <w10:wrap anchorx="margin"/>
              </v:roundrect>
            </w:pict>
          </mc:Fallback>
        </mc:AlternateContent>
      </w:r>
      <w:r w:rsidR="00F82B7A">
        <w:rPr>
          <w:noProof/>
          <w:lang w:eastAsia="en-US"/>
          <w14:ligatures w14:val="standardContextual"/>
        </w:rPr>
        <mc:AlternateContent>
          <mc:Choice Requires="wps">
            <w:drawing>
              <wp:anchor distT="0" distB="0" distL="114300" distR="114300" simplePos="0" relativeHeight="251658244" behindDoc="0" locked="0" layoutInCell="1" allowOverlap="1" wp14:anchorId="74EA59AF" wp14:editId="16B7927E">
                <wp:simplePos x="0" y="0"/>
                <wp:positionH relativeFrom="page">
                  <wp:posOffset>8282763</wp:posOffset>
                </wp:positionH>
                <wp:positionV relativeFrom="paragraph">
                  <wp:posOffset>70839</wp:posOffset>
                </wp:positionV>
                <wp:extent cx="1797050" cy="1244010"/>
                <wp:effectExtent l="0" t="0" r="12700" b="13335"/>
                <wp:wrapNone/>
                <wp:docPr id="1764812344" name="Rectangle: Rounded Corners 1"/>
                <wp:cNvGraphicFramePr/>
                <a:graphic xmlns:a="http://schemas.openxmlformats.org/drawingml/2006/main">
                  <a:graphicData uri="http://schemas.microsoft.com/office/word/2010/wordprocessingShape">
                    <wps:wsp>
                      <wps:cNvSpPr/>
                      <wps:spPr>
                        <a:xfrm>
                          <a:off x="0" y="0"/>
                          <a:ext cx="1797050" cy="124401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1C1B3" w14:textId="77777777" w:rsidR="00F82B7A" w:rsidRDefault="00F82B7A" w:rsidP="00F82B7A">
                            <w:pPr>
                              <w:jc w:val="center"/>
                              <w:rPr>
                                <w:b/>
                                <w:bCs/>
                                <w:color w:val="0D0D0D" w:themeColor="text1" w:themeTint="F2"/>
                              </w:rPr>
                            </w:pPr>
                            <w:r w:rsidRPr="00936118">
                              <w:rPr>
                                <w:color w:val="0D0D0D" w:themeColor="text1" w:themeTint="F2"/>
                              </w:rPr>
                              <w:t xml:space="preserve"> </w:t>
                            </w:r>
                            <w:r>
                              <w:rPr>
                                <w:b/>
                                <w:bCs/>
                                <w:color w:val="0D0D0D" w:themeColor="text1" w:themeTint="F2"/>
                              </w:rPr>
                              <w:t>Successful probation</w:t>
                            </w:r>
                          </w:p>
                          <w:p w14:paraId="22412E80" w14:textId="2CA41B19" w:rsidR="00F82B7A" w:rsidRDefault="00F82B7A" w:rsidP="00F82B7A">
                            <w:pPr>
                              <w:jc w:val="center"/>
                              <w:rPr>
                                <w:color w:val="0D0D0D" w:themeColor="text1" w:themeTint="F2"/>
                              </w:rPr>
                            </w:pPr>
                            <w:r>
                              <w:rPr>
                                <w:color w:val="0D0D0D" w:themeColor="text1" w:themeTint="F2"/>
                              </w:rPr>
                              <w:t>Confirm</w:t>
                            </w:r>
                            <w:r w:rsidR="001F1526">
                              <w:rPr>
                                <w:color w:val="0D0D0D" w:themeColor="text1" w:themeTint="F2"/>
                              </w:rPr>
                              <w:t>ation of appointment.</w:t>
                            </w:r>
                            <w:r w:rsidRPr="00936118">
                              <w:rPr>
                                <w:color w:val="0D0D0D" w:themeColor="text1" w:themeTint="F2"/>
                              </w:rPr>
                              <w:t xml:space="preserve"> </w:t>
                            </w:r>
                          </w:p>
                          <w:p w14:paraId="6FF52ADD" w14:textId="6AB909E8" w:rsidR="00F82B7A" w:rsidRPr="00936118" w:rsidRDefault="004272DE" w:rsidP="00F82B7A">
                            <w:pPr>
                              <w:jc w:val="center"/>
                              <w:rPr>
                                <w:color w:val="0D0D0D" w:themeColor="text1" w:themeTint="F2"/>
                              </w:rPr>
                            </w:pPr>
                            <w:r>
                              <w:rPr>
                                <w:color w:val="0D0D0D" w:themeColor="text1" w:themeTint="F2"/>
                              </w:rPr>
                              <w:t xml:space="preserve">Letter </w:t>
                            </w:r>
                            <w:r w:rsidR="00F468D8">
                              <w:rPr>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4EA59AF" id="_x0000_s1029" style="position:absolute;left:0;text-align:left;margin-left:652.2pt;margin-top:5.6pt;width:141.5pt;height:97.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" filled="f" strokecolor="#4ea72e [3209]" strokeweight="1pt">
                <v:stroke joinstyle="miter"/>
                <v:textbox>
                  <w:txbxContent>
                    <w:p w14:paraId="41E1C1B3" w14:textId="77777777" w:rsidR="00F82B7A" w:rsidRDefault="00F82B7A" w:rsidP="00F82B7A">
                      <w:pPr>
                        <w:jc w:val="center"/>
                        <w:rPr>
                          <w:b/>
                          <w:bCs/>
                          <w:color w:val="0D0D0D" w:themeColor="text1" w:themeTint="F2"/>
                        </w:rPr>
                      </w:pPr>
                      <w:r w:rsidRPr="00936118">
                        <w:rPr>
                          <w:color w:val="0D0D0D" w:themeColor="text1" w:themeTint="F2"/>
                        </w:rPr>
                        <w:t xml:space="preserve"> </w:t>
                      </w:r>
                      <w:r>
                        <w:rPr>
                          <w:b/>
                          <w:bCs/>
                          <w:color w:val="0D0D0D" w:themeColor="text1" w:themeTint="F2"/>
                        </w:rPr>
                        <w:t>Successful probation</w:t>
                      </w:r>
                    </w:p>
                    <w:p w14:paraId="22412E80" w14:textId="2CA41B19" w:rsidR="00F82B7A" w:rsidRDefault="00F82B7A" w:rsidP="00F82B7A">
                      <w:pPr>
                        <w:jc w:val="center"/>
                        <w:rPr>
                          <w:color w:val="0D0D0D" w:themeColor="text1" w:themeTint="F2"/>
                        </w:rPr>
                      </w:pPr>
                      <w:r>
                        <w:rPr>
                          <w:color w:val="0D0D0D" w:themeColor="text1" w:themeTint="F2"/>
                        </w:rPr>
                        <w:t>Confirm</w:t>
                      </w:r>
                      <w:r w:rsidR="001F1526">
                        <w:rPr>
                          <w:color w:val="0D0D0D" w:themeColor="text1" w:themeTint="F2"/>
                        </w:rPr>
                        <w:t>ation of appointment.</w:t>
                      </w:r>
                      <w:r w:rsidRPr="00936118">
                        <w:rPr>
                          <w:color w:val="0D0D0D" w:themeColor="text1" w:themeTint="F2"/>
                        </w:rPr>
                        <w:t xml:space="preserve"> </w:t>
                      </w:r>
                    </w:p>
                    <w:p w14:paraId="6FF52ADD" w14:textId="6AB909E8" w:rsidR="00F82B7A" w:rsidRPr="00936118" w:rsidRDefault="004272DE" w:rsidP="00F82B7A">
                      <w:pPr>
                        <w:jc w:val="center"/>
                        <w:rPr>
                          <w:color w:val="0D0D0D" w:themeColor="text1" w:themeTint="F2"/>
                        </w:rPr>
                      </w:pPr>
                      <w:r>
                        <w:rPr>
                          <w:color w:val="0D0D0D" w:themeColor="text1" w:themeTint="F2"/>
                        </w:rPr>
                        <w:t xml:space="preserve">Letter </w:t>
                      </w:r>
                      <w:r w:rsidR="00F468D8">
                        <w:rPr>
                          <w:color w:val="0D0D0D" w:themeColor="text1" w:themeTint="F2"/>
                        </w:rPr>
                        <w:t>7</w:t>
                      </w:r>
                    </w:p>
                  </w:txbxContent>
                </v:textbox>
                <w10:wrap anchorx="page"/>
              </v:roundrect>
            </w:pict>
          </mc:Fallback>
        </mc:AlternateContent>
      </w:r>
      <w:r w:rsidR="00F82B7A">
        <w:rPr>
          <w:noProof/>
          <w:lang w:eastAsia="en-US"/>
          <w14:ligatures w14:val="standardContextual"/>
        </w:rPr>
        <mc:AlternateContent>
          <mc:Choice Requires="wps">
            <w:drawing>
              <wp:anchor distT="0" distB="0" distL="114300" distR="114300" simplePos="0" relativeHeight="251658241" behindDoc="0" locked="0" layoutInCell="1" allowOverlap="1" wp14:anchorId="1F7E6153" wp14:editId="5D09DADC">
                <wp:simplePos x="0" y="0"/>
                <wp:positionH relativeFrom="margin">
                  <wp:posOffset>1850065</wp:posOffset>
                </wp:positionH>
                <wp:positionV relativeFrom="paragraph">
                  <wp:posOffset>7044</wp:posOffset>
                </wp:positionV>
                <wp:extent cx="1530985" cy="1265274"/>
                <wp:effectExtent l="0" t="0" r="12065" b="11430"/>
                <wp:wrapNone/>
                <wp:docPr id="1904116813" name="Rectangle: Rounded Corners 1"/>
                <wp:cNvGraphicFramePr/>
                <a:graphic xmlns:a="http://schemas.openxmlformats.org/drawingml/2006/main">
                  <a:graphicData uri="http://schemas.microsoft.com/office/word/2010/wordprocessingShape">
                    <wps:wsp>
                      <wps:cNvSpPr/>
                      <wps:spPr>
                        <a:xfrm>
                          <a:off x="0" y="0"/>
                          <a:ext cx="1530985" cy="1265274"/>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A27F3" w14:textId="3EF7DFFD" w:rsidR="00C5266E" w:rsidRPr="00936118" w:rsidRDefault="00CB57B2" w:rsidP="00C5266E">
                            <w:pPr>
                              <w:jc w:val="center"/>
                              <w:rPr>
                                <w:b/>
                                <w:bCs/>
                                <w:color w:val="0D0D0D" w:themeColor="text1" w:themeTint="F2"/>
                              </w:rPr>
                            </w:pPr>
                            <w:r w:rsidRPr="00936118">
                              <w:rPr>
                                <w:b/>
                                <w:bCs/>
                                <w:color w:val="0D0D0D" w:themeColor="text1" w:themeTint="F2"/>
                              </w:rPr>
                              <w:t>Month 1;</w:t>
                            </w:r>
                          </w:p>
                          <w:p w14:paraId="5893B0FD" w14:textId="3850D122" w:rsidR="00CB57B2" w:rsidRPr="00C5266E" w:rsidRDefault="00CB57B2" w:rsidP="00C5266E">
                            <w:pPr>
                              <w:jc w:val="center"/>
                              <w:rPr>
                                <w:color w:val="0D0D0D" w:themeColor="text1" w:themeTint="F2"/>
                              </w:rPr>
                            </w:pPr>
                            <w:r>
                              <w:rPr>
                                <w:color w:val="0D0D0D" w:themeColor="text1" w:themeTint="F2"/>
                              </w:rPr>
                              <w:t>Weekly check ins</w:t>
                            </w:r>
                            <w:r w:rsidR="004A7CF3">
                              <w:rPr>
                                <w:color w:val="0D0D0D" w:themeColor="text1" w:themeTint="F2"/>
                              </w:rPr>
                              <w:t xml:space="preserve"> </w:t>
                            </w:r>
                            <w:r w:rsidR="00D91623">
                              <w:rPr>
                                <w:color w:val="0D0D0D" w:themeColor="text1" w:themeTint="F2"/>
                              </w:rPr>
                              <w:t>(</w:t>
                            </w:r>
                            <w:r w:rsidR="005D1165">
                              <w:rPr>
                                <w:color w:val="0D0D0D" w:themeColor="text1" w:themeTint="F2"/>
                              </w:rPr>
                              <w:t>record discussions on file)</w:t>
                            </w:r>
                            <w:r w:rsidR="001F1526">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F7E6153" id="_x0000_s1030" style="position:absolute;left:0;text-align:left;margin-left:145.65pt;margin-top:.55pt;width:120.55pt;height:9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" filled="f" strokecolor="#4ea72e [3209]" strokeweight="1pt">
                <v:stroke joinstyle="miter"/>
                <v:textbox>
                  <w:txbxContent>
                    <w:p w14:paraId="1F4A27F3" w14:textId="3EF7DFFD" w:rsidR="00C5266E" w:rsidRPr="00936118" w:rsidRDefault="00CB57B2" w:rsidP="00C5266E">
                      <w:pPr>
                        <w:jc w:val="center"/>
                        <w:rPr>
                          <w:b/>
                          <w:bCs/>
                          <w:color w:val="0D0D0D" w:themeColor="text1" w:themeTint="F2"/>
                        </w:rPr>
                      </w:pPr>
                      <w:r w:rsidRPr="00936118">
                        <w:rPr>
                          <w:b/>
                          <w:bCs/>
                          <w:color w:val="0D0D0D" w:themeColor="text1" w:themeTint="F2"/>
                        </w:rPr>
                        <w:t>Month 1;</w:t>
                      </w:r>
                    </w:p>
                    <w:p w14:paraId="5893B0FD" w14:textId="3850D122" w:rsidR="00CB57B2" w:rsidRPr="00C5266E" w:rsidRDefault="00CB57B2" w:rsidP="00C5266E">
                      <w:pPr>
                        <w:jc w:val="center"/>
                        <w:rPr>
                          <w:color w:val="0D0D0D" w:themeColor="text1" w:themeTint="F2"/>
                        </w:rPr>
                      </w:pPr>
                      <w:r>
                        <w:rPr>
                          <w:color w:val="0D0D0D" w:themeColor="text1" w:themeTint="F2"/>
                        </w:rPr>
                        <w:t>Weekly check ins</w:t>
                      </w:r>
                      <w:r w:rsidR="004A7CF3">
                        <w:rPr>
                          <w:color w:val="0D0D0D" w:themeColor="text1" w:themeTint="F2"/>
                        </w:rPr>
                        <w:t xml:space="preserve"> </w:t>
                      </w:r>
                      <w:r w:rsidR="00D91623">
                        <w:rPr>
                          <w:color w:val="0D0D0D" w:themeColor="text1" w:themeTint="F2"/>
                        </w:rPr>
                        <w:t>(</w:t>
                      </w:r>
                      <w:r w:rsidR="005D1165">
                        <w:rPr>
                          <w:color w:val="0D0D0D" w:themeColor="text1" w:themeTint="F2"/>
                        </w:rPr>
                        <w:t>record discussions on file)</w:t>
                      </w:r>
                      <w:r w:rsidR="001F1526">
                        <w:rPr>
                          <w:color w:val="0D0D0D" w:themeColor="text1" w:themeTint="F2"/>
                        </w:rPr>
                        <w:t>.</w:t>
                      </w:r>
                    </w:p>
                  </w:txbxContent>
                </v:textbox>
                <w10:wrap anchorx="margin"/>
              </v:roundrect>
            </w:pict>
          </mc:Fallback>
        </mc:AlternateContent>
      </w:r>
    </w:p>
    <w:p w14:paraId="0536BC24" w14:textId="1BCA2D94" w:rsidR="001D35BF" w:rsidRDefault="001D35BF" w:rsidP="007500EE">
      <w:pPr>
        <w:jc w:val="both"/>
        <w:rPr>
          <w:lang w:eastAsia="en-US"/>
        </w:rPr>
      </w:pPr>
    </w:p>
    <w:p w14:paraId="4801A10E" w14:textId="6EF80A1F" w:rsidR="001D35BF" w:rsidRDefault="003F53E7" w:rsidP="007500EE">
      <w:pPr>
        <w:widowControl/>
        <w:overflowPunct/>
        <w:autoSpaceDE/>
        <w:autoSpaceDN/>
        <w:adjustRightInd/>
        <w:spacing w:after="160" w:line="259" w:lineRule="auto"/>
        <w:jc w:val="both"/>
        <w:textAlignment w:val="auto"/>
        <w:rPr>
          <w:lang w:eastAsia="en-US"/>
        </w:rPr>
        <w:sectPr w:rsidR="001D35BF" w:rsidSect="001D35BF">
          <w:pgSz w:w="16838" w:h="11906" w:orient="landscape"/>
          <w:pgMar w:top="1440" w:right="1440" w:bottom="1440" w:left="1440" w:header="709" w:footer="709" w:gutter="0"/>
          <w:cols w:space="708"/>
          <w:docGrid w:linePitch="360"/>
        </w:sectPr>
      </w:pPr>
      <w:r>
        <w:rPr>
          <w:noProof/>
          <w:color w:val="000000" w:themeColor="text1"/>
          <w:lang w:eastAsia="en-US"/>
          <w14:ligatures w14:val="standardContextual"/>
        </w:rPr>
        <mc:AlternateContent>
          <mc:Choice Requires="wps">
            <w:drawing>
              <wp:anchor distT="0" distB="0" distL="114300" distR="114300" simplePos="0" relativeHeight="251658258" behindDoc="0" locked="0" layoutInCell="1" allowOverlap="1" wp14:anchorId="2D19D25D" wp14:editId="20613FFB">
                <wp:simplePos x="0" y="0"/>
                <wp:positionH relativeFrom="column">
                  <wp:posOffset>8420432</wp:posOffset>
                </wp:positionH>
                <wp:positionV relativeFrom="paragraph">
                  <wp:posOffset>4006823</wp:posOffset>
                </wp:positionV>
                <wp:extent cx="0" cy="182880"/>
                <wp:effectExtent l="76200" t="0" r="57150" b="64770"/>
                <wp:wrapNone/>
                <wp:docPr id="857785321" name="Straight Arrow Connector 4"/>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90AD93B" id="_x0000_t32" coordsize="21600,21600" o:spt="32" o:oned="t" path="m,l21600,21600e" filled="f">
                <v:path arrowok="t" fillok="f" o:connecttype="none"/>
                <o:lock v:ext="edit" shapetype="t"/>
              </v:shapetype>
              <v:shape id="Straight Arrow Connector 4" o:spid="_x0000_s1026" type="#_x0000_t32" style="position:absolute;margin-left:663.05pt;margin-top:315.5pt;width:0;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" strokecolor="#156082" strokeweight=".5pt">
                <v:stroke endarrow="block" joinstyle="miter"/>
              </v:shape>
            </w:pict>
          </mc:Fallback>
        </mc:AlternateContent>
      </w:r>
      <w:r w:rsidR="002518F8">
        <w:rPr>
          <w:noProof/>
          <w:color w:val="000000" w:themeColor="text1"/>
          <w:lang w:eastAsia="en-US"/>
          <w14:ligatures w14:val="standardContextual"/>
        </w:rPr>
        <mc:AlternateContent>
          <mc:Choice Requires="wps">
            <w:drawing>
              <wp:anchor distT="0" distB="0" distL="114300" distR="114300" simplePos="0" relativeHeight="251658255" behindDoc="0" locked="0" layoutInCell="1" allowOverlap="1" wp14:anchorId="55BF3BE2" wp14:editId="49847AF1">
                <wp:simplePos x="0" y="0"/>
                <wp:positionH relativeFrom="column">
                  <wp:posOffset>6320155</wp:posOffset>
                </wp:positionH>
                <wp:positionV relativeFrom="paragraph">
                  <wp:posOffset>1111856</wp:posOffset>
                </wp:positionV>
                <wp:extent cx="0" cy="182880"/>
                <wp:effectExtent l="76200" t="0" r="57150" b="64770"/>
                <wp:wrapNone/>
                <wp:docPr id="1981929252" name="Straight Arrow Connector 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BB3761" id="Straight Arrow Connector 4" o:spid="_x0000_s1026" type="#_x0000_t32" style="position:absolute;margin-left:497.65pt;margin-top:87.55pt;width:0;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F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" strokecolor="#156082 [3204]" strokeweight=".5pt">
                <v:stroke endarrow="block" joinstyle="miter"/>
              </v:shape>
            </w:pict>
          </mc:Fallback>
        </mc:AlternateContent>
      </w:r>
      <w:r w:rsidR="00710683">
        <w:rPr>
          <w:noProof/>
          <w:lang w:eastAsia="en-US"/>
          <w14:ligatures w14:val="standardContextual"/>
        </w:rPr>
        <mc:AlternateContent>
          <mc:Choice Requires="wps">
            <w:drawing>
              <wp:anchor distT="0" distB="0" distL="114300" distR="114300" simplePos="0" relativeHeight="251658257" behindDoc="0" locked="0" layoutInCell="1" allowOverlap="1" wp14:anchorId="427C6862" wp14:editId="4D03BF66">
                <wp:simplePos x="0" y="0"/>
                <wp:positionH relativeFrom="page">
                  <wp:posOffset>8364165</wp:posOffset>
                </wp:positionH>
                <wp:positionV relativeFrom="paragraph">
                  <wp:posOffset>4260988</wp:posOffset>
                </wp:positionV>
                <wp:extent cx="1797050" cy="1244010"/>
                <wp:effectExtent l="0" t="0" r="12700" b="13335"/>
                <wp:wrapNone/>
                <wp:docPr id="528328266" name="Rectangle: Rounded Corners 1"/>
                <wp:cNvGraphicFramePr/>
                <a:graphic xmlns:a="http://schemas.openxmlformats.org/drawingml/2006/main">
                  <a:graphicData uri="http://schemas.microsoft.com/office/word/2010/wordprocessingShape">
                    <wps:wsp>
                      <wps:cNvSpPr/>
                      <wps:spPr>
                        <a:xfrm>
                          <a:off x="0" y="0"/>
                          <a:ext cx="1797050" cy="1244010"/>
                        </a:xfrm>
                        <a:prstGeom prst="roundRect">
                          <a:avLst/>
                        </a:prstGeom>
                        <a:noFill/>
                        <a:ln w="12700" cap="flat" cmpd="sng" algn="ctr">
                          <a:solidFill>
                            <a:srgbClr val="4EA72E"/>
                          </a:solidFill>
                          <a:prstDash val="solid"/>
                          <a:miter lim="800000"/>
                        </a:ln>
                        <a:effectLst/>
                      </wps:spPr>
                      <wps:txbx>
                        <w:txbxContent>
                          <w:p w14:paraId="13026D97" w14:textId="2DCA44B6" w:rsidR="00A86827" w:rsidRDefault="00A86827" w:rsidP="00A86827">
                            <w:pPr>
                              <w:jc w:val="center"/>
                              <w:rPr>
                                <w:b/>
                                <w:bCs/>
                                <w:color w:val="0D0D0D" w:themeColor="text1" w:themeTint="F2"/>
                              </w:rPr>
                            </w:pPr>
                            <w:r w:rsidRPr="00936118">
                              <w:rPr>
                                <w:color w:val="0D0D0D" w:themeColor="text1" w:themeTint="F2"/>
                              </w:rPr>
                              <w:t xml:space="preserve"> </w:t>
                            </w:r>
                            <w:r w:rsidRPr="003F53E7">
                              <w:rPr>
                                <w:b/>
                                <w:bCs/>
                                <w:color w:val="0D0D0D" w:themeColor="text1" w:themeTint="F2"/>
                              </w:rPr>
                              <w:t>A</w:t>
                            </w:r>
                            <w:r>
                              <w:rPr>
                                <w:b/>
                                <w:bCs/>
                                <w:color w:val="0D0D0D" w:themeColor="text1" w:themeTint="F2"/>
                              </w:rPr>
                              <w:t>ppeal</w:t>
                            </w:r>
                          </w:p>
                          <w:p w14:paraId="7E9ED6B5" w14:textId="6BAF70A4" w:rsidR="00A86827" w:rsidRPr="00A86827" w:rsidRDefault="00A86827" w:rsidP="00A86827">
                            <w:pPr>
                              <w:jc w:val="center"/>
                              <w:rPr>
                                <w:color w:val="0D0D0D" w:themeColor="text1" w:themeTint="F2"/>
                              </w:rPr>
                            </w:pPr>
                            <w:r w:rsidRPr="00A86827">
                              <w:rPr>
                                <w:color w:val="0D0D0D" w:themeColor="text1" w:themeTint="F2"/>
                              </w:rPr>
                              <w:t>Letter 11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6862" id="_x0000_s1031" style="position:absolute;left:0;text-align:left;margin-left:658.6pt;margin-top:335.5pt;width:141.5pt;height:97.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" filled="f" strokecolor="#4ea72e" strokeweight="1pt">
                <v:stroke joinstyle="miter"/>
                <v:textbox>
                  <w:txbxContent>
                    <w:p w14:paraId="13026D97" w14:textId="2DCA44B6" w:rsidR="00A86827" w:rsidRDefault="00A86827" w:rsidP="00A86827">
                      <w:pPr>
                        <w:jc w:val="center"/>
                        <w:rPr>
                          <w:b/>
                          <w:bCs/>
                          <w:color w:val="0D0D0D" w:themeColor="text1" w:themeTint="F2"/>
                        </w:rPr>
                      </w:pPr>
                      <w:r w:rsidRPr="00936118">
                        <w:rPr>
                          <w:color w:val="0D0D0D" w:themeColor="text1" w:themeTint="F2"/>
                        </w:rPr>
                        <w:t xml:space="preserve"> </w:t>
                      </w:r>
                      <w:r w:rsidRPr="003F53E7">
                        <w:rPr>
                          <w:b/>
                          <w:bCs/>
                          <w:color w:val="0D0D0D" w:themeColor="text1" w:themeTint="F2"/>
                        </w:rPr>
                        <w:t>A</w:t>
                      </w:r>
                      <w:r>
                        <w:rPr>
                          <w:b/>
                          <w:bCs/>
                          <w:color w:val="0D0D0D" w:themeColor="text1" w:themeTint="F2"/>
                        </w:rPr>
                        <w:t>ppeal</w:t>
                      </w:r>
                    </w:p>
                    <w:p w14:paraId="7E9ED6B5" w14:textId="6BAF70A4" w:rsidR="00A86827" w:rsidRPr="00A86827" w:rsidRDefault="00A86827" w:rsidP="00A86827">
                      <w:pPr>
                        <w:jc w:val="center"/>
                        <w:rPr>
                          <w:color w:val="0D0D0D" w:themeColor="text1" w:themeTint="F2"/>
                        </w:rPr>
                      </w:pPr>
                      <w:r w:rsidRPr="00A86827">
                        <w:rPr>
                          <w:color w:val="0D0D0D" w:themeColor="text1" w:themeTint="F2"/>
                        </w:rPr>
                        <w:t>Letter 11 - 12</w:t>
                      </w:r>
                    </w:p>
                  </w:txbxContent>
                </v:textbox>
                <w10:wrap anchorx="page"/>
              </v:roundrect>
            </w:pict>
          </mc:Fallback>
        </mc:AlternateContent>
      </w:r>
      <w:r w:rsidR="003F75C6">
        <w:rPr>
          <w:noProof/>
          <w:color w:val="000000" w:themeColor="text1"/>
          <w:lang w:eastAsia="en-US"/>
          <w14:ligatures w14:val="standardContextual"/>
        </w:rPr>
        <mc:AlternateContent>
          <mc:Choice Requires="wps">
            <w:drawing>
              <wp:anchor distT="0" distB="0" distL="114300" distR="114300" simplePos="0" relativeHeight="251658256" behindDoc="0" locked="0" layoutInCell="1" allowOverlap="1" wp14:anchorId="462EA121" wp14:editId="79FA4AFD">
                <wp:simplePos x="0" y="0"/>
                <wp:positionH relativeFrom="column">
                  <wp:posOffset>6352540</wp:posOffset>
                </wp:positionH>
                <wp:positionV relativeFrom="paragraph">
                  <wp:posOffset>2529840</wp:posOffset>
                </wp:positionV>
                <wp:extent cx="0" cy="214685"/>
                <wp:effectExtent l="76200" t="0" r="57150" b="52070"/>
                <wp:wrapNone/>
                <wp:docPr id="857289273" name="Straight Arrow Connector 6"/>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BA9CFCD" id="Straight Arrow Connector 6" o:spid="_x0000_s1026" type="#_x0000_t32" style="position:absolute;margin-left:500.2pt;margin-top:199.2pt;width:0;height:16.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qo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" strokecolor="#156082 [3204]" strokeweight=".5pt">
                <v:stroke endarrow="block" joinstyle="miter"/>
              </v:shape>
            </w:pict>
          </mc:Fallback>
        </mc:AlternateContent>
      </w:r>
      <w:r w:rsidR="003F75C6" w:rsidRPr="008A1C57">
        <w:rPr>
          <w:noProof/>
          <w:color w:val="000000" w:themeColor="text1"/>
          <w:lang w:eastAsia="en-US"/>
          <w14:ligatures w14:val="standardContextual"/>
        </w:rPr>
        <mc:AlternateContent>
          <mc:Choice Requires="wps">
            <w:drawing>
              <wp:anchor distT="0" distB="0" distL="114300" distR="114300" simplePos="0" relativeHeight="251658254" behindDoc="0" locked="0" layoutInCell="1" allowOverlap="1" wp14:anchorId="034CD8A4" wp14:editId="050AC064">
                <wp:simplePos x="0" y="0"/>
                <wp:positionH relativeFrom="column">
                  <wp:posOffset>7243693</wp:posOffset>
                </wp:positionH>
                <wp:positionV relativeFrom="paragraph">
                  <wp:posOffset>3311746</wp:posOffset>
                </wp:positionV>
                <wp:extent cx="223283" cy="0"/>
                <wp:effectExtent l="0" t="76200" r="24765" b="95250"/>
                <wp:wrapNone/>
                <wp:docPr id="233716641" name="Straight Arrow Connector 3"/>
                <wp:cNvGraphicFramePr/>
                <a:graphic xmlns:a="http://schemas.openxmlformats.org/drawingml/2006/main">
                  <a:graphicData uri="http://schemas.microsoft.com/office/word/2010/wordprocessingShape">
                    <wps:wsp>
                      <wps:cNvCnPr/>
                      <wps:spPr>
                        <a:xfrm>
                          <a:off x="0" y="0"/>
                          <a:ext cx="223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A4D644" id="Straight Arrow Connector 3" o:spid="_x0000_s1026" type="#_x0000_t32" style="position:absolute;margin-left:570.35pt;margin-top:260.75pt;width:17.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" strokecolor="#156082 [3204]" strokeweight=".5pt">
                <v:stroke endarrow="block" joinstyle="miter"/>
              </v:shape>
            </w:pict>
          </mc:Fallback>
        </mc:AlternateContent>
      </w:r>
      <w:r w:rsidR="003F75C6" w:rsidRPr="008A1C57">
        <w:rPr>
          <w:noProof/>
          <w:color w:val="000000" w:themeColor="text1"/>
          <w:lang w:eastAsia="en-US"/>
          <w14:ligatures w14:val="standardContextual"/>
        </w:rPr>
        <mc:AlternateContent>
          <mc:Choice Requires="wps">
            <w:drawing>
              <wp:anchor distT="0" distB="0" distL="114300" distR="114300" simplePos="0" relativeHeight="251658253" behindDoc="0" locked="0" layoutInCell="1" allowOverlap="1" wp14:anchorId="5A53F68B" wp14:editId="70F4957A">
                <wp:simplePos x="0" y="0"/>
                <wp:positionH relativeFrom="column">
                  <wp:posOffset>7195682</wp:posOffset>
                </wp:positionH>
                <wp:positionV relativeFrom="paragraph">
                  <wp:posOffset>1880511</wp:posOffset>
                </wp:positionV>
                <wp:extent cx="223283" cy="0"/>
                <wp:effectExtent l="0" t="76200" r="24765" b="95250"/>
                <wp:wrapNone/>
                <wp:docPr id="1383821897" name="Straight Arrow Connector 3"/>
                <wp:cNvGraphicFramePr/>
                <a:graphic xmlns:a="http://schemas.openxmlformats.org/drawingml/2006/main">
                  <a:graphicData uri="http://schemas.microsoft.com/office/word/2010/wordprocessingShape">
                    <wps:wsp>
                      <wps:cNvCnPr/>
                      <wps:spPr>
                        <a:xfrm>
                          <a:off x="0" y="0"/>
                          <a:ext cx="223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CFB71C" id="Straight Arrow Connector 3" o:spid="_x0000_s1026" type="#_x0000_t32" style="position:absolute;margin-left:566.6pt;margin-top:148.05pt;width:1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" strokecolor="#156082 [3204]" strokeweight=".5pt">
                <v:stroke endarrow="block" joinstyle="miter"/>
              </v:shape>
            </w:pict>
          </mc:Fallback>
        </mc:AlternateContent>
      </w:r>
      <w:r w:rsidR="00244E32" w:rsidRPr="008A1C57">
        <w:rPr>
          <w:noProof/>
          <w:color w:val="000000" w:themeColor="text1"/>
          <w:lang w:eastAsia="en-US"/>
          <w14:ligatures w14:val="standardContextual"/>
        </w:rPr>
        <mc:AlternateContent>
          <mc:Choice Requires="wps">
            <w:drawing>
              <wp:anchor distT="0" distB="0" distL="114300" distR="114300" simplePos="0" relativeHeight="251658252" behindDoc="0" locked="0" layoutInCell="1" allowOverlap="1" wp14:anchorId="461E4698" wp14:editId="31E0AA14">
                <wp:simplePos x="0" y="0"/>
                <wp:positionH relativeFrom="column">
                  <wp:posOffset>7100570</wp:posOffset>
                </wp:positionH>
                <wp:positionV relativeFrom="paragraph">
                  <wp:posOffset>274347</wp:posOffset>
                </wp:positionV>
                <wp:extent cx="223283" cy="0"/>
                <wp:effectExtent l="0" t="76200" r="24765" b="95250"/>
                <wp:wrapNone/>
                <wp:docPr id="216675581" name="Straight Arrow Connector 3"/>
                <wp:cNvGraphicFramePr/>
                <a:graphic xmlns:a="http://schemas.openxmlformats.org/drawingml/2006/main">
                  <a:graphicData uri="http://schemas.microsoft.com/office/word/2010/wordprocessingShape">
                    <wps:wsp>
                      <wps:cNvCnPr/>
                      <wps:spPr>
                        <a:xfrm>
                          <a:off x="0" y="0"/>
                          <a:ext cx="223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A0F042" id="Straight Arrow Connector 3" o:spid="_x0000_s1026" type="#_x0000_t32" style="position:absolute;margin-left:559.1pt;margin-top:21.6pt;width:1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" strokecolor="#156082 [3204]" strokeweight=".5pt">
                <v:stroke endarrow="block" joinstyle="miter"/>
              </v:shape>
            </w:pict>
          </mc:Fallback>
        </mc:AlternateContent>
      </w:r>
      <w:r w:rsidR="00244E32" w:rsidRPr="008A1C57">
        <w:rPr>
          <w:noProof/>
          <w:color w:val="000000" w:themeColor="text1"/>
          <w:lang w:eastAsia="en-US"/>
          <w14:ligatures w14:val="standardContextual"/>
        </w:rPr>
        <mc:AlternateContent>
          <mc:Choice Requires="wps">
            <w:drawing>
              <wp:anchor distT="0" distB="0" distL="114300" distR="114300" simplePos="0" relativeHeight="251658251" behindDoc="0" locked="0" layoutInCell="1" allowOverlap="1" wp14:anchorId="10FC957F" wp14:editId="07F6FAEE">
                <wp:simplePos x="0" y="0"/>
                <wp:positionH relativeFrom="column">
                  <wp:posOffset>5271466</wp:posOffset>
                </wp:positionH>
                <wp:positionV relativeFrom="paragraph">
                  <wp:posOffset>282299</wp:posOffset>
                </wp:positionV>
                <wp:extent cx="223283" cy="0"/>
                <wp:effectExtent l="0" t="76200" r="24765" b="95250"/>
                <wp:wrapNone/>
                <wp:docPr id="982049512" name="Straight Arrow Connector 3"/>
                <wp:cNvGraphicFramePr/>
                <a:graphic xmlns:a="http://schemas.openxmlformats.org/drawingml/2006/main">
                  <a:graphicData uri="http://schemas.microsoft.com/office/word/2010/wordprocessingShape">
                    <wps:wsp>
                      <wps:cNvCnPr/>
                      <wps:spPr>
                        <a:xfrm>
                          <a:off x="0" y="0"/>
                          <a:ext cx="223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F26C65" id="Straight Arrow Connector 3" o:spid="_x0000_s1026" type="#_x0000_t32" style="position:absolute;margin-left:415.1pt;margin-top:22.25pt;width:17.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" strokecolor="#156082 [3204]" strokeweight=".5pt">
                <v:stroke endarrow="block" joinstyle="miter"/>
              </v:shape>
            </w:pict>
          </mc:Fallback>
        </mc:AlternateContent>
      </w:r>
      <w:r w:rsidR="00244E32" w:rsidRPr="008A1C57">
        <w:rPr>
          <w:noProof/>
          <w:color w:val="000000" w:themeColor="text1"/>
          <w:lang w:eastAsia="en-US"/>
          <w14:ligatures w14:val="standardContextual"/>
        </w:rPr>
        <mc:AlternateContent>
          <mc:Choice Requires="wps">
            <w:drawing>
              <wp:anchor distT="0" distB="0" distL="114300" distR="114300" simplePos="0" relativeHeight="251658249" behindDoc="0" locked="0" layoutInCell="1" allowOverlap="1" wp14:anchorId="3DDC7324" wp14:editId="7E501FAC">
                <wp:simplePos x="0" y="0"/>
                <wp:positionH relativeFrom="column">
                  <wp:posOffset>1604093</wp:posOffset>
                </wp:positionH>
                <wp:positionV relativeFrom="paragraph">
                  <wp:posOffset>311150</wp:posOffset>
                </wp:positionV>
                <wp:extent cx="223283" cy="0"/>
                <wp:effectExtent l="0" t="76200" r="24765" b="95250"/>
                <wp:wrapNone/>
                <wp:docPr id="930260813" name="Straight Arrow Connector 3"/>
                <wp:cNvGraphicFramePr/>
                <a:graphic xmlns:a="http://schemas.openxmlformats.org/drawingml/2006/main">
                  <a:graphicData uri="http://schemas.microsoft.com/office/word/2010/wordprocessingShape">
                    <wps:wsp>
                      <wps:cNvCnPr/>
                      <wps:spPr>
                        <a:xfrm>
                          <a:off x="0" y="0"/>
                          <a:ext cx="223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D6E5F8" id="Straight Arrow Connector 3" o:spid="_x0000_s1026" type="#_x0000_t32" style="position:absolute;margin-left:126.3pt;margin-top:24.5pt;width:17.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" strokecolor="#156082 [3204]" strokeweight=".5pt">
                <v:stroke endarrow="block" joinstyle="miter"/>
              </v:shape>
            </w:pict>
          </mc:Fallback>
        </mc:AlternateContent>
      </w:r>
      <w:r w:rsidR="00244E32" w:rsidRPr="008A1C57">
        <w:rPr>
          <w:noProof/>
          <w:color w:val="000000" w:themeColor="text1"/>
          <w:lang w:eastAsia="en-US"/>
          <w14:ligatures w14:val="standardContextual"/>
        </w:rPr>
        <mc:AlternateContent>
          <mc:Choice Requires="wps">
            <w:drawing>
              <wp:anchor distT="0" distB="0" distL="114300" distR="114300" simplePos="0" relativeHeight="251658250" behindDoc="0" locked="0" layoutInCell="1" allowOverlap="1" wp14:anchorId="7DECF87F" wp14:editId="4AE4D298">
                <wp:simplePos x="0" y="0"/>
                <wp:positionH relativeFrom="column">
                  <wp:posOffset>3434963</wp:posOffset>
                </wp:positionH>
                <wp:positionV relativeFrom="paragraph">
                  <wp:posOffset>274347</wp:posOffset>
                </wp:positionV>
                <wp:extent cx="223283" cy="0"/>
                <wp:effectExtent l="0" t="76200" r="24765" b="95250"/>
                <wp:wrapNone/>
                <wp:docPr id="370939162" name="Straight Arrow Connector 3"/>
                <wp:cNvGraphicFramePr/>
                <a:graphic xmlns:a="http://schemas.openxmlformats.org/drawingml/2006/main">
                  <a:graphicData uri="http://schemas.microsoft.com/office/word/2010/wordprocessingShape">
                    <wps:wsp>
                      <wps:cNvCnPr/>
                      <wps:spPr>
                        <a:xfrm>
                          <a:off x="0" y="0"/>
                          <a:ext cx="223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D99090" id="Straight Arrow Connector 3" o:spid="_x0000_s1026" type="#_x0000_t32" style="position:absolute;margin-left:270.45pt;margin-top:21.6pt;width:17.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" strokecolor="#156082 [3204]" strokeweight=".5pt">
                <v:stroke endarrow="block" joinstyle="miter"/>
              </v:shape>
            </w:pict>
          </mc:Fallback>
        </mc:AlternateContent>
      </w:r>
      <w:r w:rsidR="008A1C57">
        <w:rPr>
          <w:noProof/>
          <w:lang w:eastAsia="en-US"/>
          <w14:ligatures w14:val="standardContextual"/>
        </w:rPr>
        <mc:AlternateContent>
          <mc:Choice Requires="wps">
            <w:drawing>
              <wp:anchor distT="0" distB="0" distL="114300" distR="114300" simplePos="0" relativeHeight="251658248" behindDoc="0" locked="0" layoutInCell="1" allowOverlap="1" wp14:anchorId="05CF4626" wp14:editId="51CFB8F8">
                <wp:simplePos x="0" y="0"/>
                <wp:positionH relativeFrom="page">
                  <wp:posOffset>8367247</wp:posOffset>
                </wp:positionH>
                <wp:positionV relativeFrom="paragraph">
                  <wp:posOffset>2739390</wp:posOffset>
                </wp:positionV>
                <wp:extent cx="1797050" cy="1244010"/>
                <wp:effectExtent l="0" t="0" r="12700" b="13335"/>
                <wp:wrapNone/>
                <wp:docPr id="2029895256" name="Rectangle: Rounded Corners 1"/>
                <wp:cNvGraphicFramePr/>
                <a:graphic xmlns:a="http://schemas.openxmlformats.org/drawingml/2006/main">
                  <a:graphicData uri="http://schemas.microsoft.com/office/word/2010/wordprocessingShape">
                    <wps:wsp>
                      <wps:cNvSpPr/>
                      <wps:spPr>
                        <a:xfrm>
                          <a:off x="0" y="0"/>
                          <a:ext cx="1797050" cy="124401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5D8BA" w14:textId="6518ACC9" w:rsidR="008A1C57" w:rsidRDefault="008A1C57" w:rsidP="008A1C57">
                            <w:pPr>
                              <w:jc w:val="center"/>
                              <w:rPr>
                                <w:color w:val="0D0D0D" w:themeColor="text1" w:themeTint="F2"/>
                              </w:rPr>
                            </w:pPr>
                            <w:r w:rsidRPr="00936118">
                              <w:rPr>
                                <w:color w:val="0D0D0D" w:themeColor="text1" w:themeTint="F2"/>
                              </w:rPr>
                              <w:t xml:space="preserve"> </w:t>
                            </w:r>
                            <w:r>
                              <w:rPr>
                                <w:b/>
                                <w:bCs/>
                                <w:color w:val="0D0D0D" w:themeColor="text1" w:themeTint="F2"/>
                              </w:rPr>
                              <w:t>Dismissal</w:t>
                            </w:r>
                            <w:r w:rsidRPr="00936118">
                              <w:rPr>
                                <w:color w:val="0D0D0D" w:themeColor="text1" w:themeTint="F2"/>
                              </w:rPr>
                              <w:t xml:space="preserve"> </w:t>
                            </w:r>
                          </w:p>
                          <w:p w14:paraId="7E6B0C76" w14:textId="7CAFC4B5" w:rsidR="008A1C57" w:rsidRPr="00936118" w:rsidRDefault="00A07697" w:rsidP="008A1C57">
                            <w:pPr>
                              <w:jc w:val="center"/>
                              <w:rPr>
                                <w:color w:val="0D0D0D" w:themeColor="text1" w:themeTint="F2"/>
                              </w:rPr>
                            </w:pPr>
                            <w:r>
                              <w:rPr>
                                <w:color w:val="0D0D0D" w:themeColor="text1" w:themeTint="F2"/>
                              </w:rPr>
                              <w:t xml:space="preserve">Letter </w:t>
                            </w:r>
                            <w:r w:rsidR="00A86827">
                              <w:rPr>
                                <w:color w:val="0D0D0D" w:themeColor="text1" w:themeTint="F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5CF4626" id="_x0000_s1032" style="position:absolute;left:0;text-align:left;margin-left:658.85pt;margin-top:215.7pt;width:141.5pt;height:97.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" filled="f" strokecolor="#4ea72e [3209]" strokeweight="1pt">
                <v:stroke joinstyle="miter"/>
                <v:textbox>
                  <w:txbxContent>
                    <w:p w14:paraId="15F5D8BA" w14:textId="6518ACC9" w:rsidR="008A1C57" w:rsidRDefault="008A1C57" w:rsidP="008A1C57">
                      <w:pPr>
                        <w:jc w:val="center"/>
                        <w:rPr>
                          <w:color w:val="0D0D0D" w:themeColor="text1" w:themeTint="F2"/>
                        </w:rPr>
                      </w:pPr>
                      <w:r w:rsidRPr="00936118">
                        <w:rPr>
                          <w:color w:val="0D0D0D" w:themeColor="text1" w:themeTint="F2"/>
                        </w:rPr>
                        <w:t xml:space="preserve"> </w:t>
                      </w:r>
                      <w:r>
                        <w:rPr>
                          <w:b/>
                          <w:bCs/>
                          <w:color w:val="0D0D0D" w:themeColor="text1" w:themeTint="F2"/>
                        </w:rPr>
                        <w:t>Dismissal</w:t>
                      </w:r>
                      <w:r w:rsidRPr="00936118">
                        <w:rPr>
                          <w:color w:val="0D0D0D" w:themeColor="text1" w:themeTint="F2"/>
                        </w:rPr>
                        <w:t xml:space="preserve"> </w:t>
                      </w:r>
                    </w:p>
                    <w:p w14:paraId="7E6B0C76" w14:textId="7CAFC4B5" w:rsidR="008A1C57" w:rsidRPr="00936118" w:rsidRDefault="00A07697" w:rsidP="008A1C57">
                      <w:pPr>
                        <w:jc w:val="center"/>
                        <w:rPr>
                          <w:color w:val="0D0D0D" w:themeColor="text1" w:themeTint="F2"/>
                        </w:rPr>
                      </w:pPr>
                      <w:r>
                        <w:rPr>
                          <w:color w:val="0D0D0D" w:themeColor="text1" w:themeTint="F2"/>
                        </w:rPr>
                        <w:t xml:space="preserve">Letter </w:t>
                      </w:r>
                      <w:r w:rsidR="00A86827">
                        <w:rPr>
                          <w:color w:val="0D0D0D" w:themeColor="text1" w:themeTint="F2"/>
                        </w:rPr>
                        <w:t>10</w:t>
                      </w:r>
                    </w:p>
                  </w:txbxContent>
                </v:textbox>
                <w10:wrap anchorx="page"/>
              </v:roundrect>
            </w:pict>
          </mc:Fallback>
        </mc:AlternateContent>
      </w:r>
      <w:r w:rsidR="008A1C57">
        <w:rPr>
          <w:noProof/>
          <w:lang w:eastAsia="en-US"/>
          <w14:ligatures w14:val="standardContextual"/>
        </w:rPr>
        <mc:AlternateContent>
          <mc:Choice Requires="wps">
            <w:drawing>
              <wp:anchor distT="0" distB="0" distL="114300" distR="114300" simplePos="0" relativeHeight="251658247" behindDoc="0" locked="0" layoutInCell="1" allowOverlap="1" wp14:anchorId="3F8D5C5E" wp14:editId="78EE7A2D">
                <wp:simplePos x="0" y="0"/>
                <wp:positionH relativeFrom="page">
                  <wp:posOffset>6361475</wp:posOffset>
                </wp:positionH>
                <wp:positionV relativeFrom="paragraph">
                  <wp:posOffset>2743215</wp:posOffset>
                </wp:positionV>
                <wp:extent cx="1797050" cy="1244010"/>
                <wp:effectExtent l="0" t="0" r="12700" b="13335"/>
                <wp:wrapNone/>
                <wp:docPr id="894257516" name="Rectangle: Rounded Corners 1"/>
                <wp:cNvGraphicFramePr/>
                <a:graphic xmlns:a="http://schemas.openxmlformats.org/drawingml/2006/main">
                  <a:graphicData uri="http://schemas.microsoft.com/office/word/2010/wordprocessingShape">
                    <wps:wsp>
                      <wps:cNvSpPr/>
                      <wps:spPr>
                        <a:xfrm>
                          <a:off x="0" y="0"/>
                          <a:ext cx="1797050" cy="124401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67A458" w14:textId="60A3E943" w:rsidR="008A1C57" w:rsidRDefault="008A1C57" w:rsidP="008A1C57">
                            <w:pPr>
                              <w:jc w:val="center"/>
                              <w:rPr>
                                <w:color w:val="0D0D0D" w:themeColor="text1" w:themeTint="F2"/>
                              </w:rPr>
                            </w:pPr>
                            <w:r w:rsidRPr="00936118">
                              <w:rPr>
                                <w:color w:val="0D0D0D" w:themeColor="text1" w:themeTint="F2"/>
                              </w:rPr>
                              <w:t xml:space="preserve"> </w:t>
                            </w:r>
                            <w:r>
                              <w:rPr>
                                <w:b/>
                                <w:bCs/>
                                <w:color w:val="0D0D0D" w:themeColor="text1" w:themeTint="F2"/>
                              </w:rPr>
                              <w:t>Probation hearing</w:t>
                            </w:r>
                            <w:r w:rsidRPr="00936118">
                              <w:rPr>
                                <w:color w:val="0D0D0D" w:themeColor="text1" w:themeTint="F2"/>
                              </w:rPr>
                              <w:t xml:space="preserve"> </w:t>
                            </w:r>
                          </w:p>
                          <w:p w14:paraId="40BA9903" w14:textId="37F862F9" w:rsidR="008A1C57" w:rsidRPr="00936118" w:rsidRDefault="000172EB" w:rsidP="008A1C57">
                            <w:pPr>
                              <w:jc w:val="center"/>
                              <w:rPr>
                                <w:color w:val="0D0D0D" w:themeColor="text1" w:themeTint="F2"/>
                              </w:rPr>
                            </w:pPr>
                            <w:r>
                              <w:rPr>
                                <w:color w:val="0D0D0D" w:themeColor="text1" w:themeTint="F2"/>
                              </w:rPr>
                              <w:t xml:space="preserve">Letter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F8D5C5E" id="_x0000_s1033" style="position:absolute;left:0;text-align:left;margin-left:500.9pt;margin-top:3in;width:141.5pt;height:97.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" filled="f" strokecolor="#4ea72e [3209]" strokeweight="1pt">
                <v:stroke joinstyle="miter"/>
                <v:textbox>
                  <w:txbxContent>
                    <w:p w14:paraId="2567A458" w14:textId="60A3E943" w:rsidR="008A1C57" w:rsidRDefault="008A1C57" w:rsidP="008A1C57">
                      <w:pPr>
                        <w:jc w:val="center"/>
                        <w:rPr>
                          <w:color w:val="0D0D0D" w:themeColor="text1" w:themeTint="F2"/>
                        </w:rPr>
                      </w:pPr>
                      <w:r w:rsidRPr="00936118">
                        <w:rPr>
                          <w:color w:val="0D0D0D" w:themeColor="text1" w:themeTint="F2"/>
                        </w:rPr>
                        <w:t xml:space="preserve"> </w:t>
                      </w:r>
                      <w:r>
                        <w:rPr>
                          <w:b/>
                          <w:bCs/>
                          <w:color w:val="0D0D0D" w:themeColor="text1" w:themeTint="F2"/>
                        </w:rPr>
                        <w:t>Probation hearing</w:t>
                      </w:r>
                      <w:r w:rsidRPr="00936118">
                        <w:rPr>
                          <w:color w:val="0D0D0D" w:themeColor="text1" w:themeTint="F2"/>
                        </w:rPr>
                        <w:t xml:space="preserve"> </w:t>
                      </w:r>
                    </w:p>
                    <w:p w14:paraId="40BA9903" w14:textId="37F862F9" w:rsidR="008A1C57" w:rsidRPr="00936118" w:rsidRDefault="000172EB" w:rsidP="008A1C57">
                      <w:pPr>
                        <w:jc w:val="center"/>
                        <w:rPr>
                          <w:color w:val="0D0D0D" w:themeColor="text1" w:themeTint="F2"/>
                        </w:rPr>
                      </w:pPr>
                      <w:r>
                        <w:rPr>
                          <w:color w:val="0D0D0D" w:themeColor="text1" w:themeTint="F2"/>
                        </w:rPr>
                        <w:t xml:space="preserve">Letter 9 </w:t>
                      </w:r>
                    </w:p>
                  </w:txbxContent>
                </v:textbox>
                <w10:wrap anchorx="page"/>
              </v:roundrect>
            </w:pict>
          </mc:Fallback>
        </mc:AlternateContent>
      </w:r>
      <w:r w:rsidR="008A1C57">
        <w:rPr>
          <w:noProof/>
          <w:lang w:eastAsia="en-US"/>
          <w14:ligatures w14:val="standardContextual"/>
        </w:rPr>
        <mc:AlternateContent>
          <mc:Choice Requires="wps">
            <w:drawing>
              <wp:anchor distT="0" distB="0" distL="114300" distR="114300" simplePos="0" relativeHeight="251658246" behindDoc="0" locked="0" layoutInCell="1" allowOverlap="1" wp14:anchorId="204993F2" wp14:editId="0D11AD90">
                <wp:simplePos x="0" y="0"/>
                <wp:positionH relativeFrom="page">
                  <wp:posOffset>8335926</wp:posOffset>
                </wp:positionH>
                <wp:positionV relativeFrom="paragraph">
                  <wp:posOffset>1251408</wp:posOffset>
                </wp:positionV>
                <wp:extent cx="1797050" cy="1244010"/>
                <wp:effectExtent l="0" t="0" r="12700" b="13335"/>
                <wp:wrapNone/>
                <wp:docPr id="1733045191" name="Rectangle: Rounded Corners 1"/>
                <wp:cNvGraphicFramePr/>
                <a:graphic xmlns:a="http://schemas.openxmlformats.org/drawingml/2006/main">
                  <a:graphicData uri="http://schemas.microsoft.com/office/word/2010/wordprocessingShape">
                    <wps:wsp>
                      <wps:cNvSpPr/>
                      <wps:spPr>
                        <a:xfrm>
                          <a:off x="0" y="0"/>
                          <a:ext cx="1797050" cy="124401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E5088A" w14:textId="612C7A93" w:rsidR="008A1C57" w:rsidRDefault="008A1C57" w:rsidP="008A1C57">
                            <w:pPr>
                              <w:jc w:val="center"/>
                              <w:rPr>
                                <w:b/>
                                <w:bCs/>
                                <w:color w:val="0D0D0D" w:themeColor="text1" w:themeTint="F2"/>
                              </w:rPr>
                            </w:pPr>
                            <w:r w:rsidRPr="00936118">
                              <w:rPr>
                                <w:color w:val="0D0D0D" w:themeColor="text1" w:themeTint="F2"/>
                              </w:rPr>
                              <w:t xml:space="preserve"> </w:t>
                            </w:r>
                            <w:r>
                              <w:rPr>
                                <w:b/>
                                <w:bCs/>
                                <w:color w:val="0D0D0D" w:themeColor="text1" w:themeTint="F2"/>
                              </w:rPr>
                              <w:t>Successful extension</w:t>
                            </w:r>
                          </w:p>
                          <w:p w14:paraId="546ECD5F" w14:textId="2D330D4D" w:rsidR="0064285E" w:rsidRDefault="008A1C57" w:rsidP="003500A1">
                            <w:pPr>
                              <w:jc w:val="center"/>
                              <w:rPr>
                                <w:color w:val="0D0D0D" w:themeColor="text1" w:themeTint="F2"/>
                              </w:rPr>
                            </w:pPr>
                            <w:r>
                              <w:rPr>
                                <w:color w:val="0D0D0D" w:themeColor="text1" w:themeTint="F2"/>
                              </w:rPr>
                              <w:t>Confirmation of appointment.</w:t>
                            </w:r>
                            <w:r w:rsidRPr="00936118">
                              <w:rPr>
                                <w:color w:val="0D0D0D" w:themeColor="text1" w:themeTint="F2"/>
                              </w:rPr>
                              <w:t xml:space="preserve"> </w:t>
                            </w:r>
                          </w:p>
                          <w:p w14:paraId="60E2DB5F" w14:textId="30A41261" w:rsidR="008A1C57" w:rsidRPr="00936118" w:rsidRDefault="00231876" w:rsidP="008A1C57">
                            <w:pPr>
                              <w:jc w:val="center"/>
                              <w:rPr>
                                <w:color w:val="0D0D0D" w:themeColor="text1" w:themeTint="F2"/>
                              </w:rPr>
                            </w:pPr>
                            <w:r>
                              <w:rPr>
                                <w:color w:val="0D0D0D" w:themeColor="text1" w:themeTint="F2"/>
                              </w:rPr>
                              <w:t>Lette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04993F2" id="_x0000_s1034" style="position:absolute;left:0;text-align:left;margin-left:656.35pt;margin-top:98.55pt;width:141.5pt;height:97.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" filled="f" strokecolor="#4ea72e [3209]" strokeweight="1pt">
                <v:stroke joinstyle="miter"/>
                <v:textbox>
                  <w:txbxContent>
                    <w:p w14:paraId="58E5088A" w14:textId="612C7A93" w:rsidR="008A1C57" w:rsidRDefault="008A1C57" w:rsidP="008A1C57">
                      <w:pPr>
                        <w:jc w:val="center"/>
                        <w:rPr>
                          <w:b/>
                          <w:bCs/>
                          <w:color w:val="0D0D0D" w:themeColor="text1" w:themeTint="F2"/>
                        </w:rPr>
                      </w:pPr>
                      <w:r w:rsidRPr="00936118">
                        <w:rPr>
                          <w:color w:val="0D0D0D" w:themeColor="text1" w:themeTint="F2"/>
                        </w:rPr>
                        <w:t xml:space="preserve"> </w:t>
                      </w:r>
                      <w:r>
                        <w:rPr>
                          <w:b/>
                          <w:bCs/>
                          <w:color w:val="0D0D0D" w:themeColor="text1" w:themeTint="F2"/>
                        </w:rPr>
                        <w:t>Successful extension</w:t>
                      </w:r>
                    </w:p>
                    <w:p w14:paraId="546ECD5F" w14:textId="2D330D4D" w:rsidR="0064285E" w:rsidRDefault="008A1C57" w:rsidP="003500A1">
                      <w:pPr>
                        <w:jc w:val="center"/>
                        <w:rPr>
                          <w:color w:val="0D0D0D" w:themeColor="text1" w:themeTint="F2"/>
                        </w:rPr>
                      </w:pPr>
                      <w:r>
                        <w:rPr>
                          <w:color w:val="0D0D0D" w:themeColor="text1" w:themeTint="F2"/>
                        </w:rPr>
                        <w:t>Confirmation of appointment.</w:t>
                      </w:r>
                      <w:r w:rsidRPr="00936118">
                        <w:rPr>
                          <w:color w:val="0D0D0D" w:themeColor="text1" w:themeTint="F2"/>
                        </w:rPr>
                        <w:t xml:space="preserve"> </w:t>
                      </w:r>
                    </w:p>
                    <w:p w14:paraId="60E2DB5F" w14:textId="30A41261" w:rsidR="008A1C57" w:rsidRPr="00936118" w:rsidRDefault="00231876" w:rsidP="008A1C57">
                      <w:pPr>
                        <w:jc w:val="center"/>
                        <w:rPr>
                          <w:color w:val="0D0D0D" w:themeColor="text1" w:themeTint="F2"/>
                        </w:rPr>
                      </w:pPr>
                      <w:r>
                        <w:rPr>
                          <w:color w:val="0D0D0D" w:themeColor="text1" w:themeTint="F2"/>
                        </w:rPr>
                        <w:t>Letter 7</w:t>
                      </w:r>
                    </w:p>
                  </w:txbxContent>
                </v:textbox>
                <w10:wrap anchorx="page"/>
              </v:roundrect>
            </w:pict>
          </mc:Fallback>
        </mc:AlternateContent>
      </w:r>
      <w:r w:rsidR="001F1526">
        <w:rPr>
          <w:noProof/>
          <w:lang w:eastAsia="en-US"/>
          <w14:ligatures w14:val="standardContextual"/>
        </w:rPr>
        <mc:AlternateContent>
          <mc:Choice Requires="wps">
            <w:drawing>
              <wp:anchor distT="0" distB="0" distL="114300" distR="114300" simplePos="0" relativeHeight="251658245" behindDoc="0" locked="0" layoutInCell="1" allowOverlap="1" wp14:anchorId="3A97CB51" wp14:editId="0C65DD11">
                <wp:simplePos x="0" y="0"/>
                <wp:positionH relativeFrom="page">
                  <wp:posOffset>6337005</wp:posOffset>
                </wp:positionH>
                <wp:positionV relativeFrom="paragraph">
                  <wp:posOffset>1262040</wp:posOffset>
                </wp:positionV>
                <wp:extent cx="1797050" cy="1244010"/>
                <wp:effectExtent l="0" t="0" r="12700" b="13335"/>
                <wp:wrapNone/>
                <wp:docPr id="985378672" name="Rectangle: Rounded Corners 1"/>
                <wp:cNvGraphicFramePr/>
                <a:graphic xmlns:a="http://schemas.openxmlformats.org/drawingml/2006/main">
                  <a:graphicData uri="http://schemas.microsoft.com/office/word/2010/wordprocessingShape">
                    <wps:wsp>
                      <wps:cNvSpPr/>
                      <wps:spPr>
                        <a:xfrm>
                          <a:off x="0" y="0"/>
                          <a:ext cx="1797050" cy="1244010"/>
                        </a:xfrm>
                        <a:prstGeom prst="round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6F3EB" w14:textId="77777777" w:rsidR="001F1526" w:rsidRDefault="001F1526" w:rsidP="001F1526">
                            <w:pPr>
                              <w:jc w:val="center"/>
                              <w:rPr>
                                <w:b/>
                                <w:bCs/>
                                <w:color w:val="0D0D0D" w:themeColor="text1" w:themeTint="F2"/>
                              </w:rPr>
                            </w:pPr>
                            <w:r w:rsidRPr="00936118">
                              <w:rPr>
                                <w:color w:val="0D0D0D" w:themeColor="text1" w:themeTint="F2"/>
                              </w:rPr>
                              <w:t xml:space="preserve"> </w:t>
                            </w:r>
                            <w:r>
                              <w:rPr>
                                <w:b/>
                                <w:bCs/>
                                <w:color w:val="0D0D0D" w:themeColor="text1" w:themeTint="F2"/>
                              </w:rPr>
                              <w:t>Extend probation</w:t>
                            </w:r>
                          </w:p>
                          <w:p w14:paraId="5798C7D0" w14:textId="73D6127A" w:rsidR="001F1526" w:rsidRDefault="008A1C57" w:rsidP="001F1526">
                            <w:pPr>
                              <w:jc w:val="center"/>
                              <w:rPr>
                                <w:color w:val="0D0D0D" w:themeColor="text1" w:themeTint="F2"/>
                              </w:rPr>
                            </w:pPr>
                            <w:r>
                              <w:rPr>
                                <w:color w:val="0D0D0D" w:themeColor="text1" w:themeTint="F2"/>
                              </w:rPr>
                              <w:t>Maximum of 1 month.</w:t>
                            </w:r>
                            <w:r w:rsidR="001F1526" w:rsidRPr="00936118">
                              <w:rPr>
                                <w:color w:val="0D0D0D" w:themeColor="text1" w:themeTint="F2"/>
                              </w:rPr>
                              <w:t xml:space="preserve"> </w:t>
                            </w:r>
                          </w:p>
                          <w:p w14:paraId="2EFA9D2E" w14:textId="13F8A1EA" w:rsidR="001F1526" w:rsidRPr="00936118" w:rsidRDefault="00F468D8" w:rsidP="001F1526">
                            <w:pPr>
                              <w:jc w:val="center"/>
                              <w:rPr>
                                <w:color w:val="0D0D0D" w:themeColor="text1" w:themeTint="F2"/>
                              </w:rPr>
                            </w:pPr>
                            <w:r>
                              <w:rPr>
                                <w:color w:val="0D0D0D" w:themeColor="text1" w:themeTint="F2"/>
                              </w:rPr>
                              <w:t>Letter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A97CB51" id="_x0000_s1035" style="position:absolute;left:0;text-align:left;margin-left:499pt;margin-top:99.35pt;width:141.5pt;height:97.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" filled="f" strokecolor="#4ea72e [3209]" strokeweight="1pt">
                <v:stroke joinstyle="miter"/>
                <v:textbox>
                  <w:txbxContent>
                    <w:p w14:paraId="0166F3EB" w14:textId="77777777" w:rsidR="001F1526" w:rsidRDefault="001F1526" w:rsidP="001F1526">
                      <w:pPr>
                        <w:jc w:val="center"/>
                        <w:rPr>
                          <w:b/>
                          <w:bCs/>
                          <w:color w:val="0D0D0D" w:themeColor="text1" w:themeTint="F2"/>
                        </w:rPr>
                      </w:pPr>
                      <w:r w:rsidRPr="00936118">
                        <w:rPr>
                          <w:color w:val="0D0D0D" w:themeColor="text1" w:themeTint="F2"/>
                        </w:rPr>
                        <w:t xml:space="preserve"> </w:t>
                      </w:r>
                      <w:r>
                        <w:rPr>
                          <w:b/>
                          <w:bCs/>
                          <w:color w:val="0D0D0D" w:themeColor="text1" w:themeTint="F2"/>
                        </w:rPr>
                        <w:t>Extend probation</w:t>
                      </w:r>
                    </w:p>
                    <w:p w14:paraId="5798C7D0" w14:textId="73D6127A" w:rsidR="001F1526" w:rsidRDefault="008A1C57" w:rsidP="001F1526">
                      <w:pPr>
                        <w:jc w:val="center"/>
                        <w:rPr>
                          <w:color w:val="0D0D0D" w:themeColor="text1" w:themeTint="F2"/>
                        </w:rPr>
                      </w:pPr>
                      <w:r>
                        <w:rPr>
                          <w:color w:val="0D0D0D" w:themeColor="text1" w:themeTint="F2"/>
                        </w:rPr>
                        <w:t>Maximum of 1 month.</w:t>
                      </w:r>
                      <w:r w:rsidR="001F1526" w:rsidRPr="00936118">
                        <w:rPr>
                          <w:color w:val="0D0D0D" w:themeColor="text1" w:themeTint="F2"/>
                        </w:rPr>
                        <w:t xml:space="preserve"> </w:t>
                      </w:r>
                    </w:p>
                    <w:p w14:paraId="2EFA9D2E" w14:textId="13F8A1EA" w:rsidR="001F1526" w:rsidRPr="00936118" w:rsidRDefault="00F468D8" w:rsidP="001F1526">
                      <w:pPr>
                        <w:jc w:val="center"/>
                        <w:rPr>
                          <w:color w:val="0D0D0D" w:themeColor="text1" w:themeTint="F2"/>
                        </w:rPr>
                      </w:pPr>
                      <w:r>
                        <w:rPr>
                          <w:color w:val="0D0D0D" w:themeColor="text1" w:themeTint="F2"/>
                        </w:rPr>
                        <w:t>Letter 8</w:t>
                      </w:r>
                    </w:p>
                  </w:txbxContent>
                </v:textbox>
                <w10:wrap anchorx="page"/>
              </v:roundrect>
            </w:pict>
          </mc:Fallback>
        </mc:AlternateContent>
      </w:r>
      <w:r w:rsidR="001D35BF">
        <w:rPr>
          <w:lang w:eastAsia="en-US"/>
        </w:rPr>
        <w:br w:type="page"/>
      </w:r>
    </w:p>
    <w:p w14:paraId="354C4019" w14:textId="4AF8588F" w:rsidR="00A30BDE" w:rsidRDefault="00AA787E" w:rsidP="007500EE">
      <w:pPr>
        <w:pStyle w:val="Heading2"/>
        <w:jc w:val="both"/>
        <w:rPr>
          <w:b/>
          <w:bCs/>
          <w:sz w:val="28"/>
          <w:szCs w:val="28"/>
        </w:rPr>
      </w:pPr>
      <w:bookmarkStart w:id="1" w:name="_Toc233626607"/>
      <w:r>
        <w:rPr>
          <w:b/>
          <w:bCs/>
          <w:sz w:val="28"/>
          <w:szCs w:val="28"/>
        </w:rPr>
        <w:lastRenderedPageBreak/>
        <w:t xml:space="preserve">Probation </w:t>
      </w:r>
      <w:r w:rsidR="00A30BDE" w:rsidRPr="00A30BDE">
        <w:rPr>
          <w:b/>
          <w:bCs/>
          <w:sz w:val="28"/>
          <w:szCs w:val="28"/>
        </w:rPr>
        <w:t>Checklist</w:t>
      </w:r>
      <w:r>
        <w:rPr>
          <w:b/>
          <w:bCs/>
          <w:sz w:val="28"/>
          <w:szCs w:val="28"/>
        </w:rPr>
        <w:t xml:space="preserve"> for Managers</w:t>
      </w:r>
      <w:bookmarkEnd w:id="1"/>
    </w:p>
    <w:p w14:paraId="0CDC97D5" w14:textId="77777777" w:rsidR="00E000F7" w:rsidRDefault="00E000F7" w:rsidP="007500EE">
      <w:pPr>
        <w:jc w:val="both"/>
        <w:rPr>
          <w:b/>
          <w:bCs/>
        </w:rPr>
      </w:pPr>
      <w:bookmarkStart w:id="2" w:name="_Toc202343947"/>
      <w:bookmarkStart w:id="3" w:name="_Toc208470476"/>
    </w:p>
    <w:p w14:paraId="090C78ED" w14:textId="7B5B298D" w:rsidR="00D62EEF" w:rsidRPr="00D62EEF" w:rsidRDefault="00D62EEF" w:rsidP="007500EE">
      <w:pPr>
        <w:jc w:val="both"/>
        <w:rPr>
          <w:b/>
          <w:bCs/>
        </w:rPr>
      </w:pPr>
      <w:r w:rsidRPr="00D62EEF">
        <w:rPr>
          <w:b/>
          <w:bCs/>
        </w:rPr>
        <w:t xml:space="preserve">Week </w:t>
      </w:r>
      <w:r w:rsidR="007A761F">
        <w:rPr>
          <w:b/>
          <w:bCs/>
        </w:rPr>
        <w:t>O</w:t>
      </w:r>
      <w:r w:rsidRPr="00D62EEF">
        <w:rPr>
          <w:b/>
          <w:bCs/>
        </w:rPr>
        <w:t>ne - Start as you mean to go on</w:t>
      </w:r>
      <w:bookmarkEnd w:id="2"/>
      <w:bookmarkEnd w:id="3"/>
    </w:p>
    <w:p w14:paraId="3E87DCC3" w14:textId="77777777" w:rsidR="00D62EEF" w:rsidRDefault="00D62EEF" w:rsidP="007500EE">
      <w:pPr>
        <w:jc w:val="both"/>
      </w:pPr>
      <w:r w:rsidRPr="005E2C43">
        <w:t xml:space="preserve">Help </w:t>
      </w:r>
      <w:r>
        <w:t>your new starter</w:t>
      </w:r>
      <w:r w:rsidRPr="005E2C43">
        <w:t xml:space="preserve"> settle in, understand their role, and begin building relationships</w:t>
      </w:r>
      <w:r>
        <w:t>.</w:t>
      </w:r>
    </w:p>
    <w:p w14:paraId="3A3F18CE" w14:textId="77777777" w:rsidR="00E000F7" w:rsidRDefault="00E000F7" w:rsidP="007500EE">
      <w:pPr>
        <w:jc w:val="both"/>
      </w:pPr>
    </w:p>
    <w:p w14:paraId="381E9A26" w14:textId="115209A6" w:rsidR="00D62EEF" w:rsidRDefault="00D62EEF" w:rsidP="007500EE">
      <w:pPr>
        <w:pStyle w:val="ListParagraph"/>
        <w:numPr>
          <w:ilvl w:val="0"/>
          <w:numId w:val="17"/>
        </w:numPr>
        <w:jc w:val="both"/>
      </w:pPr>
      <w:r>
        <w:t>Plan simple tasks and goals for the week to help them build confidence</w:t>
      </w:r>
      <w:r w:rsidR="00967548">
        <w:t>.</w:t>
      </w:r>
    </w:p>
    <w:p w14:paraId="6E12D26B" w14:textId="777D5B58" w:rsidR="00967548" w:rsidRDefault="00967548" w:rsidP="007500EE">
      <w:pPr>
        <w:pStyle w:val="ListParagraph"/>
        <w:numPr>
          <w:ilvl w:val="0"/>
          <w:numId w:val="17"/>
        </w:numPr>
        <w:jc w:val="both"/>
      </w:pPr>
      <w:r>
        <w:t xml:space="preserve">Arrange introductions to colleagues and key contacts. </w:t>
      </w:r>
    </w:p>
    <w:p w14:paraId="18247A63" w14:textId="5E345023" w:rsidR="00967548" w:rsidRDefault="00967548" w:rsidP="007500EE">
      <w:pPr>
        <w:pStyle w:val="ListParagraph"/>
        <w:numPr>
          <w:ilvl w:val="0"/>
          <w:numId w:val="17"/>
        </w:numPr>
        <w:jc w:val="both"/>
      </w:pPr>
      <w:r>
        <w:t xml:space="preserve">Discuss the probation period and set dates for review meetings. </w:t>
      </w:r>
    </w:p>
    <w:p w14:paraId="4FDFC3B4" w14:textId="77777777" w:rsidR="00034FD9" w:rsidRDefault="00034FD9" w:rsidP="00034FD9">
      <w:pPr>
        <w:pStyle w:val="ListParagraph"/>
        <w:widowControl/>
        <w:numPr>
          <w:ilvl w:val="0"/>
          <w:numId w:val="17"/>
        </w:numPr>
        <w:overflowPunct/>
        <w:autoSpaceDE/>
        <w:autoSpaceDN/>
        <w:adjustRightInd/>
        <w:spacing w:after="160" w:line="278" w:lineRule="auto"/>
        <w:textAlignment w:val="auto"/>
      </w:pPr>
      <w:r w:rsidRPr="009B7BFB">
        <w:t xml:space="preserve">Refer to the </w:t>
      </w:r>
      <w:hyperlink r:id="rId12" w:history="1">
        <w:r w:rsidRPr="0025536E">
          <w:rPr>
            <w:rStyle w:val="Hyperlink"/>
            <w:color w:val="215E99" w:themeColor="text2" w:themeTint="BF"/>
          </w:rPr>
          <w:t>Probation policy</w:t>
        </w:r>
      </w:hyperlink>
      <w:r>
        <w:t>.</w:t>
      </w:r>
      <w:r w:rsidRPr="003036D4">
        <w:t xml:space="preserve"> </w:t>
      </w:r>
    </w:p>
    <w:p w14:paraId="6747D72B" w14:textId="77777777" w:rsidR="00967548" w:rsidRDefault="00967548" w:rsidP="00034FD9">
      <w:pPr>
        <w:jc w:val="both"/>
      </w:pPr>
    </w:p>
    <w:p w14:paraId="5C5CD3ED" w14:textId="3BF8A13F" w:rsidR="00034FD9" w:rsidRDefault="00A75682" w:rsidP="00034FD9">
      <w:pPr>
        <w:jc w:val="both"/>
        <w:rPr>
          <w:b/>
        </w:rPr>
      </w:pPr>
      <w:r>
        <w:rPr>
          <w:b/>
          <w:bCs/>
        </w:rPr>
        <w:t>Month</w:t>
      </w:r>
      <w:r w:rsidR="00697FF3">
        <w:rPr>
          <w:b/>
          <w:bCs/>
        </w:rPr>
        <w:t>s</w:t>
      </w:r>
      <w:r>
        <w:rPr>
          <w:b/>
          <w:bCs/>
        </w:rPr>
        <w:t xml:space="preserve"> One</w:t>
      </w:r>
      <w:r w:rsidR="00697FF3">
        <w:rPr>
          <w:b/>
          <w:bCs/>
        </w:rPr>
        <w:t>, Two &amp; Three</w:t>
      </w:r>
    </w:p>
    <w:p w14:paraId="5BA1DF78" w14:textId="7C2C35D3" w:rsidR="00A75682" w:rsidRDefault="00A75682" w:rsidP="00034FD9">
      <w:pPr>
        <w:jc w:val="both"/>
      </w:pPr>
      <w:r>
        <w:t>Support their development and check in regularly to ensure they’re on track.</w:t>
      </w:r>
    </w:p>
    <w:p w14:paraId="224DF11A" w14:textId="77777777" w:rsidR="00E000F7" w:rsidRDefault="00E000F7" w:rsidP="00034FD9">
      <w:pPr>
        <w:jc w:val="both"/>
      </w:pPr>
    </w:p>
    <w:p w14:paraId="46FB42E3" w14:textId="364C411F" w:rsidR="00A75682" w:rsidRDefault="00A75682" w:rsidP="00A75682">
      <w:pPr>
        <w:pStyle w:val="ListParagraph"/>
        <w:numPr>
          <w:ilvl w:val="0"/>
          <w:numId w:val="17"/>
        </w:numPr>
        <w:jc w:val="both"/>
      </w:pPr>
      <w:r>
        <w:t xml:space="preserve">Set up and continue weekly check-ins, keeping a record of discussions. </w:t>
      </w:r>
    </w:p>
    <w:p w14:paraId="743C18F8" w14:textId="37EE7DDF" w:rsidR="00A75682" w:rsidRDefault="00A75682" w:rsidP="00A75682">
      <w:pPr>
        <w:pStyle w:val="ListParagraph"/>
        <w:numPr>
          <w:ilvl w:val="0"/>
          <w:numId w:val="17"/>
        </w:numPr>
        <w:jc w:val="both"/>
      </w:pPr>
      <w:r>
        <w:t xml:space="preserve">Review how the employee is settling in and </w:t>
      </w:r>
      <w:r w:rsidR="00697D78">
        <w:t>address any concerns.</w:t>
      </w:r>
    </w:p>
    <w:p w14:paraId="18D3F36A" w14:textId="72DEB31A" w:rsidR="00697D78" w:rsidRDefault="00697D78" w:rsidP="00A75682">
      <w:pPr>
        <w:pStyle w:val="ListParagraph"/>
        <w:numPr>
          <w:ilvl w:val="0"/>
          <w:numId w:val="17"/>
        </w:numPr>
        <w:jc w:val="both"/>
      </w:pPr>
      <w:r>
        <w:t xml:space="preserve">Share positive feedback and celebrate early successes. </w:t>
      </w:r>
    </w:p>
    <w:p w14:paraId="16B3773C" w14:textId="675542CB" w:rsidR="00697D78" w:rsidRDefault="00697D78" w:rsidP="00A75682">
      <w:pPr>
        <w:pStyle w:val="ListParagraph"/>
        <w:numPr>
          <w:ilvl w:val="0"/>
          <w:numId w:val="17"/>
        </w:numPr>
        <w:jc w:val="both"/>
      </w:pPr>
      <w:r>
        <w:t xml:space="preserve">Encourage open conversations about how things are going. </w:t>
      </w:r>
    </w:p>
    <w:p w14:paraId="591574A5" w14:textId="55C32399" w:rsidR="004E0490" w:rsidRDefault="004E0490" w:rsidP="00A75682">
      <w:pPr>
        <w:pStyle w:val="ListParagraph"/>
        <w:numPr>
          <w:ilvl w:val="0"/>
          <w:numId w:val="17"/>
        </w:numPr>
        <w:jc w:val="both"/>
      </w:pPr>
      <w:r>
        <w:t>Review progress.</w:t>
      </w:r>
    </w:p>
    <w:p w14:paraId="4BC1FAC0" w14:textId="38A8B7A8" w:rsidR="004E0490" w:rsidRDefault="004E0490" w:rsidP="00A75682">
      <w:pPr>
        <w:pStyle w:val="ListParagraph"/>
        <w:numPr>
          <w:ilvl w:val="0"/>
          <w:numId w:val="17"/>
        </w:numPr>
        <w:jc w:val="both"/>
      </w:pPr>
      <w:r>
        <w:t xml:space="preserve">Discuss the individual’s experience so far, including wellbeing and team integration. </w:t>
      </w:r>
    </w:p>
    <w:p w14:paraId="63FBEA9D" w14:textId="70B58C00" w:rsidR="00780686" w:rsidRDefault="00780686" w:rsidP="00A75682">
      <w:pPr>
        <w:pStyle w:val="ListParagraph"/>
        <w:numPr>
          <w:ilvl w:val="0"/>
          <w:numId w:val="17"/>
        </w:numPr>
        <w:jc w:val="both"/>
      </w:pPr>
      <w:r>
        <w:t xml:space="preserve">Gather informal feedback from any colleagues/supervisors involved in the probation period of the new employee. </w:t>
      </w:r>
    </w:p>
    <w:p w14:paraId="55338567" w14:textId="7F2FE602" w:rsidR="00780686" w:rsidRDefault="004B4059" w:rsidP="00A75682">
      <w:pPr>
        <w:pStyle w:val="ListParagraph"/>
        <w:numPr>
          <w:ilvl w:val="0"/>
          <w:numId w:val="17"/>
        </w:numPr>
        <w:jc w:val="both"/>
      </w:pPr>
      <w:r>
        <w:t>Identify, discuss and document any early concerns (e.g. performance, conduct attendance).</w:t>
      </w:r>
    </w:p>
    <w:p w14:paraId="4CBF087B" w14:textId="5F188A25" w:rsidR="00204BD7" w:rsidRDefault="00204BD7" w:rsidP="00A75682">
      <w:pPr>
        <w:pStyle w:val="ListParagraph"/>
        <w:numPr>
          <w:ilvl w:val="0"/>
          <w:numId w:val="17"/>
        </w:numPr>
        <w:jc w:val="both"/>
      </w:pPr>
      <w:r>
        <w:t>Agree on next steps i.e. any support or development needed.</w:t>
      </w:r>
    </w:p>
    <w:p w14:paraId="6E517421" w14:textId="56BBEAE8" w:rsidR="00204BD7" w:rsidRDefault="00204BD7" w:rsidP="00A75682">
      <w:pPr>
        <w:pStyle w:val="ListParagraph"/>
        <w:numPr>
          <w:ilvl w:val="0"/>
          <w:numId w:val="17"/>
        </w:numPr>
        <w:jc w:val="both"/>
      </w:pPr>
      <w:r>
        <w:t xml:space="preserve">If not already done, set a date for the final probation review to be held at the end of month 4. </w:t>
      </w:r>
    </w:p>
    <w:p w14:paraId="78411561" w14:textId="77777777" w:rsidR="00204BD7" w:rsidRDefault="00204BD7" w:rsidP="00204BD7">
      <w:pPr>
        <w:jc w:val="both"/>
      </w:pPr>
    </w:p>
    <w:p w14:paraId="20740B26" w14:textId="77777777" w:rsidR="00E000F7" w:rsidRDefault="00E000F7" w:rsidP="00204BD7">
      <w:pPr>
        <w:jc w:val="both"/>
      </w:pPr>
    </w:p>
    <w:p w14:paraId="4EA5A6DC" w14:textId="6608AB9A" w:rsidR="00204BD7" w:rsidRDefault="00204BD7" w:rsidP="00204BD7">
      <w:pPr>
        <w:jc w:val="both"/>
        <w:rPr>
          <w:b/>
          <w:bCs/>
        </w:rPr>
      </w:pPr>
      <w:r>
        <w:rPr>
          <w:b/>
          <w:bCs/>
        </w:rPr>
        <w:t>Month Four</w:t>
      </w:r>
      <w:r w:rsidR="007A761F">
        <w:rPr>
          <w:b/>
          <w:bCs/>
        </w:rPr>
        <w:t xml:space="preserve"> – Final Probation Checkpoint</w:t>
      </w:r>
    </w:p>
    <w:p w14:paraId="37DD1172" w14:textId="77777777" w:rsidR="00BC6449" w:rsidRDefault="007A761F" w:rsidP="00204BD7">
      <w:pPr>
        <w:jc w:val="both"/>
      </w:pPr>
      <w:r>
        <w:t xml:space="preserve">Celebrate </w:t>
      </w:r>
      <w:proofErr w:type="gramStart"/>
      <w:r>
        <w:t xml:space="preserve">achievements, </w:t>
      </w:r>
      <w:r w:rsidR="00BC6449">
        <w:t>and</w:t>
      </w:r>
      <w:proofErr w:type="gramEnd"/>
      <w:r w:rsidR="00BC6449">
        <w:t xml:space="preserve"> gather feedback. </w:t>
      </w:r>
    </w:p>
    <w:p w14:paraId="1C0EDB42" w14:textId="77777777" w:rsidR="00E000F7" w:rsidRDefault="00E000F7" w:rsidP="00204BD7">
      <w:pPr>
        <w:jc w:val="both"/>
      </w:pPr>
    </w:p>
    <w:p w14:paraId="3CB689D1" w14:textId="77777777" w:rsidR="00E000F7" w:rsidRDefault="00BC6449" w:rsidP="00E000F7">
      <w:pPr>
        <w:pStyle w:val="ListParagraph"/>
        <w:numPr>
          <w:ilvl w:val="0"/>
          <w:numId w:val="17"/>
        </w:numPr>
        <w:jc w:val="both"/>
      </w:pPr>
      <w:r>
        <w:t>Review overall performance, conduct and progress against objectives</w:t>
      </w:r>
      <w:r w:rsidR="00511F1D">
        <w:t xml:space="preserve">. </w:t>
      </w:r>
    </w:p>
    <w:p w14:paraId="5B8BCF62" w14:textId="77777777" w:rsidR="009564D3" w:rsidRDefault="00511F1D" w:rsidP="009564D3">
      <w:pPr>
        <w:pStyle w:val="ListParagraph"/>
        <w:numPr>
          <w:ilvl w:val="0"/>
          <w:numId w:val="17"/>
        </w:numPr>
        <w:jc w:val="both"/>
      </w:pPr>
      <w:r>
        <w:t>Discuss the employee’s experience</w:t>
      </w:r>
      <w:r w:rsidR="004B7B40">
        <w:t xml:space="preserve"> and development. </w:t>
      </w:r>
    </w:p>
    <w:p w14:paraId="0215097E" w14:textId="0AA1E6B5" w:rsidR="009564D3" w:rsidRPr="008328B0" w:rsidRDefault="004B7B40" w:rsidP="009564D3">
      <w:pPr>
        <w:pStyle w:val="ListParagraph"/>
        <w:numPr>
          <w:ilvl w:val="0"/>
          <w:numId w:val="17"/>
        </w:numPr>
        <w:jc w:val="both"/>
      </w:pPr>
      <w:r>
        <w:t xml:space="preserve">In completing the final probation review, you must confirm one of the following outcomes in line with the </w:t>
      </w:r>
      <w:r w:rsidR="009564D3" w:rsidRPr="009564D3">
        <w:rPr>
          <w:rStyle w:val="Hyperlink"/>
          <w:color w:val="215E99" w:themeColor="text2" w:themeTint="BF"/>
        </w:rPr>
        <w:t>Probation policy.</w:t>
      </w:r>
    </w:p>
    <w:p w14:paraId="197F11A8" w14:textId="77777777" w:rsidR="00AA640D" w:rsidRPr="008328B0" w:rsidRDefault="007A761F" w:rsidP="00AA640D">
      <w:pPr>
        <w:pStyle w:val="ListParagraph"/>
        <w:widowControl/>
        <w:numPr>
          <w:ilvl w:val="0"/>
          <w:numId w:val="20"/>
        </w:numPr>
        <w:overflowPunct/>
        <w:autoSpaceDE/>
        <w:autoSpaceDN/>
        <w:adjustRightInd/>
        <w:spacing w:after="160" w:line="278" w:lineRule="auto"/>
        <w:ind w:left="850" w:hanging="357"/>
        <w:textAlignment w:val="auto"/>
      </w:pPr>
      <w:r>
        <w:t xml:space="preserve"> </w:t>
      </w:r>
      <w:r w:rsidR="00AA640D" w:rsidRPr="008162FB">
        <w:rPr>
          <w:b/>
          <w:bCs/>
        </w:rPr>
        <w:t>Confirm the appointment,</w:t>
      </w:r>
      <w:r w:rsidR="00AA640D" w:rsidRPr="008328B0">
        <w:t xml:space="preserve"> if the employee has successfully completed their probation period.</w:t>
      </w:r>
    </w:p>
    <w:p w14:paraId="3AD50989" w14:textId="77777777" w:rsidR="00AA640D" w:rsidRPr="008328B0" w:rsidRDefault="00AA640D" w:rsidP="00AA640D">
      <w:pPr>
        <w:pStyle w:val="ListParagraph"/>
        <w:widowControl/>
        <w:numPr>
          <w:ilvl w:val="0"/>
          <w:numId w:val="20"/>
        </w:numPr>
        <w:overflowPunct/>
        <w:autoSpaceDE/>
        <w:autoSpaceDN/>
        <w:adjustRightInd/>
        <w:spacing w:after="160" w:line="278" w:lineRule="auto"/>
        <w:ind w:left="850" w:hanging="357"/>
        <w:textAlignment w:val="auto"/>
      </w:pPr>
      <w:r w:rsidRPr="008162FB">
        <w:rPr>
          <w:b/>
          <w:bCs/>
        </w:rPr>
        <w:t>Extend the probation period,</w:t>
      </w:r>
      <w:r w:rsidRPr="008328B0">
        <w:t xml:space="preserve"> if performance has not yet met the required standard but improvement is likely.</w:t>
      </w:r>
    </w:p>
    <w:p w14:paraId="5DF2368D" w14:textId="77777777" w:rsidR="00AA640D" w:rsidRDefault="00AA640D" w:rsidP="00AA640D">
      <w:pPr>
        <w:pStyle w:val="ListParagraph"/>
        <w:widowControl/>
        <w:numPr>
          <w:ilvl w:val="0"/>
          <w:numId w:val="20"/>
        </w:numPr>
        <w:overflowPunct/>
        <w:autoSpaceDE/>
        <w:autoSpaceDN/>
        <w:adjustRightInd/>
        <w:spacing w:after="160" w:line="278" w:lineRule="auto"/>
        <w:ind w:left="850" w:hanging="357"/>
        <w:textAlignment w:val="auto"/>
      </w:pPr>
      <w:r w:rsidRPr="008162FB">
        <w:rPr>
          <w:b/>
          <w:bCs/>
        </w:rPr>
        <w:t>Refer to a probation hearing,</w:t>
      </w:r>
      <w:r w:rsidRPr="008328B0">
        <w:t xml:space="preserve"> if performance, conduct, or attendance is unsatisfactory and an extension is not appropriate.</w:t>
      </w:r>
    </w:p>
    <w:p w14:paraId="6689F4A2" w14:textId="18928BF7" w:rsidR="007A761F" w:rsidRPr="007A761F" w:rsidRDefault="00AA640D" w:rsidP="00AA640D">
      <w:pPr>
        <w:pStyle w:val="ListParagraph"/>
        <w:widowControl/>
        <w:numPr>
          <w:ilvl w:val="0"/>
          <w:numId w:val="20"/>
        </w:numPr>
        <w:overflowPunct/>
        <w:autoSpaceDE/>
        <w:autoSpaceDN/>
        <w:adjustRightInd/>
        <w:spacing w:after="160" w:line="278" w:lineRule="auto"/>
        <w:ind w:left="850" w:hanging="357"/>
        <w:textAlignment w:val="auto"/>
      </w:pPr>
      <w:r w:rsidRPr="008328B0">
        <w:t>Use the appropriate template letter to confirm the outcome</w:t>
      </w:r>
      <w:r>
        <w:t xml:space="preserve"> (please see templates throughout this toolkit to support you). </w:t>
      </w:r>
    </w:p>
    <w:p w14:paraId="19FB07E3" w14:textId="77777777" w:rsidR="00204BD7" w:rsidRPr="00204BD7" w:rsidRDefault="00204BD7" w:rsidP="00204BD7">
      <w:pPr>
        <w:jc w:val="both"/>
      </w:pPr>
    </w:p>
    <w:p w14:paraId="231FD8CC" w14:textId="4943DE17" w:rsidR="00025795" w:rsidRDefault="00025795" w:rsidP="004B4059">
      <w:pPr>
        <w:pStyle w:val="Heading2"/>
        <w:rPr>
          <w:b/>
          <w:bCs/>
          <w:sz w:val="28"/>
          <w:szCs w:val="28"/>
        </w:rPr>
      </w:pPr>
      <w:bookmarkStart w:id="4" w:name="_Toc233626608"/>
      <w:r>
        <w:rPr>
          <w:b/>
          <w:bCs/>
          <w:sz w:val="28"/>
          <w:szCs w:val="28"/>
        </w:rPr>
        <w:lastRenderedPageBreak/>
        <w:t>Probation Review Meeting Briefing Note</w:t>
      </w:r>
      <w:bookmarkEnd w:id="4"/>
      <w:r>
        <w:rPr>
          <w:b/>
          <w:bCs/>
          <w:sz w:val="28"/>
          <w:szCs w:val="28"/>
        </w:rPr>
        <w:t xml:space="preserve"> </w:t>
      </w:r>
    </w:p>
    <w:p w14:paraId="5E22025E" w14:textId="77777777" w:rsidR="001F284B" w:rsidRPr="00AA0271" w:rsidRDefault="001F284B" w:rsidP="004B4059">
      <w:pPr>
        <w:rPr>
          <w:i/>
          <w:iCs/>
        </w:rPr>
      </w:pPr>
      <w:r w:rsidRPr="00AA0271">
        <w:rPr>
          <w:i/>
          <w:iCs/>
        </w:rPr>
        <w:t>This briefing note can be applied for monthly review meetings (between 2 -4 months) or the final review meeting (at least 2 weeks prior to end of month 4).</w:t>
      </w:r>
    </w:p>
    <w:p w14:paraId="59C1C928" w14:textId="77777777" w:rsidR="001F284B" w:rsidRDefault="001F284B" w:rsidP="004B4059">
      <w:r w:rsidRPr="00AA0271">
        <w:rPr>
          <w:i/>
          <w:iCs/>
        </w:rPr>
        <w:t xml:space="preserve"> </w:t>
      </w:r>
      <w:r w:rsidRPr="00AA0271">
        <w:br/>
        <w:t xml:space="preserve">The review meeting is attended by the employee and their line manager. Managers should take notes of the meeting as an outcome letter will be sent to the employee after the meeting has concluded. </w:t>
      </w:r>
    </w:p>
    <w:p w14:paraId="0FA46CE0" w14:textId="77777777" w:rsidR="001F284B" w:rsidRPr="00AA0271" w:rsidRDefault="001F284B" w:rsidP="004B4059"/>
    <w:p w14:paraId="4091E009" w14:textId="78E47532" w:rsidR="001F284B" w:rsidRPr="00AA0271" w:rsidRDefault="001F284B" w:rsidP="004B4059">
      <w:pPr>
        <w:widowControl/>
        <w:overflowPunct/>
        <w:autoSpaceDE/>
        <w:autoSpaceDN/>
        <w:adjustRightInd/>
        <w:spacing w:after="160" w:line="259" w:lineRule="auto"/>
        <w:textAlignment w:val="auto"/>
      </w:pPr>
      <w:r>
        <w:rPr>
          <w:b/>
          <w:bCs/>
        </w:rPr>
        <w:t>1.</w:t>
      </w:r>
      <w:r w:rsidRPr="001F284B">
        <w:rPr>
          <w:b/>
          <w:bCs/>
        </w:rPr>
        <w:t>Purpose of the meeting</w:t>
      </w:r>
      <w:r w:rsidR="006A1B0D">
        <w:rPr>
          <w:b/>
          <w:bCs/>
        </w:rPr>
        <w:br/>
      </w:r>
      <w:r w:rsidRPr="00AA0271">
        <w:t xml:space="preserve">Welcome employee and set a supportive tone for the meeting; confirm the purpose of the meeting is to review the employees progress during their probation period thus far. Reassure that the probation review meeting is a two-way discussion, and the employee should feel able to contribute to the meeting. </w:t>
      </w:r>
      <w:r w:rsidRPr="00AA0271">
        <w:br/>
      </w:r>
    </w:p>
    <w:p w14:paraId="374C89F8" w14:textId="77777777" w:rsidR="001F284B" w:rsidRPr="00AA0271" w:rsidRDefault="001F284B" w:rsidP="004B4059">
      <w:pPr>
        <w:rPr>
          <w:b/>
          <w:bCs/>
        </w:rPr>
      </w:pPr>
      <w:r w:rsidRPr="00AA0271">
        <w:rPr>
          <w:b/>
          <w:bCs/>
        </w:rPr>
        <w:t>2. Employees views</w:t>
      </w:r>
    </w:p>
    <w:p w14:paraId="0E55BAA0" w14:textId="77777777" w:rsidR="001F284B" w:rsidRPr="00AA0271" w:rsidRDefault="001F284B" w:rsidP="004B4059">
      <w:r w:rsidRPr="00AA0271">
        <w:t>Ask the employee for their thoughts so far. For example:</w:t>
      </w:r>
    </w:p>
    <w:p w14:paraId="09E54333" w14:textId="77777777" w:rsidR="001F284B" w:rsidRPr="00AA0271" w:rsidRDefault="001F284B" w:rsidP="004B4059">
      <w:pPr>
        <w:pStyle w:val="ListParagraph"/>
        <w:widowControl/>
        <w:numPr>
          <w:ilvl w:val="1"/>
          <w:numId w:val="2"/>
        </w:numPr>
        <w:overflowPunct/>
        <w:autoSpaceDE/>
        <w:autoSpaceDN/>
        <w:adjustRightInd/>
        <w:spacing w:after="160" w:line="259" w:lineRule="auto"/>
        <w:textAlignment w:val="auto"/>
      </w:pPr>
      <w:r w:rsidRPr="00AA0271">
        <w:t>How do they feel the probation is going?</w:t>
      </w:r>
    </w:p>
    <w:p w14:paraId="3B4FC269" w14:textId="77777777" w:rsidR="001F284B" w:rsidRPr="00AA0271" w:rsidRDefault="001F284B" w:rsidP="004B4059">
      <w:pPr>
        <w:pStyle w:val="ListParagraph"/>
        <w:widowControl/>
        <w:numPr>
          <w:ilvl w:val="1"/>
          <w:numId w:val="2"/>
        </w:numPr>
        <w:overflowPunct/>
        <w:autoSpaceDE/>
        <w:autoSpaceDN/>
        <w:adjustRightInd/>
        <w:spacing w:after="160" w:line="259" w:lineRule="auto"/>
        <w:textAlignment w:val="auto"/>
      </w:pPr>
      <w:r w:rsidRPr="00AA0271">
        <w:t>What does the employee think has gone well?</w:t>
      </w:r>
    </w:p>
    <w:p w14:paraId="7DE20989" w14:textId="77777777" w:rsidR="001F284B" w:rsidRPr="00AA0271" w:rsidRDefault="001F284B" w:rsidP="004B4059">
      <w:pPr>
        <w:pStyle w:val="ListParagraph"/>
        <w:widowControl/>
        <w:numPr>
          <w:ilvl w:val="1"/>
          <w:numId w:val="2"/>
        </w:numPr>
        <w:overflowPunct/>
        <w:autoSpaceDE/>
        <w:autoSpaceDN/>
        <w:adjustRightInd/>
        <w:spacing w:after="160" w:line="259" w:lineRule="auto"/>
        <w:textAlignment w:val="auto"/>
      </w:pPr>
      <w:r w:rsidRPr="00AA0271">
        <w:t>What challenges has the employee experienced?</w:t>
      </w:r>
    </w:p>
    <w:p w14:paraId="6394D357" w14:textId="77777777" w:rsidR="001F284B" w:rsidRPr="00AA0271" w:rsidRDefault="001F284B" w:rsidP="004B4059">
      <w:pPr>
        <w:pStyle w:val="ListParagraph"/>
        <w:widowControl/>
        <w:numPr>
          <w:ilvl w:val="1"/>
          <w:numId w:val="2"/>
        </w:numPr>
        <w:overflowPunct/>
        <w:autoSpaceDE/>
        <w:autoSpaceDN/>
        <w:adjustRightInd/>
        <w:spacing w:after="160" w:line="259" w:lineRule="auto"/>
        <w:textAlignment w:val="auto"/>
        <w:rPr>
          <w:i/>
          <w:iCs/>
        </w:rPr>
      </w:pPr>
      <w:r w:rsidRPr="00AA0271">
        <w:t>Does the employee feel supported in their role?</w:t>
      </w:r>
      <w:r w:rsidRPr="00AA0271">
        <w:rPr>
          <w:i/>
          <w:iCs/>
        </w:rPr>
        <w:br/>
      </w:r>
    </w:p>
    <w:p w14:paraId="5F7C9322" w14:textId="77777777" w:rsidR="001F284B" w:rsidRPr="00AA0271" w:rsidRDefault="001F284B" w:rsidP="004B4059">
      <w:pPr>
        <w:rPr>
          <w:b/>
          <w:bCs/>
        </w:rPr>
      </w:pPr>
      <w:r w:rsidRPr="00AA0271">
        <w:rPr>
          <w:b/>
          <w:bCs/>
        </w:rPr>
        <w:t>3.  Managers views</w:t>
      </w:r>
    </w:p>
    <w:p w14:paraId="49257A15" w14:textId="77777777" w:rsidR="001F284B" w:rsidRPr="00AA0271" w:rsidRDefault="001F284B" w:rsidP="004B4059">
      <w:pPr>
        <w:widowControl/>
        <w:numPr>
          <w:ilvl w:val="0"/>
          <w:numId w:val="1"/>
        </w:numPr>
        <w:overflowPunct/>
        <w:autoSpaceDE/>
        <w:autoSpaceDN/>
        <w:adjustRightInd/>
        <w:spacing w:before="100" w:beforeAutospacing="1" w:after="100" w:afterAutospacing="1"/>
        <w:textAlignment w:val="auto"/>
        <w:rPr>
          <w:rFonts w:cstheme="minorHAnsi"/>
          <w:color w:val="000000" w:themeColor="text1"/>
        </w:rPr>
      </w:pPr>
      <w:r w:rsidRPr="00AA0271">
        <w:rPr>
          <w:rFonts w:cstheme="minorHAnsi"/>
          <w:color w:val="000000" w:themeColor="text1"/>
        </w:rPr>
        <w:t>Performance </w:t>
      </w:r>
    </w:p>
    <w:p w14:paraId="3DC965B3" w14:textId="77777777" w:rsidR="001F284B" w:rsidRPr="00AA0271" w:rsidRDefault="001F284B" w:rsidP="004B4059">
      <w:pPr>
        <w:widowControl/>
        <w:numPr>
          <w:ilvl w:val="0"/>
          <w:numId w:val="1"/>
        </w:numPr>
        <w:overflowPunct/>
        <w:autoSpaceDE/>
        <w:autoSpaceDN/>
        <w:adjustRightInd/>
        <w:spacing w:before="100" w:beforeAutospacing="1" w:after="100" w:afterAutospacing="1"/>
        <w:textAlignment w:val="auto"/>
        <w:rPr>
          <w:rFonts w:cstheme="minorHAnsi"/>
          <w:color w:val="000000" w:themeColor="text1"/>
        </w:rPr>
      </w:pPr>
      <w:r w:rsidRPr="00AA0271">
        <w:rPr>
          <w:rFonts w:cstheme="minorHAnsi"/>
          <w:color w:val="000000" w:themeColor="text1"/>
        </w:rPr>
        <w:t>Conduct </w:t>
      </w:r>
    </w:p>
    <w:p w14:paraId="724F5758" w14:textId="77777777" w:rsidR="001F284B" w:rsidRPr="00AA0271" w:rsidRDefault="001F284B" w:rsidP="004B4059">
      <w:pPr>
        <w:widowControl/>
        <w:numPr>
          <w:ilvl w:val="0"/>
          <w:numId w:val="1"/>
        </w:numPr>
        <w:overflowPunct/>
        <w:autoSpaceDE/>
        <w:autoSpaceDN/>
        <w:adjustRightInd/>
        <w:spacing w:before="100" w:beforeAutospacing="1" w:after="100" w:afterAutospacing="1"/>
        <w:textAlignment w:val="auto"/>
        <w:rPr>
          <w:rFonts w:cstheme="minorHAnsi"/>
          <w:color w:val="000000" w:themeColor="text1"/>
        </w:rPr>
      </w:pPr>
      <w:r w:rsidRPr="00AA0271">
        <w:rPr>
          <w:rFonts w:cstheme="minorHAnsi"/>
          <w:color w:val="000000" w:themeColor="text1"/>
        </w:rPr>
        <w:t>Timekeeping </w:t>
      </w:r>
    </w:p>
    <w:p w14:paraId="68D6CA92" w14:textId="77777777" w:rsidR="001F284B" w:rsidRPr="00AA0271" w:rsidRDefault="001F284B" w:rsidP="004B4059">
      <w:pPr>
        <w:widowControl/>
        <w:numPr>
          <w:ilvl w:val="0"/>
          <w:numId w:val="1"/>
        </w:numPr>
        <w:overflowPunct/>
        <w:autoSpaceDE/>
        <w:autoSpaceDN/>
        <w:adjustRightInd/>
        <w:spacing w:before="100" w:beforeAutospacing="1" w:after="100" w:afterAutospacing="1"/>
        <w:textAlignment w:val="auto"/>
        <w:rPr>
          <w:rFonts w:cstheme="minorHAnsi"/>
          <w:color w:val="000000" w:themeColor="text1"/>
        </w:rPr>
      </w:pPr>
      <w:r w:rsidRPr="00AA0271">
        <w:rPr>
          <w:rFonts w:cstheme="minorHAnsi"/>
          <w:color w:val="000000" w:themeColor="text1"/>
        </w:rPr>
        <w:t>Sickness absence </w:t>
      </w:r>
    </w:p>
    <w:p w14:paraId="132629C5" w14:textId="77777777" w:rsidR="001F284B" w:rsidRPr="00AA0271" w:rsidRDefault="001F284B" w:rsidP="004B4059">
      <w:pPr>
        <w:widowControl/>
        <w:numPr>
          <w:ilvl w:val="0"/>
          <w:numId w:val="1"/>
        </w:numPr>
        <w:overflowPunct/>
        <w:autoSpaceDE/>
        <w:autoSpaceDN/>
        <w:adjustRightInd/>
        <w:spacing w:before="100" w:beforeAutospacing="1" w:after="100" w:afterAutospacing="1"/>
        <w:textAlignment w:val="auto"/>
        <w:rPr>
          <w:rFonts w:cstheme="minorHAnsi"/>
          <w:color w:val="000000" w:themeColor="text1"/>
        </w:rPr>
      </w:pPr>
      <w:r w:rsidRPr="00AA0271">
        <w:rPr>
          <w:rFonts w:cstheme="minorHAnsi"/>
          <w:color w:val="000000" w:themeColor="text1"/>
        </w:rPr>
        <w:t>Attendance </w:t>
      </w:r>
    </w:p>
    <w:p w14:paraId="3A1D1F2B" w14:textId="77777777" w:rsidR="001F284B" w:rsidRPr="00AA0271" w:rsidRDefault="001F284B" w:rsidP="004B4059">
      <w:r w:rsidRPr="00AA0271">
        <w:t xml:space="preserve">Discuss what has gone well, what expectations are being met and if there are any gaps or concerns these should be raised alongside guidance on how to improve in these areas. </w:t>
      </w:r>
      <w:r w:rsidRPr="00AA0271">
        <w:br/>
      </w:r>
    </w:p>
    <w:p w14:paraId="0A417BBB" w14:textId="3CDF7D53" w:rsidR="001F284B" w:rsidRPr="00AA0271" w:rsidRDefault="001F284B" w:rsidP="004B4059">
      <w:r w:rsidRPr="00AA0271">
        <w:rPr>
          <w:b/>
          <w:bCs/>
        </w:rPr>
        <w:t>4. Training and Development needs</w:t>
      </w:r>
      <w:r w:rsidRPr="00AA0271">
        <w:rPr>
          <w:b/>
          <w:bCs/>
        </w:rPr>
        <w:br/>
      </w:r>
      <w:r w:rsidRPr="00AA0271">
        <w:t>Discuss any training and development needs. Discuss the action plan - if relevant, this is in place to support them in meeting, achieving and maintaining the standards of the role.</w:t>
      </w:r>
      <w:r w:rsidR="006A1B0D">
        <w:br/>
      </w:r>
    </w:p>
    <w:p w14:paraId="0D3476E0" w14:textId="77777777" w:rsidR="001F284B" w:rsidRPr="00AA0271" w:rsidRDefault="001F284B" w:rsidP="004B4059">
      <w:pPr>
        <w:rPr>
          <w:b/>
          <w:bCs/>
        </w:rPr>
      </w:pPr>
      <w:r w:rsidRPr="00AA0271">
        <w:rPr>
          <w:b/>
          <w:bCs/>
        </w:rPr>
        <w:t xml:space="preserve">5. Agree actions </w:t>
      </w:r>
    </w:p>
    <w:p w14:paraId="30C11CDC" w14:textId="77DB846F" w:rsidR="001F284B" w:rsidRPr="00AA0271" w:rsidRDefault="001F284B" w:rsidP="004B4059">
      <w:r w:rsidRPr="00AA0271">
        <w:t xml:space="preserve">training, mentoring, improved attendance etc.) who is responsible and timescales. Create an action plan identifying areas for improvement. </w:t>
      </w:r>
      <w:r w:rsidR="006A1B0D">
        <w:br/>
      </w:r>
    </w:p>
    <w:p w14:paraId="7B7CE136" w14:textId="77777777" w:rsidR="001F284B" w:rsidRPr="00AA0271" w:rsidRDefault="001F284B" w:rsidP="004B4059">
      <w:r w:rsidRPr="00AA0271">
        <w:rPr>
          <w:b/>
          <w:bCs/>
        </w:rPr>
        <w:t>6. Next Steps in the Probation Procedure</w:t>
      </w:r>
      <w:r w:rsidRPr="00AA0271">
        <w:t xml:space="preserve">. </w:t>
      </w:r>
    </w:p>
    <w:p w14:paraId="00D8C4CA" w14:textId="77777777" w:rsidR="001F284B" w:rsidRPr="00AA0271" w:rsidRDefault="001F284B" w:rsidP="004B4059">
      <w:r w:rsidRPr="00AA0271">
        <w:rPr>
          <w:i/>
          <w:iCs/>
        </w:rPr>
        <w:t>Options are – monthly reviews, progress to probation final review meeting or probation hearing.</w:t>
      </w:r>
      <w:r w:rsidRPr="00AA0271">
        <w:t xml:space="preserve"> </w:t>
      </w:r>
      <w:r w:rsidRPr="00AA0271">
        <w:br/>
      </w:r>
    </w:p>
    <w:p w14:paraId="49070B07" w14:textId="24B1655D" w:rsidR="001F284B" w:rsidRPr="008C14A2" w:rsidRDefault="006A1B0D" w:rsidP="004B4059">
      <w:r>
        <w:rPr>
          <w:b/>
          <w:bCs/>
        </w:rPr>
        <w:t>7</w:t>
      </w:r>
      <w:r w:rsidR="001F284B" w:rsidRPr="00AA0271">
        <w:rPr>
          <w:b/>
          <w:bCs/>
        </w:rPr>
        <w:t>. Close</w:t>
      </w:r>
      <w:r>
        <w:rPr>
          <w:b/>
          <w:bCs/>
        </w:rPr>
        <w:t xml:space="preserve"> - </w:t>
      </w:r>
      <w:r w:rsidR="001F284B" w:rsidRPr="00AA0271">
        <w:t>Confirm a letter will be sent to confirm outcome.  Close meeting.</w:t>
      </w:r>
      <w:r w:rsidR="001F284B">
        <w:t xml:space="preserve"> </w:t>
      </w:r>
    </w:p>
    <w:p w14:paraId="69184C54" w14:textId="75CD31D9" w:rsidR="00CB3A07" w:rsidRPr="00826C28" w:rsidRDefault="00025795" w:rsidP="00C63C66">
      <w:pPr>
        <w:pStyle w:val="Heading2"/>
        <w:rPr>
          <w:b/>
          <w:bCs/>
        </w:rPr>
      </w:pPr>
      <w:r>
        <w:rPr>
          <w:b/>
          <w:bCs/>
          <w:sz w:val="28"/>
          <w:szCs w:val="28"/>
        </w:rPr>
        <w:lastRenderedPageBreak/>
        <w:t xml:space="preserve"> </w:t>
      </w:r>
      <w:bookmarkStart w:id="5" w:name="_Toc233626609"/>
      <w:r w:rsidR="00A149CF">
        <w:rPr>
          <w:b/>
          <w:bCs/>
          <w:sz w:val="28"/>
          <w:szCs w:val="28"/>
        </w:rPr>
        <w:t xml:space="preserve">Letter 1 </w:t>
      </w:r>
      <w:r w:rsidR="007E1AC8">
        <w:rPr>
          <w:b/>
          <w:bCs/>
          <w:sz w:val="28"/>
          <w:szCs w:val="28"/>
        </w:rPr>
        <w:t>–</w:t>
      </w:r>
      <w:r w:rsidR="00A149CF">
        <w:rPr>
          <w:b/>
          <w:bCs/>
          <w:sz w:val="28"/>
          <w:szCs w:val="28"/>
        </w:rPr>
        <w:t xml:space="preserve"> </w:t>
      </w:r>
      <w:r w:rsidR="007E1AC8">
        <w:rPr>
          <w:b/>
          <w:bCs/>
          <w:sz w:val="28"/>
          <w:szCs w:val="28"/>
        </w:rPr>
        <w:t>Invite to Probation Review Meeting</w:t>
      </w:r>
      <w:r w:rsidR="001B321C">
        <w:rPr>
          <w:b/>
          <w:bCs/>
          <w:sz w:val="28"/>
          <w:szCs w:val="28"/>
        </w:rPr>
        <w:br/>
      </w:r>
      <w:r w:rsidR="00CB3A07" w:rsidRPr="00C63C66">
        <w:rPr>
          <w:rFonts w:ascii="Arial" w:hAnsi="Arial" w:cs="Arial"/>
          <w:b/>
          <w:color w:val="000000" w:themeColor="text1"/>
          <w:sz w:val="24"/>
          <w:szCs w:val="24"/>
        </w:rPr>
        <w:t>Private &amp; Confidential</w:t>
      </w:r>
      <w:bookmarkEnd w:id="5"/>
    </w:p>
    <w:p w14:paraId="69D840C7" w14:textId="56A692E7" w:rsidR="00CB3A07" w:rsidRPr="001B321C" w:rsidRDefault="00CB3A07" w:rsidP="007500EE">
      <w:pPr>
        <w:jc w:val="both"/>
      </w:pPr>
      <w:r w:rsidRPr="001B321C">
        <w:t>&lt;Name&gt;</w:t>
      </w:r>
      <w:r w:rsidR="002310A1">
        <w:br/>
      </w:r>
    </w:p>
    <w:p w14:paraId="44020F1E" w14:textId="7D8BADA2" w:rsidR="00CB3A07" w:rsidRPr="001B321C" w:rsidRDefault="00CB3A07" w:rsidP="007500EE">
      <w:pPr>
        <w:jc w:val="both"/>
      </w:pPr>
      <w:r w:rsidRPr="001B321C">
        <w:t>&lt;Address&gt;</w:t>
      </w:r>
    </w:p>
    <w:p w14:paraId="451D041C" w14:textId="588D812C" w:rsidR="00CB3A07" w:rsidRPr="001B321C" w:rsidRDefault="00CB3A07" w:rsidP="007500EE">
      <w:pPr>
        <w:jc w:val="both"/>
      </w:pPr>
      <w:r w:rsidRPr="001B321C">
        <w:t>&lt;Address&gt;</w:t>
      </w:r>
    </w:p>
    <w:p w14:paraId="118ACFA4" w14:textId="77777777" w:rsidR="00CB3A07" w:rsidRPr="001B321C" w:rsidRDefault="00CB3A07" w:rsidP="007500EE">
      <w:pPr>
        <w:jc w:val="both"/>
      </w:pPr>
    </w:p>
    <w:p w14:paraId="305B0F20" w14:textId="77777777" w:rsidR="00CB3A07" w:rsidRPr="001B321C" w:rsidRDefault="00CB3A07" w:rsidP="007500EE">
      <w:pPr>
        <w:jc w:val="both"/>
      </w:pPr>
    </w:p>
    <w:p w14:paraId="34681FBB" w14:textId="77777777" w:rsidR="00CB3A07" w:rsidRPr="001B321C" w:rsidRDefault="00CB3A07" w:rsidP="00CB3A07">
      <w:pPr>
        <w:jc w:val="both"/>
      </w:pPr>
      <w:r w:rsidRPr="001B321C">
        <w:t xml:space="preserve">Ref: </w:t>
      </w:r>
    </w:p>
    <w:p w14:paraId="19961F54" w14:textId="77777777" w:rsidR="00CB3A07" w:rsidRPr="001B321C" w:rsidRDefault="00CB3A07" w:rsidP="007500EE">
      <w:pPr>
        <w:pStyle w:val="Spacing"/>
        <w:jc w:val="both"/>
        <w:rPr>
          <w:rFonts w:cs="Arial"/>
          <w:szCs w:val="24"/>
        </w:rPr>
      </w:pPr>
    </w:p>
    <w:p w14:paraId="2F3C9D8D" w14:textId="77777777" w:rsidR="00CB3A07" w:rsidRPr="001B321C" w:rsidRDefault="00485E82" w:rsidP="007500EE">
      <w:pPr>
        <w:jc w:val="both"/>
      </w:pPr>
      <w:sdt>
        <w:sdtPr>
          <w:id w:val="114412077"/>
          <w:placeholder>
            <w:docPart w:val="5D1230B2177946289E7E218E7EF796C6"/>
          </w:placeholder>
        </w:sdtPr>
        <w:sdtEndPr/>
        <w:sdtContent>
          <w:r w:rsidR="00CB3A07" w:rsidRPr="001B321C">
            <w:t>&lt;Date&gt;</w:t>
          </w:r>
        </w:sdtContent>
      </w:sdt>
    </w:p>
    <w:p w14:paraId="4375015D" w14:textId="77777777" w:rsidR="00CB3A07" w:rsidRPr="001B321C" w:rsidRDefault="00CB3A07" w:rsidP="007500EE">
      <w:pPr>
        <w:pStyle w:val="Spacing"/>
        <w:jc w:val="both"/>
        <w:rPr>
          <w:rFonts w:cs="Arial"/>
          <w:szCs w:val="24"/>
        </w:rPr>
      </w:pPr>
    </w:p>
    <w:p w14:paraId="06BDA960" w14:textId="77777777" w:rsidR="00CB3A07" w:rsidRPr="001B321C" w:rsidRDefault="00CB3A07" w:rsidP="007500EE">
      <w:pPr>
        <w:jc w:val="both"/>
      </w:pPr>
      <w:r w:rsidRPr="001B321C">
        <w:t xml:space="preserve">Dear </w:t>
      </w:r>
      <w:sdt>
        <w:sdtPr>
          <w:id w:val="925685099"/>
          <w:placeholder>
            <w:docPart w:val="79DF04C281E446E89CCE5C40F41ECC96"/>
          </w:placeholder>
        </w:sdtPr>
        <w:sdtEndPr/>
        <w:sdtContent>
          <w:r w:rsidRPr="001B321C">
            <w:t>&lt;Addressee&gt;</w:t>
          </w:r>
        </w:sdtContent>
      </w:sdt>
    </w:p>
    <w:p w14:paraId="351788B0" w14:textId="77777777" w:rsidR="00CB3A07" w:rsidRPr="001B321C" w:rsidRDefault="00CB3A07" w:rsidP="007500EE">
      <w:pPr>
        <w:pStyle w:val="Spacing"/>
        <w:jc w:val="both"/>
        <w:rPr>
          <w:rFonts w:cs="Arial"/>
          <w:szCs w:val="24"/>
        </w:rPr>
      </w:pPr>
    </w:p>
    <w:p w14:paraId="62E3A658" w14:textId="583F280E" w:rsidR="00CB3A07" w:rsidRPr="001B321C" w:rsidRDefault="00CB3A07" w:rsidP="007500EE">
      <w:pPr>
        <w:spacing w:line="276" w:lineRule="auto"/>
        <w:jc w:val="both"/>
        <w:rPr>
          <w:b/>
        </w:rPr>
      </w:pPr>
      <w:r w:rsidRPr="001B321C">
        <w:rPr>
          <w:b/>
        </w:rPr>
        <w:t xml:space="preserve">Probation Review Meeting Invite </w:t>
      </w:r>
    </w:p>
    <w:p w14:paraId="52717913" w14:textId="77777777" w:rsidR="00CB3A07" w:rsidRPr="001B321C" w:rsidRDefault="00CB3A07" w:rsidP="007500EE">
      <w:pPr>
        <w:spacing w:line="276" w:lineRule="auto"/>
        <w:jc w:val="both"/>
      </w:pPr>
    </w:p>
    <w:p w14:paraId="663EB873" w14:textId="0E0BBBD6" w:rsidR="00CB3A07" w:rsidRPr="001B321C" w:rsidRDefault="00CB3A07" w:rsidP="007500EE">
      <w:pPr>
        <w:spacing w:line="276" w:lineRule="auto"/>
        <w:jc w:val="both"/>
      </w:pPr>
      <w:r w:rsidRPr="001B321C">
        <w:t xml:space="preserve">On behalf of </w:t>
      </w:r>
      <w:r w:rsidRPr="00826C28">
        <w:t xml:space="preserve">&lt;school name&gt;, </w:t>
      </w:r>
      <w:r w:rsidRPr="001B321C">
        <w:t>I would like to welcome you to the team.</w:t>
      </w:r>
    </w:p>
    <w:p w14:paraId="0F36F8DC" w14:textId="77777777" w:rsidR="00CB3A07" w:rsidRPr="001B321C" w:rsidRDefault="00CB3A07" w:rsidP="007500EE">
      <w:pPr>
        <w:spacing w:line="276" w:lineRule="auto"/>
        <w:jc w:val="both"/>
      </w:pPr>
    </w:p>
    <w:p w14:paraId="4AF5C4AC" w14:textId="77777777" w:rsidR="00CB3A07" w:rsidRPr="001B321C" w:rsidRDefault="00CB3A07" w:rsidP="007500EE">
      <w:pPr>
        <w:spacing w:line="276" w:lineRule="auto"/>
        <w:jc w:val="both"/>
      </w:pPr>
      <w:r w:rsidRPr="001B321C">
        <w:t>As explained during your induction, the first four months of employment is your probation period.  The purpose of a probation period is to give us the opportunity to assess  your suitability in the role  you have been appointed to and for you  to assess if the role is right for you and for you to demonstrate your ability to effectively perform  your duties and to satisfactorily demonstrate the standards of performance, conduct, timekeeping and attendance, including sickness absence, that we expect.</w:t>
      </w:r>
    </w:p>
    <w:p w14:paraId="5186CF87" w14:textId="77777777" w:rsidR="00CB3A07" w:rsidRPr="001B321C" w:rsidRDefault="00CB3A07" w:rsidP="007500EE">
      <w:pPr>
        <w:spacing w:line="276" w:lineRule="auto"/>
        <w:jc w:val="both"/>
      </w:pPr>
    </w:p>
    <w:p w14:paraId="3BD44E1A" w14:textId="77777777" w:rsidR="00CB3A07" w:rsidRPr="001B321C" w:rsidRDefault="00CB3A07" w:rsidP="007500EE">
      <w:pPr>
        <w:spacing w:line="276" w:lineRule="auto"/>
        <w:jc w:val="both"/>
      </w:pPr>
      <w:r w:rsidRPr="001B321C">
        <w:t xml:space="preserve">During your probation period we will meet weekly in your first month, and then monthly thereafter to formally review your performance and progress against the requirements of your role </w:t>
      </w:r>
      <w:proofErr w:type="gramStart"/>
      <w:r w:rsidRPr="001B321C">
        <w:t>and also</w:t>
      </w:r>
      <w:proofErr w:type="gramEnd"/>
      <w:r w:rsidRPr="001B321C">
        <w:t xml:space="preserve"> your conduct, timekeeping etc as detailed above.</w:t>
      </w:r>
    </w:p>
    <w:p w14:paraId="5AC5100A" w14:textId="77777777" w:rsidR="00CB3A07" w:rsidRPr="001B321C" w:rsidRDefault="00CB3A07" w:rsidP="007500EE">
      <w:pPr>
        <w:spacing w:line="276" w:lineRule="auto"/>
        <w:jc w:val="both"/>
      </w:pPr>
    </w:p>
    <w:p w14:paraId="55052C3E" w14:textId="77777777" w:rsidR="00CB3A07" w:rsidRPr="001B321C" w:rsidRDefault="00CB3A07" w:rsidP="007500EE">
      <w:pPr>
        <w:spacing w:line="276" w:lineRule="auto"/>
        <w:jc w:val="both"/>
      </w:pPr>
      <w:r w:rsidRPr="001B321C">
        <w:t>Any training and support required will be in place to assist you in reaching the required standard and our review meetings will provide an opportunity to identify any further training or support you may need.</w:t>
      </w:r>
    </w:p>
    <w:p w14:paraId="427F33D8" w14:textId="77777777" w:rsidR="00CB3A07" w:rsidRPr="001B321C" w:rsidRDefault="00CB3A07" w:rsidP="007500EE">
      <w:pPr>
        <w:spacing w:line="276" w:lineRule="auto"/>
        <w:jc w:val="both"/>
      </w:pPr>
    </w:p>
    <w:p w14:paraId="24F4BFD6" w14:textId="0A9152AA" w:rsidR="00CB3A07" w:rsidRPr="001B321C" w:rsidRDefault="00CB3A07" w:rsidP="007500EE">
      <w:pPr>
        <w:spacing w:line="276" w:lineRule="auto"/>
        <w:jc w:val="both"/>
      </w:pPr>
      <w:r w:rsidRPr="001B321C">
        <w:t>Your first probation review meeting will be held on (</w:t>
      </w:r>
      <w:r w:rsidRPr="001B321C">
        <w:rPr>
          <w:i/>
        </w:rPr>
        <w:t>insert date, time, location)</w:t>
      </w:r>
      <w:r w:rsidRPr="001B321C">
        <w:t xml:space="preserve"> and if there is any further help or assistance either I or the team can provide in the meantime, please let me know.</w:t>
      </w:r>
    </w:p>
    <w:p w14:paraId="5C702A77" w14:textId="77777777" w:rsidR="00CB3A07" w:rsidRPr="001B321C" w:rsidRDefault="00CB3A07" w:rsidP="007500EE">
      <w:pPr>
        <w:pStyle w:val="Spacing"/>
        <w:jc w:val="both"/>
        <w:rPr>
          <w:rFonts w:cs="Arial"/>
          <w:szCs w:val="24"/>
        </w:rPr>
      </w:pPr>
    </w:p>
    <w:p w14:paraId="5619FA23" w14:textId="77777777" w:rsidR="00CB3A07" w:rsidRPr="001B321C" w:rsidRDefault="00CB3A07" w:rsidP="007500EE">
      <w:pPr>
        <w:spacing w:line="276" w:lineRule="auto"/>
        <w:jc w:val="both"/>
      </w:pPr>
      <w:r w:rsidRPr="001B321C">
        <w:t>Yours sincerely</w:t>
      </w:r>
    </w:p>
    <w:p w14:paraId="3D9DE190" w14:textId="77777777" w:rsidR="00CB3A07" w:rsidRPr="001B321C" w:rsidRDefault="00CB3A07" w:rsidP="007500EE">
      <w:pPr>
        <w:pStyle w:val="Spacing"/>
        <w:jc w:val="both"/>
        <w:rPr>
          <w:rFonts w:cs="Arial"/>
          <w:szCs w:val="24"/>
        </w:rPr>
      </w:pPr>
    </w:p>
    <w:p w14:paraId="6D3C1114" w14:textId="7F295770" w:rsidR="00CB3A07" w:rsidRDefault="001B321C" w:rsidP="007500EE">
      <w:pPr>
        <w:jc w:val="both"/>
      </w:pPr>
      <w:r>
        <w:t>&lt;Name&gt;</w:t>
      </w:r>
    </w:p>
    <w:p w14:paraId="275268B7" w14:textId="31A94394" w:rsidR="00965F96" w:rsidRDefault="001B321C" w:rsidP="007500EE">
      <w:pPr>
        <w:jc w:val="both"/>
      </w:pPr>
      <w:r>
        <w:t>Headteacher</w:t>
      </w:r>
    </w:p>
    <w:p w14:paraId="459258B0" w14:textId="537739F6" w:rsidR="00965F96" w:rsidRDefault="00965F96" w:rsidP="007500EE">
      <w:pPr>
        <w:pStyle w:val="Heading2"/>
        <w:jc w:val="both"/>
        <w:rPr>
          <w:b/>
          <w:bCs/>
          <w:sz w:val="28"/>
          <w:szCs w:val="28"/>
        </w:rPr>
      </w:pPr>
      <w:r>
        <w:br w:type="page"/>
      </w:r>
      <w:bookmarkStart w:id="6" w:name="_Toc233626610"/>
      <w:r w:rsidRPr="00965F96">
        <w:rPr>
          <w:b/>
          <w:bCs/>
          <w:sz w:val="28"/>
          <w:szCs w:val="28"/>
        </w:rPr>
        <w:lastRenderedPageBreak/>
        <w:t>Letter 2</w:t>
      </w:r>
      <w:r>
        <w:rPr>
          <w:b/>
          <w:bCs/>
          <w:sz w:val="28"/>
          <w:szCs w:val="28"/>
        </w:rPr>
        <w:t xml:space="preserve"> – Review Meeting Outcome; Satisfactory Progress</w:t>
      </w:r>
      <w:bookmarkEnd w:id="6"/>
    </w:p>
    <w:p w14:paraId="7A3A957C" w14:textId="77777777" w:rsidR="00A36C99" w:rsidRPr="00826C28" w:rsidRDefault="00A36C99" w:rsidP="007500EE">
      <w:pPr>
        <w:jc w:val="both"/>
        <w:rPr>
          <w:b/>
          <w:bCs/>
        </w:rPr>
      </w:pPr>
      <w:r w:rsidRPr="00826C28">
        <w:rPr>
          <w:b/>
          <w:bCs/>
        </w:rPr>
        <w:t>Private &amp; Confidential</w:t>
      </w:r>
    </w:p>
    <w:p w14:paraId="3485A564" w14:textId="780443B6" w:rsidR="00A36C99" w:rsidRPr="001B321C" w:rsidRDefault="00A36C99" w:rsidP="007500EE">
      <w:pPr>
        <w:jc w:val="both"/>
      </w:pPr>
      <w:r w:rsidRPr="001B321C">
        <w:t>&lt;Name&gt;</w:t>
      </w:r>
      <w:r w:rsidR="002310A1">
        <w:br/>
      </w:r>
    </w:p>
    <w:p w14:paraId="0626C42D" w14:textId="77777777" w:rsidR="00A36C99" w:rsidRPr="001B321C" w:rsidRDefault="00A36C99" w:rsidP="007500EE">
      <w:pPr>
        <w:jc w:val="both"/>
      </w:pPr>
      <w:r w:rsidRPr="001B321C">
        <w:t>&lt;Address&gt;</w:t>
      </w:r>
    </w:p>
    <w:p w14:paraId="18409378" w14:textId="77777777" w:rsidR="00A36C99" w:rsidRPr="001B321C" w:rsidRDefault="00A36C99" w:rsidP="007500EE">
      <w:pPr>
        <w:jc w:val="both"/>
      </w:pPr>
      <w:r w:rsidRPr="001B321C">
        <w:t>&lt;Address&gt;</w:t>
      </w:r>
    </w:p>
    <w:p w14:paraId="00662103" w14:textId="77777777" w:rsidR="00A36C99" w:rsidRPr="001B321C" w:rsidRDefault="00A36C99" w:rsidP="007500EE">
      <w:pPr>
        <w:jc w:val="both"/>
      </w:pPr>
    </w:p>
    <w:p w14:paraId="690D2F54" w14:textId="77777777" w:rsidR="00A36C99" w:rsidRPr="001B321C" w:rsidRDefault="00A36C99" w:rsidP="007500EE">
      <w:pPr>
        <w:jc w:val="both"/>
      </w:pPr>
    </w:p>
    <w:p w14:paraId="39DD8F0C" w14:textId="77777777" w:rsidR="00A36C99" w:rsidRPr="001B321C" w:rsidRDefault="00A36C99" w:rsidP="00A36C99">
      <w:pPr>
        <w:jc w:val="both"/>
      </w:pPr>
      <w:r w:rsidRPr="001B321C">
        <w:t xml:space="preserve">Ref: </w:t>
      </w:r>
    </w:p>
    <w:p w14:paraId="03C585F2" w14:textId="77777777" w:rsidR="00A36C99" w:rsidRPr="001B321C" w:rsidRDefault="00A36C99" w:rsidP="007500EE">
      <w:pPr>
        <w:pStyle w:val="Spacing"/>
        <w:jc w:val="both"/>
        <w:rPr>
          <w:rFonts w:cs="Arial"/>
          <w:szCs w:val="24"/>
        </w:rPr>
      </w:pPr>
    </w:p>
    <w:p w14:paraId="4BB04C6F" w14:textId="77777777" w:rsidR="00A36C99" w:rsidRPr="001B321C" w:rsidRDefault="00485E82" w:rsidP="007500EE">
      <w:pPr>
        <w:jc w:val="both"/>
      </w:pPr>
      <w:sdt>
        <w:sdtPr>
          <w:id w:val="2005243253"/>
          <w:placeholder>
            <w:docPart w:val="51649A4D5BC941AC93AE39FC2B59A142"/>
          </w:placeholder>
        </w:sdtPr>
        <w:sdtEndPr/>
        <w:sdtContent>
          <w:r w:rsidR="00A36C99" w:rsidRPr="001B321C">
            <w:t>&lt;Date&gt;</w:t>
          </w:r>
        </w:sdtContent>
      </w:sdt>
    </w:p>
    <w:p w14:paraId="45712F04" w14:textId="77777777" w:rsidR="00A36C99" w:rsidRPr="001B321C" w:rsidRDefault="00A36C99" w:rsidP="007500EE">
      <w:pPr>
        <w:pStyle w:val="Spacing"/>
        <w:jc w:val="both"/>
        <w:rPr>
          <w:rFonts w:cs="Arial"/>
          <w:szCs w:val="24"/>
        </w:rPr>
      </w:pPr>
    </w:p>
    <w:p w14:paraId="22258D7D" w14:textId="77777777" w:rsidR="00A36C99" w:rsidRPr="001B321C" w:rsidRDefault="00A36C99" w:rsidP="007500EE">
      <w:pPr>
        <w:jc w:val="both"/>
      </w:pPr>
      <w:r w:rsidRPr="001B321C">
        <w:t xml:space="preserve">Dear </w:t>
      </w:r>
      <w:sdt>
        <w:sdtPr>
          <w:id w:val="130597710"/>
          <w:placeholder>
            <w:docPart w:val="EA9BB8BEF03143789D4F5A98E85D2DD4"/>
          </w:placeholder>
        </w:sdtPr>
        <w:sdtEndPr/>
        <w:sdtContent>
          <w:r w:rsidRPr="001B321C">
            <w:t>&lt;Addressee&gt;</w:t>
          </w:r>
        </w:sdtContent>
      </w:sdt>
    </w:p>
    <w:p w14:paraId="6CA3DF91" w14:textId="77777777" w:rsidR="00965F96" w:rsidRDefault="00965F96" w:rsidP="007500EE">
      <w:pPr>
        <w:jc w:val="both"/>
      </w:pPr>
    </w:p>
    <w:p w14:paraId="6146A243" w14:textId="77777777" w:rsidR="002310A1" w:rsidRPr="002310A1" w:rsidRDefault="002310A1" w:rsidP="007500EE">
      <w:pPr>
        <w:spacing w:line="276" w:lineRule="auto"/>
        <w:jc w:val="both"/>
      </w:pPr>
      <w:r w:rsidRPr="002310A1">
        <w:t xml:space="preserve">Further to your Probation Review Meeting held on </w:t>
      </w:r>
      <w:r w:rsidRPr="002310A1">
        <w:rPr>
          <w:i/>
        </w:rPr>
        <w:t>(date)</w:t>
      </w:r>
      <w:r w:rsidRPr="002310A1">
        <w:t xml:space="preserve"> I am pleased to be able to confirm that you have achieved the standards expected of you in performing the duties of your role and in respect of your conduct, timekeeping, and attendance, including sickness absence.  </w:t>
      </w:r>
    </w:p>
    <w:p w14:paraId="6DCBCDB0" w14:textId="77777777" w:rsidR="002310A1" w:rsidRPr="002310A1" w:rsidRDefault="002310A1" w:rsidP="007500EE">
      <w:pPr>
        <w:spacing w:line="276" w:lineRule="auto"/>
        <w:jc w:val="both"/>
      </w:pPr>
    </w:p>
    <w:p w14:paraId="3E9EC19D" w14:textId="77777777" w:rsidR="002310A1" w:rsidRPr="002310A1" w:rsidRDefault="002310A1" w:rsidP="007500EE">
      <w:pPr>
        <w:spacing w:line="276" w:lineRule="auto"/>
        <w:jc w:val="both"/>
      </w:pPr>
      <w:r w:rsidRPr="002310A1">
        <w:t>I am pleased with your progress to date and look forward to you maintaining, if not improving upon, this standard of performance throughout the remainder of your probation period.</w:t>
      </w:r>
    </w:p>
    <w:p w14:paraId="6B76746E" w14:textId="77777777" w:rsidR="002310A1" w:rsidRPr="002310A1" w:rsidRDefault="002310A1" w:rsidP="007500EE">
      <w:pPr>
        <w:spacing w:line="276" w:lineRule="auto"/>
        <w:jc w:val="both"/>
      </w:pPr>
    </w:p>
    <w:p w14:paraId="3A5D9C58" w14:textId="77777777" w:rsidR="002310A1" w:rsidRPr="002310A1" w:rsidRDefault="002310A1" w:rsidP="007500EE">
      <w:pPr>
        <w:spacing w:line="276" w:lineRule="auto"/>
        <w:jc w:val="both"/>
      </w:pPr>
      <w:r w:rsidRPr="002310A1">
        <w:t>Your next probation review meeting is on (</w:t>
      </w:r>
      <w:r w:rsidRPr="002310A1">
        <w:rPr>
          <w:i/>
        </w:rPr>
        <w:t>date, time, and location</w:t>
      </w:r>
      <w:r w:rsidRPr="002310A1">
        <w:t>).</w:t>
      </w:r>
    </w:p>
    <w:p w14:paraId="3443A387" w14:textId="77777777" w:rsidR="002310A1" w:rsidRPr="002310A1" w:rsidRDefault="002310A1" w:rsidP="007500EE">
      <w:pPr>
        <w:spacing w:line="276" w:lineRule="auto"/>
        <w:jc w:val="both"/>
      </w:pPr>
    </w:p>
    <w:p w14:paraId="21E5376E" w14:textId="77777777" w:rsidR="002310A1" w:rsidRPr="002310A1" w:rsidRDefault="002310A1" w:rsidP="007500EE">
      <w:pPr>
        <w:spacing w:line="276" w:lineRule="auto"/>
        <w:jc w:val="both"/>
      </w:pPr>
      <w:r w:rsidRPr="002310A1">
        <w:t>Please do not hesitate to contact me if you have any queries about the content of this letter.</w:t>
      </w:r>
    </w:p>
    <w:p w14:paraId="718C3214" w14:textId="77777777" w:rsidR="002310A1" w:rsidRPr="002310A1" w:rsidRDefault="002310A1" w:rsidP="007500EE">
      <w:pPr>
        <w:pStyle w:val="Spacing"/>
        <w:jc w:val="both"/>
        <w:rPr>
          <w:rFonts w:cs="Arial"/>
          <w:szCs w:val="24"/>
        </w:rPr>
      </w:pPr>
    </w:p>
    <w:p w14:paraId="2A6A0F2B" w14:textId="77777777" w:rsidR="002310A1" w:rsidRPr="002310A1" w:rsidRDefault="002310A1" w:rsidP="007500EE">
      <w:pPr>
        <w:spacing w:line="276" w:lineRule="auto"/>
        <w:jc w:val="both"/>
      </w:pPr>
      <w:r w:rsidRPr="002310A1">
        <w:t>Yours sincerely</w:t>
      </w:r>
    </w:p>
    <w:p w14:paraId="6445676C" w14:textId="77777777" w:rsidR="00A36C99" w:rsidRDefault="00A36C99" w:rsidP="007500EE">
      <w:pPr>
        <w:jc w:val="both"/>
      </w:pPr>
    </w:p>
    <w:p w14:paraId="50475652" w14:textId="07EE0AC8" w:rsidR="002310A1" w:rsidRDefault="002310A1" w:rsidP="007500EE">
      <w:pPr>
        <w:jc w:val="both"/>
      </w:pPr>
      <w:r>
        <w:t>&lt;Name&gt;</w:t>
      </w:r>
    </w:p>
    <w:p w14:paraId="3C903DF4" w14:textId="0F408423" w:rsidR="002310A1" w:rsidRDefault="002310A1" w:rsidP="007500EE">
      <w:pPr>
        <w:jc w:val="both"/>
      </w:pPr>
      <w:r>
        <w:t>Headteacher</w:t>
      </w:r>
    </w:p>
    <w:p w14:paraId="7ABE1D74" w14:textId="77777777" w:rsidR="002310A1" w:rsidRDefault="002310A1" w:rsidP="007500EE">
      <w:pPr>
        <w:jc w:val="both"/>
      </w:pPr>
    </w:p>
    <w:p w14:paraId="5191CC6D" w14:textId="6CF0CF05" w:rsidR="002310A1" w:rsidRDefault="002310A1" w:rsidP="007500EE">
      <w:pPr>
        <w:jc w:val="both"/>
      </w:pPr>
    </w:p>
    <w:p w14:paraId="6D42F677" w14:textId="77777777" w:rsidR="002310A1" w:rsidRDefault="002310A1" w:rsidP="007500EE">
      <w:pPr>
        <w:widowControl/>
        <w:overflowPunct/>
        <w:autoSpaceDE/>
        <w:autoSpaceDN/>
        <w:adjustRightInd/>
        <w:spacing w:after="160" w:line="259" w:lineRule="auto"/>
        <w:jc w:val="both"/>
        <w:textAlignment w:val="auto"/>
      </w:pPr>
      <w:r>
        <w:br w:type="page"/>
      </w:r>
    </w:p>
    <w:p w14:paraId="2F8719AD" w14:textId="177F8178" w:rsidR="002310A1" w:rsidRPr="00E16421" w:rsidRDefault="002310A1" w:rsidP="007500EE">
      <w:pPr>
        <w:pStyle w:val="Heading2"/>
        <w:jc w:val="both"/>
        <w:rPr>
          <w:b/>
          <w:bCs/>
          <w:sz w:val="28"/>
          <w:szCs w:val="28"/>
        </w:rPr>
      </w:pPr>
      <w:bookmarkStart w:id="7" w:name="_Toc233626611"/>
      <w:r w:rsidRPr="00E16421">
        <w:rPr>
          <w:b/>
          <w:bCs/>
          <w:sz w:val="28"/>
          <w:szCs w:val="28"/>
        </w:rPr>
        <w:lastRenderedPageBreak/>
        <w:t>Letter 3 – Review Meeting Outcome; Unsatisfactory Progress</w:t>
      </w:r>
      <w:bookmarkEnd w:id="7"/>
    </w:p>
    <w:p w14:paraId="0CC3FCB7" w14:textId="77777777" w:rsidR="008D2FA9" w:rsidRPr="00826C28" w:rsidRDefault="008D2FA9" w:rsidP="007500EE">
      <w:pPr>
        <w:jc w:val="both"/>
        <w:rPr>
          <w:b/>
          <w:bCs/>
        </w:rPr>
      </w:pPr>
      <w:r w:rsidRPr="00826C28">
        <w:rPr>
          <w:b/>
          <w:bCs/>
        </w:rPr>
        <w:t>Private &amp; Confidential</w:t>
      </w:r>
    </w:p>
    <w:p w14:paraId="55C2BCF7" w14:textId="77777777" w:rsidR="008D2FA9" w:rsidRPr="001B321C" w:rsidRDefault="008D2FA9" w:rsidP="007500EE">
      <w:pPr>
        <w:jc w:val="both"/>
      </w:pPr>
      <w:r w:rsidRPr="001B321C">
        <w:t>&lt;Name&gt;</w:t>
      </w:r>
      <w:r>
        <w:br/>
      </w:r>
    </w:p>
    <w:p w14:paraId="2AD82A52" w14:textId="77777777" w:rsidR="008D2FA9" w:rsidRPr="001B321C" w:rsidRDefault="008D2FA9" w:rsidP="007500EE">
      <w:pPr>
        <w:jc w:val="both"/>
      </w:pPr>
      <w:r w:rsidRPr="001B321C">
        <w:t>&lt;Address&gt;</w:t>
      </w:r>
    </w:p>
    <w:p w14:paraId="41DC566B" w14:textId="77777777" w:rsidR="008D2FA9" w:rsidRPr="001B321C" w:rsidRDefault="008D2FA9" w:rsidP="007500EE">
      <w:pPr>
        <w:jc w:val="both"/>
      </w:pPr>
      <w:r w:rsidRPr="001B321C">
        <w:t>&lt;Address&gt;</w:t>
      </w:r>
    </w:p>
    <w:p w14:paraId="3CEC1D6A" w14:textId="77777777" w:rsidR="008D2FA9" w:rsidRPr="001B321C" w:rsidRDefault="008D2FA9" w:rsidP="007500EE">
      <w:pPr>
        <w:jc w:val="both"/>
      </w:pPr>
    </w:p>
    <w:p w14:paraId="01106696" w14:textId="77777777" w:rsidR="008D2FA9" w:rsidRPr="001B321C" w:rsidRDefault="008D2FA9" w:rsidP="008D2FA9">
      <w:pPr>
        <w:jc w:val="both"/>
      </w:pPr>
      <w:r w:rsidRPr="001B321C">
        <w:t xml:space="preserve">Ref: </w:t>
      </w:r>
    </w:p>
    <w:p w14:paraId="6D3C463B" w14:textId="77777777" w:rsidR="008D2FA9" w:rsidRPr="001B321C" w:rsidRDefault="008D2FA9" w:rsidP="007500EE">
      <w:pPr>
        <w:pStyle w:val="Spacing"/>
        <w:jc w:val="both"/>
        <w:rPr>
          <w:rFonts w:cs="Arial"/>
          <w:szCs w:val="24"/>
        </w:rPr>
      </w:pPr>
    </w:p>
    <w:p w14:paraId="3C5F390D" w14:textId="77777777" w:rsidR="008D2FA9" w:rsidRPr="001B321C" w:rsidRDefault="00485E82" w:rsidP="007500EE">
      <w:pPr>
        <w:jc w:val="both"/>
      </w:pPr>
      <w:sdt>
        <w:sdtPr>
          <w:id w:val="-2037268630"/>
          <w:placeholder>
            <w:docPart w:val="F0E52412DBEC40A987BEB6738B76EAC4"/>
          </w:placeholder>
        </w:sdtPr>
        <w:sdtEndPr/>
        <w:sdtContent>
          <w:r w:rsidR="008D2FA9" w:rsidRPr="001B321C">
            <w:t>&lt;Date&gt;</w:t>
          </w:r>
        </w:sdtContent>
      </w:sdt>
    </w:p>
    <w:p w14:paraId="2C1C713B" w14:textId="77777777" w:rsidR="008D2FA9" w:rsidRPr="001B321C" w:rsidRDefault="008D2FA9" w:rsidP="007500EE">
      <w:pPr>
        <w:pStyle w:val="Spacing"/>
        <w:jc w:val="both"/>
        <w:rPr>
          <w:rFonts w:cs="Arial"/>
          <w:szCs w:val="24"/>
        </w:rPr>
      </w:pPr>
    </w:p>
    <w:p w14:paraId="5A309F2D" w14:textId="77777777" w:rsidR="008D2FA9" w:rsidRPr="001B321C" w:rsidRDefault="008D2FA9" w:rsidP="007500EE">
      <w:pPr>
        <w:jc w:val="both"/>
      </w:pPr>
      <w:r w:rsidRPr="001B321C">
        <w:t xml:space="preserve">Dear </w:t>
      </w:r>
      <w:sdt>
        <w:sdtPr>
          <w:id w:val="-1726279980"/>
          <w:placeholder>
            <w:docPart w:val="27FEDB9EDD43484A982FE18FCDB4B5EB"/>
          </w:placeholder>
        </w:sdtPr>
        <w:sdtEndPr/>
        <w:sdtContent>
          <w:r w:rsidRPr="001B321C">
            <w:t>&lt;Addressee&gt;</w:t>
          </w:r>
        </w:sdtContent>
      </w:sdt>
    </w:p>
    <w:p w14:paraId="572534AC" w14:textId="77777777" w:rsidR="002310A1" w:rsidRDefault="002310A1" w:rsidP="007500EE">
      <w:pPr>
        <w:jc w:val="both"/>
      </w:pPr>
    </w:p>
    <w:p w14:paraId="006CE1A5" w14:textId="77777777" w:rsidR="00E16421" w:rsidRPr="00E16421" w:rsidRDefault="00E16421" w:rsidP="007500EE">
      <w:pPr>
        <w:spacing w:line="276" w:lineRule="auto"/>
        <w:jc w:val="both"/>
      </w:pPr>
      <w:r w:rsidRPr="00E16421">
        <w:t xml:space="preserve">Further to your Probation Review Meeting held on </w:t>
      </w:r>
      <w:r w:rsidRPr="00E16421">
        <w:rPr>
          <w:i/>
        </w:rPr>
        <w:t>(date)</w:t>
      </w:r>
      <w:r w:rsidRPr="00E16421">
        <w:t xml:space="preserve"> I regret to have to confirm that your progress in your role, specifically your </w:t>
      </w:r>
      <w:r w:rsidRPr="00E16421">
        <w:rPr>
          <w:i/>
        </w:rPr>
        <w:t>(performance/conduct/timekeeping/ sickness absence/attendance delete as appropriate)</w:t>
      </w:r>
      <w:r w:rsidRPr="00E16421">
        <w:t xml:space="preserve"> is unsatisfactory. The following concerns, as discussed with you, have been identified as requiring improvement:</w:t>
      </w:r>
    </w:p>
    <w:p w14:paraId="6C192F6F" w14:textId="77777777" w:rsidR="00E16421" w:rsidRPr="00E16421" w:rsidRDefault="00E16421" w:rsidP="007500EE">
      <w:pPr>
        <w:spacing w:line="276" w:lineRule="auto"/>
        <w:jc w:val="both"/>
      </w:pPr>
    </w:p>
    <w:p w14:paraId="1D3DB3E2" w14:textId="77777777" w:rsidR="00E16421" w:rsidRPr="00E16421" w:rsidRDefault="00E16421" w:rsidP="007500EE">
      <w:pPr>
        <w:widowControl/>
        <w:numPr>
          <w:ilvl w:val="0"/>
          <w:numId w:val="4"/>
        </w:numPr>
        <w:overflowPunct/>
        <w:autoSpaceDE/>
        <w:autoSpaceDN/>
        <w:adjustRightInd/>
        <w:spacing w:line="276" w:lineRule="auto"/>
        <w:jc w:val="both"/>
        <w:textAlignment w:val="auto"/>
        <w:rPr>
          <w:b/>
        </w:rPr>
      </w:pPr>
      <w:r w:rsidRPr="00E16421">
        <w:rPr>
          <w:i/>
        </w:rPr>
        <w:t xml:space="preserve">(list areas of concern with specific examples and how </w:t>
      </w:r>
      <w:proofErr w:type="gramStart"/>
      <w:r w:rsidRPr="00E16421">
        <w:rPr>
          <w:i/>
        </w:rPr>
        <w:t>this falls</w:t>
      </w:r>
      <w:proofErr w:type="gramEnd"/>
      <w:r w:rsidRPr="00E16421">
        <w:rPr>
          <w:i/>
        </w:rPr>
        <w:t xml:space="preserve"> short)</w:t>
      </w:r>
    </w:p>
    <w:p w14:paraId="632A9C2C" w14:textId="77777777" w:rsidR="00E16421" w:rsidRPr="00E16421" w:rsidRDefault="00E16421" w:rsidP="007500EE">
      <w:pPr>
        <w:spacing w:line="276" w:lineRule="auto"/>
        <w:jc w:val="both"/>
      </w:pPr>
    </w:p>
    <w:p w14:paraId="74B6313A" w14:textId="77777777" w:rsidR="00E16421" w:rsidRPr="00E16421" w:rsidRDefault="00E16421" w:rsidP="007500EE">
      <w:pPr>
        <w:spacing w:line="276" w:lineRule="auto"/>
        <w:jc w:val="both"/>
      </w:pPr>
      <w:r w:rsidRPr="00E16421">
        <w:t xml:space="preserve"> The standards of </w:t>
      </w:r>
      <w:r w:rsidRPr="00E16421">
        <w:rPr>
          <w:i/>
        </w:rPr>
        <w:t>(performance/conduct/timekeeping/ sickness absence/attendance delete as appropriate)</w:t>
      </w:r>
      <w:r w:rsidRPr="00E16421">
        <w:t xml:space="preserve"> expected of you were discussed at the meeting. </w:t>
      </w:r>
      <w:proofErr w:type="gramStart"/>
      <w:r w:rsidRPr="00E16421">
        <w:t>In order to</w:t>
      </w:r>
      <w:proofErr w:type="gramEnd"/>
      <w:r w:rsidRPr="00E16421">
        <w:t xml:space="preserve"> support you to meet the required level of performance, we have agreed the following:</w:t>
      </w:r>
    </w:p>
    <w:p w14:paraId="0C8B77D5" w14:textId="77777777" w:rsidR="00E16421" w:rsidRPr="00E16421" w:rsidRDefault="00E16421" w:rsidP="007500EE">
      <w:pPr>
        <w:spacing w:line="276" w:lineRule="auto"/>
        <w:jc w:val="both"/>
      </w:pPr>
    </w:p>
    <w:p w14:paraId="5D80E04C" w14:textId="77777777" w:rsidR="00E16421" w:rsidRPr="00E16421" w:rsidRDefault="00E16421" w:rsidP="007500EE">
      <w:pPr>
        <w:widowControl/>
        <w:numPr>
          <w:ilvl w:val="0"/>
          <w:numId w:val="4"/>
        </w:numPr>
        <w:overflowPunct/>
        <w:autoSpaceDE/>
        <w:autoSpaceDN/>
        <w:adjustRightInd/>
        <w:spacing w:line="276" w:lineRule="auto"/>
        <w:jc w:val="both"/>
        <w:textAlignment w:val="auto"/>
        <w:rPr>
          <w:b/>
        </w:rPr>
      </w:pPr>
      <w:r w:rsidRPr="00E16421">
        <w:rPr>
          <w:i/>
        </w:rPr>
        <w:t xml:space="preserve">(list specific actions agree, e.g. training, extra supervision, what the employee needs to do, how and </w:t>
      </w:r>
      <w:proofErr w:type="gramStart"/>
      <w:r w:rsidRPr="00E16421">
        <w:rPr>
          <w:i/>
        </w:rPr>
        <w:t>when  you</w:t>
      </w:r>
      <w:proofErr w:type="gramEnd"/>
      <w:r w:rsidRPr="00E16421">
        <w:rPr>
          <w:i/>
        </w:rPr>
        <w:t xml:space="preserve"> are going to measure performance)</w:t>
      </w:r>
    </w:p>
    <w:p w14:paraId="3429AD1C" w14:textId="77777777" w:rsidR="00E16421" w:rsidRPr="00E16421" w:rsidRDefault="00E16421" w:rsidP="007500EE">
      <w:pPr>
        <w:spacing w:line="276" w:lineRule="auto"/>
        <w:jc w:val="both"/>
      </w:pPr>
    </w:p>
    <w:p w14:paraId="3DE2DB6C" w14:textId="77777777" w:rsidR="00E16421" w:rsidRPr="00E16421" w:rsidRDefault="00E16421" w:rsidP="007500EE">
      <w:pPr>
        <w:spacing w:line="276" w:lineRule="auto"/>
        <w:jc w:val="both"/>
      </w:pPr>
      <w:r w:rsidRPr="00E16421">
        <w:t>(</w:t>
      </w:r>
      <w:proofErr w:type="gramStart"/>
      <w:r w:rsidRPr="00E16421">
        <w:t>if</w:t>
      </w:r>
      <w:proofErr w:type="gramEnd"/>
      <w:r w:rsidRPr="00E16421">
        <w:t xml:space="preserve"> relevant, </w:t>
      </w:r>
      <w:proofErr w:type="gramStart"/>
      <w:r w:rsidRPr="00E16421">
        <w:t>include:</w:t>
      </w:r>
      <w:proofErr w:type="gramEnd"/>
      <w:r w:rsidRPr="00E16421">
        <w:t xml:space="preserve"> I am enclosing the action plan to be put in place </w:t>
      </w:r>
      <w:proofErr w:type="gramStart"/>
      <w:r w:rsidRPr="00E16421">
        <w:t>in order to</w:t>
      </w:r>
      <w:proofErr w:type="gramEnd"/>
      <w:r w:rsidRPr="00E16421">
        <w:t xml:space="preserve"> support you in meeting achieving and maintaining these standards.)</w:t>
      </w:r>
    </w:p>
    <w:p w14:paraId="43088651" w14:textId="77777777" w:rsidR="00E16421" w:rsidRPr="00E16421" w:rsidRDefault="00E16421" w:rsidP="007500EE">
      <w:pPr>
        <w:spacing w:line="276" w:lineRule="auto"/>
        <w:jc w:val="both"/>
      </w:pPr>
    </w:p>
    <w:p w14:paraId="3915A13A" w14:textId="77777777" w:rsidR="00E16421" w:rsidRPr="00E16421" w:rsidRDefault="00E16421" w:rsidP="007500EE">
      <w:pPr>
        <w:spacing w:line="276" w:lineRule="auto"/>
        <w:jc w:val="both"/>
      </w:pPr>
      <w:r w:rsidRPr="00E16421">
        <w:t xml:space="preserve">I am satisfied that having discussed these concerns with you, explained the standards required and having an agreed action plan (if relevant) in place, you have the framework and support to help you achieve the required level of </w:t>
      </w:r>
      <w:r w:rsidRPr="00E16421">
        <w:rPr>
          <w:i/>
        </w:rPr>
        <w:t>(performance/conduct/timekeeping/ sickness absence/attendance delete as appropriate)</w:t>
      </w:r>
      <w:r w:rsidRPr="00E16421">
        <w:t>.  However, I must remind you that failure to meet the expected standards by our next review meeting may result in termination of your employment although an extension to your probation period is a possibility dependent on there being identifiable and satisfactory improvements in your performance.</w:t>
      </w:r>
    </w:p>
    <w:p w14:paraId="0DD6F2B5" w14:textId="77777777" w:rsidR="00E16421" w:rsidRPr="00E16421" w:rsidRDefault="00E16421" w:rsidP="007500EE">
      <w:pPr>
        <w:spacing w:line="276" w:lineRule="auto"/>
        <w:jc w:val="both"/>
      </w:pPr>
    </w:p>
    <w:p w14:paraId="0A29CBEB" w14:textId="77777777" w:rsidR="00E16421" w:rsidRPr="00E16421" w:rsidRDefault="00E16421" w:rsidP="007500EE">
      <w:pPr>
        <w:spacing w:line="276" w:lineRule="auto"/>
        <w:jc w:val="both"/>
      </w:pPr>
      <w:r w:rsidRPr="00E16421">
        <w:t xml:space="preserve">We have agreed to meet to review progress </w:t>
      </w:r>
      <w:r w:rsidRPr="00E16421">
        <w:rPr>
          <w:i/>
        </w:rPr>
        <w:t>(at, date, location</w:t>
      </w:r>
      <w:r w:rsidRPr="00E16421">
        <w:t>); however, if there is any further help or assistance either I or the team can provide during this time, do let me know.</w:t>
      </w:r>
    </w:p>
    <w:p w14:paraId="653CC1C4" w14:textId="77777777" w:rsidR="00E16421" w:rsidRPr="00E16421" w:rsidRDefault="00E16421" w:rsidP="007500EE">
      <w:pPr>
        <w:spacing w:line="276" w:lineRule="auto"/>
        <w:jc w:val="both"/>
      </w:pPr>
      <w:r w:rsidRPr="00E16421">
        <w:t>Yours sincerely</w:t>
      </w:r>
    </w:p>
    <w:p w14:paraId="3619EE00" w14:textId="1A7AA02C" w:rsidR="00E16421" w:rsidRPr="00E16421" w:rsidRDefault="00E16421" w:rsidP="007500EE">
      <w:pPr>
        <w:spacing w:line="276" w:lineRule="auto"/>
        <w:jc w:val="both"/>
      </w:pPr>
      <w:r w:rsidRPr="00E16421">
        <w:t>&lt;Name&gt;</w:t>
      </w:r>
    </w:p>
    <w:p w14:paraId="1CA32354" w14:textId="4E88AEA2" w:rsidR="00E16421" w:rsidRDefault="00E16421" w:rsidP="009674CE">
      <w:pPr>
        <w:spacing w:line="276" w:lineRule="auto"/>
        <w:jc w:val="both"/>
      </w:pPr>
      <w:r w:rsidRPr="00E16421">
        <w:t>Headteacher</w:t>
      </w:r>
      <w:r>
        <w:br w:type="page"/>
      </w:r>
    </w:p>
    <w:p w14:paraId="13F5C440" w14:textId="5CB31324" w:rsidR="008D2FA9" w:rsidRDefault="00E16421" w:rsidP="007500EE">
      <w:pPr>
        <w:pStyle w:val="Heading2"/>
        <w:jc w:val="both"/>
        <w:rPr>
          <w:b/>
          <w:bCs/>
          <w:sz w:val="28"/>
          <w:szCs w:val="28"/>
        </w:rPr>
      </w:pPr>
      <w:bookmarkStart w:id="8" w:name="_Toc233626612"/>
      <w:r w:rsidRPr="001A4F37">
        <w:rPr>
          <w:b/>
          <w:bCs/>
          <w:sz w:val="28"/>
          <w:szCs w:val="28"/>
        </w:rPr>
        <w:lastRenderedPageBreak/>
        <w:t xml:space="preserve">Letter 4 </w:t>
      </w:r>
      <w:r w:rsidR="001A4F37" w:rsidRPr="001A4F37">
        <w:rPr>
          <w:b/>
          <w:bCs/>
          <w:sz w:val="28"/>
          <w:szCs w:val="28"/>
        </w:rPr>
        <w:t>–</w:t>
      </w:r>
      <w:r w:rsidRPr="001A4F37">
        <w:rPr>
          <w:b/>
          <w:bCs/>
          <w:sz w:val="28"/>
          <w:szCs w:val="28"/>
        </w:rPr>
        <w:t xml:space="preserve"> </w:t>
      </w:r>
      <w:r w:rsidR="001A4F37" w:rsidRPr="001A4F37">
        <w:rPr>
          <w:b/>
          <w:bCs/>
          <w:sz w:val="28"/>
          <w:szCs w:val="28"/>
        </w:rPr>
        <w:t xml:space="preserve">Review Meeting Following Unsatisfactory Progress </w:t>
      </w:r>
      <w:r w:rsidR="00052A9E">
        <w:rPr>
          <w:b/>
          <w:bCs/>
          <w:sz w:val="28"/>
          <w:szCs w:val="28"/>
        </w:rPr>
        <w:t>– Improvements Made</w:t>
      </w:r>
      <w:bookmarkEnd w:id="8"/>
    </w:p>
    <w:p w14:paraId="420C671D" w14:textId="77777777" w:rsidR="001A4F37" w:rsidRPr="00826C28" w:rsidRDefault="001A4F37" w:rsidP="007500EE">
      <w:pPr>
        <w:jc w:val="both"/>
        <w:rPr>
          <w:b/>
          <w:bCs/>
        </w:rPr>
      </w:pPr>
      <w:r w:rsidRPr="00826C28">
        <w:rPr>
          <w:b/>
          <w:bCs/>
        </w:rPr>
        <w:t>Private &amp; Confidential</w:t>
      </w:r>
    </w:p>
    <w:p w14:paraId="70DC9AAD" w14:textId="77777777" w:rsidR="001A4F37" w:rsidRPr="001B321C" w:rsidRDefault="001A4F37" w:rsidP="007500EE">
      <w:pPr>
        <w:jc w:val="both"/>
      </w:pPr>
      <w:r w:rsidRPr="001B321C">
        <w:t>&lt;Name&gt;</w:t>
      </w:r>
      <w:r>
        <w:br/>
      </w:r>
    </w:p>
    <w:p w14:paraId="5A26C234" w14:textId="77777777" w:rsidR="001A4F37" w:rsidRPr="001B321C" w:rsidRDefault="001A4F37" w:rsidP="007500EE">
      <w:pPr>
        <w:jc w:val="both"/>
      </w:pPr>
      <w:r w:rsidRPr="001B321C">
        <w:t>&lt;Address&gt;</w:t>
      </w:r>
    </w:p>
    <w:p w14:paraId="1BF51956" w14:textId="77777777" w:rsidR="001A4F37" w:rsidRPr="001B321C" w:rsidRDefault="001A4F37" w:rsidP="007500EE">
      <w:pPr>
        <w:jc w:val="both"/>
      </w:pPr>
      <w:r w:rsidRPr="001B321C">
        <w:t>&lt;Address&gt;</w:t>
      </w:r>
    </w:p>
    <w:p w14:paraId="24D9C6EB" w14:textId="77777777" w:rsidR="001A4F37" w:rsidRPr="001B321C" w:rsidRDefault="001A4F37" w:rsidP="007500EE">
      <w:pPr>
        <w:jc w:val="both"/>
      </w:pPr>
    </w:p>
    <w:p w14:paraId="51B0F492" w14:textId="77777777" w:rsidR="001A4F37" w:rsidRPr="001B321C" w:rsidRDefault="001A4F37" w:rsidP="001A4F37">
      <w:pPr>
        <w:jc w:val="both"/>
      </w:pPr>
      <w:r w:rsidRPr="001B321C">
        <w:t xml:space="preserve">Ref: </w:t>
      </w:r>
    </w:p>
    <w:p w14:paraId="0CA35EA8" w14:textId="77777777" w:rsidR="001A4F37" w:rsidRPr="001B321C" w:rsidRDefault="001A4F37" w:rsidP="007500EE">
      <w:pPr>
        <w:pStyle w:val="Spacing"/>
        <w:jc w:val="both"/>
        <w:rPr>
          <w:rFonts w:cs="Arial"/>
          <w:szCs w:val="24"/>
        </w:rPr>
      </w:pPr>
    </w:p>
    <w:p w14:paraId="72730FCC" w14:textId="77777777" w:rsidR="001A4F37" w:rsidRPr="001B321C" w:rsidRDefault="00485E82" w:rsidP="007500EE">
      <w:pPr>
        <w:jc w:val="both"/>
      </w:pPr>
      <w:sdt>
        <w:sdtPr>
          <w:id w:val="469715289"/>
          <w:placeholder>
            <w:docPart w:val="13FAC7326B34418BB25286299B6D4D34"/>
          </w:placeholder>
        </w:sdtPr>
        <w:sdtEndPr/>
        <w:sdtContent>
          <w:r w:rsidR="001A4F37" w:rsidRPr="001B321C">
            <w:t>&lt;Date&gt;</w:t>
          </w:r>
        </w:sdtContent>
      </w:sdt>
    </w:p>
    <w:p w14:paraId="4331EADD" w14:textId="77777777" w:rsidR="001A4F37" w:rsidRPr="001B321C" w:rsidRDefault="001A4F37" w:rsidP="007500EE">
      <w:pPr>
        <w:pStyle w:val="Spacing"/>
        <w:jc w:val="both"/>
        <w:rPr>
          <w:rFonts w:cs="Arial"/>
          <w:szCs w:val="24"/>
        </w:rPr>
      </w:pPr>
    </w:p>
    <w:p w14:paraId="6D0BED89" w14:textId="77777777" w:rsidR="001A4F37" w:rsidRPr="001B321C" w:rsidRDefault="001A4F37" w:rsidP="007500EE">
      <w:pPr>
        <w:jc w:val="both"/>
      </w:pPr>
      <w:r w:rsidRPr="001B321C">
        <w:t xml:space="preserve">Dear </w:t>
      </w:r>
      <w:sdt>
        <w:sdtPr>
          <w:id w:val="505325062"/>
          <w:placeholder>
            <w:docPart w:val="BCDC2CBFDEB6464B96244D3AFA4614BF"/>
          </w:placeholder>
        </w:sdtPr>
        <w:sdtEndPr/>
        <w:sdtContent>
          <w:r w:rsidRPr="001B321C">
            <w:t>&lt;Addressee&gt;</w:t>
          </w:r>
        </w:sdtContent>
      </w:sdt>
    </w:p>
    <w:p w14:paraId="2A1C6DCD" w14:textId="77777777" w:rsidR="00A71A51" w:rsidRDefault="00A71A51" w:rsidP="007500EE">
      <w:pPr>
        <w:spacing w:line="276" w:lineRule="auto"/>
        <w:jc w:val="both"/>
        <w:rPr>
          <w:rFonts w:asciiTheme="minorHAnsi" w:hAnsiTheme="minorHAnsi" w:cstheme="minorHAnsi"/>
        </w:rPr>
      </w:pPr>
    </w:p>
    <w:p w14:paraId="50293F4E" w14:textId="0E0327D9" w:rsidR="00A71A51" w:rsidRPr="00A71A51" w:rsidRDefault="00A71A51" w:rsidP="007500EE">
      <w:pPr>
        <w:spacing w:line="276" w:lineRule="auto"/>
        <w:jc w:val="both"/>
      </w:pPr>
      <w:r w:rsidRPr="00A71A51">
        <w:t>Further to the meeting held on (</w:t>
      </w:r>
      <w:r w:rsidRPr="00A71A51">
        <w:rPr>
          <w:i/>
        </w:rPr>
        <w:t>date)</w:t>
      </w:r>
      <w:r w:rsidRPr="00A71A51">
        <w:t xml:space="preserve"> to review progress against the action plan put in place to address concerns regarding your progress in your role, specifically your </w:t>
      </w:r>
      <w:r w:rsidRPr="00A71A51">
        <w:rPr>
          <w:i/>
        </w:rPr>
        <w:t xml:space="preserve">(performance/conduct/timekeeping/ sickness absence/attendance delete as </w:t>
      </w:r>
      <w:proofErr w:type="gramStart"/>
      <w:r w:rsidRPr="00A71A51">
        <w:rPr>
          <w:i/>
        </w:rPr>
        <w:t>appropriate)</w:t>
      </w:r>
      <w:r w:rsidRPr="00A71A51">
        <w:t xml:space="preserve">  I</w:t>
      </w:r>
      <w:proofErr w:type="gramEnd"/>
      <w:r w:rsidRPr="00A71A51">
        <w:t xml:space="preserve"> am pleased to confirm that you have now achieved the expected standards. You will appreciate the need for you to maintain, if not further improve upon, the standards you have now achieved. </w:t>
      </w:r>
    </w:p>
    <w:p w14:paraId="596E75CA" w14:textId="77777777" w:rsidR="00A71A51" w:rsidRPr="00A71A51" w:rsidRDefault="00A71A51" w:rsidP="007500EE">
      <w:pPr>
        <w:spacing w:line="276" w:lineRule="auto"/>
        <w:jc w:val="both"/>
      </w:pPr>
    </w:p>
    <w:p w14:paraId="7DA9BA25" w14:textId="77777777" w:rsidR="00A71A51" w:rsidRPr="00A71A51" w:rsidRDefault="00A71A51" w:rsidP="007500EE">
      <w:pPr>
        <w:spacing w:line="276" w:lineRule="auto"/>
        <w:jc w:val="both"/>
      </w:pPr>
      <w:r w:rsidRPr="00A71A51">
        <w:t>We will meet for a Probation Review Meeting on (</w:t>
      </w:r>
      <w:r w:rsidRPr="00A71A51">
        <w:rPr>
          <w:i/>
        </w:rPr>
        <w:t>date, time, and location</w:t>
      </w:r>
      <w:r w:rsidRPr="00A71A51">
        <w:t xml:space="preserve">) to further review your progress within your probationary employment. I must remind you that failure to maintain your improved performance by this next scheduled meeting may result in termination of your employment, although, dependent on there being continued identifiable and satisfactory improvements in your performance, an extension to your probation period may be considered. </w:t>
      </w:r>
    </w:p>
    <w:p w14:paraId="73570FA1" w14:textId="77777777" w:rsidR="00A71A51" w:rsidRPr="00A71A51" w:rsidRDefault="00A71A51" w:rsidP="007500EE">
      <w:pPr>
        <w:spacing w:line="276" w:lineRule="auto"/>
        <w:jc w:val="both"/>
      </w:pPr>
    </w:p>
    <w:p w14:paraId="6DFF8CCB" w14:textId="77777777" w:rsidR="00A71A51" w:rsidRPr="00A71A51" w:rsidRDefault="00A71A51" w:rsidP="007500EE">
      <w:pPr>
        <w:spacing w:line="276" w:lineRule="auto"/>
        <w:jc w:val="both"/>
      </w:pPr>
      <w:r w:rsidRPr="00A71A51">
        <w:t xml:space="preserve">I am also pleased to acknowledge the commitment you have shown in achieving the improvement plan and reiterate that you must consistently continue to perform at this acceptable level.  </w:t>
      </w:r>
    </w:p>
    <w:p w14:paraId="7FC94AF1" w14:textId="77777777" w:rsidR="00A71A51" w:rsidRPr="00A71A51" w:rsidRDefault="00A71A51" w:rsidP="007500EE">
      <w:pPr>
        <w:spacing w:line="276" w:lineRule="auto"/>
        <w:jc w:val="both"/>
      </w:pPr>
    </w:p>
    <w:p w14:paraId="684D01D9" w14:textId="77777777" w:rsidR="00A71A51" w:rsidRPr="00A71A51" w:rsidRDefault="00A71A51" w:rsidP="007500EE">
      <w:pPr>
        <w:spacing w:line="276" w:lineRule="auto"/>
        <w:jc w:val="both"/>
      </w:pPr>
      <w:r w:rsidRPr="00A71A51">
        <w:t>Please do not hesitate to contact me if you have any queries about the content of this letter.</w:t>
      </w:r>
    </w:p>
    <w:p w14:paraId="6D4CDD3D" w14:textId="77777777" w:rsidR="00A71A51" w:rsidRPr="00A71A51" w:rsidRDefault="00A71A51" w:rsidP="007500EE">
      <w:pPr>
        <w:pStyle w:val="Spacing"/>
        <w:jc w:val="both"/>
        <w:rPr>
          <w:rFonts w:cs="Arial"/>
          <w:szCs w:val="24"/>
        </w:rPr>
      </w:pPr>
    </w:p>
    <w:p w14:paraId="38D04D38" w14:textId="77777777" w:rsidR="00A71A51" w:rsidRDefault="00A71A51" w:rsidP="007500EE">
      <w:pPr>
        <w:spacing w:line="276" w:lineRule="auto"/>
        <w:jc w:val="both"/>
      </w:pPr>
      <w:r w:rsidRPr="00A71A51">
        <w:t>Yours sincerely</w:t>
      </w:r>
    </w:p>
    <w:p w14:paraId="4CE2C198" w14:textId="77777777" w:rsidR="00A71A51" w:rsidRDefault="00A71A51" w:rsidP="007500EE">
      <w:pPr>
        <w:spacing w:line="276" w:lineRule="auto"/>
        <w:jc w:val="both"/>
      </w:pPr>
    </w:p>
    <w:p w14:paraId="06CBF2DB" w14:textId="748B8FF7" w:rsidR="00A71A51" w:rsidRDefault="00A71A51" w:rsidP="007500EE">
      <w:pPr>
        <w:spacing w:line="276" w:lineRule="auto"/>
        <w:jc w:val="both"/>
      </w:pPr>
      <w:r>
        <w:t>&lt;Name&gt;</w:t>
      </w:r>
    </w:p>
    <w:p w14:paraId="24DFB5F8" w14:textId="67A83CDA" w:rsidR="00A71A51" w:rsidRPr="00A71A51" w:rsidRDefault="00A71A51" w:rsidP="007500EE">
      <w:pPr>
        <w:spacing w:line="276" w:lineRule="auto"/>
        <w:jc w:val="both"/>
      </w:pPr>
      <w:r>
        <w:t>Headteacher</w:t>
      </w:r>
    </w:p>
    <w:p w14:paraId="2EF87DD2" w14:textId="77777777" w:rsidR="001A4F37" w:rsidRDefault="001A4F37" w:rsidP="007500EE">
      <w:pPr>
        <w:jc w:val="both"/>
      </w:pPr>
    </w:p>
    <w:p w14:paraId="1BC6C8D2" w14:textId="7DD8185C" w:rsidR="00FB298E" w:rsidRDefault="00FB298E" w:rsidP="007500EE">
      <w:pPr>
        <w:jc w:val="both"/>
      </w:pPr>
    </w:p>
    <w:p w14:paraId="662B6FDD" w14:textId="77777777" w:rsidR="00FB298E" w:rsidRDefault="00FB298E" w:rsidP="007500EE">
      <w:pPr>
        <w:widowControl/>
        <w:overflowPunct/>
        <w:autoSpaceDE/>
        <w:autoSpaceDN/>
        <w:adjustRightInd/>
        <w:spacing w:after="160" w:line="259" w:lineRule="auto"/>
        <w:jc w:val="both"/>
        <w:textAlignment w:val="auto"/>
      </w:pPr>
      <w:r>
        <w:br w:type="page"/>
      </w:r>
    </w:p>
    <w:p w14:paraId="524A0CC1" w14:textId="5D769BE2" w:rsidR="00FB298E" w:rsidRDefault="00FB298E" w:rsidP="007500EE">
      <w:pPr>
        <w:pStyle w:val="Heading2"/>
        <w:jc w:val="both"/>
        <w:rPr>
          <w:b/>
          <w:bCs/>
          <w:sz w:val="28"/>
          <w:szCs w:val="28"/>
        </w:rPr>
      </w:pPr>
      <w:bookmarkStart w:id="9" w:name="_Toc233626613"/>
      <w:r>
        <w:rPr>
          <w:b/>
          <w:bCs/>
          <w:sz w:val="28"/>
          <w:szCs w:val="28"/>
        </w:rPr>
        <w:lastRenderedPageBreak/>
        <w:t xml:space="preserve">Letter 5 – </w:t>
      </w:r>
      <w:r w:rsidR="00052A9E" w:rsidRPr="001A4F37">
        <w:rPr>
          <w:b/>
          <w:bCs/>
          <w:sz w:val="28"/>
          <w:szCs w:val="28"/>
        </w:rPr>
        <w:t xml:space="preserve">Review Meeting Following Unsatisfactory Progress </w:t>
      </w:r>
      <w:r w:rsidR="00052A9E">
        <w:rPr>
          <w:b/>
          <w:bCs/>
          <w:sz w:val="28"/>
          <w:szCs w:val="28"/>
        </w:rPr>
        <w:t>– No Improvement Made</w:t>
      </w:r>
      <w:bookmarkEnd w:id="9"/>
    </w:p>
    <w:p w14:paraId="6B4D65EF" w14:textId="77777777" w:rsidR="00052A9E" w:rsidRPr="00826C28" w:rsidRDefault="00052A9E" w:rsidP="007500EE">
      <w:pPr>
        <w:jc w:val="both"/>
        <w:rPr>
          <w:b/>
          <w:bCs/>
        </w:rPr>
      </w:pPr>
      <w:r w:rsidRPr="00826C28">
        <w:rPr>
          <w:b/>
          <w:bCs/>
        </w:rPr>
        <w:t>Private &amp; Confidential</w:t>
      </w:r>
    </w:p>
    <w:p w14:paraId="134C658F" w14:textId="77777777" w:rsidR="00052A9E" w:rsidRPr="001B321C" w:rsidRDefault="00052A9E" w:rsidP="007500EE">
      <w:pPr>
        <w:jc w:val="both"/>
      </w:pPr>
      <w:r w:rsidRPr="001B321C">
        <w:t>&lt;Name&gt;</w:t>
      </w:r>
      <w:r>
        <w:br/>
      </w:r>
    </w:p>
    <w:p w14:paraId="74E0C96E" w14:textId="77777777" w:rsidR="00052A9E" w:rsidRPr="001B321C" w:rsidRDefault="00052A9E" w:rsidP="007500EE">
      <w:pPr>
        <w:jc w:val="both"/>
      </w:pPr>
      <w:r w:rsidRPr="001B321C">
        <w:t>&lt;Address&gt;</w:t>
      </w:r>
    </w:p>
    <w:p w14:paraId="6E9C80C9" w14:textId="77777777" w:rsidR="00052A9E" w:rsidRPr="001B321C" w:rsidRDefault="00052A9E" w:rsidP="007500EE">
      <w:pPr>
        <w:jc w:val="both"/>
      </w:pPr>
      <w:r w:rsidRPr="001B321C">
        <w:t>&lt;Address&gt;</w:t>
      </w:r>
    </w:p>
    <w:p w14:paraId="05059ABB" w14:textId="77777777" w:rsidR="00052A9E" w:rsidRPr="001B321C" w:rsidRDefault="00052A9E" w:rsidP="007500EE">
      <w:pPr>
        <w:jc w:val="both"/>
      </w:pPr>
    </w:p>
    <w:p w14:paraId="430DA737" w14:textId="77777777" w:rsidR="00052A9E" w:rsidRPr="001B321C" w:rsidRDefault="00052A9E" w:rsidP="00052A9E">
      <w:pPr>
        <w:jc w:val="both"/>
      </w:pPr>
      <w:r w:rsidRPr="001B321C">
        <w:t xml:space="preserve">Ref: </w:t>
      </w:r>
    </w:p>
    <w:p w14:paraId="7DD4B40E" w14:textId="77777777" w:rsidR="00052A9E" w:rsidRPr="001B321C" w:rsidRDefault="00052A9E" w:rsidP="007500EE">
      <w:pPr>
        <w:pStyle w:val="Spacing"/>
        <w:jc w:val="both"/>
        <w:rPr>
          <w:rFonts w:cs="Arial"/>
          <w:szCs w:val="24"/>
        </w:rPr>
      </w:pPr>
    </w:p>
    <w:p w14:paraId="640C7D70" w14:textId="77777777" w:rsidR="00052A9E" w:rsidRPr="001B321C" w:rsidRDefault="00485E82" w:rsidP="007500EE">
      <w:pPr>
        <w:jc w:val="both"/>
      </w:pPr>
      <w:sdt>
        <w:sdtPr>
          <w:id w:val="230129873"/>
          <w:placeholder>
            <w:docPart w:val="4A219769521C4745B791B8E7002E09BE"/>
          </w:placeholder>
        </w:sdtPr>
        <w:sdtEndPr/>
        <w:sdtContent>
          <w:r w:rsidR="00052A9E" w:rsidRPr="001B321C">
            <w:t>&lt;Date&gt;</w:t>
          </w:r>
        </w:sdtContent>
      </w:sdt>
    </w:p>
    <w:p w14:paraId="4E35115F" w14:textId="77777777" w:rsidR="00052A9E" w:rsidRPr="001B321C" w:rsidRDefault="00052A9E" w:rsidP="007500EE">
      <w:pPr>
        <w:pStyle w:val="Spacing"/>
        <w:jc w:val="both"/>
        <w:rPr>
          <w:rFonts w:cs="Arial"/>
          <w:szCs w:val="24"/>
        </w:rPr>
      </w:pPr>
    </w:p>
    <w:p w14:paraId="348253F7" w14:textId="64E841A0" w:rsidR="00052A9E" w:rsidRDefault="00052A9E" w:rsidP="007500EE">
      <w:pPr>
        <w:jc w:val="both"/>
      </w:pPr>
      <w:r w:rsidRPr="001B321C">
        <w:t xml:space="preserve">Dear </w:t>
      </w:r>
      <w:sdt>
        <w:sdtPr>
          <w:id w:val="884151445"/>
          <w:placeholder>
            <w:docPart w:val="D3B44922EA2446928B25F18E05B08163"/>
          </w:placeholder>
        </w:sdtPr>
        <w:sdtEndPr/>
        <w:sdtContent>
          <w:r w:rsidRPr="001B321C">
            <w:t>&lt;Addressee&gt;</w:t>
          </w:r>
        </w:sdtContent>
      </w:sdt>
    </w:p>
    <w:p w14:paraId="288259D4" w14:textId="77777777" w:rsidR="00052A9E" w:rsidRDefault="00052A9E" w:rsidP="007500EE">
      <w:pPr>
        <w:jc w:val="both"/>
      </w:pPr>
    </w:p>
    <w:p w14:paraId="717A6994" w14:textId="77777777" w:rsidR="004F1197" w:rsidRPr="004F1197" w:rsidRDefault="004F1197" w:rsidP="007500EE">
      <w:pPr>
        <w:spacing w:line="276" w:lineRule="auto"/>
        <w:jc w:val="both"/>
      </w:pPr>
      <w:r w:rsidRPr="004F1197">
        <w:t>Further to the meeting held on (</w:t>
      </w:r>
      <w:r w:rsidRPr="004F1197">
        <w:rPr>
          <w:i/>
        </w:rPr>
        <w:t>date)</w:t>
      </w:r>
      <w:r w:rsidRPr="004F1197">
        <w:t xml:space="preserve"> to review progress against the action plan put in place to address concerns regarding your progress in your role, specifically your  </w:t>
      </w:r>
      <w:r w:rsidRPr="004F1197">
        <w:rPr>
          <w:i/>
        </w:rPr>
        <w:t>(performance/conduct/timekeeping/ sickness absence/attendance delete as appropriate)</w:t>
      </w:r>
      <w:r w:rsidRPr="004F1197">
        <w:t xml:space="preserve">  it is disappointing that you have not been able to make adequate and acceptable progress against the action plan. You will appreciate the need for you to address this situation.</w:t>
      </w:r>
    </w:p>
    <w:p w14:paraId="00313DEB" w14:textId="77777777" w:rsidR="004F1197" w:rsidRPr="004F1197" w:rsidRDefault="004F1197" w:rsidP="007500EE">
      <w:pPr>
        <w:spacing w:line="276" w:lineRule="auto"/>
        <w:jc w:val="both"/>
      </w:pPr>
    </w:p>
    <w:p w14:paraId="7C210A41" w14:textId="77777777" w:rsidR="004F1197" w:rsidRPr="004F1197" w:rsidRDefault="004F1197" w:rsidP="007500EE">
      <w:pPr>
        <w:spacing w:line="276" w:lineRule="auto"/>
        <w:jc w:val="both"/>
      </w:pPr>
      <w:r w:rsidRPr="004F1197">
        <w:t>The specific concerns identified and discussed with you are as follows:</w:t>
      </w:r>
    </w:p>
    <w:p w14:paraId="1A934E10" w14:textId="77777777" w:rsidR="004F1197" w:rsidRPr="004F1197" w:rsidRDefault="004F1197" w:rsidP="007500EE">
      <w:pPr>
        <w:spacing w:line="276" w:lineRule="auto"/>
        <w:jc w:val="both"/>
      </w:pPr>
    </w:p>
    <w:p w14:paraId="202673A3" w14:textId="77777777" w:rsidR="004F1197" w:rsidRPr="004F1197" w:rsidRDefault="004F1197" w:rsidP="007500EE">
      <w:pPr>
        <w:widowControl/>
        <w:numPr>
          <w:ilvl w:val="0"/>
          <w:numId w:val="4"/>
        </w:numPr>
        <w:overflowPunct/>
        <w:autoSpaceDE/>
        <w:autoSpaceDN/>
        <w:adjustRightInd/>
        <w:spacing w:line="276" w:lineRule="auto"/>
        <w:jc w:val="both"/>
        <w:textAlignment w:val="auto"/>
      </w:pPr>
      <w:r w:rsidRPr="004F1197">
        <w:rPr>
          <w:i/>
        </w:rPr>
        <w:t>(list concerns with specific examples of where performance falls short)</w:t>
      </w:r>
    </w:p>
    <w:p w14:paraId="7E2EF40D" w14:textId="77777777" w:rsidR="004F1197" w:rsidRPr="004F1197" w:rsidRDefault="004F1197" w:rsidP="007500EE">
      <w:pPr>
        <w:spacing w:line="276" w:lineRule="auto"/>
        <w:ind w:left="675"/>
        <w:jc w:val="both"/>
      </w:pPr>
    </w:p>
    <w:p w14:paraId="6A558DA2" w14:textId="77777777" w:rsidR="004F1197" w:rsidRPr="004F1197" w:rsidRDefault="004F1197" w:rsidP="007500EE">
      <w:pPr>
        <w:spacing w:line="276" w:lineRule="auto"/>
        <w:jc w:val="both"/>
      </w:pPr>
      <w:r w:rsidRPr="004F1197">
        <w:t>Your progress against the action plan will continue to be reviewed.  If there are any means by which you feel you can be further supported to achieve the required standards of performance, please let me know.</w:t>
      </w:r>
    </w:p>
    <w:p w14:paraId="6F2763E1" w14:textId="77777777" w:rsidR="004F1197" w:rsidRPr="004F1197" w:rsidRDefault="004F1197" w:rsidP="007500EE">
      <w:pPr>
        <w:spacing w:line="276" w:lineRule="auto"/>
        <w:jc w:val="both"/>
      </w:pPr>
    </w:p>
    <w:p w14:paraId="552F9B62" w14:textId="77777777" w:rsidR="004F1197" w:rsidRPr="004F1197" w:rsidRDefault="004F1197" w:rsidP="007500EE">
      <w:pPr>
        <w:spacing w:line="276" w:lineRule="auto"/>
        <w:jc w:val="both"/>
      </w:pPr>
      <w:r w:rsidRPr="004F1197">
        <w:t>We will meet for a Probation Review Meeting on (</w:t>
      </w:r>
      <w:r w:rsidRPr="004F1197">
        <w:rPr>
          <w:i/>
        </w:rPr>
        <w:t>date, time, and location</w:t>
      </w:r>
      <w:r w:rsidRPr="004F1197">
        <w:t xml:space="preserve">) to further review your progress within your probationary employment. I must remind you that failure to improve your performance and achieve the necessary standards by this next scheduled meeting may result in termination of your employment, although, dependent on there being identifiable and satisfactory improvements in your performance, an extension to your probation period may be considered. </w:t>
      </w:r>
    </w:p>
    <w:p w14:paraId="1E68E721" w14:textId="77777777" w:rsidR="004F1197" w:rsidRPr="004F1197" w:rsidRDefault="004F1197" w:rsidP="007500EE">
      <w:pPr>
        <w:spacing w:line="276" w:lineRule="auto"/>
        <w:jc w:val="both"/>
      </w:pPr>
    </w:p>
    <w:p w14:paraId="39779F60" w14:textId="77777777" w:rsidR="004F1197" w:rsidRPr="004F1197" w:rsidRDefault="004F1197" w:rsidP="007500EE">
      <w:pPr>
        <w:spacing w:line="276" w:lineRule="auto"/>
        <w:jc w:val="both"/>
      </w:pPr>
      <w:r w:rsidRPr="004F1197">
        <w:t>Please do not hesitate to contact me if you have any queries about the content of this letter.</w:t>
      </w:r>
    </w:p>
    <w:p w14:paraId="3D29FD2B" w14:textId="77777777" w:rsidR="004F1197" w:rsidRPr="004F1197" w:rsidRDefault="004F1197" w:rsidP="007500EE">
      <w:pPr>
        <w:pStyle w:val="Spacing"/>
        <w:jc w:val="both"/>
        <w:rPr>
          <w:rFonts w:cs="Arial"/>
          <w:szCs w:val="24"/>
        </w:rPr>
      </w:pPr>
    </w:p>
    <w:p w14:paraId="0EE2258D" w14:textId="77777777" w:rsidR="004F1197" w:rsidRPr="004F1197" w:rsidRDefault="004F1197" w:rsidP="007500EE">
      <w:pPr>
        <w:spacing w:line="276" w:lineRule="auto"/>
        <w:jc w:val="both"/>
      </w:pPr>
      <w:r w:rsidRPr="004F1197">
        <w:t>Yours sincerely</w:t>
      </w:r>
    </w:p>
    <w:p w14:paraId="0751D35C" w14:textId="77777777" w:rsidR="00052A9E" w:rsidRDefault="00052A9E" w:rsidP="007500EE">
      <w:pPr>
        <w:jc w:val="both"/>
      </w:pPr>
    </w:p>
    <w:p w14:paraId="67D3FB69" w14:textId="47548CF6" w:rsidR="004F1197" w:rsidRDefault="004F1197" w:rsidP="007500EE">
      <w:pPr>
        <w:jc w:val="both"/>
      </w:pPr>
      <w:r>
        <w:t>&lt;Name&gt;</w:t>
      </w:r>
    </w:p>
    <w:p w14:paraId="3B7CC76A" w14:textId="0893947F" w:rsidR="004F1197" w:rsidRDefault="004F1197" w:rsidP="007500EE">
      <w:pPr>
        <w:jc w:val="both"/>
      </w:pPr>
      <w:r>
        <w:t>Headteacher</w:t>
      </w:r>
    </w:p>
    <w:p w14:paraId="7EF0F51E" w14:textId="44603AFE" w:rsidR="004F1197" w:rsidRDefault="004F1197" w:rsidP="007500EE">
      <w:pPr>
        <w:jc w:val="both"/>
      </w:pPr>
    </w:p>
    <w:p w14:paraId="3AC40508" w14:textId="77777777" w:rsidR="004F1197" w:rsidRDefault="004F1197" w:rsidP="007500EE">
      <w:pPr>
        <w:widowControl/>
        <w:overflowPunct/>
        <w:autoSpaceDE/>
        <w:autoSpaceDN/>
        <w:adjustRightInd/>
        <w:spacing w:after="160" w:line="259" w:lineRule="auto"/>
        <w:jc w:val="both"/>
        <w:textAlignment w:val="auto"/>
      </w:pPr>
      <w:r>
        <w:br w:type="page"/>
      </w:r>
    </w:p>
    <w:p w14:paraId="614C3A2A" w14:textId="3E3881C1" w:rsidR="004F1197" w:rsidRPr="00C311DB" w:rsidRDefault="00071167" w:rsidP="007500EE">
      <w:pPr>
        <w:pStyle w:val="Heading2"/>
        <w:jc w:val="both"/>
        <w:rPr>
          <w:b/>
          <w:bCs/>
          <w:sz w:val="28"/>
          <w:szCs w:val="28"/>
        </w:rPr>
      </w:pPr>
      <w:bookmarkStart w:id="10" w:name="_Toc233626614"/>
      <w:r w:rsidRPr="00C311DB">
        <w:rPr>
          <w:b/>
          <w:bCs/>
          <w:sz w:val="28"/>
          <w:szCs w:val="28"/>
        </w:rPr>
        <w:lastRenderedPageBreak/>
        <w:t>Letter 6 – Invite to Final Review Meeting</w:t>
      </w:r>
      <w:bookmarkEnd w:id="10"/>
      <w:r w:rsidRPr="00C311DB">
        <w:rPr>
          <w:b/>
          <w:bCs/>
          <w:sz w:val="28"/>
          <w:szCs w:val="28"/>
        </w:rPr>
        <w:t xml:space="preserve"> </w:t>
      </w:r>
    </w:p>
    <w:p w14:paraId="54154A93" w14:textId="77777777" w:rsidR="00071167" w:rsidRPr="00826C28" w:rsidRDefault="00071167" w:rsidP="007500EE">
      <w:pPr>
        <w:jc w:val="both"/>
        <w:rPr>
          <w:b/>
          <w:bCs/>
        </w:rPr>
      </w:pPr>
      <w:r w:rsidRPr="00826C28">
        <w:rPr>
          <w:b/>
          <w:bCs/>
        </w:rPr>
        <w:t>Private &amp; Confidential</w:t>
      </w:r>
    </w:p>
    <w:p w14:paraId="4FDAD260" w14:textId="77777777" w:rsidR="00071167" w:rsidRPr="001B321C" w:rsidRDefault="00071167" w:rsidP="007500EE">
      <w:pPr>
        <w:jc w:val="both"/>
      </w:pPr>
      <w:r w:rsidRPr="001B321C">
        <w:t>&lt;Name&gt;</w:t>
      </w:r>
      <w:r>
        <w:br/>
      </w:r>
    </w:p>
    <w:p w14:paraId="18C59913" w14:textId="77777777" w:rsidR="00071167" w:rsidRPr="001B321C" w:rsidRDefault="00071167" w:rsidP="007500EE">
      <w:pPr>
        <w:jc w:val="both"/>
      </w:pPr>
      <w:r w:rsidRPr="001B321C">
        <w:t>&lt;Address&gt;</w:t>
      </w:r>
    </w:p>
    <w:p w14:paraId="6F8E2C77" w14:textId="77777777" w:rsidR="00071167" w:rsidRPr="001B321C" w:rsidRDefault="00071167" w:rsidP="007500EE">
      <w:pPr>
        <w:jc w:val="both"/>
      </w:pPr>
      <w:r w:rsidRPr="001B321C">
        <w:t>&lt;Address&gt;</w:t>
      </w:r>
    </w:p>
    <w:p w14:paraId="3C4CC4C5" w14:textId="77777777" w:rsidR="00071167" w:rsidRPr="001B321C" w:rsidRDefault="00071167" w:rsidP="007500EE">
      <w:pPr>
        <w:jc w:val="both"/>
      </w:pPr>
    </w:p>
    <w:p w14:paraId="68259700" w14:textId="77777777" w:rsidR="00071167" w:rsidRPr="001B321C" w:rsidRDefault="00071167" w:rsidP="00071167">
      <w:pPr>
        <w:jc w:val="both"/>
      </w:pPr>
      <w:r w:rsidRPr="001B321C">
        <w:t xml:space="preserve">Ref: </w:t>
      </w:r>
    </w:p>
    <w:p w14:paraId="051EC840" w14:textId="77777777" w:rsidR="00071167" w:rsidRPr="001B321C" w:rsidRDefault="00071167" w:rsidP="007500EE">
      <w:pPr>
        <w:pStyle w:val="Spacing"/>
        <w:jc w:val="both"/>
        <w:rPr>
          <w:rFonts w:cs="Arial"/>
          <w:szCs w:val="24"/>
        </w:rPr>
      </w:pPr>
    </w:p>
    <w:p w14:paraId="08F4EC49" w14:textId="77777777" w:rsidR="00071167" w:rsidRPr="001B321C" w:rsidRDefault="00485E82" w:rsidP="007500EE">
      <w:pPr>
        <w:jc w:val="both"/>
      </w:pPr>
      <w:sdt>
        <w:sdtPr>
          <w:id w:val="-905296714"/>
          <w:placeholder>
            <w:docPart w:val="612A1BE83ED7429D8186AC646FF277F6"/>
          </w:placeholder>
        </w:sdtPr>
        <w:sdtEndPr/>
        <w:sdtContent>
          <w:r w:rsidR="00071167" w:rsidRPr="001B321C">
            <w:t>&lt;Date&gt;</w:t>
          </w:r>
        </w:sdtContent>
      </w:sdt>
    </w:p>
    <w:p w14:paraId="3719665D" w14:textId="77777777" w:rsidR="00071167" w:rsidRPr="001B321C" w:rsidRDefault="00071167" w:rsidP="007500EE">
      <w:pPr>
        <w:pStyle w:val="Spacing"/>
        <w:jc w:val="both"/>
        <w:rPr>
          <w:rFonts w:cs="Arial"/>
          <w:szCs w:val="24"/>
        </w:rPr>
      </w:pPr>
    </w:p>
    <w:p w14:paraId="6478E050" w14:textId="77777777" w:rsidR="00071167" w:rsidRDefault="00071167" w:rsidP="007500EE">
      <w:pPr>
        <w:jc w:val="both"/>
      </w:pPr>
      <w:r w:rsidRPr="001B321C">
        <w:t xml:space="preserve">Dear </w:t>
      </w:r>
      <w:sdt>
        <w:sdtPr>
          <w:id w:val="1580398806"/>
          <w:placeholder>
            <w:docPart w:val="7FCCFA5C9B154E02A1374E989636F4C9"/>
          </w:placeholder>
        </w:sdtPr>
        <w:sdtEndPr/>
        <w:sdtContent>
          <w:r w:rsidRPr="001B321C">
            <w:t>&lt;Addressee&gt;</w:t>
          </w:r>
        </w:sdtContent>
      </w:sdt>
    </w:p>
    <w:p w14:paraId="6CE98CD1" w14:textId="77777777" w:rsidR="00071167" w:rsidRDefault="00071167" w:rsidP="007500EE">
      <w:pPr>
        <w:jc w:val="both"/>
      </w:pPr>
    </w:p>
    <w:p w14:paraId="58B617E3" w14:textId="77777777" w:rsidR="00C311DB" w:rsidRPr="00C311DB" w:rsidRDefault="00C311DB" w:rsidP="007500EE">
      <w:pPr>
        <w:spacing w:line="276" w:lineRule="auto"/>
        <w:jc w:val="both"/>
      </w:pPr>
      <w:r w:rsidRPr="00C311DB">
        <w:t xml:space="preserve">Further to the previous Review Meetings you have attended you are invited to attend a final Probation Review Meeting, the arrangements for which are as follows: </w:t>
      </w:r>
    </w:p>
    <w:p w14:paraId="5CBF32B5" w14:textId="77777777" w:rsidR="00C311DB" w:rsidRPr="00C311DB" w:rsidRDefault="00C311DB" w:rsidP="007500EE">
      <w:pPr>
        <w:spacing w:line="276" w:lineRule="auto"/>
        <w:jc w:val="both"/>
      </w:pPr>
    </w:p>
    <w:p w14:paraId="2E094264" w14:textId="77777777" w:rsidR="00C311DB" w:rsidRPr="00C311DB" w:rsidRDefault="00C311DB" w:rsidP="007500EE">
      <w:pPr>
        <w:spacing w:line="276" w:lineRule="auto"/>
        <w:jc w:val="both"/>
      </w:pPr>
      <w:r w:rsidRPr="00C311DB">
        <w:t>Date:</w:t>
      </w:r>
    </w:p>
    <w:p w14:paraId="3444BABD" w14:textId="77777777" w:rsidR="00C311DB" w:rsidRPr="00C311DB" w:rsidRDefault="00C311DB" w:rsidP="007500EE">
      <w:pPr>
        <w:spacing w:line="276" w:lineRule="auto"/>
        <w:jc w:val="both"/>
      </w:pPr>
    </w:p>
    <w:p w14:paraId="4BBCB848" w14:textId="77777777" w:rsidR="00C311DB" w:rsidRPr="00C311DB" w:rsidRDefault="00C311DB" w:rsidP="007500EE">
      <w:pPr>
        <w:spacing w:line="276" w:lineRule="auto"/>
        <w:jc w:val="both"/>
      </w:pPr>
      <w:r w:rsidRPr="00C311DB">
        <w:t>Time:</w:t>
      </w:r>
    </w:p>
    <w:p w14:paraId="21F670E8" w14:textId="77777777" w:rsidR="00C311DB" w:rsidRPr="00C311DB" w:rsidRDefault="00C311DB" w:rsidP="007500EE">
      <w:pPr>
        <w:spacing w:line="276" w:lineRule="auto"/>
        <w:jc w:val="both"/>
      </w:pPr>
    </w:p>
    <w:p w14:paraId="06564A74" w14:textId="77777777" w:rsidR="00C311DB" w:rsidRPr="00C311DB" w:rsidRDefault="00C311DB" w:rsidP="007500EE">
      <w:pPr>
        <w:spacing w:line="276" w:lineRule="auto"/>
        <w:jc w:val="both"/>
      </w:pPr>
      <w:r w:rsidRPr="00C311DB">
        <w:t>Location:</w:t>
      </w:r>
    </w:p>
    <w:p w14:paraId="3772F345" w14:textId="77777777" w:rsidR="00C311DB" w:rsidRPr="00C311DB" w:rsidRDefault="00C311DB" w:rsidP="007500EE">
      <w:pPr>
        <w:spacing w:line="276" w:lineRule="auto"/>
        <w:jc w:val="both"/>
      </w:pPr>
    </w:p>
    <w:p w14:paraId="4FEB8192" w14:textId="77777777" w:rsidR="00C311DB" w:rsidRPr="00C311DB" w:rsidRDefault="00C311DB" w:rsidP="007500EE">
      <w:pPr>
        <w:spacing w:line="276" w:lineRule="auto"/>
        <w:jc w:val="both"/>
      </w:pPr>
    </w:p>
    <w:p w14:paraId="18D6A046" w14:textId="77777777" w:rsidR="00C311DB" w:rsidRPr="00C311DB" w:rsidRDefault="00C311DB" w:rsidP="007500EE">
      <w:pPr>
        <w:spacing w:line="276" w:lineRule="auto"/>
        <w:jc w:val="both"/>
      </w:pPr>
      <w:r w:rsidRPr="00C311DB">
        <w:t>Please do not hesitate to contact me if you have any queries about the content of this letter.</w:t>
      </w:r>
    </w:p>
    <w:p w14:paraId="7CCF55EC" w14:textId="77777777" w:rsidR="00C311DB" w:rsidRPr="00C311DB" w:rsidRDefault="00C311DB" w:rsidP="007500EE">
      <w:pPr>
        <w:pStyle w:val="Spacing"/>
        <w:jc w:val="both"/>
        <w:rPr>
          <w:rFonts w:cs="Arial"/>
          <w:szCs w:val="24"/>
        </w:rPr>
      </w:pPr>
    </w:p>
    <w:p w14:paraId="39203D4A" w14:textId="77777777" w:rsidR="00C311DB" w:rsidRPr="00C311DB" w:rsidRDefault="00C311DB" w:rsidP="007500EE">
      <w:pPr>
        <w:spacing w:line="276" w:lineRule="auto"/>
        <w:jc w:val="both"/>
      </w:pPr>
      <w:r w:rsidRPr="00C311DB">
        <w:t>Yours sincerely</w:t>
      </w:r>
    </w:p>
    <w:p w14:paraId="09C2A89C" w14:textId="77777777" w:rsidR="00071167" w:rsidRDefault="00071167" w:rsidP="007500EE">
      <w:pPr>
        <w:jc w:val="both"/>
      </w:pPr>
    </w:p>
    <w:p w14:paraId="5EFCBD59" w14:textId="6A393EFC" w:rsidR="00C311DB" w:rsidRDefault="00C311DB" w:rsidP="007500EE">
      <w:pPr>
        <w:jc w:val="both"/>
      </w:pPr>
      <w:r>
        <w:t>&lt;Name&gt;</w:t>
      </w:r>
    </w:p>
    <w:p w14:paraId="717AB9F6" w14:textId="7865D2C1" w:rsidR="00C311DB" w:rsidRDefault="00C311DB" w:rsidP="007500EE">
      <w:pPr>
        <w:jc w:val="both"/>
      </w:pPr>
      <w:r>
        <w:t>Headteacher</w:t>
      </w:r>
    </w:p>
    <w:p w14:paraId="13C7D9A4" w14:textId="77777777" w:rsidR="00C311DB" w:rsidRDefault="00C311DB" w:rsidP="007500EE">
      <w:pPr>
        <w:jc w:val="both"/>
      </w:pPr>
    </w:p>
    <w:p w14:paraId="7D6132CD" w14:textId="46269894" w:rsidR="00C311DB" w:rsidRDefault="00C311DB" w:rsidP="007500EE">
      <w:pPr>
        <w:jc w:val="both"/>
      </w:pPr>
    </w:p>
    <w:p w14:paraId="51B847FF" w14:textId="77777777" w:rsidR="00C311DB" w:rsidRDefault="00C311DB" w:rsidP="007500EE">
      <w:pPr>
        <w:widowControl/>
        <w:overflowPunct/>
        <w:autoSpaceDE/>
        <w:autoSpaceDN/>
        <w:adjustRightInd/>
        <w:spacing w:after="160" w:line="259" w:lineRule="auto"/>
        <w:jc w:val="both"/>
        <w:textAlignment w:val="auto"/>
      </w:pPr>
      <w:r>
        <w:br w:type="page"/>
      </w:r>
    </w:p>
    <w:p w14:paraId="794AD050" w14:textId="1AA7340E" w:rsidR="00C311DB" w:rsidRDefault="00C311DB" w:rsidP="007500EE">
      <w:pPr>
        <w:pStyle w:val="Heading2"/>
        <w:jc w:val="both"/>
        <w:rPr>
          <w:b/>
          <w:bCs/>
          <w:sz w:val="28"/>
          <w:szCs w:val="28"/>
        </w:rPr>
      </w:pPr>
      <w:bookmarkStart w:id="11" w:name="_Toc233626615"/>
      <w:r w:rsidRPr="00C311DB">
        <w:rPr>
          <w:b/>
          <w:bCs/>
          <w:sz w:val="28"/>
          <w:szCs w:val="28"/>
        </w:rPr>
        <w:lastRenderedPageBreak/>
        <w:t>Letter 7 – Outcome of Final Review Meeting</w:t>
      </w:r>
      <w:r w:rsidR="00CA3C99">
        <w:rPr>
          <w:b/>
          <w:bCs/>
          <w:sz w:val="28"/>
          <w:szCs w:val="28"/>
        </w:rPr>
        <w:t>; Confirmation of Appointment</w:t>
      </w:r>
      <w:bookmarkEnd w:id="11"/>
    </w:p>
    <w:p w14:paraId="56A3EB99" w14:textId="77777777" w:rsidR="00C311DB" w:rsidRPr="004753DA" w:rsidRDefault="00C311DB" w:rsidP="007500EE">
      <w:pPr>
        <w:jc w:val="both"/>
        <w:rPr>
          <w:b/>
          <w:bCs/>
        </w:rPr>
      </w:pPr>
      <w:r w:rsidRPr="004753DA">
        <w:rPr>
          <w:b/>
          <w:bCs/>
        </w:rPr>
        <w:t>Private &amp; Confidential</w:t>
      </w:r>
    </w:p>
    <w:p w14:paraId="69921F3A" w14:textId="77777777" w:rsidR="00C311DB" w:rsidRPr="004753DA" w:rsidRDefault="00C311DB" w:rsidP="007500EE">
      <w:pPr>
        <w:jc w:val="both"/>
      </w:pPr>
      <w:r w:rsidRPr="004753DA">
        <w:t>&lt;Name&gt;</w:t>
      </w:r>
      <w:r w:rsidRPr="004753DA">
        <w:br/>
      </w:r>
    </w:p>
    <w:p w14:paraId="25C4DB53" w14:textId="77777777" w:rsidR="00C311DB" w:rsidRPr="004753DA" w:rsidRDefault="00C311DB" w:rsidP="007500EE">
      <w:pPr>
        <w:jc w:val="both"/>
      </w:pPr>
      <w:r w:rsidRPr="004753DA">
        <w:t>&lt;Address&gt;</w:t>
      </w:r>
    </w:p>
    <w:p w14:paraId="0C1EBE2C" w14:textId="77777777" w:rsidR="00C311DB" w:rsidRPr="004753DA" w:rsidRDefault="00C311DB" w:rsidP="007500EE">
      <w:pPr>
        <w:jc w:val="both"/>
      </w:pPr>
      <w:r w:rsidRPr="004753DA">
        <w:t>&lt;Address&gt;</w:t>
      </w:r>
    </w:p>
    <w:p w14:paraId="1272483F" w14:textId="77777777" w:rsidR="00C311DB" w:rsidRPr="004753DA" w:rsidRDefault="00C311DB" w:rsidP="007500EE">
      <w:pPr>
        <w:jc w:val="both"/>
      </w:pPr>
    </w:p>
    <w:p w14:paraId="454A5D72" w14:textId="77777777" w:rsidR="00C311DB" w:rsidRPr="004753DA" w:rsidRDefault="00C311DB" w:rsidP="00C311DB">
      <w:pPr>
        <w:jc w:val="both"/>
      </w:pPr>
      <w:r w:rsidRPr="004753DA">
        <w:t xml:space="preserve">Ref: </w:t>
      </w:r>
    </w:p>
    <w:p w14:paraId="50EFBFF8" w14:textId="77777777" w:rsidR="00C311DB" w:rsidRPr="004753DA" w:rsidRDefault="00C311DB" w:rsidP="007500EE">
      <w:pPr>
        <w:pStyle w:val="Spacing"/>
        <w:jc w:val="both"/>
        <w:rPr>
          <w:rFonts w:cs="Arial"/>
          <w:szCs w:val="24"/>
        </w:rPr>
      </w:pPr>
    </w:p>
    <w:p w14:paraId="18A479F8" w14:textId="77777777" w:rsidR="00C311DB" w:rsidRPr="004753DA" w:rsidRDefault="00485E82" w:rsidP="007500EE">
      <w:pPr>
        <w:jc w:val="both"/>
      </w:pPr>
      <w:sdt>
        <w:sdtPr>
          <w:id w:val="-1402051457"/>
          <w:placeholder>
            <w:docPart w:val="8B9FC8E9D2DC48F6B879DE51AF2F03CB"/>
          </w:placeholder>
        </w:sdtPr>
        <w:sdtEndPr/>
        <w:sdtContent>
          <w:r w:rsidR="00C311DB" w:rsidRPr="004753DA">
            <w:t>&lt;Date&gt;</w:t>
          </w:r>
        </w:sdtContent>
      </w:sdt>
    </w:p>
    <w:p w14:paraId="78E7CFA5" w14:textId="77777777" w:rsidR="00C311DB" w:rsidRPr="004753DA" w:rsidRDefault="00C311DB" w:rsidP="007500EE">
      <w:pPr>
        <w:pStyle w:val="Spacing"/>
        <w:jc w:val="both"/>
        <w:rPr>
          <w:rFonts w:cs="Arial"/>
          <w:szCs w:val="24"/>
        </w:rPr>
      </w:pPr>
    </w:p>
    <w:p w14:paraId="7015E1C1" w14:textId="77777777" w:rsidR="00C311DB" w:rsidRPr="004753DA" w:rsidRDefault="00C311DB" w:rsidP="007500EE">
      <w:pPr>
        <w:jc w:val="both"/>
      </w:pPr>
      <w:r w:rsidRPr="004753DA">
        <w:t xml:space="preserve">Dear </w:t>
      </w:r>
      <w:sdt>
        <w:sdtPr>
          <w:id w:val="-1367289196"/>
          <w:placeholder>
            <w:docPart w:val="0E181F1EE345463F8CB6F13147191AE9"/>
          </w:placeholder>
        </w:sdtPr>
        <w:sdtEndPr/>
        <w:sdtContent>
          <w:r w:rsidRPr="004753DA">
            <w:t>&lt;Addressee&gt;</w:t>
          </w:r>
        </w:sdtContent>
      </w:sdt>
    </w:p>
    <w:p w14:paraId="68A9D405" w14:textId="77777777" w:rsidR="00C311DB" w:rsidRPr="004753DA" w:rsidRDefault="00C311DB" w:rsidP="007500EE">
      <w:pPr>
        <w:jc w:val="both"/>
      </w:pPr>
    </w:p>
    <w:p w14:paraId="25DA3D6D" w14:textId="77777777" w:rsidR="004753DA" w:rsidRPr="004753DA" w:rsidRDefault="004753DA" w:rsidP="007500EE">
      <w:pPr>
        <w:spacing w:line="276" w:lineRule="auto"/>
        <w:jc w:val="both"/>
      </w:pPr>
      <w:r w:rsidRPr="004753DA">
        <w:t xml:space="preserve">Further to the final Probation Review Meeting held on </w:t>
      </w:r>
      <w:r w:rsidRPr="004753DA">
        <w:rPr>
          <w:i/>
        </w:rPr>
        <w:t>(date)</w:t>
      </w:r>
    </w:p>
    <w:p w14:paraId="407351C5" w14:textId="77777777" w:rsidR="004753DA" w:rsidRPr="004753DA" w:rsidRDefault="004753DA" w:rsidP="007500EE">
      <w:pPr>
        <w:spacing w:line="276" w:lineRule="auto"/>
        <w:jc w:val="both"/>
      </w:pPr>
    </w:p>
    <w:p w14:paraId="2314BDDF" w14:textId="40E566EA" w:rsidR="004753DA" w:rsidRPr="004753DA" w:rsidRDefault="004753DA" w:rsidP="007500EE">
      <w:pPr>
        <w:spacing w:line="276" w:lineRule="auto"/>
        <w:jc w:val="both"/>
      </w:pPr>
      <w:r w:rsidRPr="004753DA">
        <w:t xml:space="preserve"> I am pleased to be able to confirm that you have achieved the standards required of you in your role and in your employment as an employee of </w:t>
      </w:r>
      <w:r w:rsidR="00542436">
        <w:t>&lt;school name&gt;.</w:t>
      </w:r>
    </w:p>
    <w:p w14:paraId="6DC4DC8A" w14:textId="77777777" w:rsidR="004753DA" w:rsidRPr="004753DA" w:rsidRDefault="004753DA" w:rsidP="007500EE">
      <w:pPr>
        <w:spacing w:line="276" w:lineRule="auto"/>
        <w:jc w:val="both"/>
      </w:pPr>
    </w:p>
    <w:p w14:paraId="344D93BE" w14:textId="77777777" w:rsidR="004753DA" w:rsidRPr="004753DA" w:rsidRDefault="004753DA" w:rsidP="007500EE">
      <w:pPr>
        <w:spacing w:line="276" w:lineRule="auto"/>
        <w:jc w:val="both"/>
      </w:pPr>
      <w:r w:rsidRPr="004753DA">
        <w:t xml:space="preserve">I am, therefore, further pleased to confirm that you have satisfactorily completed your probationary period of employment and to be able to confirm your appointment.  </w:t>
      </w:r>
    </w:p>
    <w:p w14:paraId="1F29B25F" w14:textId="77777777" w:rsidR="004753DA" w:rsidRPr="004753DA" w:rsidRDefault="004753DA" w:rsidP="007500EE">
      <w:pPr>
        <w:spacing w:line="276" w:lineRule="auto"/>
        <w:jc w:val="both"/>
      </w:pPr>
    </w:p>
    <w:p w14:paraId="1DACB1E4" w14:textId="506C35CB" w:rsidR="004753DA" w:rsidRPr="004753DA" w:rsidRDefault="004753DA" w:rsidP="007500EE">
      <w:pPr>
        <w:spacing w:line="276" w:lineRule="auto"/>
        <w:jc w:val="both"/>
      </w:pPr>
      <w:r w:rsidRPr="004753DA">
        <w:t xml:space="preserve">As a </w:t>
      </w:r>
      <w:r w:rsidR="00542436">
        <w:t>school</w:t>
      </w:r>
      <w:r w:rsidRPr="004753DA">
        <w:t xml:space="preserve"> employee your performance will now be managed and monitored</w:t>
      </w:r>
      <w:r w:rsidR="00542436">
        <w:t xml:space="preserve"> </w:t>
      </w:r>
      <w:r w:rsidR="00743011">
        <w:t xml:space="preserve">in accordance with </w:t>
      </w:r>
      <w:r w:rsidRPr="004753DA">
        <w:t xml:space="preserve">the </w:t>
      </w:r>
      <w:r w:rsidR="00743011">
        <w:t>school’s</w:t>
      </w:r>
      <w:r w:rsidRPr="004753DA">
        <w:t xml:space="preserve"> performance and development appraisal process.</w:t>
      </w:r>
    </w:p>
    <w:p w14:paraId="05314755" w14:textId="77777777" w:rsidR="004753DA" w:rsidRPr="004753DA" w:rsidRDefault="004753DA" w:rsidP="007500EE">
      <w:pPr>
        <w:spacing w:line="276" w:lineRule="auto"/>
        <w:jc w:val="both"/>
      </w:pPr>
    </w:p>
    <w:p w14:paraId="4E8A30A4" w14:textId="77777777" w:rsidR="004753DA" w:rsidRPr="004753DA" w:rsidRDefault="004753DA" w:rsidP="007500EE">
      <w:pPr>
        <w:spacing w:line="276" w:lineRule="auto"/>
        <w:jc w:val="both"/>
      </w:pPr>
      <w:r w:rsidRPr="004753DA">
        <w:t xml:space="preserve">Congratulations on your achievement. </w:t>
      </w:r>
    </w:p>
    <w:p w14:paraId="2678D63A" w14:textId="77777777" w:rsidR="004753DA" w:rsidRPr="004753DA" w:rsidRDefault="004753DA" w:rsidP="007500EE">
      <w:pPr>
        <w:pStyle w:val="Spacing"/>
        <w:jc w:val="both"/>
        <w:rPr>
          <w:rFonts w:cs="Arial"/>
          <w:szCs w:val="24"/>
        </w:rPr>
      </w:pPr>
    </w:p>
    <w:p w14:paraId="04BF2FF6" w14:textId="77777777" w:rsidR="004753DA" w:rsidRPr="004753DA" w:rsidRDefault="004753DA" w:rsidP="007500EE">
      <w:pPr>
        <w:spacing w:line="276" w:lineRule="auto"/>
        <w:jc w:val="both"/>
      </w:pPr>
      <w:r w:rsidRPr="004753DA">
        <w:t>Yours sincerely</w:t>
      </w:r>
    </w:p>
    <w:p w14:paraId="19AE17B4" w14:textId="77777777" w:rsidR="00C311DB" w:rsidRPr="004753DA" w:rsidRDefault="00C311DB" w:rsidP="007500EE">
      <w:pPr>
        <w:jc w:val="both"/>
      </w:pPr>
    </w:p>
    <w:p w14:paraId="0BE1A940" w14:textId="59CB3E1B" w:rsidR="004753DA" w:rsidRPr="004753DA" w:rsidRDefault="004753DA" w:rsidP="007500EE">
      <w:pPr>
        <w:jc w:val="both"/>
      </w:pPr>
      <w:r w:rsidRPr="004753DA">
        <w:t>&lt;Name&gt;</w:t>
      </w:r>
    </w:p>
    <w:p w14:paraId="4280C6E4" w14:textId="5B345B1A" w:rsidR="004753DA" w:rsidRDefault="004753DA" w:rsidP="007500EE">
      <w:pPr>
        <w:jc w:val="both"/>
      </w:pPr>
      <w:r w:rsidRPr="004753DA">
        <w:t>Headteacher</w:t>
      </w:r>
    </w:p>
    <w:p w14:paraId="4696873B" w14:textId="77777777" w:rsidR="005F7809" w:rsidRDefault="005F7809" w:rsidP="007500EE">
      <w:pPr>
        <w:jc w:val="both"/>
      </w:pPr>
    </w:p>
    <w:p w14:paraId="730524FC" w14:textId="670C09F1" w:rsidR="005F7809" w:rsidRDefault="005F7809" w:rsidP="007500EE">
      <w:pPr>
        <w:jc w:val="both"/>
      </w:pPr>
    </w:p>
    <w:p w14:paraId="53E65AF6" w14:textId="77777777" w:rsidR="005F7809" w:rsidRDefault="005F7809" w:rsidP="007500EE">
      <w:pPr>
        <w:widowControl/>
        <w:overflowPunct/>
        <w:autoSpaceDE/>
        <w:autoSpaceDN/>
        <w:adjustRightInd/>
        <w:spacing w:after="160" w:line="259" w:lineRule="auto"/>
        <w:jc w:val="both"/>
        <w:textAlignment w:val="auto"/>
      </w:pPr>
      <w:r>
        <w:br w:type="page"/>
      </w:r>
    </w:p>
    <w:p w14:paraId="79F92BA3" w14:textId="37120D92" w:rsidR="005F7809" w:rsidRPr="00E82860" w:rsidRDefault="005F7809" w:rsidP="007500EE">
      <w:pPr>
        <w:pStyle w:val="Heading2"/>
        <w:jc w:val="both"/>
        <w:rPr>
          <w:b/>
          <w:bCs/>
          <w:sz w:val="28"/>
          <w:szCs w:val="28"/>
        </w:rPr>
      </w:pPr>
      <w:bookmarkStart w:id="12" w:name="_Toc233626616"/>
      <w:r w:rsidRPr="00E82860">
        <w:rPr>
          <w:b/>
          <w:bCs/>
          <w:sz w:val="28"/>
          <w:szCs w:val="28"/>
        </w:rPr>
        <w:lastRenderedPageBreak/>
        <w:t xml:space="preserve">Letter 8 </w:t>
      </w:r>
      <w:r w:rsidR="00CA3C99" w:rsidRPr="00E82860">
        <w:rPr>
          <w:b/>
          <w:bCs/>
          <w:sz w:val="28"/>
          <w:szCs w:val="28"/>
        </w:rPr>
        <w:t>–</w:t>
      </w:r>
      <w:r w:rsidRPr="00E82860">
        <w:rPr>
          <w:b/>
          <w:bCs/>
          <w:sz w:val="28"/>
          <w:szCs w:val="28"/>
        </w:rPr>
        <w:t xml:space="preserve"> </w:t>
      </w:r>
      <w:r w:rsidR="00CA3C99" w:rsidRPr="00E82860">
        <w:rPr>
          <w:b/>
          <w:bCs/>
          <w:sz w:val="28"/>
          <w:szCs w:val="28"/>
        </w:rPr>
        <w:t>Outcome of Final Review Meeting; Extension</w:t>
      </w:r>
      <w:bookmarkEnd w:id="12"/>
      <w:r w:rsidR="00CA3C99" w:rsidRPr="00E82860">
        <w:rPr>
          <w:b/>
          <w:bCs/>
          <w:sz w:val="28"/>
          <w:szCs w:val="28"/>
        </w:rPr>
        <w:t xml:space="preserve"> </w:t>
      </w:r>
    </w:p>
    <w:p w14:paraId="3EAC3F97" w14:textId="77777777" w:rsidR="00E82860" w:rsidRPr="004753DA" w:rsidRDefault="00E82860" w:rsidP="007500EE">
      <w:pPr>
        <w:jc w:val="both"/>
        <w:rPr>
          <w:b/>
          <w:bCs/>
        </w:rPr>
      </w:pPr>
      <w:r w:rsidRPr="004753DA">
        <w:rPr>
          <w:b/>
          <w:bCs/>
        </w:rPr>
        <w:t>Private &amp; Confidential</w:t>
      </w:r>
    </w:p>
    <w:p w14:paraId="71104BDC" w14:textId="77777777" w:rsidR="00E82860" w:rsidRPr="004753DA" w:rsidRDefault="00E82860" w:rsidP="007500EE">
      <w:pPr>
        <w:jc w:val="both"/>
      </w:pPr>
      <w:r w:rsidRPr="004753DA">
        <w:t>&lt;Name&gt;</w:t>
      </w:r>
      <w:r w:rsidRPr="004753DA">
        <w:br/>
      </w:r>
    </w:p>
    <w:p w14:paraId="193B261E" w14:textId="77777777" w:rsidR="00E82860" w:rsidRPr="004753DA" w:rsidRDefault="00E82860" w:rsidP="007500EE">
      <w:pPr>
        <w:jc w:val="both"/>
      </w:pPr>
      <w:r w:rsidRPr="004753DA">
        <w:t>&lt;Address&gt;</w:t>
      </w:r>
    </w:p>
    <w:p w14:paraId="0D3215A8" w14:textId="77777777" w:rsidR="00E82860" w:rsidRPr="004753DA" w:rsidRDefault="00E82860" w:rsidP="007500EE">
      <w:pPr>
        <w:jc w:val="both"/>
      </w:pPr>
      <w:r w:rsidRPr="004753DA">
        <w:t>&lt;Address&gt;</w:t>
      </w:r>
    </w:p>
    <w:p w14:paraId="55758FD1" w14:textId="77777777" w:rsidR="00E82860" w:rsidRPr="004753DA" w:rsidRDefault="00E82860" w:rsidP="007500EE">
      <w:pPr>
        <w:jc w:val="both"/>
      </w:pPr>
    </w:p>
    <w:p w14:paraId="1A1B3133" w14:textId="77777777" w:rsidR="00E82860" w:rsidRPr="004753DA" w:rsidRDefault="00E82860" w:rsidP="00E82860">
      <w:pPr>
        <w:jc w:val="both"/>
      </w:pPr>
      <w:r w:rsidRPr="004753DA">
        <w:t xml:space="preserve">Ref: </w:t>
      </w:r>
    </w:p>
    <w:p w14:paraId="203B3710" w14:textId="77777777" w:rsidR="00E82860" w:rsidRPr="004753DA" w:rsidRDefault="00E82860" w:rsidP="007500EE">
      <w:pPr>
        <w:pStyle w:val="Spacing"/>
        <w:jc w:val="both"/>
        <w:rPr>
          <w:rFonts w:cs="Arial"/>
          <w:szCs w:val="24"/>
        </w:rPr>
      </w:pPr>
    </w:p>
    <w:p w14:paraId="1ABC29DF" w14:textId="77777777" w:rsidR="00E82860" w:rsidRPr="004753DA" w:rsidRDefault="00485E82" w:rsidP="007500EE">
      <w:pPr>
        <w:jc w:val="both"/>
      </w:pPr>
      <w:sdt>
        <w:sdtPr>
          <w:id w:val="1655634516"/>
          <w:placeholder>
            <w:docPart w:val="5E94A8601ACE41B0AC44C5419F51C268"/>
          </w:placeholder>
        </w:sdtPr>
        <w:sdtEndPr/>
        <w:sdtContent>
          <w:r w:rsidR="00E82860" w:rsidRPr="004753DA">
            <w:t>&lt;Date&gt;</w:t>
          </w:r>
        </w:sdtContent>
      </w:sdt>
    </w:p>
    <w:p w14:paraId="3F9F074F" w14:textId="77777777" w:rsidR="00E82860" w:rsidRPr="004753DA" w:rsidRDefault="00E82860" w:rsidP="007500EE">
      <w:pPr>
        <w:pStyle w:val="Spacing"/>
        <w:jc w:val="both"/>
        <w:rPr>
          <w:rFonts w:cs="Arial"/>
          <w:szCs w:val="24"/>
        </w:rPr>
      </w:pPr>
    </w:p>
    <w:p w14:paraId="52E83D7C" w14:textId="77777777" w:rsidR="00E82860" w:rsidRPr="004753DA" w:rsidRDefault="00E82860" w:rsidP="007500EE">
      <w:pPr>
        <w:jc w:val="both"/>
      </w:pPr>
      <w:r w:rsidRPr="004753DA">
        <w:t xml:space="preserve">Dear </w:t>
      </w:r>
      <w:sdt>
        <w:sdtPr>
          <w:id w:val="-872067071"/>
          <w:placeholder>
            <w:docPart w:val="68CED02F6DEF4FE788125D7207F292EF"/>
          </w:placeholder>
        </w:sdtPr>
        <w:sdtEndPr/>
        <w:sdtContent>
          <w:r w:rsidRPr="004753DA">
            <w:t>&lt;Addressee&gt;</w:t>
          </w:r>
        </w:sdtContent>
      </w:sdt>
    </w:p>
    <w:p w14:paraId="660D9129" w14:textId="77777777" w:rsidR="00E82860" w:rsidRDefault="00E82860" w:rsidP="007500EE">
      <w:pPr>
        <w:spacing w:line="276" w:lineRule="auto"/>
        <w:jc w:val="both"/>
      </w:pPr>
    </w:p>
    <w:p w14:paraId="2453A3EE" w14:textId="5CB9A8C1" w:rsidR="00E82860" w:rsidRPr="00E82860" w:rsidRDefault="00E82860" w:rsidP="007500EE">
      <w:pPr>
        <w:spacing w:line="276" w:lineRule="auto"/>
        <w:jc w:val="both"/>
      </w:pPr>
      <w:r w:rsidRPr="00E82860">
        <w:t xml:space="preserve">Further to the final Probation Review Meeting held on </w:t>
      </w:r>
      <w:r w:rsidRPr="00E82860">
        <w:rPr>
          <w:i/>
        </w:rPr>
        <w:t>(date)</w:t>
      </w:r>
      <w:r w:rsidRPr="00E82860">
        <w:t xml:space="preserve"> I regret having to confirm that you are not meeting the standards of performance in your role as required by the </w:t>
      </w:r>
      <w:proofErr w:type="gramStart"/>
      <w:r w:rsidR="00E850DA">
        <w:t>School</w:t>
      </w:r>
      <w:proofErr w:type="gramEnd"/>
      <w:r w:rsidRPr="00E82860">
        <w:t>.</w:t>
      </w:r>
    </w:p>
    <w:p w14:paraId="37C4AFE9" w14:textId="77777777" w:rsidR="00E82860" w:rsidRPr="00E82860" w:rsidRDefault="00E82860" w:rsidP="007500EE">
      <w:pPr>
        <w:spacing w:line="276" w:lineRule="auto"/>
        <w:jc w:val="both"/>
      </w:pPr>
    </w:p>
    <w:p w14:paraId="0F9D5E4E" w14:textId="77458F04" w:rsidR="00E82860" w:rsidRPr="00E82860" w:rsidRDefault="00E82860" w:rsidP="007500EE">
      <w:pPr>
        <w:spacing w:line="276" w:lineRule="auto"/>
        <w:jc w:val="both"/>
      </w:pPr>
      <w:r w:rsidRPr="00E82860">
        <w:t xml:space="preserve">You are aware of the requirement that </w:t>
      </w:r>
      <w:r w:rsidR="00F86752">
        <w:t>School</w:t>
      </w:r>
      <w:r w:rsidRPr="00E82860">
        <w:t xml:space="preserve"> employees achieve and maintain satisfactory levels of performance in the roles to which they have been appointed.   At the present time you are not achieving the required standards and, therefore, I am unable to confirm you in your post.</w:t>
      </w:r>
    </w:p>
    <w:p w14:paraId="233795F4" w14:textId="77777777" w:rsidR="00E82860" w:rsidRPr="00E82860" w:rsidRDefault="00E82860" w:rsidP="007500EE">
      <w:pPr>
        <w:spacing w:line="276" w:lineRule="auto"/>
        <w:jc w:val="both"/>
      </w:pPr>
    </w:p>
    <w:p w14:paraId="26806D49" w14:textId="77777777" w:rsidR="00E82860" w:rsidRPr="00E82860" w:rsidRDefault="00E82860" w:rsidP="007500EE">
      <w:pPr>
        <w:spacing w:line="276" w:lineRule="auto"/>
        <w:jc w:val="both"/>
      </w:pPr>
      <w:r w:rsidRPr="00E82860">
        <w:t>The specific concerns identified and discussed with you are as follows:</w:t>
      </w:r>
    </w:p>
    <w:p w14:paraId="27ED537A" w14:textId="77777777" w:rsidR="00E82860" w:rsidRPr="00E82860" w:rsidRDefault="00E82860" w:rsidP="007500EE">
      <w:pPr>
        <w:spacing w:line="276" w:lineRule="auto"/>
        <w:jc w:val="both"/>
      </w:pPr>
    </w:p>
    <w:p w14:paraId="56A82D82" w14:textId="77777777" w:rsidR="00E82860" w:rsidRPr="00E82860" w:rsidRDefault="00E82860" w:rsidP="007500EE">
      <w:pPr>
        <w:widowControl/>
        <w:numPr>
          <w:ilvl w:val="0"/>
          <w:numId w:val="4"/>
        </w:numPr>
        <w:overflowPunct/>
        <w:autoSpaceDE/>
        <w:autoSpaceDN/>
        <w:adjustRightInd/>
        <w:spacing w:line="276" w:lineRule="auto"/>
        <w:jc w:val="both"/>
        <w:textAlignment w:val="auto"/>
      </w:pPr>
      <w:r w:rsidRPr="00E82860">
        <w:rPr>
          <w:i/>
        </w:rPr>
        <w:t>(list concerns with specific examples of where performance falls short)</w:t>
      </w:r>
    </w:p>
    <w:p w14:paraId="0CE6CB4B" w14:textId="77777777" w:rsidR="00E82860" w:rsidRDefault="00E82860" w:rsidP="007500EE">
      <w:pPr>
        <w:spacing w:line="276" w:lineRule="auto"/>
        <w:jc w:val="both"/>
        <w:rPr>
          <w:color w:val="000000"/>
        </w:rPr>
      </w:pPr>
      <w:r w:rsidRPr="00E82860">
        <w:t xml:space="preserve"> As discussed, it is considered that with additional training/support you should be able to achieve </w:t>
      </w:r>
      <w:r w:rsidRPr="00E82860">
        <w:rPr>
          <w:color w:val="000000"/>
        </w:rPr>
        <w:t>the required standards within the specified time frame. I have decided, therefore, to extend your probationary period of employment by (</w:t>
      </w:r>
      <w:proofErr w:type="gramStart"/>
      <w:r w:rsidRPr="00E82860">
        <w:rPr>
          <w:i/>
          <w:color w:val="000000"/>
        </w:rPr>
        <w:t>time period</w:t>
      </w:r>
      <w:proofErr w:type="gramEnd"/>
      <w:r w:rsidRPr="00E82860">
        <w:rPr>
          <w:i/>
          <w:color w:val="000000"/>
        </w:rPr>
        <w:t xml:space="preserve"> -</w:t>
      </w:r>
      <w:r w:rsidRPr="00E82860">
        <w:rPr>
          <w:color w:val="000000"/>
        </w:rPr>
        <w:t xml:space="preserve"> </w:t>
      </w:r>
      <w:r w:rsidRPr="00E82860">
        <w:rPr>
          <w:i/>
          <w:color w:val="000000"/>
        </w:rPr>
        <w:t xml:space="preserve">up to one month). </w:t>
      </w:r>
      <w:r w:rsidRPr="00E82860">
        <w:rPr>
          <w:color w:val="000000"/>
        </w:rPr>
        <w:t>I will meet with you during this period, and at the end of the extension period, to review your progress.  I trust you will make the most of this opportunity.</w:t>
      </w:r>
    </w:p>
    <w:p w14:paraId="68CC985D" w14:textId="77777777" w:rsidR="00665A68" w:rsidRDefault="00665A68" w:rsidP="007500EE">
      <w:pPr>
        <w:spacing w:line="276" w:lineRule="auto"/>
        <w:jc w:val="both"/>
        <w:rPr>
          <w:color w:val="000000"/>
        </w:rPr>
      </w:pPr>
    </w:p>
    <w:p w14:paraId="0F7A84CF" w14:textId="150AD74D" w:rsidR="00F064B6" w:rsidRPr="00F064B6" w:rsidRDefault="00F064B6" w:rsidP="00F064B6">
      <w:pPr>
        <w:pStyle w:val="Spacing"/>
        <w:rPr>
          <w:rFonts w:cs="Arial"/>
        </w:rPr>
      </w:pPr>
      <w:r w:rsidRPr="00F064B6">
        <w:rPr>
          <w:rFonts w:cs="Arial"/>
          <w:i/>
          <w:iCs/>
          <w:color w:val="000000"/>
        </w:rPr>
        <w:t>*</w:t>
      </w:r>
      <w:proofErr w:type="gramStart"/>
      <w:r w:rsidRPr="00F064B6">
        <w:rPr>
          <w:rFonts w:cs="Arial"/>
          <w:b/>
          <w:bCs/>
          <w:i/>
          <w:iCs/>
          <w:color w:val="000000"/>
        </w:rPr>
        <w:t>wording</w:t>
      </w:r>
      <w:proofErr w:type="gramEnd"/>
      <w:r w:rsidRPr="00F064B6">
        <w:rPr>
          <w:rFonts w:cs="Arial"/>
          <w:b/>
          <w:bCs/>
          <w:i/>
          <w:iCs/>
          <w:color w:val="000000"/>
        </w:rPr>
        <w:t xml:space="preserve"> for sickness absence - </w:t>
      </w:r>
    </w:p>
    <w:p w14:paraId="6A45A2B5" w14:textId="77777777" w:rsidR="00F064B6" w:rsidRPr="00F064B6" w:rsidRDefault="00F064B6" w:rsidP="00307351">
      <w:pPr>
        <w:spacing w:line="276" w:lineRule="auto"/>
        <w:jc w:val="both"/>
        <w:rPr>
          <w:i/>
          <w:iCs/>
        </w:rPr>
      </w:pPr>
      <w:r w:rsidRPr="00F064B6">
        <w:rPr>
          <w:i/>
          <w:iCs/>
        </w:rPr>
        <w:t xml:space="preserve">Due to your absence at work due to sickness, </w:t>
      </w:r>
      <w:r w:rsidRPr="00F064B6">
        <w:rPr>
          <w:i/>
          <w:iCs/>
          <w:color w:val="000000"/>
        </w:rPr>
        <w:t>I have decided, to extend your probationary period of employment by 1 month</w:t>
      </w:r>
    </w:p>
    <w:p w14:paraId="0C7FEBB9" w14:textId="77777777" w:rsidR="00F064B6" w:rsidRPr="00F064B6" w:rsidRDefault="00F064B6" w:rsidP="00307351">
      <w:pPr>
        <w:spacing w:line="276" w:lineRule="auto"/>
        <w:jc w:val="both"/>
        <w:rPr>
          <w:i/>
          <w:iCs/>
        </w:rPr>
      </w:pPr>
    </w:p>
    <w:p w14:paraId="2282D640" w14:textId="4FF78656" w:rsidR="00F064B6" w:rsidRPr="00F064B6" w:rsidRDefault="00F064B6" w:rsidP="00307351">
      <w:pPr>
        <w:spacing w:line="276" w:lineRule="auto"/>
        <w:jc w:val="both"/>
        <w:rPr>
          <w:i/>
          <w:iCs/>
        </w:rPr>
      </w:pPr>
      <w:r w:rsidRPr="00F064B6">
        <w:rPr>
          <w:i/>
          <w:iCs/>
        </w:rPr>
        <w:t xml:space="preserve">As you know, the </w:t>
      </w:r>
      <w:r w:rsidR="00C439F4">
        <w:rPr>
          <w:i/>
          <w:iCs/>
        </w:rPr>
        <w:t>School</w:t>
      </w:r>
      <w:r w:rsidRPr="00F064B6">
        <w:rPr>
          <w:i/>
          <w:iCs/>
        </w:rPr>
        <w:t xml:space="preserve"> operates a four month period of probationary employment in order to ensure that new employees like yourself have the opportunity to become familiar with the main duties and tasks of the roles to which they have been appointed and to demonstrate the standards of performance, conduct, timekeeping, sickness absence and attendance required.   This affords opportunity to assess your suitability for appointment as an employee of </w:t>
      </w:r>
      <w:r w:rsidR="00C439F4">
        <w:rPr>
          <w:i/>
          <w:iCs/>
        </w:rPr>
        <w:t>&lt;school name&gt;</w:t>
      </w:r>
      <w:r w:rsidRPr="00F064B6">
        <w:rPr>
          <w:i/>
          <w:iCs/>
        </w:rPr>
        <w:t xml:space="preserve"> and, indeed, for you to determine whether the role and employment with the </w:t>
      </w:r>
      <w:proofErr w:type="gramStart"/>
      <w:r w:rsidR="00C439F4">
        <w:rPr>
          <w:i/>
          <w:iCs/>
        </w:rPr>
        <w:t>School</w:t>
      </w:r>
      <w:proofErr w:type="gramEnd"/>
      <w:r w:rsidRPr="00F064B6">
        <w:rPr>
          <w:i/>
          <w:iCs/>
        </w:rPr>
        <w:t xml:space="preserve"> is right for you.  </w:t>
      </w:r>
    </w:p>
    <w:p w14:paraId="10621804" w14:textId="77777777" w:rsidR="00F064B6" w:rsidRPr="00F064B6" w:rsidRDefault="00F064B6" w:rsidP="00F064B6">
      <w:pPr>
        <w:spacing w:line="276" w:lineRule="auto"/>
        <w:rPr>
          <w:i/>
          <w:iCs/>
        </w:rPr>
      </w:pPr>
    </w:p>
    <w:p w14:paraId="1E3FFEDD" w14:textId="1DCDF917" w:rsidR="00F064B6" w:rsidRPr="00F064B6" w:rsidRDefault="00F064B6" w:rsidP="00307351">
      <w:pPr>
        <w:spacing w:line="276" w:lineRule="auto"/>
        <w:jc w:val="both"/>
        <w:rPr>
          <w:i/>
          <w:iCs/>
        </w:rPr>
      </w:pPr>
      <w:r w:rsidRPr="00F064B6">
        <w:rPr>
          <w:i/>
          <w:iCs/>
        </w:rPr>
        <w:t xml:space="preserve">As it will be difficult to achieve the </w:t>
      </w:r>
      <w:proofErr w:type="gramStart"/>
      <w:r w:rsidRPr="00F064B6">
        <w:rPr>
          <w:i/>
          <w:iCs/>
        </w:rPr>
        <w:t>aforementioned objectives</w:t>
      </w:r>
      <w:proofErr w:type="gramEnd"/>
      <w:r w:rsidRPr="00F064B6">
        <w:rPr>
          <w:i/>
          <w:iCs/>
        </w:rPr>
        <w:t xml:space="preserve"> in your current circumstances, I can confirm that, in accordance with the Probation Policy, your period </w:t>
      </w:r>
      <w:r w:rsidRPr="00F064B6">
        <w:rPr>
          <w:i/>
          <w:iCs/>
        </w:rPr>
        <w:lastRenderedPageBreak/>
        <w:t>of probationary employment is to be extended by (</w:t>
      </w:r>
      <w:proofErr w:type="gramStart"/>
      <w:r w:rsidRPr="00F064B6">
        <w:rPr>
          <w:i/>
          <w:iCs/>
        </w:rPr>
        <w:t>time period</w:t>
      </w:r>
      <w:proofErr w:type="gramEnd"/>
      <w:r w:rsidRPr="00F064B6">
        <w:rPr>
          <w:i/>
          <w:iCs/>
        </w:rPr>
        <w:t xml:space="preserve"> – up to 1 month.) </w:t>
      </w:r>
    </w:p>
    <w:p w14:paraId="18211A9C" w14:textId="77777777" w:rsidR="00F064B6" w:rsidRPr="00F064B6" w:rsidRDefault="00F064B6" w:rsidP="00307351">
      <w:pPr>
        <w:spacing w:line="276" w:lineRule="auto"/>
        <w:jc w:val="both"/>
        <w:rPr>
          <w:i/>
          <w:iCs/>
        </w:rPr>
      </w:pPr>
    </w:p>
    <w:p w14:paraId="0180B2D3" w14:textId="293761C1" w:rsidR="00665A68" w:rsidRPr="00F064B6" w:rsidRDefault="00F064B6" w:rsidP="00307351">
      <w:pPr>
        <w:spacing w:line="276" w:lineRule="auto"/>
        <w:jc w:val="both"/>
        <w:rPr>
          <w:b/>
        </w:rPr>
      </w:pPr>
      <w:r w:rsidRPr="00F064B6">
        <w:rPr>
          <w:i/>
          <w:iCs/>
        </w:rPr>
        <w:t xml:space="preserve">I hope that this will help alleviate any concerns and anxieties you might be feeling regarding your probationary employment. At the present time your focus needs to be on you getting better and being able to return to work as soon as possible. </w:t>
      </w:r>
      <w:proofErr w:type="gramStart"/>
      <w:r w:rsidRPr="00F064B6">
        <w:rPr>
          <w:i/>
          <w:iCs/>
        </w:rPr>
        <w:t>With this in mind I</w:t>
      </w:r>
      <w:proofErr w:type="gramEnd"/>
      <w:r w:rsidRPr="00F064B6">
        <w:rPr>
          <w:i/>
          <w:iCs/>
        </w:rPr>
        <w:t xml:space="preserve"> would like to take this opportunity to wish you a speedy recovery</w:t>
      </w:r>
      <w:r w:rsidRPr="00F064B6">
        <w:rPr>
          <w:b/>
          <w:bCs/>
          <w:i/>
          <w:iCs/>
        </w:rPr>
        <w:t>.</w:t>
      </w:r>
      <w:r w:rsidRPr="00F064B6">
        <w:rPr>
          <w:b/>
          <w:bCs/>
          <w:sz w:val="36"/>
          <w:szCs w:val="36"/>
        </w:rPr>
        <w:t xml:space="preserve"> *</w:t>
      </w:r>
    </w:p>
    <w:p w14:paraId="0D11A16A" w14:textId="77777777" w:rsidR="00E82860" w:rsidRPr="00E82860" w:rsidRDefault="00E82860" w:rsidP="007500EE">
      <w:pPr>
        <w:spacing w:line="276" w:lineRule="auto"/>
        <w:jc w:val="both"/>
        <w:rPr>
          <w:color w:val="000000"/>
        </w:rPr>
      </w:pPr>
    </w:p>
    <w:p w14:paraId="786A1694" w14:textId="027303BD" w:rsidR="00E82860" w:rsidRPr="00E82860" w:rsidRDefault="00E82860" w:rsidP="007500EE">
      <w:pPr>
        <w:spacing w:line="276" w:lineRule="auto"/>
        <w:jc w:val="both"/>
        <w:rPr>
          <w:color w:val="000000"/>
        </w:rPr>
      </w:pPr>
      <w:r w:rsidRPr="00E82860">
        <w:rPr>
          <w:color w:val="000000"/>
        </w:rPr>
        <w:t xml:space="preserve">If you are successful in achieving the required standards, </w:t>
      </w:r>
      <w:r w:rsidRPr="00E82860">
        <w:t>I</w:t>
      </w:r>
      <w:r w:rsidRPr="00E82860">
        <w:rPr>
          <w:color w:val="000000"/>
        </w:rPr>
        <w:t xml:space="preserve"> should be </w:t>
      </w:r>
      <w:proofErr w:type="gramStart"/>
      <w:r w:rsidRPr="00E82860">
        <w:rPr>
          <w:color w:val="000000"/>
        </w:rPr>
        <w:t>in a position</w:t>
      </w:r>
      <w:proofErr w:type="gramEnd"/>
      <w:r w:rsidRPr="00E82860">
        <w:rPr>
          <w:color w:val="000000"/>
        </w:rPr>
        <w:t xml:space="preserve"> to confirm you in post at the end of your probationary employment. However, if you are unsuccessful and your performance remains unacceptable, then it is likely that your employment will be terminated   </w:t>
      </w:r>
    </w:p>
    <w:p w14:paraId="18F11904" w14:textId="77777777" w:rsidR="00E82860" w:rsidRPr="00E82860" w:rsidRDefault="00E82860" w:rsidP="007500EE">
      <w:pPr>
        <w:spacing w:line="276" w:lineRule="auto"/>
        <w:jc w:val="both"/>
      </w:pPr>
    </w:p>
    <w:p w14:paraId="74595BA2" w14:textId="11631A24" w:rsidR="00E82860" w:rsidRPr="00E82860" w:rsidRDefault="00E82860" w:rsidP="007500EE">
      <w:pPr>
        <w:spacing w:line="276" w:lineRule="auto"/>
        <w:jc w:val="both"/>
      </w:pPr>
      <w:r w:rsidRPr="00E82860">
        <w:t>Please do not hesitate to contact me if you have any queries regarding the content of this letter and if there is any further help or assistance you feel you might benefit from please let me know.</w:t>
      </w:r>
    </w:p>
    <w:p w14:paraId="231D4400" w14:textId="77777777" w:rsidR="00E82860" w:rsidRPr="00E82860" w:rsidRDefault="00E82860" w:rsidP="007500EE">
      <w:pPr>
        <w:pStyle w:val="Spacing"/>
        <w:jc w:val="both"/>
        <w:rPr>
          <w:rFonts w:cs="Arial"/>
          <w:szCs w:val="24"/>
        </w:rPr>
      </w:pPr>
    </w:p>
    <w:p w14:paraId="34C66814" w14:textId="77777777" w:rsidR="00E82860" w:rsidRPr="00E82860" w:rsidRDefault="00E82860" w:rsidP="007500EE">
      <w:pPr>
        <w:spacing w:line="276" w:lineRule="auto"/>
        <w:jc w:val="both"/>
      </w:pPr>
      <w:r w:rsidRPr="00E82860">
        <w:t>Yours sincerely</w:t>
      </w:r>
    </w:p>
    <w:p w14:paraId="3433F38C" w14:textId="77777777" w:rsidR="00CA3C99" w:rsidRDefault="00CA3C99" w:rsidP="007500EE">
      <w:pPr>
        <w:jc w:val="both"/>
      </w:pPr>
    </w:p>
    <w:p w14:paraId="6A2C847D" w14:textId="50C0BA5D" w:rsidR="00E82860" w:rsidRDefault="00E82860" w:rsidP="007500EE">
      <w:pPr>
        <w:jc w:val="both"/>
      </w:pPr>
      <w:r>
        <w:t>&lt;Name&gt;</w:t>
      </w:r>
    </w:p>
    <w:p w14:paraId="174EF2E9" w14:textId="3F4A953B" w:rsidR="00E82860" w:rsidRDefault="00E82860" w:rsidP="0067740B">
      <w:pPr>
        <w:jc w:val="both"/>
      </w:pPr>
      <w:r>
        <w:t>Headteacher</w:t>
      </w:r>
      <w:r>
        <w:br w:type="page"/>
      </w:r>
    </w:p>
    <w:p w14:paraId="521CF07F" w14:textId="4EF8160A" w:rsidR="00E82860" w:rsidRPr="00943A4A" w:rsidRDefault="00D147AE" w:rsidP="007500EE">
      <w:pPr>
        <w:pStyle w:val="Heading2"/>
        <w:jc w:val="both"/>
        <w:rPr>
          <w:b/>
          <w:bCs/>
          <w:sz w:val="28"/>
          <w:szCs w:val="28"/>
        </w:rPr>
      </w:pPr>
      <w:bookmarkStart w:id="13" w:name="_Toc233626617"/>
      <w:r w:rsidRPr="00943A4A">
        <w:rPr>
          <w:b/>
          <w:bCs/>
          <w:sz w:val="28"/>
          <w:szCs w:val="28"/>
        </w:rPr>
        <w:lastRenderedPageBreak/>
        <w:t xml:space="preserve">Letter 9 – </w:t>
      </w:r>
      <w:r w:rsidR="00943A4A" w:rsidRPr="00943A4A">
        <w:rPr>
          <w:b/>
          <w:bCs/>
          <w:sz w:val="28"/>
          <w:szCs w:val="28"/>
        </w:rPr>
        <w:t>Outcome of Final Review Meeting; Invite to Probation Hearing</w:t>
      </w:r>
      <w:bookmarkEnd w:id="13"/>
    </w:p>
    <w:p w14:paraId="7758A8D6" w14:textId="77777777" w:rsidR="00D147AE" w:rsidRPr="004753DA" w:rsidRDefault="00D147AE" w:rsidP="007500EE">
      <w:pPr>
        <w:jc w:val="both"/>
        <w:rPr>
          <w:b/>
          <w:bCs/>
        </w:rPr>
      </w:pPr>
      <w:r w:rsidRPr="004753DA">
        <w:rPr>
          <w:b/>
          <w:bCs/>
        </w:rPr>
        <w:t>Private &amp; Confidential</w:t>
      </w:r>
    </w:p>
    <w:p w14:paraId="1F5209EA" w14:textId="77777777" w:rsidR="00D147AE" w:rsidRPr="004753DA" w:rsidRDefault="00D147AE" w:rsidP="007500EE">
      <w:pPr>
        <w:jc w:val="both"/>
      </w:pPr>
      <w:r w:rsidRPr="004753DA">
        <w:t>&lt;Name&gt;</w:t>
      </w:r>
      <w:r w:rsidRPr="004753DA">
        <w:br/>
      </w:r>
    </w:p>
    <w:p w14:paraId="29530657" w14:textId="77777777" w:rsidR="00D147AE" w:rsidRPr="004753DA" w:rsidRDefault="00D147AE" w:rsidP="007500EE">
      <w:pPr>
        <w:jc w:val="both"/>
      </w:pPr>
      <w:r w:rsidRPr="004753DA">
        <w:t>&lt;Address&gt;</w:t>
      </w:r>
    </w:p>
    <w:p w14:paraId="7126F126" w14:textId="77777777" w:rsidR="00D147AE" w:rsidRPr="004753DA" w:rsidRDefault="00D147AE" w:rsidP="007500EE">
      <w:pPr>
        <w:jc w:val="both"/>
      </w:pPr>
      <w:r w:rsidRPr="004753DA">
        <w:t>&lt;Address&gt;</w:t>
      </w:r>
    </w:p>
    <w:p w14:paraId="7DFE2BD2" w14:textId="77777777" w:rsidR="00D147AE" w:rsidRPr="004753DA" w:rsidRDefault="00D147AE" w:rsidP="007500EE">
      <w:pPr>
        <w:jc w:val="both"/>
      </w:pPr>
    </w:p>
    <w:p w14:paraId="1AE42295" w14:textId="77777777" w:rsidR="00D147AE" w:rsidRPr="004753DA" w:rsidRDefault="00D147AE" w:rsidP="00D147AE">
      <w:pPr>
        <w:jc w:val="both"/>
      </w:pPr>
      <w:r w:rsidRPr="004753DA">
        <w:t xml:space="preserve">Ref: </w:t>
      </w:r>
    </w:p>
    <w:p w14:paraId="3D0F7B61" w14:textId="77777777" w:rsidR="00D147AE" w:rsidRPr="004753DA" w:rsidRDefault="00D147AE" w:rsidP="007500EE">
      <w:pPr>
        <w:pStyle w:val="Spacing"/>
        <w:jc w:val="both"/>
        <w:rPr>
          <w:rFonts w:cs="Arial"/>
          <w:szCs w:val="24"/>
        </w:rPr>
      </w:pPr>
    </w:p>
    <w:p w14:paraId="15FD1C7F" w14:textId="77777777" w:rsidR="00D147AE" w:rsidRPr="004753DA" w:rsidRDefault="00485E82" w:rsidP="007500EE">
      <w:pPr>
        <w:jc w:val="both"/>
      </w:pPr>
      <w:sdt>
        <w:sdtPr>
          <w:id w:val="-885565842"/>
          <w:placeholder>
            <w:docPart w:val="BC8A94230273438A825B78FA304259B1"/>
          </w:placeholder>
        </w:sdtPr>
        <w:sdtEndPr/>
        <w:sdtContent>
          <w:r w:rsidR="00D147AE" w:rsidRPr="004753DA">
            <w:t>&lt;Date&gt;</w:t>
          </w:r>
        </w:sdtContent>
      </w:sdt>
    </w:p>
    <w:p w14:paraId="2A3AE8F6" w14:textId="77777777" w:rsidR="00D147AE" w:rsidRPr="004753DA" w:rsidRDefault="00D147AE" w:rsidP="007500EE">
      <w:pPr>
        <w:pStyle w:val="Spacing"/>
        <w:jc w:val="both"/>
        <w:rPr>
          <w:rFonts w:cs="Arial"/>
          <w:szCs w:val="24"/>
        </w:rPr>
      </w:pPr>
    </w:p>
    <w:p w14:paraId="31080161" w14:textId="77777777" w:rsidR="00D147AE" w:rsidRPr="004753DA" w:rsidRDefault="00D147AE" w:rsidP="007500EE">
      <w:pPr>
        <w:jc w:val="both"/>
      </w:pPr>
      <w:r w:rsidRPr="004753DA">
        <w:t xml:space="preserve">Dear </w:t>
      </w:r>
      <w:sdt>
        <w:sdtPr>
          <w:id w:val="86963499"/>
          <w:placeholder>
            <w:docPart w:val="49D53D5AAE2448F083A7987589811A64"/>
          </w:placeholder>
        </w:sdtPr>
        <w:sdtEndPr/>
        <w:sdtContent>
          <w:r w:rsidRPr="004753DA">
            <w:t>&lt;Addressee&gt;</w:t>
          </w:r>
        </w:sdtContent>
      </w:sdt>
    </w:p>
    <w:p w14:paraId="7D7AA86A" w14:textId="77777777" w:rsidR="00D147AE" w:rsidRDefault="00D147AE" w:rsidP="007500EE">
      <w:pPr>
        <w:jc w:val="both"/>
      </w:pPr>
    </w:p>
    <w:p w14:paraId="53DBECFF" w14:textId="77777777" w:rsidR="00D913B4" w:rsidRPr="00D913B4" w:rsidRDefault="00D913B4" w:rsidP="007500EE">
      <w:pPr>
        <w:spacing w:line="276" w:lineRule="auto"/>
        <w:jc w:val="both"/>
      </w:pPr>
      <w:r w:rsidRPr="00D913B4">
        <w:t xml:space="preserve">Further to the final Probation Review Meeting held on </w:t>
      </w:r>
      <w:r w:rsidRPr="00D913B4">
        <w:rPr>
          <w:i/>
        </w:rPr>
        <w:t>(date)</w:t>
      </w:r>
      <w:r w:rsidRPr="00D913B4">
        <w:t xml:space="preserve"> I regret having to confirm that you are not meeting the required standards of performance in your role.</w:t>
      </w:r>
    </w:p>
    <w:p w14:paraId="371FE08F" w14:textId="77777777" w:rsidR="00D913B4" w:rsidRPr="00D913B4" w:rsidRDefault="00D913B4" w:rsidP="007500EE">
      <w:pPr>
        <w:spacing w:line="276" w:lineRule="auto"/>
        <w:jc w:val="both"/>
      </w:pPr>
    </w:p>
    <w:p w14:paraId="5CF69355" w14:textId="5454C11E" w:rsidR="00D913B4" w:rsidRPr="00D913B4" w:rsidRDefault="00D913B4" w:rsidP="007500EE">
      <w:pPr>
        <w:spacing w:line="276" w:lineRule="auto"/>
        <w:jc w:val="both"/>
      </w:pPr>
      <w:r w:rsidRPr="00D913B4">
        <w:t xml:space="preserve">You are aware of the requirement that </w:t>
      </w:r>
      <w:r w:rsidR="00F64ABB">
        <w:t>School</w:t>
      </w:r>
      <w:r w:rsidRPr="00D913B4">
        <w:t xml:space="preserve"> employees achieve and maintain satisfactory levels of performance in the roles they have been appointed to.  From your progression through your probationary period, you are also aware of the aspects of your role in which you are falling short of the standards expected. Regrettably, despite the support that has been provided, you are not achieving the required standards and, based on your progress to date, I do not believe you will. I am, therefore, unable to confirm you in your post.</w:t>
      </w:r>
    </w:p>
    <w:p w14:paraId="7A7F055B" w14:textId="77777777" w:rsidR="00D913B4" w:rsidRPr="00D913B4" w:rsidRDefault="00D913B4" w:rsidP="007500EE">
      <w:pPr>
        <w:spacing w:line="276" w:lineRule="auto"/>
        <w:jc w:val="both"/>
      </w:pPr>
    </w:p>
    <w:p w14:paraId="75FD8052" w14:textId="77777777" w:rsidR="00D913B4" w:rsidRPr="00D913B4" w:rsidRDefault="00D913B4" w:rsidP="007500EE">
      <w:pPr>
        <w:spacing w:line="276" w:lineRule="auto"/>
        <w:jc w:val="both"/>
        <w:rPr>
          <w:rFonts w:eastAsiaTheme="minorHAnsi"/>
        </w:rPr>
      </w:pPr>
      <w:r w:rsidRPr="00D913B4">
        <w:rPr>
          <w:color w:val="000000"/>
        </w:rPr>
        <w:t>I am, therefore, inviting you to a Probation Hearing to be held on</w:t>
      </w:r>
    </w:p>
    <w:p w14:paraId="1930CB31" w14:textId="77777777" w:rsidR="00D913B4" w:rsidRPr="00D913B4" w:rsidRDefault="00D913B4" w:rsidP="007500EE">
      <w:pPr>
        <w:spacing w:line="276" w:lineRule="auto"/>
        <w:jc w:val="both"/>
        <w:rPr>
          <w:rFonts w:eastAsiaTheme="minorHAnsi"/>
        </w:rPr>
      </w:pPr>
    </w:p>
    <w:p w14:paraId="7FEFE4F3" w14:textId="77777777" w:rsidR="00D913B4" w:rsidRPr="00D913B4" w:rsidRDefault="00D913B4" w:rsidP="007500EE">
      <w:pPr>
        <w:spacing w:line="276" w:lineRule="auto"/>
        <w:jc w:val="both"/>
        <w:rPr>
          <w:rFonts w:eastAsiaTheme="minorHAnsi"/>
        </w:rPr>
      </w:pPr>
      <w:r w:rsidRPr="00D913B4">
        <w:rPr>
          <w:rFonts w:eastAsiaTheme="minorHAnsi"/>
        </w:rPr>
        <w:t xml:space="preserve">Date: </w:t>
      </w:r>
      <w:r w:rsidRPr="00D913B4">
        <w:rPr>
          <w:rFonts w:eastAsiaTheme="minorHAnsi"/>
          <w:bCs/>
        </w:rPr>
        <w:t>………………….</w:t>
      </w:r>
    </w:p>
    <w:p w14:paraId="312F296D" w14:textId="77777777" w:rsidR="00D913B4" w:rsidRPr="00D913B4" w:rsidRDefault="00D913B4" w:rsidP="007500EE">
      <w:pPr>
        <w:spacing w:line="276" w:lineRule="auto"/>
        <w:jc w:val="both"/>
        <w:rPr>
          <w:rFonts w:eastAsiaTheme="minorHAnsi"/>
        </w:rPr>
      </w:pPr>
      <w:r w:rsidRPr="00D913B4">
        <w:rPr>
          <w:rFonts w:eastAsiaTheme="minorHAnsi"/>
        </w:rPr>
        <w:t xml:space="preserve">Time: </w:t>
      </w:r>
      <w:r w:rsidRPr="00D913B4">
        <w:rPr>
          <w:rFonts w:eastAsiaTheme="minorHAnsi"/>
          <w:bCs/>
        </w:rPr>
        <w:t>………………….</w:t>
      </w:r>
    </w:p>
    <w:p w14:paraId="79550AD8" w14:textId="77777777" w:rsidR="00D913B4" w:rsidRPr="00D913B4" w:rsidRDefault="00D913B4" w:rsidP="007500EE">
      <w:pPr>
        <w:spacing w:line="276" w:lineRule="auto"/>
        <w:jc w:val="both"/>
        <w:rPr>
          <w:rFonts w:eastAsiaTheme="minorHAnsi"/>
        </w:rPr>
      </w:pPr>
      <w:r w:rsidRPr="00D913B4">
        <w:rPr>
          <w:rFonts w:eastAsiaTheme="minorHAnsi"/>
        </w:rPr>
        <w:t xml:space="preserve">Venue: </w:t>
      </w:r>
      <w:r w:rsidRPr="00D913B4">
        <w:rPr>
          <w:rFonts w:eastAsiaTheme="minorHAnsi"/>
          <w:bCs/>
        </w:rPr>
        <w:t>…………………</w:t>
      </w:r>
    </w:p>
    <w:p w14:paraId="4E8DEEEA" w14:textId="77777777" w:rsidR="00D913B4" w:rsidRPr="00D913B4" w:rsidRDefault="00D913B4" w:rsidP="007500EE">
      <w:pPr>
        <w:spacing w:line="276" w:lineRule="auto"/>
        <w:jc w:val="both"/>
      </w:pPr>
    </w:p>
    <w:p w14:paraId="361356F5" w14:textId="77777777" w:rsidR="00D913B4" w:rsidRPr="00D913B4" w:rsidRDefault="00D913B4" w:rsidP="007500EE">
      <w:pPr>
        <w:spacing w:line="276" w:lineRule="auto"/>
        <w:jc w:val="both"/>
        <w:rPr>
          <w:rFonts w:eastAsiaTheme="minorHAnsi"/>
        </w:rPr>
      </w:pPr>
      <w:r w:rsidRPr="00D913B4">
        <w:rPr>
          <w:rFonts w:eastAsiaTheme="minorHAnsi"/>
        </w:rPr>
        <w:t>Present at the meeting will be &lt;list attendees and their position&gt;. (including manager with authority to dismiss)</w:t>
      </w:r>
    </w:p>
    <w:p w14:paraId="1EFBC794" w14:textId="77777777" w:rsidR="00D913B4" w:rsidRPr="00D913B4" w:rsidRDefault="00D913B4" w:rsidP="007500EE">
      <w:pPr>
        <w:spacing w:line="276" w:lineRule="auto"/>
        <w:jc w:val="both"/>
        <w:rPr>
          <w:rFonts w:eastAsiaTheme="minorHAnsi"/>
        </w:rPr>
      </w:pPr>
    </w:p>
    <w:p w14:paraId="3C2432B0" w14:textId="77777777" w:rsidR="00D913B4" w:rsidRPr="00D913B4" w:rsidRDefault="00D913B4" w:rsidP="007500EE">
      <w:pPr>
        <w:spacing w:line="276" w:lineRule="auto"/>
        <w:jc w:val="both"/>
        <w:rPr>
          <w:rFonts w:eastAsiaTheme="minorHAnsi"/>
        </w:rPr>
      </w:pPr>
      <w:r w:rsidRPr="00D913B4">
        <w:rPr>
          <w:rFonts w:eastAsiaTheme="minorHAnsi"/>
        </w:rPr>
        <w:t>A HR representative will also attend</w:t>
      </w:r>
    </w:p>
    <w:p w14:paraId="53B94D13" w14:textId="77777777" w:rsidR="00D913B4" w:rsidRPr="00D913B4" w:rsidRDefault="00D913B4" w:rsidP="007500EE">
      <w:pPr>
        <w:spacing w:line="276" w:lineRule="auto"/>
        <w:jc w:val="both"/>
        <w:rPr>
          <w:rFonts w:eastAsiaTheme="minorHAnsi"/>
        </w:rPr>
      </w:pPr>
    </w:p>
    <w:p w14:paraId="06CEA228" w14:textId="77777777" w:rsidR="00D913B4" w:rsidRPr="00D913B4" w:rsidRDefault="00D913B4" w:rsidP="007500EE">
      <w:pPr>
        <w:spacing w:line="276" w:lineRule="auto"/>
        <w:jc w:val="both"/>
        <w:rPr>
          <w:rFonts w:eastAsiaTheme="minorHAnsi"/>
        </w:rPr>
      </w:pPr>
      <w:r w:rsidRPr="00D913B4">
        <w:rPr>
          <w:rFonts w:eastAsiaTheme="minorHAnsi"/>
        </w:rPr>
        <w:t xml:space="preserve">The hearing will be recorded by a Note taker* in attendance </w:t>
      </w:r>
      <w:r w:rsidRPr="00D913B4">
        <w:rPr>
          <w:rFonts w:eastAsiaTheme="minorHAnsi"/>
          <w:b/>
          <w:bCs/>
        </w:rPr>
        <w:t>OR</w:t>
      </w:r>
      <w:r w:rsidRPr="00D913B4">
        <w:rPr>
          <w:rFonts w:eastAsiaTheme="minorHAnsi"/>
        </w:rPr>
        <w:t xml:space="preserve"> MS Teams recording facility.</w:t>
      </w:r>
    </w:p>
    <w:p w14:paraId="402F7A40" w14:textId="77777777" w:rsidR="00D913B4" w:rsidRPr="00D913B4" w:rsidRDefault="00D913B4" w:rsidP="007500EE">
      <w:pPr>
        <w:pStyle w:val="Spacing"/>
        <w:jc w:val="both"/>
        <w:rPr>
          <w:rFonts w:eastAsiaTheme="minorHAnsi" w:cs="Arial"/>
        </w:rPr>
      </w:pPr>
    </w:p>
    <w:p w14:paraId="7871B90C" w14:textId="77777777" w:rsidR="00D913B4" w:rsidRPr="00D913B4" w:rsidRDefault="00D913B4" w:rsidP="007500EE">
      <w:pPr>
        <w:pStyle w:val="Spacing"/>
        <w:jc w:val="both"/>
        <w:rPr>
          <w:rFonts w:eastAsiaTheme="minorHAnsi" w:cs="Arial"/>
        </w:rPr>
      </w:pPr>
      <w:r w:rsidRPr="00D913B4">
        <w:rPr>
          <w:rFonts w:eastAsiaTheme="minorHAnsi" w:cs="Arial"/>
        </w:rPr>
        <w:t xml:space="preserve">*Where the Note taker feels it is necessary to make an audio recording to support with the preparation of the notes, the requirement to make the recording will be clarified with all </w:t>
      </w:r>
      <w:proofErr w:type="gramStart"/>
      <w:r w:rsidRPr="00D913B4">
        <w:rPr>
          <w:rFonts w:eastAsiaTheme="minorHAnsi" w:cs="Arial"/>
        </w:rPr>
        <w:t>present</w:t>
      </w:r>
      <w:proofErr w:type="gramEnd"/>
      <w:r w:rsidRPr="00D913B4">
        <w:rPr>
          <w:rFonts w:eastAsiaTheme="minorHAnsi" w:cs="Arial"/>
        </w:rPr>
        <w:t xml:space="preserve"> at the start of the hearing.</w:t>
      </w:r>
    </w:p>
    <w:p w14:paraId="3DD4EC5C" w14:textId="77777777" w:rsidR="00D913B4" w:rsidRPr="00D913B4" w:rsidRDefault="00D913B4" w:rsidP="007500EE">
      <w:pPr>
        <w:spacing w:line="276" w:lineRule="auto"/>
        <w:jc w:val="both"/>
        <w:rPr>
          <w:rFonts w:eastAsiaTheme="minorHAnsi"/>
        </w:rPr>
      </w:pPr>
    </w:p>
    <w:p w14:paraId="2C7C4796" w14:textId="77777777" w:rsidR="00D913B4" w:rsidRPr="00D913B4" w:rsidRDefault="00D913B4" w:rsidP="00D913B4">
      <w:pPr>
        <w:spacing w:line="276" w:lineRule="auto"/>
        <w:jc w:val="both"/>
        <w:rPr>
          <w:rFonts w:eastAsiaTheme="minorHAnsi"/>
        </w:rPr>
      </w:pPr>
      <w:r w:rsidRPr="00D913B4">
        <w:rPr>
          <w:rFonts w:eastAsiaTheme="minorHAnsi"/>
          <w:b/>
          <w:bCs/>
          <w:i/>
          <w:iCs/>
        </w:rPr>
        <w:t>&lt;If via Teams&gt;</w:t>
      </w:r>
      <w:r w:rsidRPr="00D913B4">
        <w:rPr>
          <w:rFonts w:eastAsiaTheme="minorHAnsi"/>
        </w:rPr>
        <w:t xml:space="preserve"> - This meeting is scheduled to take place using MS Teams and there is a link included within the invite </w:t>
      </w:r>
      <w:proofErr w:type="gramStart"/>
      <w:r w:rsidRPr="00D913B4">
        <w:rPr>
          <w:rFonts w:eastAsiaTheme="minorHAnsi"/>
        </w:rPr>
        <w:t>and also</w:t>
      </w:r>
      <w:proofErr w:type="gramEnd"/>
      <w:r w:rsidRPr="00D913B4">
        <w:rPr>
          <w:rFonts w:eastAsiaTheme="minorHAnsi"/>
        </w:rPr>
        <w:t xml:space="preserve"> in Outlook calendars where this has been sent electronically. If you have any specific requirements in being able to use this </w:t>
      </w:r>
      <w:r w:rsidRPr="00D913B4">
        <w:rPr>
          <w:rFonts w:eastAsiaTheme="minorHAnsi"/>
        </w:rPr>
        <w:lastRenderedPageBreak/>
        <w:t>facility or would like to discuss any adjustments you would like included within the meeting, please contact me as soon as possible to discuss. Additionally, if you would like to suggest an alternative method in conducting this meeting, please contact me as soon as possible to discuss.</w:t>
      </w:r>
    </w:p>
    <w:p w14:paraId="36D307E1" w14:textId="5A71442E" w:rsidR="00D913B4" w:rsidRPr="00D913B4" w:rsidRDefault="00D913B4" w:rsidP="007500EE">
      <w:pPr>
        <w:spacing w:line="276" w:lineRule="auto"/>
        <w:jc w:val="both"/>
        <w:rPr>
          <w:rFonts w:eastAsiaTheme="minorHAnsi"/>
        </w:rPr>
      </w:pPr>
      <w:r w:rsidRPr="00D913B4">
        <w:rPr>
          <w:rFonts w:eastAsiaTheme="minorHAnsi"/>
        </w:rPr>
        <w:t xml:space="preserve">You have the right to be accompanied at the meeting by a </w:t>
      </w:r>
      <w:proofErr w:type="gramStart"/>
      <w:r w:rsidR="00266076">
        <w:rPr>
          <w:rFonts w:eastAsiaTheme="minorHAnsi"/>
        </w:rPr>
        <w:t>School</w:t>
      </w:r>
      <w:proofErr w:type="gramEnd"/>
      <w:r w:rsidRPr="00D913B4">
        <w:rPr>
          <w:rFonts w:eastAsiaTheme="minorHAnsi"/>
        </w:rPr>
        <w:t xml:space="preserve"> work colleague, trade union representative or an official employed by a trade union. Should you wish to arrange to be accompanied, you should do so without delay and contact me directly should any difficulties arise in making these arrangements.  Please let me know who your chosen companion is at least 24 hours before the meeting. </w:t>
      </w:r>
    </w:p>
    <w:p w14:paraId="58E21A07" w14:textId="77777777" w:rsidR="00D913B4" w:rsidRPr="00D913B4" w:rsidRDefault="00D913B4" w:rsidP="007500EE">
      <w:pPr>
        <w:spacing w:line="276" w:lineRule="auto"/>
        <w:jc w:val="both"/>
        <w:rPr>
          <w:color w:val="000000"/>
        </w:rPr>
      </w:pPr>
      <w:r w:rsidRPr="00D913B4">
        <w:rPr>
          <w:color w:val="000000"/>
        </w:rPr>
        <w:t xml:space="preserve">You will be provided with the documentation to be used at the hearing following this letter. You will also have opportunity to submit documentation of your own. I must advise you that a possible outcome of this hearing may be the termination of your probationary employment.  </w:t>
      </w:r>
    </w:p>
    <w:p w14:paraId="750D6FD5" w14:textId="77777777" w:rsidR="00D913B4" w:rsidRPr="00D913B4" w:rsidRDefault="00D913B4" w:rsidP="007500EE">
      <w:pPr>
        <w:spacing w:line="276" w:lineRule="auto"/>
        <w:jc w:val="both"/>
      </w:pPr>
    </w:p>
    <w:p w14:paraId="1F8830CC" w14:textId="77777777" w:rsidR="00D913B4" w:rsidRPr="00D913B4" w:rsidRDefault="00D913B4" w:rsidP="007500EE">
      <w:pPr>
        <w:spacing w:line="276" w:lineRule="auto"/>
        <w:jc w:val="both"/>
      </w:pPr>
      <w:r w:rsidRPr="00D913B4">
        <w:t>You are asked to confirm your attendance and identify who, if anyone, will accompany you.</w:t>
      </w:r>
    </w:p>
    <w:p w14:paraId="46C4C3AC" w14:textId="77777777" w:rsidR="00D913B4" w:rsidRPr="00D913B4" w:rsidRDefault="00D913B4" w:rsidP="007500EE">
      <w:pPr>
        <w:spacing w:line="276" w:lineRule="auto"/>
        <w:jc w:val="both"/>
      </w:pPr>
    </w:p>
    <w:p w14:paraId="059374DB" w14:textId="77777777" w:rsidR="00D913B4" w:rsidRPr="00D913B4" w:rsidRDefault="00D913B4" w:rsidP="007500EE">
      <w:pPr>
        <w:spacing w:line="276" w:lineRule="auto"/>
        <w:jc w:val="both"/>
      </w:pPr>
      <w:r w:rsidRPr="00D913B4">
        <w:t xml:space="preserve">I would remind you that the hearing may proceed in your absence should you or your representative fail to attend without advance notification to me and without good reason.  In this case I will consider the matter based upon the written submissions. </w:t>
      </w:r>
      <w:r w:rsidRPr="00D913B4">
        <w:rPr>
          <w:rFonts w:eastAsiaTheme="minorHAnsi"/>
        </w:rPr>
        <w:t>If the manager Chairing the hearing agrees to a postponement of the hearing it will be rearranged within 5 days or as soon as is practicable.</w:t>
      </w:r>
    </w:p>
    <w:p w14:paraId="04F6A119" w14:textId="77777777" w:rsidR="00D913B4" w:rsidRPr="00D913B4" w:rsidRDefault="00D913B4" w:rsidP="007500EE">
      <w:pPr>
        <w:spacing w:line="276" w:lineRule="auto"/>
        <w:jc w:val="both"/>
      </w:pPr>
    </w:p>
    <w:p w14:paraId="048EDDA7" w14:textId="77777777" w:rsidR="00D913B4" w:rsidRPr="00D913B4" w:rsidRDefault="00D913B4" w:rsidP="007500EE">
      <w:pPr>
        <w:pStyle w:val="Spacing"/>
        <w:jc w:val="both"/>
        <w:rPr>
          <w:rFonts w:eastAsiaTheme="minorHAnsi" w:cs="Arial"/>
        </w:rPr>
      </w:pPr>
      <w:r w:rsidRPr="00D913B4">
        <w:rPr>
          <w:rFonts w:eastAsiaTheme="minorHAnsi" w:cs="Arial"/>
        </w:rPr>
        <w:t>You are required to confirm, by contacting me, the following:</w:t>
      </w:r>
    </w:p>
    <w:p w14:paraId="77DA1187" w14:textId="77777777" w:rsidR="00D913B4" w:rsidRPr="00D913B4" w:rsidRDefault="00D913B4" w:rsidP="007500EE">
      <w:pPr>
        <w:pStyle w:val="Spacing"/>
        <w:jc w:val="both"/>
        <w:rPr>
          <w:rFonts w:eastAsiaTheme="minorHAnsi" w:cs="Arial"/>
        </w:rPr>
      </w:pPr>
    </w:p>
    <w:p w14:paraId="03DF5B49" w14:textId="77777777" w:rsidR="00D913B4" w:rsidRPr="00D913B4" w:rsidRDefault="00D913B4" w:rsidP="007500EE">
      <w:pPr>
        <w:pStyle w:val="Spacing"/>
        <w:numPr>
          <w:ilvl w:val="0"/>
          <w:numId w:val="5"/>
        </w:numPr>
        <w:jc w:val="both"/>
        <w:rPr>
          <w:rFonts w:eastAsiaTheme="minorHAnsi" w:cs="Arial"/>
          <w:bCs/>
          <w:iCs/>
        </w:rPr>
      </w:pPr>
      <w:r w:rsidRPr="00D913B4">
        <w:rPr>
          <w:rFonts w:eastAsiaTheme="minorHAnsi" w:cs="Arial"/>
          <w:bCs/>
          <w:iCs/>
        </w:rPr>
        <w:t>Your own attendance at the hearing.</w:t>
      </w:r>
    </w:p>
    <w:p w14:paraId="2ABDC115" w14:textId="77777777" w:rsidR="00D913B4" w:rsidRPr="00D913B4" w:rsidRDefault="00D913B4" w:rsidP="007500EE">
      <w:pPr>
        <w:pStyle w:val="Spacing"/>
        <w:numPr>
          <w:ilvl w:val="0"/>
          <w:numId w:val="5"/>
        </w:numPr>
        <w:jc w:val="both"/>
        <w:rPr>
          <w:rFonts w:eastAsiaTheme="minorHAnsi" w:cs="Arial"/>
          <w:bCs/>
          <w:iCs/>
        </w:rPr>
      </w:pPr>
      <w:r w:rsidRPr="00D913B4">
        <w:rPr>
          <w:rFonts w:eastAsiaTheme="minorHAnsi" w:cs="Arial"/>
          <w:bCs/>
          <w:iCs/>
        </w:rPr>
        <w:t>Who, if anyone, will accompany you at the hearing.</w:t>
      </w:r>
    </w:p>
    <w:p w14:paraId="4CA519FF" w14:textId="77777777" w:rsidR="00D913B4" w:rsidRPr="00D913B4" w:rsidRDefault="00D913B4" w:rsidP="007500EE">
      <w:pPr>
        <w:pStyle w:val="Spacing"/>
        <w:numPr>
          <w:ilvl w:val="0"/>
          <w:numId w:val="5"/>
        </w:numPr>
        <w:jc w:val="both"/>
        <w:rPr>
          <w:rFonts w:eastAsiaTheme="minorHAnsi" w:cs="Arial"/>
          <w:bCs/>
          <w:iCs/>
        </w:rPr>
      </w:pPr>
      <w:r w:rsidRPr="00D913B4">
        <w:rPr>
          <w:rFonts w:eastAsiaTheme="minorHAnsi" w:cs="Arial"/>
          <w:bCs/>
          <w:iCs/>
        </w:rPr>
        <w:t xml:space="preserve">Whether you will be submitting any documents and, if so, when/how these will be received. </w:t>
      </w:r>
    </w:p>
    <w:p w14:paraId="74E31D88" w14:textId="77777777" w:rsidR="00D913B4" w:rsidRPr="00D913B4" w:rsidRDefault="00D913B4" w:rsidP="007500EE">
      <w:pPr>
        <w:spacing w:line="276" w:lineRule="auto"/>
        <w:jc w:val="both"/>
      </w:pPr>
    </w:p>
    <w:p w14:paraId="47F0D8B3" w14:textId="77777777" w:rsidR="00D913B4" w:rsidRPr="00D913B4" w:rsidRDefault="00D913B4" w:rsidP="007500EE">
      <w:pPr>
        <w:spacing w:line="276" w:lineRule="auto"/>
        <w:jc w:val="both"/>
      </w:pPr>
      <w:r w:rsidRPr="00D913B4">
        <w:t>Please do not hesitate to contact me if you have any queries regarding the content of this letter.</w:t>
      </w:r>
    </w:p>
    <w:p w14:paraId="7DB63340" w14:textId="77777777" w:rsidR="00D913B4" w:rsidRPr="00D913B4" w:rsidRDefault="00D913B4" w:rsidP="007500EE">
      <w:pPr>
        <w:pStyle w:val="Spacing"/>
        <w:jc w:val="both"/>
        <w:rPr>
          <w:rFonts w:cs="Arial"/>
          <w:szCs w:val="24"/>
        </w:rPr>
      </w:pPr>
    </w:p>
    <w:p w14:paraId="51D9117D" w14:textId="77777777" w:rsidR="00D913B4" w:rsidRPr="00D913B4" w:rsidRDefault="00D913B4" w:rsidP="007500EE">
      <w:pPr>
        <w:spacing w:line="276" w:lineRule="auto"/>
        <w:jc w:val="both"/>
      </w:pPr>
      <w:r w:rsidRPr="00D913B4">
        <w:t>Yours sincerely</w:t>
      </w:r>
    </w:p>
    <w:p w14:paraId="273304DC" w14:textId="77777777" w:rsidR="00943A4A" w:rsidRDefault="00943A4A" w:rsidP="007500EE">
      <w:pPr>
        <w:jc w:val="both"/>
      </w:pPr>
    </w:p>
    <w:p w14:paraId="01569424" w14:textId="6268B772" w:rsidR="00D913B4" w:rsidRDefault="00D913B4" w:rsidP="007500EE">
      <w:pPr>
        <w:jc w:val="both"/>
      </w:pPr>
      <w:r>
        <w:t>&lt;Name&gt;</w:t>
      </w:r>
    </w:p>
    <w:p w14:paraId="07635C02" w14:textId="1EF58DA1" w:rsidR="00D913B4" w:rsidRDefault="00D913B4" w:rsidP="007500EE">
      <w:pPr>
        <w:jc w:val="both"/>
      </w:pPr>
      <w:r>
        <w:t>Headteacher</w:t>
      </w:r>
    </w:p>
    <w:p w14:paraId="3B478034" w14:textId="77777777" w:rsidR="00D913B4" w:rsidRDefault="00D913B4" w:rsidP="007500EE">
      <w:pPr>
        <w:jc w:val="both"/>
      </w:pPr>
    </w:p>
    <w:p w14:paraId="54EC1F64" w14:textId="7466D0E8" w:rsidR="00D913B4" w:rsidRDefault="00D913B4" w:rsidP="007500EE">
      <w:pPr>
        <w:jc w:val="both"/>
      </w:pPr>
    </w:p>
    <w:p w14:paraId="276958E8" w14:textId="77777777" w:rsidR="00D913B4" w:rsidRDefault="00D913B4" w:rsidP="007500EE">
      <w:pPr>
        <w:widowControl/>
        <w:overflowPunct/>
        <w:autoSpaceDE/>
        <w:autoSpaceDN/>
        <w:adjustRightInd/>
        <w:spacing w:after="160" w:line="259" w:lineRule="auto"/>
        <w:jc w:val="both"/>
        <w:textAlignment w:val="auto"/>
      </w:pPr>
      <w:r>
        <w:br w:type="page"/>
      </w:r>
    </w:p>
    <w:p w14:paraId="39AB1C3B" w14:textId="4E707D8D" w:rsidR="00D913B4" w:rsidRPr="00DC4273" w:rsidRDefault="00D913B4" w:rsidP="007500EE">
      <w:pPr>
        <w:pStyle w:val="Heading2"/>
        <w:jc w:val="both"/>
        <w:rPr>
          <w:b/>
          <w:bCs/>
          <w:sz w:val="28"/>
          <w:szCs w:val="28"/>
        </w:rPr>
      </w:pPr>
      <w:bookmarkStart w:id="14" w:name="_Toc233626618"/>
      <w:r w:rsidRPr="00DC4273">
        <w:rPr>
          <w:b/>
          <w:bCs/>
          <w:sz w:val="28"/>
          <w:szCs w:val="28"/>
        </w:rPr>
        <w:lastRenderedPageBreak/>
        <w:t xml:space="preserve">Letter 10 </w:t>
      </w:r>
      <w:r w:rsidR="000738BC" w:rsidRPr="00DC4273">
        <w:rPr>
          <w:b/>
          <w:bCs/>
          <w:sz w:val="28"/>
          <w:szCs w:val="28"/>
        </w:rPr>
        <w:t>–</w:t>
      </w:r>
      <w:r w:rsidRPr="00DC4273">
        <w:rPr>
          <w:b/>
          <w:bCs/>
          <w:sz w:val="28"/>
          <w:szCs w:val="28"/>
        </w:rPr>
        <w:t xml:space="preserve"> </w:t>
      </w:r>
      <w:r w:rsidR="000738BC" w:rsidRPr="00DC4273">
        <w:rPr>
          <w:b/>
          <w:bCs/>
          <w:sz w:val="28"/>
          <w:szCs w:val="28"/>
        </w:rPr>
        <w:t>Outcome of Probation Hearing</w:t>
      </w:r>
      <w:bookmarkEnd w:id="14"/>
    </w:p>
    <w:p w14:paraId="423C0AC3" w14:textId="77777777" w:rsidR="00DC4273" w:rsidRPr="004753DA" w:rsidRDefault="00DC4273" w:rsidP="007500EE">
      <w:pPr>
        <w:jc w:val="both"/>
        <w:rPr>
          <w:b/>
          <w:bCs/>
        </w:rPr>
      </w:pPr>
      <w:r w:rsidRPr="004753DA">
        <w:rPr>
          <w:b/>
          <w:bCs/>
        </w:rPr>
        <w:t>Private &amp; Confidential</w:t>
      </w:r>
    </w:p>
    <w:p w14:paraId="1475B834" w14:textId="77777777" w:rsidR="00DC4273" w:rsidRPr="004753DA" w:rsidRDefault="00DC4273" w:rsidP="007500EE">
      <w:pPr>
        <w:jc w:val="both"/>
      </w:pPr>
      <w:r w:rsidRPr="004753DA">
        <w:t>&lt;Name&gt;</w:t>
      </w:r>
      <w:r w:rsidRPr="004753DA">
        <w:br/>
      </w:r>
    </w:p>
    <w:p w14:paraId="032862CF" w14:textId="77777777" w:rsidR="00DC4273" w:rsidRPr="004753DA" w:rsidRDefault="00DC4273" w:rsidP="007500EE">
      <w:pPr>
        <w:jc w:val="both"/>
      </w:pPr>
      <w:r w:rsidRPr="004753DA">
        <w:t>&lt;Address&gt;</w:t>
      </w:r>
    </w:p>
    <w:p w14:paraId="3F63505A" w14:textId="77777777" w:rsidR="00DC4273" w:rsidRPr="004753DA" w:rsidRDefault="00DC4273" w:rsidP="007500EE">
      <w:pPr>
        <w:jc w:val="both"/>
      </w:pPr>
      <w:r w:rsidRPr="004753DA">
        <w:t>&lt;Address&gt;</w:t>
      </w:r>
    </w:p>
    <w:p w14:paraId="600E6C88" w14:textId="77777777" w:rsidR="00DC4273" w:rsidRPr="004753DA" w:rsidRDefault="00DC4273" w:rsidP="007500EE">
      <w:pPr>
        <w:jc w:val="both"/>
      </w:pPr>
    </w:p>
    <w:p w14:paraId="2466741A" w14:textId="77777777" w:rsidR="00DC4273" w:rsidRPr="004753DA" w:rsidRDefault="00DC4273" w:rsidP="00DC4273">
      <w:pPr>
        <w:jc w:val="both"/>
      </w:pPr>
      <w:r w:rsidRPr="004753DA">
        <w:t xml:space="preserve">Ref: </w:t>
      </w:r>
    </w:p>
    <w:p w14:paraId="0980C2FE" w14:textId="77777777" w:rsidR="00DC4273" w:rsidRPr="004753DA" w:rsidRDefault="00DC4273" w:rsidP="007500EE">
      <w:pPr>
        <w:pStyle w:val="Spacing"/>
        <w:jc w:val="both"/>
        <w:rPr>
          <w:rFonts w:cs="Arial"/>
          <w:szCs w:val="24"/>
        </w:rPr>
      </w:pPr>
    </w:p>
    <w:p w14:paraId="2BC550EF" w14:textId="77777777" w:rsidR="00DC4273" w:rsidRPr="004753DA" w:rsidRDefault="00485E82" w:rsidP="007500EE">
      <w:pPr>
        <w:jc w:val="both"/>
      </w:pPr>
      <w:sdt>
        <w:sdtPr>
          <w:id w:val="956289282"/>
          <w:placeholder>
            <w:docPart w:val="70CC028CFEB94E0495022EA1EF6BCAC2"/>
          </w:placeholder>
        </w:sdtPr>
        <w:sdtEndPr/>
        <w:sdtContent>
          <w:r w:rsidR="00DC4273" w:rsidRPr="004753DA">
            <w:t>&lt;Date&gt;</w:t>
          </w:r>
        </w:sdtContent>
      </w:sdt>
    </w:p>
    <w:p w14:paraId="4BBE9F50" w14:textId="77777777" w:rsidR="00DC4273" w:rsidRPr="004753DA" w:rsidRDefault="00DC4273" w:rsidP="007500EE">
      <w:pPr>
        <w:pStyle w:val="Spacing"/>
        <w:jc w:val="both"/>
        <w:rPr>
          <w:rFonts w:cs="Arial"/>
          <w:szCs w:val="24"/>
        </w:rPr>
      </w:pPr>
    </w:p>
    <w:p w14:paraId="6AF2ACA2" w14:textId="77777777" w:rsidR="00DC4273" w:rsidRPr="004753DA" w:rsidRDefault="00DC4273" w:rsidP="007500EE">
      <w:pPr>
        <w:jc w:val="both"/>
      </w:pPr>
      <w:r w:rsidRPr="004753DA">
        <w:t xml:space="preserve">Dear </w:t>
      </w:r>
      <w:sdt>
        <w:sdtPr>
          <w:id w:val="-1695530202"/>
          <w:placeholder>
            <w:docPart w:val="865278717C6B4D778E6399026924063C"/>
          </w:placeholder>
        </w:sdtPr>
        <w:sdtEndPr/>
        <w:sdtContent>
          <w:r w:rsidRPr="004753DA">
            <w:t>&lt;Addressee&gt;</w:t>
          </w:r>
        </w:sdtContent>
      </w:sdt>
    </w:p>
    <w:p w14:paraId="5BF343DA" w14:textId="77777777" w:rsidR="00DC4273" w:rsidRDefault="00DC4273" w:rsidP="007500EE">
      <w:pPr>
        <w:spacing w:line="276" w:lineRule="auto"/>
        <w:jc w:val="both"/>
        <w:rPr>
          <w:rFonts w:asciiTheme="minorHAnsi" w:hAnsiTheme="minorHAnsi" w:cstheme="minorHAnsi"/>
        </w:rPr>
      </w:pPr>
    </w:p>
    <w:p w14:paraId="7AA9A1E2" w14:textId="2E3254FD" w:rsidR="00DC4273" w:rsidRPr="00DC4273" w:rsidRDefault="00DC4273" w:rsidP="007500EE">
      <w:pPr>
        <w:spacing w:line="276" w:lineRule="auto"/>
        <w:jc w:val="both"/>
        <w:rPr>
          <w:b/>
          <w:i/>
        </w:rPr>
      </w:pPr>
      <w:r w:rsidRPr="00DC4273">
        <w:t>I write further to the Probation Hearing held on (</w:t>
      </w:r>
      <w:r w:rsidRPr="00DC4273">
        <w:rPr>
          <w:i/>
        </w:rPr>
        <w:t>date</w:t>
      </w:r>
      <w:r w:rsidRPr="00DC4273">
        <w:t xml:space="preserve">) at </w:t>
      </w:r>
      <w:r w:rsidRPr="00DC4273">
        <w:rPr>
          <w:i/>
        </w:rPr>
        <w:t>(location)</w:t>
      </w:r>
      <w:r w:rsidRPr="00DC4273">
        <w:t xml:space="preserve"> which I chaired.  Present at the hearing were: </w:t>
      </w:r>
      <w:r w:rsidRPr="00DC4273">
        <w:rPr>
          <w:i/>
        </w:rPr>
        <w:t>(Name/designation of attendees)</w:t>
      </w:r>
    </w:p>
    <w:p w14:paraId="58B44965" w14:textId="77777777" w:rsidR="00DC4273" w:rsidRPr="00DC4273" w:rsidRDefault="00DC4273" w:rsidP="007500EE">
      <w:pPr>
        <w:spacing w:line="276" w:lineRule="auto"/>
        <w:jc w:val="both"/>
        <w:rPr>
          <w:b/>
          <w:i/>
        </w:rPr>
      </w:pPr>
    </w:p>
    <w:p w14:paraId="17708FEB" w14:textId="77777777" w:rsidR="00DC4273" w:rsidRPr="00DC4273" w:rsidRDefault="00DC4273" w:rsidP="007500EE">
      <w:pPr>
        <w:spacing w:line="276" w:lineRule="auto"/>
        <w:jc w:val="both"/>
      </w:pPr>
      <w:r w:rsidRPr="00DC4273">
        <w:t xml:space="preserve"> As you know, the purpose of the hearing was to seek and consider your explanation in respect of identified concerns in your performance and unsatisfactory completion of your probationary period. </w:t>
      </w:r>
    </w:p>
    <w:p w14:paraId="544DF73F" w14:textId="77777777" w:rsidR="00DC4273" w:rsidRPr="00DC4273" w:rsidRDefault="00DC4273" w:rsidP="007500EE">
      <w:pPr>
        <w:spacing w:line="276" w:lineRule="auto"/>
        <w:jc w:val="both"/>
      </w:pPr>
    </w:p>
    <w:p w14:paraId="4E1313A9" w14:textId="77777777" w:rsidR="00DC4273" w:rsidRPr="00DC4273" w:rsidRDefault="00DC4273" w:rsidP="007500EE">
      <w:pPr>
        <w:spacing w:line="276" w:lineRule="auto"/>
        <w:jc w:val="both"/>
      </w:pPr>
      <w:r w:rsidRPr="00DC4273">
        <w:t xml:space="preserve">Having carefully considered </w:t>
      </w:r>
      <w:proofErr w:type="gramStart"/>
      <w:r w:rsidRPr="00DC4273">
        <w:t>all of</w:t>
      </w:r>
      <w:proofErr w:type="gramEnd"/>
      <w:r w:rsidRPr="00DC4273">
        <w:t xml:space="preserve"> the evidence presented at the hearing in respect of the identified performance concerns, namely </w:t>
      </w:r>
      <w:r w:rsidRPr="00DC4273">
        <w:rPr>
          <w:i/>
        </w:rPr>
        <w:t>(outline specific concerns and support provided)</w:t>
      </w:r>
      <w:r w:rsidRPr="00DC4273">
        <w:rPr>
          <w:b/>
          <w:i/>
        </w:rPr>
        <w:t xml:space="preserve"> </w:t>
      </w:r>
      <w:r w:rsidRPr="00DC4273">
        <w:t xml:space="preserve">my decision in relation to this matter is as detailed below.  </w:t>
      </w:r>
    </w:p>
    <w:p w14:paraId="4CE62A30" w14:textId="77777777" w:rsidR="00DC4273" w:rsidRPr="00DC4273" w:rsidRDefault="00DC4273" w:rsidP="007500EE">
      <w:pPr>
        <w:spacing w:line="276" w:lineRule="auto"/>
        <w:jc w:val="both"/>
        <w:rPr>
          <w:b/>
        </w:rPr>
      </w:pPr>
    </w:p>
    <w:p w14:paraId="34ED4D94" w14:textId="77777777" w:rsidR="00DC4273" w:rsidRPr="00DC4273" w:rsidRDefault="00DC4273" w:rsidP="007500EE">
      <w:pPr>
        <w:spacing w:line="276" w:lineRule="auto"/>
        <w:jc w:val="both"/>
        <w:rPr>
          <w:b/>
          <w:i/>
        </w:rPr>
      </w:pPr>
      <w:r w:rsidRPr="00DC4273">
        <w:rPr>
          <w:b/>
          <w:i/>
        </w:rPr>
        <w:t>(Select Outcome 1, 2 or 3, below)</w:t>
      </w:r>
    </w:p>
    <w:p w14:paraId="0EC5EDF3" w14:textId="77777777" w:rsidR="00DC4273" w:rsidRPr="00DC4273" w:rsidRDefault="00DC4273" w:rsidP="007500EE">
      <w:pPr>
        <w:spacing w:line="276" w:lineRule="auto"/>
        <w:jc w:val="both"/>
        <w:rPr>
          <w:b/>
          <w:i/>
        </w:rPr>
      </w:pPr>
    </w:p>
    <w:p w14:paraId="5A464C2E" w14:textId="77777777" w:rsidR="00DC4273" w:rsidRPr="00DC4273" w:rsidRDefault="00DC4273" w:rsidP="007500EE">
      <w:pPr>
        <w:spacing w:line="276" w:lineRule="auto"/>
        <w:jc w:val="both"/>
        <w:rPr>
          <w:b/>
          <w:u w:val="single"/>
        </w:rPr>
      </w:pPr>
      <w:r w:rsidRPr="00DC4273">
        <w:rPr>
          <w:b/>
          <w:u w:val="single"/>
        </w:rPr>
        <w:t>Outcome 1</w:t>
      </w:r>
    </w:p>
    <w:p w14:paraId="55E576CC" w14:textId="77777777" w:rsidR="00DC4273" w:rsidRPr="00DC4273" w:rsidRDefault="00DC4273" w:rsidP="007500EE">
      <w:pPr>
        <w:spacing w:line="276" w:lineRule="auto"/>
        <w:jc w:val="both"/>
      </w:pPr>
    </w:p>
    <w:p w14:paraId="5F0B5423" w14:textId="24CDBB19" w:rsidR="00DC4273" w:rsidRPr="00DC4273" w:rsidRDefault="00DC4273" w:rsidP="007500EE">
      <w:pPr>
        <w:spacing w:line="276" w:lineRule="auto"/>
        <w:jc w:val="both"/>
      </w:pPr>
      <w:r w:rsidRPr="00DC4273">
        <w:t xml:space="preserve">I believe your </w:t>
      </w:r>
      <w:r w:rsidRPr="00DC4273">
        <w:rPr>
          <w:i/>
        </w:rPr>
        <w:t>(performance/conduct/timekeeping/ sickness absence/attendance - delete as</w:t>
      </w:r>
      <w:r w:rsidRPr="00DC4273">
        <w:rPr>
          <w:b/>
          <w:i/>
        </w:rPr>
        <w:t xml:space="preserve"> </w:t>
      </w:r>
      <w:r w:rsidRPr="00DC4273">
        <w:rPr>
          <w:i/>
        </w:rPr>
        <w:t>appropriate)</w:t>
      </w:r>
      <w:r w:rsidRPr="00DC4273">
        <w:t xml:space="preserve"> in your role meets the standards expected by </w:t>
      </w:r>
      <w:r w:rsidR="003E54E0">
        <w:t>&lt;school name&gt;</w:t>
      </w:r>
      <w:r w:rsidRPr="00DC4273">
        <w:t xml:space="preserve"> at this stage in your employment. Your appointment will, therefore, be confirmed. </w:t>
      </w:r>
    </w:p>
    <w:p w14:paraId="50A7AF5C" w14:textId="77777777" w:rsidR="00DC4273" w:rsidRPr="00DC4273" w:rsidRDefault="00DC4273" w:rsidP="007500EE">
      <w:pPr>
        <w:spacing w:line="276" w:lineRule="auto"/>
        <w:jc w:val="both"/>
        <w:rPr>
          <w:b/>
          <w:u w:val="single"/>
        </w:rPr>
      </w:pPr>
    </w:p>
    <w:p w14:paraId="4BFF44CC" w14:textId="77777777" w:rsidR="00DC4273" w:rsidRPr="00DC4273" w:rsidRDefault="00DC4273" w:rsidP="007500EE">
      <w:pPr>
        <w:spacing w:line="276" w:lineRule="auto"/>
        <w:jc w:val="both"/>
        <w:rPr>
          <w:b/>
          <w:u w:val="single"/>
        </w:rPr>
      </w:pPr>
      <w:r w:rsidRPr="00DC4273">
        <w:rPr>
          <w:b/>
          <w:u w:val="single"/>
        </w:rPr>
        <w:t>Outcome 2</w:t>
      </w:r>
    </w:p>
    <w:p w14:paraId="1AFF20ED" w14:textId="77777777" w:rsidR="00DC4273" w:rsidRPr="00DC4273" w:rsidRDefault="00DC4273" w:rsidP="007500EE">
      <w:pPr>
        <w:spacing w:line="276" w:lineRule="auto"/>
        <w:jc w:val="both"/>
      </w:pPr>
    </w:p>
    <w:p w14:paraId="489EDD45" w14:textId="0D6C9333" w:rsidR="00DC4273" w:rsidRPr="00DC4273" w:rsidRDefault="00DC4273" w:rsidP="007500EE">
      <w:pPr>
        <w:spacing w:line="276" w:lineRule="auto"/>
        <w:jc w:val="both"/>
      </w:pPr>
      <w:r w:rsidRPr="00DC4273">
        <w:t>I believe that with some additional training/support and commitment on your part you may achieve the required standards of performance within the time frame permitted by the Probation Policy and therefore, in accordance with this policy, I authorise an extension to your probation period of (</w:t>
      </w:r>
      <w:r w:rsidRPr="00DC4273">
        <w:rPr>
          <w:i/>
        </w:rPr>
        <w:t>time period -</w:t>
      </w:r>
      <w:r w:rsidRPr="00DC4273">
        <w:t xml:space="preserve"> </w:t>
      </w:r>
      <w:r w:rsidRPr="00DC4273">
        <w:rPr>
          <w:i/>
        </w:rPr>
        <w:t xml:space="preserve">up to 1 month). </w:t>
      </w:r>
      <w:r w:rsidRPr="00DC4273">
        <w:t>I will meet with you again, in a further hearing, at the end of the extension period to review your progress. If your progress has improved and you have achieved the standards of performance required, you will be confirmed in post. If your progress is not acceptable and you continue to fall short of the standards expected the outcome is likely to be the termination of your probationary employment. I trust you will make the most of this opportunity.</w:t>
      </w:r>
    </w:p>
    <w:p w14:paraId="119B6A40" w14:textId="77777777" w:rsidR="00DC4273" w:rsidRPr="00DC4273" w:rsidRDefault="00DC4273" w:rsidP="007500EE">
      <w:pPr>
        <w:spacing w:line="276" w:lineRule="auto"/>
        <w:jc w:val="both"/>
        <w:rPr>
          <w:b/>
          <w:u w:val="single"/>
        </w:rPr>
      </w:pPr>
    </w:p>
    <w:p w14:paraId="1247C5FC" w14:textId="77777777" w:rsidR="00DC4273" w:rsidRPr="00DC4273" w:rsidRDefault="00DC4273" w:rsidP="007500EE">
      <w:pPr>
        <w:spacing w:line="276" w:lineRule="auto"/>
        <w:jc w:val="both"/>
        <w:rPr>
          <w:b/>
          <w:u w:val="single"/>
        </w:rPr>
      </w:pPr>
      <w:r w:rsidRPr="00DC4273">
        <w:rPr>
          <w:b/>
          <w:u w:val="single"/>
        </w:rPr>
        <w:lastRenderedPageBreak/>
        <w:t>Outcome 3</w:t>
      </w:r>
    </w:p>
    <w:p w14:paraId="668318E1" w14:textId="77777777" w:rsidR="00DC4273" w:rsidRPr="00DC4273" w:rsidRDefault="00DC4273" w:rsidP="007500EE">
      <w:pPr>
        <w:spacing w:line="276" w:lineRule="auto"/>
        <w:jc w:val="both"/>
      </w:pPr>
    </w:p>
    <w:p w14:paraId="4E5E62C1" w14:textId="1957D3E9" w:rsidR="00DC4273" w:rsidRPr="00DC4273" w:rsidRDefault="00DC4273" w:rsidP="007500EE">
      <w:pPr>
        <w:spacing w:line="276" w:lineRule="auto"/>
        <w:jc w:val="both"/>
      </w:pPr>
      <w:r w:rsidRPr="00DC4273">
        <w:t xml:space="preserve">I believe you have been given full opportunity to reach the required standards of performance and have failed to do so. Your employment will, therefore, be terminated by due notice. In line with the Probation Policy, you are issued with </w:t>
      </w:r>
      <w:r w:rsidRPr="00DC4273">
        <w:rPr>
          <w:i/>
          <w:iCs/>
        </w:rPr>
        <w:t>(one month’s paid notice/payment in lieu of notice (PILON) – delete as required)</w:t>
      </w:r>
      <w:r w:rsidRPr="00DC4273">
        <w:t xml:space="preserve">, where applicable and therefore your employment with </w:t>
      </w:r>
      <w:r w:rsidR="003E54E0">
        <w:t>&lt;</w:t>
      </w:r>
      <w:r w:rsidR="00860FE4">
        <w:t>name of school</w:t>
      </w:r>
      <w:r w:rsidR="003E54E0">
        <w:t>&gt;</w:t>
      </w:r>
      <w:r w:rsidR="00860FE4">
        <w:t xml:space="preserve"> </w:t>
      </w:r>
      <w:r w:rsidRPr="00DC4273">
        <w:t xml:space="preserve">will end on </w:t>
      </w:r>
      <w:r w:rsidRPr="00DC4273">
        <w:rPr>
          <w:i/>
        </w:rPr>
        <w:t>(date</w:t>
      </w:r>
      <w:r w:rsidRPr="00DC4273">
        <w:t>).  You (</w:t>
      </w:r>
      <w:r w:rsidRPr="00DC4273">
        <w:rPr>
          <w:i/>
        </w:rPr>
        <w:t>are/are not - delete as</w:t>
      </w:r>
      <w:r w:rsidRPr="00DC4273">
        <w:rPr>
          <w:b/>
          <w:i/>
        </w:rPr>
        <w:t xml:space="preserve"> </w:t>
      </w:r>
      <w:r w:rsidRPr="00DC4273">
        <w:rPr>
          <w:i/>
        </w:rPr>
        <w:t>required)</w:t>
      </w:r>
      <w:r w:rsidRPr="00DC4273">
        <w:t xml:space="preserve"> required to work your notice. </w:t>
      </w:r>
    </w:p>
    <w:p w14:paraId="15FF58FD" w14:textId="77777777" w:rsidR="00DC4273" w:rsidRPr="00DC4273" w:rsidRDefault="00DC4273" w:rsidP="007500EE">
      <w:pPr>
        <w:spacing w:line="276" w:lineRule="auto"/>
        <w:jc w:val="both"/>
      </w:pPr>
    </w:p>
    <w:p w14:paraId="00059158" w14:textId="2EB9CE07" w:rsidR="00DC4273" w:rsidRPr="00DC4273" w:rsidRDefault="00DC4273" w:rsidP="007500EE">
      <w:pPr>
        <w:spacing w:line="276" w:lineRule="auto"/>
        <w:jc w:val="both"/>
        <w:rPr>
          <w:u w:val="single"/>
        </w:rPr>
      </w:pPr>
      <w:r w:rsidRPr="00DC4273">
        <w:t xml:space="preserve">You have a right of appeal against the decision to terminate your employment. Should you wish to exercise this right you should do so by submitting your appeal in writing to </w:t>
      </w:r>
      <w:r>
        <w:t xml:space="preserve">&lt;insert email address&gt; </w:t>
      </w:r>
      <w:r w:rsidRPr="00DC4273">
        <w:rPr>
          <w:u w:val="single"/>
        </w:rPr>
        <w:t>within 5 calendar days of receipt of this letter. In doing so you are required to identify the grounds for your appeal.</w:t>
      </w:r>
    </w:p>
    <w:p w14:paraId="70A58F9E" w14:textId="77777777" w:rsidR="00DC4273" w:rsidRPr="00DC4273" w:rsidRDefault="00DC4273" w:rsidP="007500EE">
      <w:pPr>
        <w:spacing w:line="276" w:lineRule="auto"/>
        <w:jc w:val="both"/>
      </w:pPr>
    </w:p>
    <w:p w14:paraId="1A839883" w14:textId="77777777" w:rsidR="00DC4273" w:rsidRPr="00DC4273" w:rsidRDefault="00DC4273" w:rsidP="007500EE">
      <w:pPr>
        <w:spacing w:line="276" w:lineRule="auto"/>
        <w:jc w:val="both"/>
      </w:pPr>
      <w:r w:rsidRPr="00DC4273">
        <w:t>Please raise any queries you may have about the content of this letter with your manager.</w:t>
      </w:r>
    </w:p>
    <w:p w14:paraId="457EA172" w14:textId="77777777" w:rsidR="00DC4273" w:rsidRPr="00DC4273" w:rsidRDefault="00DC4273" w:rsidP="007500EE">
      <w:pPr>
        <w:pStyle w:val="Spacing"/>
        <w:jc w:val="both"/>
        <w:rPr>
          <w:rFonts w:cs="Arial"/>
          <w:szCs w:val="24"/>
        </w:rPr>
      </w:pPr>
    </w:p>
    <w:p w14:paraId="260473AC" w14:textId="77777777" w:rsidR="00DC4273" w:rsidRPr="00DC4273" w:rsidRDefault="00DC4273" w:rsidP="007500EE">
      <w:pPr>
        <w:spacing w:line="276" w:lineRule="auto"/>
        <w:jc w:val="both"/>
      </w:pPr>
      <w:r w:rsidRPr="00DC4273">
        <w:t>Yours sincerely</w:t>
      </w:r>
    </w:p>
    <w:p w14:paraId="6EA226F8" w14:textId="77777777" w:rsidR="000738BC" w:rsidRDefault="000738BC" w:rsidP="007500EE">
      <w:pPr>
        <w:jc w:val="both"/>
      </w:pPr>
    </w:p>
    <w:p w14:paraId="0BEEE82D" w14:textId="5C915DA4" w:rsidR="00DC4273" w:rsidRDefault="00DC4273" w:rsidP="007500EE">
      <w:pPr>
        <w:jc w:val="both"/>
      </w:pPr>
      <w:r>
        <w:t>&lt;Name&gt;</w:t>
      </w:r>
    </w:p>
    <w:p w14:paraId="6AAE2185" w14:textId="6F6F7F1E" w:rsidR="00DC4273" w:rsidRDefault="00DC4273" w:rsidP="007500EE">
      <w:pPr>
        <w:jc w:val="both"/>
      </w:pPr>
      <w:r>
        <w:t>Headteacher</w:t>
      </w:r>
    </w:p>
    <w:p w14:paraId="17464BC8" w14:textId="77777777" w:rsidR="00DC4273" w:rsidRDefault="00DC4273" w:rsidP="007500EE">
      <w:pPr>
        <w:jc w:val="both"/>
      </w:pPr>
    </w:p>
    <w:p w14:paraId="71CF5052" w14:textId="441DECB2" w:rsidR="00DC4273" w:rsidRDefault="00DC4273" w:rsidP="007500EE">
      <w:pPr>
        <w:jc w:val="both"/>
      </w:pPr>
    </w:p>
    <w:p w14:paraId="4B0E40B4" w14:textId="77777777" w:rsidR="00DC4273" w:rsidRDefault="00DC4273" w:rsidP="007500EE">
      <w:pPr>
        <w:widowControl/>
        <w:overflowPunct/>
        <w:autoSpaceDE/>
        <w:autoSpaceDN/>
        <w:adjustRightInd/>
        <w:spacing w:after="160" w:line="259" w:lineRule="auto"/>
        <w:jc w:val="both"/>
        <w:textAlignment w:val="auto"/>
      </w:pPr>
      <w:r>
        <w:br w:type="page"/>
      </w:r>
    </w:p>
    <w:p w14:paraId="4B0619F0" w14:textId="1AE4F8AB" w:rsidR="00DC4273" w:rsidRDefault="00DC4273" w:rsidP="007500EE">
      <w:pPr>
        <w:pStyle w:val="Heading2"/>
        <w:jc w:val="both"/>
        <w:rPr>
          <w:b/>
          <w:bCs/>
          <w:sz w:val="28"/>
          <w:szCs w:val="28"/>
        </w:rPr>
      </w:pPr>
      <w:bookmarkStart w:id="15" w:name="_Toc233626619"/>
      <w:r w:rsidRPr="00DC4273">
        <w:rPr>
          <w:b/>
          <w:bCs/>
          <w:sz w:val="28"/>
          <w:szCs w:val="28"/>
        </w:rPr>
        <w:lastRenderedPageBreak/>
        <w:t xml:space="preserve">Letter 11 </w:t>
      </w:r>
      <w:r w:rsidR="00ED3B65">
        <w:rPr>
          <w:b/>
          <w:bCs/>
          <w:sz w:val="28"/>
          <w:szCs w:val="28"/>
        </w:rPr>
        <w:t>–</w:t>
      </w:r>
      <w:r w:rsidRPr="00DC4273">
        <w:rPr>
          <w:b/>
          <w:bCs/>
          <w:sz w:val="28"/>
          <w:szCs w:val="28"/>
        </w:rPr>
        <w:t xml:space="preserve"> </w:t>
      </w:r>
      <w:r w:rsidR="00ED3B65">
        <w:rPr>
          <w:b/>
          <w:bCs/>
          <w:sz w:val="28"/>
          <w:szCs w:val="28"/>
        </w:rPr>
        <w:t>Probation Appeal Acknowledgement</w:t>
      </w:r>
      <w:bookmarkEnd w:id="15"/>
    </w:p>
    <w:p w14:paraId="07E93017" w14:textId="77777777" w:rsidR="00ED3B65" w:rsidRPr="004753DA" w:rsidRDefault="00ED3B65" w:rsidP="007500EE">
      <w:pPr>
        <w:jc w:val="both"/>
        <w:rPr>
          <w:b/>
          <w:bCs/>
        </w:rPr>
      </w:pPr>
      <w:r w:rsidRPr="004753DA">
        <w:rPr>
          <w:b/>
          <w:bCs/>
        </w:rPr>
        <w:t>Private &amp; Confidential</w:t>
      </w:r>
    </w:p>
    <w:p w14:paraId="17E6A92A" w14:textId="77777777" w:rsidR="00ED3B65" w:rsidRPr="004753DA" w:rsidRDefault="00ED3B65" w:rsidP="007500EE">
      <w:pPr>
        <w:jc w:val="both"/>
      </w:pPr>
      <w:r w:rsidRPr="004753DA">
        <w:t>&lt;Name&gt;</w:t>
      </w:r>
      <w:r w:rsidRPr="004753DA">
        <w:br/>
      </w:r>
    </w:p>
    <w:p w14:paraId="06F47CB0" w14:textId="77777777" w:rsidR="00ED3B65" w:rsidRPr="004753DA" w:rsidRDefault="00ED3B65" w:rsidP="007500EE">
      <w:pPr>
        <w:jc w:val="both"/>
      </w:pPr>
      <w:r w:rsidRPr="004753DA">
        <w:t>&lt;Address&gt;</w:t>
      </w:r>
    </w:p>
    <w:p w14:paraId="6C6029E7" w14:textId="77777777" w:rsidR="00ED3B65" w:rsidRPr="004753DA" w:rsidRDefault="00ED3B65" w:rsidP="007500EE">
      <w:pPr>
        <w:jc w:val="both"/>
      </w:pPr>
      <w:r w:rsidRPr="004753DA">
        <w:t>&lt;Address&gt;</w:t>
      </w:r>
    </w:p>
    <w:p w14:paraId="40346513" w14:textId="77777777" w:rsidR="00ED3B65" w:rsidRPr="004753DA" w:rsidRDefault="00ED3B65" w:rsidP="007500EE">
      <w:pPr>
        <w:jc w:val="both"/>
      </w:pPr>
    </w:p>
    <w:p w14:paraId="351661F2" w14:textId="77777777" w:rsidR="00ED3B65" w:rsidRPr="004753DA" w:rsidRDefault="00ED3B65" w:rsidP="00ED3B65">
      <w:pPr>
        <w:jc w:val="both"/>
      </w:pPr>
      <w:r w:rsidRPr="004753DA">
        <w:t xml:space="preserve">Ref: </w:t>
      </w:r>
    </w:p>
    <w:p w14:paraId="36B844CD" w14:textId="77777777" w:rsidR="00ED3B65" w:rsidRPr="004753DA" w:rsidRDefault="00ED3B65" w:rsidP="007500EE">
      <w:pPr>
        <w:pStyle w:val="Spacing"/>
        <w:jc w:val="both"/>
        <w:rPr>
          <w:rFonts w:cs="Arial"/>
          <w:szCs w:val="24"/>
        </w:rPr>
      </w:pPr>
    </w:p>
    <w:p w14:paraId="563435AD" w14:textId="77777777" w:rsidR="00ED3B65" w:rsidRPr="004753DA" w:rsidRDefault="00485E82" w:rsidP="007500EE">
      <w:pPr>
        <w:jc w:val="both"/>
      </w:pPr>
      <w:sdt>
        <w:sdtPr>
          <w:id w:val="363098289"/>
          <w:placeholder>
            <w:docPart w:val="5C506F44C6E04510A13EB1DCCFB6ABE2"/>
          </w:placeholder>
        </w:sdtPr>
        <w:sdtEndPr/>
        <w:sdtContent>
          <w:r w:rsidR="00ED3B65" w:rsidRPr="004753DA">
            <w:t>&lt;Date&gt;</w:t>
          </w:r>
        </w:sdtContent>
      </w:sdt>
    </w:p>
    <w:p w14:paraId="2BFC1972" w14:textId="77777777" w:rsidR="00ED3B65" w:rsidRPr="004753DA" w:rsidRDefault="00ED3B65" w:rsidP="007500EE">
      <w:pPr>
        <w:pStyle w:val="Spacing"/>
        <w:jc w:val="both"/>
        <w:rPr>
          <w:rFonts w:cs="Arial"/>
          <w:szCs w:val="24"/>
        </w:rPr>
      </w:pPr>
    </w:p>
    <w:p w14:paraId="0168FDF7" w14:textId="77777777" w:rsidR="00ED3B65" w:rsidRPr="004753DA" w:rsidRDefault="00ED3B65" w:rsidP="007500EE">
      <w:pPr>
        <w:jc w:val="both"/>
      </w:pPr>
      <w:r w:rsidRPr="004753DA">
        <w:t xml:space="preserve">Dear </w:t>
      </w:r>
      <w:sdt>
        <w:sdtPr>
          <w:id w:val="-2045431652"/>
          <w:placeholder>
            <w:docPart w:val="CFC2387DDE0E4D83A961044CA66198DB"/>
          </w:placeholder>
        </w:sdtPr>
        <w:sdtEndPr/>
        <w:sdtContent>
          <w:r w:rsidRPr="004753DA">
            <w:t>&lt;Addressee&gt;</w:t>
          </w:r>
        </w:sdtContent>
      </w:sdt>
    </w:p>
    <w:p w14:paraId="435E117F" w14:textId="77777777" w:rsidR="00ED3B65" w:rsidRDefault="00ED3B65" w:rsidP="007500EE">
      <w:pPr>
        <w:jc w:val="both"/>
      </w:pPr>
    </w:p>
    <w:p w14:paraId="4BF866B8" w14:textId="596956F4" w:rsidR="00E40436" w:rsidRPr="00E40436" w:rsidRDefault="00E40436" w:rsidP="007500EE">
      <w:pPr>
        <w:spacing w:line="276" w:lineRule="auto"/>
        <w:jc w:val="both"/>
      </w:pPr>
      <w:r w:rsidRPr="00E40436">
        <w:t xml:space="preserve">Further to your appeal against the termination of your probationary employment, I can confirm that in accordance with the probationary process a review of the termination of your employment will be undertaken by </w:t>
      </w:r>
      <w:r w:rsidRPr="00E40436">
        <w:rPr>
          <w:b/>
          <w:bCs/>
        </w:rPr>
        <w:t>&lt;insert name/designation&gt;</w:t>
      </w:r>
      <w:r w:rsidRPr="00E40436">
        <w:t xml:space="preserve"> on </w:t>
      </w:r>
      <w:r w:rsidRPr="00E40436">
        <w:rPr>
          <w:b/>
          <w:bCs/>
        </w:rPr>
        <w:t>&lt;insert date&gt;</w:t>
      </w:r>
      <w:r w:rsidRPr="00E40436">
        <w:t xml:space="preserve"> and you will be formally notified of the outcome following this review. </w:t>
      </w:r>
    </w:p>
    <w:p w14:paraId="13898D7E" w14:textId="77777777" w:rsidR="00E40436" w:rsidRPr="00E40436" w:rsidRDefault="00E40436" w:rsidP="007500EE">
      <w:pPr>
        <w:spacing w:line="276" w:lineRule="auto"/>
        <w:jc w:val="both"/>
      </w:pPr>
    </w:p>
    <w:p w14:paraId="1F05DCCA" w14:textId="77777777" w:rsidR="00E40436" w:rsidRPr="00E40436" w:rsidRDefault="00E40436" w:rsidP="007500EE">
      <w:pPr>
        <w:spacing w:line="276" w:lineRule="auto"/>
        <w:jc w:val="both"/>
      </w:pPr>
      <w:r w:rsidRPr="00E40436">
        <w:t xml:space="preserve">In accordance with the </w:t>
      </w:r>
      <w:proofErr w:type="gramStart"/>
      <w:r w:rsidRPr="00E40436">
        <w:t>aforementioned process</w:t>
      </w:r>
      <w:proofErr w:type="gramEnd"/>
      <w:r w:rsidRPr="00E40436">
        <w:t xml:space="preserve"> the outcome of the above review will be final, with no further right of appeal.</w:t>
      </w:r>
    </w:p>
    <w:p w14:paraId="3EF3E5D5" w14:textId="77777777" w:rsidR="00E40436" w:rsidRPr="00E40436" w:rsidRDefault="00E40436" w:rsidP="007500EE">
      <w:pPr>
        <w:pStyle w:val="Spacing"/>
        <w:jc w:val="both"/>
        <w:rPr>
          <w:rFonts w:cs="Arial"/>
          <w:szCs w:val="24"/>
        </w:rPr>
      </w:pPr>
    </w:p>
    <w:p w14:paraId="2DC4FBEA" w14:textId="77777777" w:rsidR="00E40436" w:rsidRPr="00E40436" w:rsidRDefault="00E40436" w:rsidP="007500EE">
      <w:pPr>
        <w:spacing w:line="276" w:lineRule="auto"/>
        <w:jc w:val="both"/>
      </w:pPr>
      <w:r w:rsidRPr="00E40436">
        <w:t>Yours sincerely</w:t>
      </w:r>
    </w:p>
    <w:p w14:paraId="79010A2F" w14:textId="77777777" w:rsidR="00E40436" w:rsidRPr="00ED3214" w:rsidRDefault="00E40436" w:rsidP="007500EE">
      <w:pPr>
        <w:pStyle w:val="Spacing"/>
        <w:jc w:val="both"/>
        <w:rPr>
          <w:rFonts w:asciiTheme="minorHAnsi" w:hAnsiTheme="minorHAnsi" w:cstheme="minorHAnsi"/>
          <w:szCs w:val="24"/>
        </w:rPr>
      </w:pPr>
    </w:p>
    <w:p w14:paraId="2F05EDED" w14:textId="46221887" w:rsidR="00ED3B65" w:rsidRDefault="00E40436" w:rsidP="007500EE">
      <w:pPr>
        <w:jc w:val="both"/>
      </w:pPr>
      <w:r>
        <w:t>&lt;Name&gt;</w:t>
      </w:r>
    </w:p>
    <w:p w14:paraId="047F6D8B" w14:textId="3C83CD18" w:rsidR="00E40436" w:rsidRDefault="00E40436" w:rsidP="007500EE">
      <w:pPr>
        <w:jc w:val="both"/>
      </w:pPr>
      <w:r>
        <w:t>Headteacher</w:t>
      </w:r>
    </w:p>
    <w:p w14:paraId="562B0441" w14:textId="77777777" w:rsidR="00A70D1A" w:rsidRDefault="00A70D1A" w:rsidP="007500EE">
      <w:pPr>
        <w:jc w:val="both"/>
      </w:pPr>
    </w:p>
    <w:p w14:paraId="34A1F9DB" w14:textId="713AB29D" w:rsidR="00A70D1A" w:rsidRDefault="00A70D1A" w:rsidP="007500EE">
      <w:pPr>
        <w:jc w:val="both"/>
      </w:pPr>
    </w:p>
    <w:p w14:paraId="73E33056" w14:textId="77777777" w:rsidR="00A70D1A" w:rsidRDefault="00A70D1A" w:rsidP="007500EE">
      <w:pPr>
        <w:widowControl/>
        <w:overflowPunct/>
        <w:autoSpaceDE/>
        <w:autoSpaceDN/>
        <w:adjustRightInd/>
        <w:spacing w:after="160" w:line="259" w:lineRule="auto"/>
        <w:jc w:val="both"/>
        <w:textAlignment w:val="auto"/>
      </w:pPr>
      <w:r>
        <w:br w:type="page"/>
      </w:r>
    </w:p>
    <w:p w14:paraId="6CCF8BFF" w14:textId="72CE000D" w:rsidR="00A70D1A" w:rsidRDefault="00A70D1A" w:rsidP="007500EE">
      <w:pPr>
        <w:pStyle w:val="Heading2"/>
        <w:jc w:val="both"/>
        <w:rPr>
          <w:b/>
          <w:bCs/>
          <w:sz w:val="28"/>
          <w:szCs w:val="28"/>
        </w:rPr>
      </w:pPr>
      <w:bookmarkStart w:id="16" w:name="_Toc233626620"/>
      <w:r w:rsidRPr="00A70D1A">
        <w:rPr>
          <w:b/>
          <w:bCs/>
          <w:sz w:val="28"/>
          <w:szCs w:val="28"/>
        </w:rPr>
        <w:lastRenderedPageBreak/>
        <w:t>Letter 12 – Probation Appeal Hearing Outcome</w:t>
      </w:r>
      <w:bookmarkEnd w:id="16"/>
    </w:p>
    <w:p w14:paraId="1BA4E0A2" w14:textId="77777777" w:rsidR="00A70D1A" w:rsidRPr="004753DA" w:rsidRDefault="00A70D1A" w:rsidP="007500EE">
      <w:pPr>
        <w:jc w:val="both"/>
        <w:rPr>
          <w:b/>
          <w:bCs/>
        </w:rPr>
      </w:pPr>
      <w:r w:rsidRPr="004753DA">
        <w:rPr>
          <w:b/>
          <w:bCs/>
        </w:rPr>
        <w:t>Private &amp; Confidential</w:t>
      </w:r>
    </w:p>
    <w:p w14:paraId="1F4A5ED3" w14:textId="77777777" w:rsidR="00A70D1A" w:rsidRPr="004753DA" w:rsidRDefault="00A70D1A" w:rsidP="007500EE">
      <w:pPr>
        <w:jc w:val="both"/>
      </w:pPr>
      <w:r w:rsidRPr="004753DA">
        <w:t>&lt;Name&gt;</w:t>
      </w:r>
      <w:r w:rsidRPr="004753DA">
        <w:br/>
      </w:r>
    </w:p>
    <w:p w14:paraId="0324926F" w14:textId="77777777" w:rsidR="00A70D1A" w:rsidRPr="004753DA" w:rsidRDefault="00A70D1A" w:rsidP="007500EE">
      <w:pPr>
        <w:jc w:val="both"/>
      </w:pPr>
      <w:r w:rsidRPr="004753DA">
        <w:t>&lt;Address&gt;</w:t>
      </w:r>
    </w:p>
    <w:p w14:paraId="2D124E45" w14:textId="77777777" w:rsidR="00A70D1A" w:rsidRPr="004753DA" w:rsidRDefault="00A70D1A" w:rsidP="007500EE">
      <w:pPr>
        <w:jc w:val="both"/>
      </w:pPr>
      <w:r w:rsidRPr="004753DA">
        <w:t>&lt;Address&gt;</w:t>
      </w:r>
    </w:p>
    <w:p w14:paraId="32516B69" w14:textId="77777777" w:rsidR="00A70D1A" w:rsidRPr="004753DA" w:rsidRDefault="00A70D1A" w:rsidP="007500EE">
      <w:pPr>
        <w:jc w:val="both"/>
      </w:pPr>
    </w:p>
    <w:p w14:paraId="78926A6A" w14:textId="77777777" w:rsidR="00A70D1A" w:rsidRPr="004753DA" w:rsidRDefault="00A70D1A" w:rsidP="00A70D1A">
      <w:pPr>
        <w:jc w:val="both"/>
      </w:pPr>
      <w:r w:rsidRPr="004753DA">
        <w:t xml:space="preserve">Ref: </w:t>
      </w:r>
    </w:p>
    <w:p w14:paraId="24096B75" w14:textId="77777777" w:rsidR="00A70D1A" w:rsidRPr="004753DA" w:rsidRDefault="00A70D1A" w:rsidP="007500EE">
      <w:pPr>
        <w:pStyle w:val="Spacing"/>
        <w:jc w:val="both"/>
        <w:rPr>
          <w:rFonts w:cs="Arial"/>
          <w:szCs w:val="24"/>
        </w:rPr>
      </w:pPr>
    </w:p>
    <w:p w14:paraId="186C203A" w14:textId="77777777" w:rsidR="00A70D1A" w:rsidRPr="004753DA" w:rsidRDefault="00485E82" w:rsidP="007500EE">
      <w:pPr>
        <w:jc w:val="both"/>
      </w:pPr>
      <w:sdt>
        <w:sdtPr>
          <w:id w:val="649873726"/>
          <w:placeholder>
            <w:docPart w:val="31D6B5CBF2A949D992EB537714063E68"/>
          </w:placeholder>
        </w:sdtPr>
        <w:sdtEndPr/>
        <w:sdtContent>
          <w:r w:rsidR="00A70D1A" w:rsidRPr="004753DA">
            <w:t>&lt;Date&gt;</w:t>
          </w:r>
        </w:sdtContent>
      </w:sdt>
    </w:p>
    <w:p w14:paraId="071D17CE" w14:textId="77777777" w:rsidR="00A70D1A" w:rsidRPr="004753DA" w:rsidRDefault="00A70D1A" w:rsidP="007500EE">
      <w:pPr>
        <w:pStyle w:val="Spacing"/>
        <w:jc w:val="both"/>
        <w:rPr>
          <w:rFonts w:cs="Arial"/>
          <w:szCs w:val="24"/>
        </w:rPr>
      </w:pPr>
    </w:p>
    <w:p w14:paraId="0226FF4C" w14:textId="77777777" w:rsidR="00A70D1A" w:rsidRPr="004753DA" w:rsidRDefault="00A70D1A" w:rsidP="007500EE">
      <w:pPr>
        <w:jc w:val="both"/>
      </w:pPr>
      <w:r w:rsidRPr="004753DA">
        <w:t xml:space="preserve">Dear </w:t>
      </w:r>
      <w:sdt>
        <w:sdtPr>
          <w:id w:val="566687528"/>
          <w:placeholder>
            <w:docPart w:val="2E701D902F6C448DAD92C87796DCC9C6"/>
          </w:placeholder>
        </w:sdtPr>
        <w:sdtEndPr/>
        <w:sdtContent>
          <w:r w:rsidRPr="004753DA">
            <w:t>&lt;Addressee&gt;</w:t>
          </w:r>
        </w:sdtContent>
      </w:sdt>
    </w:p>
    <w:p w14:paraId="31012111" w14:textId="77777777" w:rsidR="00A70D1A" w:rsidRDefault="00A70D1A" w:rsidP="007500EE">
      <w:pPr>
        <w:jc w:val="both"/>
      </w:pPr>
    </w:p>
    <w:p w14:paraId="041DC29B" w14:textId="77777777" w:rsidR="00F74659" w:rsidRPr="00F74659" w:rsidRDefault="00F74659" w:rsidP="007500EE">
      <w:pPr>
        <w:spacing w:line="276" w:lineRule="auto"/>
        <w:jc w:val="both"/>
      </w:pPr>
      <w:r w:rsidRPr="00F74659">
        <w:t xml:space="preserve">Further to your appeal against the termination of your probationary employment, which was considered at an Appeal Hearing on </w:t>
      </w:r>
      <w:r w:rsidRPr="00F74659">
        <w:rPr>
          <w:i/>
        </w:rPr>
        <w:t>(date)</w:t>
      </w:r>
      <w:r w:rsidRPr="00F74659">
        <w:t xml:space="preserve"> I confirm that your appeal was not upheld. </w:t>
      </w:r>
    </w:p>
    <w:p w14:paraId="04BF7161" w14:textId="77777777" w:rsidR="00F74659" w:rsidRPr="00F74659" w:rsidRDefault="00F74659" w:rsidP="007500EE">
      <w:pPr>
        <w:spacing w:line="276" w:lineRule="auto"/>
        <w:jc w:val="both"/>
      </w:pPr>
    </w:p>
    <w:p w14:paraId="33F49B9C" w14:textId="3939A928" w:rsidR="00F74659" w:rsidRPr="00F74659" w:rsidRDefault="00F74659" w:rsidP="007500EE">
      <w:pPr>
        <w:spacing w:line="276" w:lineRule="auto"/>
        <w:jc w:val="both"/>
      </w:pPr>
      <w:r w:rsidRPr="00F74659">
        <w:t xml:space="preserve">Having carefully considered </w:t>
      </w:r>
      <w:proofErr w:type="gramStart"/>
      <w:r w:rsidRPr="00F74659">
        <w:t>all of</w:t>
      </w:r>
      <w:proofErr w:type="gramEnd"/>
      <w:r w:rsidRPr="00F74659">
        <w:t xml:space="preserve"> the evidence presented at the Appeal Hearing I believe you have been given full opportunity to reach the required standards of performance and have failed to do so. I consider your probationary employment was correctly terminated by due notice in accordance with the Probation Policy and consequently I do not uphold your appeal. You remain dismissed in accordance with the letter of termination previously sent to you.</w:t>
      </w:r>
    </w:p>
    <w:p w14:paraId="4A0289F6" w14:textId="77777777" w:rsidR="00F74659" w:rsidRPr="00F74659" w:rsidRDefault="00F74659" w:rsidP="007500EE">
      <w:pPr>
        <w:spacing w:line="276" w:lineRule="auto"/>
        <w:jc w:val="both"/>
      </w:pPr>
    </w:p>
    <w:p w14:paraId="5E73777C" w14:textId="77777777" w:rsidR="00F74659" w:rsidRPr="00F74659" w:rsidRDefault="00F74659" w:rsidP="007500EE">
      <w:pPr>
        <w:spacing w:line="276" w:lineRule="auto"/>
        <w:jc w:val="both"/>
      </w:pPr>
      <w:r w:rsidRPr="00F74659">
        <w:t>There is no further right of appeal.</w:t>
      </w:r>
    </w:p>
    <w:p w14:paraId="0EBBB714" w14:textId="77777777" w:rsidR="00F74659" w:rsidRPr="00F74659" w:rsidRDefault="00F74659" w:rsidP="007500EE">
      <w:pPr>
        <w:spacing w:line="276" w:lineRule="auto"/>
        <w:jc w:val="both"/>
      </w:pPr>
    </w:p>
    <w:p w14:paraId="526B2460" w14:textId="77777777" w:rsidR="00F74659" w:rsidRPr="00F74659" w:rsidRDefault="00F74659" w:rsidP="007500EE">
      <w:pPr>
        <w:spacing w:line="276" w:lineRule="auto"/>
        <w:jc w:val="both"/>
      </w:pPr>
      <w:r w:rsidRPr="00F74659">
        <w:t>Please raise any queries you may have about the content of this letter with your manager.</w:t>
      </w:r>
    </w:p>
    <w:p w14:paraId="735F53DC" w14:textId="77777777" w:rsidR="00F74659" w:rsidRPr="00F74659" w:rsidRDefault="00F74659" w:rsidP="007500EE">
      <w:pPr>
        <w:pStyle w:val="Spacing"/>
        <w:jc w:val="both"/>
        <w:rPr>
          <w:rFonts w:cs="Arial"/>
          <w:szCs w:val="24"/>
        </w:rPr>
      </w:pPr>
    </w:p>
    <w:p w14:paraId="483660FE" w14:textId="77777777" w:rsidR="00F74659" w:rsidRPr="00F74659" w:rsidRDefault="00F74659" w:rsidP="007500EE">
      <w:pPr>
        <w:pStyle w:val="Spacing"/>
        <w:jc w:val="both"/>
        <w:rPr>
          <w:rFonts w:cs="Arial"/>
          <w:szCs w:val="24"/>
        </w:rPr>
      </w:pPr>
    </w:p>
    <w:p w14:paraId="2D5866F7" w14:textId="77777777" w:rsidR="00F74659" w:rsidRPr="00F74659" w:rsidRDefault="00F74659" w:rsidP="007500EE">
      <w:pPr>
        <w:spacing w:line="276" w:lineRule="auto"/>
        <w:jc w:val="both"/>
      </w:pPr>
      <w:r w:rsidRPr="00F74659">
        <w:t>Yours sincerely</w:t>
      </w:r>
    </w:p>
    <w:p w14:paraId="3372EFB1" w14:textId="77777777" w:rsidR="00F74659" w:rsidRPr="00F74659" w:rsidRDefault="00F74659" w:rsidP="007500EE">
      <w:pPr>
        <w:pStyle w:val="Spacing"/>
        <w:jc w:val="both"/>
        <w:rPr>
          <w:rFonts w:cs="Arial"/>
          <w:szCs w:val="24"/>
        </w:rPr>
      </w:pPr>
    </w:p>
    <w:p w14:paraId="3CEBEDA2" w14:textId="58A293FF" w:rsidR="00F74659" w:rsidRPr="00F74659" w:rsidRDefault="00F74659" w:rsidP="007500EE">
      <w:pPr>
        <w:pStyle w:val="Spacing"/>
        <w:jc w:val="both"/>
        <w:rPr>
          <w:rFonts w:cs="Arial"/>
          <w:szCs w:val="24"/>
        </w:rPr>
      </w:pPr>
      <w:r w:rsidRPr="00F74659">
        <w:rPr>
          <w:rFonts w:cs="Arial"/>
          <w:szCs w:val="24"/>
        </w:rPr>
        <w:t>&lt;Name&gt;</w:t>
      </w:r>
    </w:p>
    <w:p w14:paraId="5D240A63" w14:textId="20AFDA60" w:rsidR="00F74659" w:rsidRPr="00F74659" w:rsidRDefault="00F74659" w:rsidP="007500EE">
      <w:pPr>
        <w:pStyle w:val="Spacing"/>
        <w:jc w:val="both"/>
        <w:rPr>
          <w:rFonts w:cs="Arial"/>
          <w:szCs w:val="24"/>
        </w:rPr>
      </w:pPr>
      <w:r w:rsidRPr="00F74659">
        <w:rPr>
          <w:rFonts w:cs="Arial"/>
          <w:szCs w:val="24"/>
        </w:rPr>
        <w:t>Chair of Governors</w:t>
      </w:r>
    </w:p>
    <w:p w14:paraId="5B622A99" w14:textId="77777777" w:rsidR="00F74659" w:rsidRPr="00CE6BC4" w:rsidRDefault="00F74659" w:rsidP="007500EE">
      <w:pPr>
        <w:pStyle w:val="Spacing"/>
        <w:jc w:val="both"/>
        <w:rPr>
          <w:rFonts w:asciiTheme="minorHAnsi" w:hAnsiTheme="minorHAnsi" w:cstheme="minorHAnsi"/>
          <w:szCs w:val="24"/>
        </w:rPr>
      </w:pPr>
    </w:p>
    <w:p w14:paraId="5E70FAFD" w14:textId="77777777" w:rsidR="00A70D1A" w:rsidRDefault="00A70D1A" w:rsidP="007500EE">
      <w:pPr>
        <w:jc w:val="both"/>
      </w:pPr>
    </w:p>
    <w:p w14:paraId="04026209" w14:textId="619E4121" w:rsidR="00892524" w:rsidRDefault="00892524" w:rsidP="007500EE">
      <w:pPr>
        <w:jc w:val="both"/>
      </w:pPr>
    </w:p>
    <w:p w14:paraId="0F357DF6" w14:textId="77777777" w:rsidR="00892524" w:rsidRDefault="00892524" w:rsidP="007500EE">
      <w:pPr>
        <w:widowControl/>
        <w:overflowPunct/>
        <w:autoSpaceDE/>
        <w:autoSpaceDN/>
        <w:adjustRightInd/>
        <w:spacing w:after="160" w:line="259" w:lineRule="auto"/>
        <w:jc w:val="both"/>
        <w:textAlignment w:val="auto"/>
      </w:pPr>
      <w:r>
        <w:br w:type="page"/>
      </w:r>
    </w:p>
    <w:p w14:paraId="0A6BB8D4" w14:textId="49974963" w:rsidR="00892524" w:rsidRDefault="000A0B1B" w:rsidP="007500EE">
      <w:pPr>
        <w:pStyle w:val="Heading2"/>
        <w:jc w:val="both"/>
        <w:rPr>
          <w:b/>
          <w:bCs/>
          <w:sz w:val="28"/>
          <w:szCs w:val="28"/>
        </w:rPr>
      </w:pPr>
      <w:bookmarkStart w:id="17" w:name="_Toc233626621"/>
      <w:r>
        <w:rPr>
          <w:b/>
          <w:bCs/>
          <w:sz w:val="28"/>
          <w:szCs w:val="28"/>
        </w:rPr>
        <w:lastRenderedPageBreak/>
        <w:t>Probation Hearing</w:t>
      </w:r>
      <w:r w:rsidR="00D81E1C" w:rsidRPr="00D81E1C">
        <w:rPr>
          <w:b/>
          <w:bCs/>
          <w:sz w:val="28"/>
          <w:szCs w:val="28"/>
        </w:rPr>
        <w:t xml:space="preserve"> Procedure</w:t>
      </w:r>
      <w:bookmarkEnd w:id="17"/>
      <w:r w:rsidR="00D81E1C" w:rsidRPr="00D81E1C">
        <w:rPr>
          <w:b/>
          <w:bCs/>
          <w:sz w:val="28"/>
          <w:szCs w:val="28"/>
        </w:rPr>
        <w:t xml:space="preserve"> </w:t>
      </w:r>
    </w:p>
    <w:p w14:paraId="37D5F742" w14:textId="77777777" w:rsidR="00D81E1C" w:rsidRDefault="00D81E1C" w:rsidP="007500EE">
      <w:pPr>
        <w:jc w:val="both"/>
      </w:pPr>
    </w:p>
    <w:p w14:paraId="0131E561" w14:textId="77777777" w:rsidR="000A0B1B" w:rsidRPr="000A0B1B" w:rsidRDefault="000A0B1B" w:rsidP="007500EE">
      <w:pPr>
        <w:jc w:val="both"/>
      </w:pPr>
      <w:r w:rsidRPr="000A0B1B">
        <w:t xml:space="preserve">There may be occasions where an employee’s probation review meetings have not been satisfactory, and the decision is made to proceed to a probation hearing. One outcome of such a meeting may be dismissal. </w:t>
      </w:r>
    </w:p>
    <w:p w14:paraId="72397DD2" w14:textId="77777777" w:rsidR="000A0B1B" w:rsidRPr="000A0B1B" w:rsidRDefault="000A0B1B" w:rsidP="007500EE">
      <w:pPr>
        <w:jc w:val="both"/>
      </w:pPr>
    </w:p>
    <w:p w14:paraId="229CDB5A" w14:textId="77777777" w:rsidR="000A0B1B" w:rsidRPr="000A0B1B" w:rsidRDefault="000A0B1B" w:rsidP="007500EE">
      <w:pPr>
        <w:jc w:val="both"/>
      </w:pPr>
      <w:r w:rsidRPr="000A0B1B">
        <w:t xml:space="preserve">Employees may be accompanied by a workplace colleague or Trade Union Representative. </w:t>
      </w:r>
    </w:p>
    <w:p w14:paraId="7697C6A9" w14:textId="77777777" w:rsidR="000A0B1B" w:rsidRPr="000A0B1B" w:rsidRDefault="000A0B1B" w:rsidP="007500EE">
      <w:pPr>
        <w:jc w:val="both"/>
      </w:pPr>
    </w:p>
    <w:p w14:paraId="37AD3FB9"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Headteacher presents the management position in relation to the employee’s unsatisfactory performance, including all relevant documentation. </w:t>
      </w:r>
      <w:r w:rsidRPr="000A0B1B">
        <w:br/>
      </w:r>
    </w:p>
    <w:p w14:paraId="0C727FA4"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Employee/representative has a chance to put questions to Headteacher. </w:t>
      </w:r>
      <w:r w:rsidRPr="000A0B1B">
        <w:br/>
      </w:r>
    </w:p>
    <w:p w14:paraId="1F976B7B"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HR may put questions to the Headteacher. </w:t>
      </w:r>
      <w:r w:rsidRPr="000A0B1B">
        <w:br/>
      </w:r>
    </w:p>
    <w:p w14:paraId="0F030A4E"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Employee/representative presents the employee’s responses. </w:t>
      </w:r>
      <w:r w:rsidRPr="000A0B1B">
        <w:br/>
      </w:r>
    </w:p>
    <w:p w14:paraId="02AF03CB"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Headteacher puts questions to the employee/representative. </w:t>
      </w:r>
      <w:r w:rsidRPr="000A0B1B">
        <w:br/>
      </w:r>
    </w:p>
    <w:p w14:paraId="0F3131BB"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HR may put questions to the employee/representative. </w:t>
      </w:r>
      <w:r w:rsidRPr="000A0B1B">
        <w:br/>
      </w:r>
    </w:p>
    <w:p w14:paraId="6D4D8223"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Headteacher summarises the management position. </w:t>
      </w:r>
      <w:r w:rsidRPr="000A0B1B">
        <w:br/>
      </w:r>
    </w:p>
    <w:p w14:paraId="51867A31"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 xml:space="preserve">Employee/representative summarises the employee’s position. </w:t>
      </w:r>
      <w:r w:rsidRPr="000A0B1B">
        <w:br/>
      </w:r>
    </w:p>
    <w:p w14:paraId="2F0A7ED9" w14:textId="77777777" w:rsidR="000A0B1B" w:rsidRPr="000A0B1B" w:rsidRDefault="000A0B1B" w:rsidP="00EE2BFA">
      <w:pPr>
        <w:pStyle w:val="ListParagraph"/>
        <w:widowControl/>
        <w:numPr>
          <w:ilvl w:val="0"/>
          <w:numId w:val="7"/>
        </w:numPr>
        <w:overflowPunct/>
        <w:autoSpaceDE/>
        <w:autoSpaceDN/>
        <w:adjustRightInd/>
        <w:textAlignment w:val="auto"/>
      </w:pPr>
      <w:r w:rsidRPr="000A0B1B">
        <w:t>All parties withdraw.</w:t>
      </w:r>
    </w:p>
    <w:p w14:paraId="40B10487" w14:textId="77777777" w:rsidR="000A0B1B" w:rsidRPr="000A0B1B" w:rsidRDefault="000A0B1B" w:rsidP="007500EE">
      <w:pPr>
        <w:jc w:val="both"/>
      </w:pPr>
    </w:p>
    <w:p w14:paraId="620783A3" w14:textId="77777777" w:rsidR="000A0B1B" w:rsidRPr="000A0B1B" w:rsidRDefault="000A0B1B" w:rsidP="007500EE">
      <w:pPr>
        <w:jc w:val="both"/>
      </w:pPr>
    </w:p>
    <w:p w14:paraId="5551E0D3" w14:textId="77777777" w:rsidR="000A0B1B" w:rsidRPr="000A0B1B" w:rsidRDefault="000A0B1B" w:rsidP="007500EE">
      <w:pPr>
        <w:jc w:val="both"/>
      </w:pPr>
      <w:r w:rsidRPr="000A0B1B">
        <w:t>The Decision:</w:t>
      </w:r>
    </w:p>
    <w:p w14:paraId="412AEBF9" w14:textId="77777777" w:rsidR="000A0B1B" w:rsidRPr="000A0B1B" w:rsidRDefault="000A0B1B" w:rsidP="007500EE">
      <w:pPr>
        <w:jc w:val="both"/>
      </w:pPr>
      <w:r w:rsidRPr="000A0B1B">
        <w:t xml:space="preserve">The Headteacher discusses the related evidence and any relevant policies, procedures and practices with the HR representative, who will advise on policy and procedure. </w:t>
      </w:r>
    </w:p>
    <w:p w14:paraId="26AB89D3" w14:textId="77777777" w:rsidR="000A0B1B" w:rsidRPr="000A0B1B" w:rsidRDefault="000A0B1B" w:rsidP="007500EE">
      <w:pPr>
        <w:jc w:val="both"/>
      </w:pPr>
    </w:p>
    <w:p w14:paraId="1DD31961" w14:textId="77777777" w:rsidR="000A0B1B" w:rsidRPr="000A0B1B" w:rsidRDefault="000A0B1B" w:rsidP="007500EE">
      <w:pPr>
        <w:jc w:val="both"/>
      </w:pPr>
      <w:r w:rsidRPr="000A0B1B">
        <w:t xml:space="preserve">The Headteacher makes the final decision on the outcome. </w:t>
      </w:r>
    </w:p>
    <w:p w14:paraId="46815AC8" w14:textId="77777777" w:rsidR="000A0B1B" w:rsidRPr="000A0B1B" w:rsidRDefault="000A0B1B" w:rsidP="007500EE">
      <w:pPr>
        <w:jc w:val="both"/>
      </w:pPr>
    </w:p>
    <w:p w14:paraId="6B847B80" w14:textId="77777777" w:rsidR="000A0B1B" w:rsidRPr="000A0B1B" w:rsidRDefault="000A0B1B" w:rsidP="007500EE">
      <w:pPr>
        <w:jc w:val="both"/>
      </w:pPr>
      <w:r w:rsidRPr="000A0B1B">
        <w:t>Before making the final decision, the following questions should be considered:</w:t>
      </w:r>
    </w:p>
    <w:p w14:paraId="5482DD54" w14:textId="77777777" w:rsidR="000A0B1B" w:rsidRPr="000A0B1B" w:rsidRDefault="000A0B1B" w:rsidP="007500EE">
      <w:pPr>
        <w:jc w:val="both"/>
      </w:pPr>
    </w:p>
    <w:p w14:paraId="3B71B4DC" w14:textId="77777777" w:rsidR="000A0B1B" w:rsidRPr="000A0B1B" w:rsidRDefault="000A0B1B" w:rsidP="00EE2BFA">
      <w:pPr>
        <w:pStyle w:val="ListParagraph"/>
        <w:widowControl/>
        <w:numPr>
          <w:ilvl w:val="0"/>
          <w:numId w:val="6"/>
        </w:numPr>
        <w:overflowPunct/>
        <w:autoSpaceDE/>
        <w:autoSpaceDN/>
        <w:adjustRightInd/>
        <w:textAlignment w:val="auto"/>
      </w:pPr>
      <w:r w:rsidRPr="000A0B1B">
        <w:t>Has the appropriate support been put in place to help the employee meet the agreed targets/objectives set?</w:t>
      </w:r>
      <w:r w:rsidRPr="000A0B1B">
        <w:br/>
      </w:r>
    </w:p>
    <w:p w14:paraId="1434317E" w14:textId="77777777" w:rsidR="000A0B1B" w:rsidRPr="000A0B1B" w:rsidRDefault="000A0B1B" w:rsidP="00EE2BFA">
      <w:pPr>
        <w:pStyle w:val="ListParagraph"/>
        <w:widowControl/>
        <w:numPr>
          <w:ilvl w:val="0"/>
          <w:numId w:val="6"/>
        </w:numPr>
        <w:overflowPunct/>
        <w:autoSpaceDE/>
        <w:autoSpaceDN/>
        <w:adjustRightInd/>
        <w:textAlignment w:val="auto"/>
      </w:pPr>
      <w:r w:rsidRPr="000A0B1B">
        <w:t xml:space="preserve">Have the targets/objectives been SMART and achievable? </w:t>
      </w:r>
      <w:r w:rsidRPr="000A0B1B">
        <w:br/>
      </w:r>
    </w:p>
    <w:p w14:paraId="315B72E2" w14:textId="77777777" w:rsidR="000A0B1B" w:rsidRPr="000A0B1B" w:rsidRDefault="000A0B1B" w:rsidP="00EE2BFA">
      <w:pPr>
        <w:pStyle w:val="ListParagraph"/>
        <w:widowControl/>
        <w:numPr>
          <w:ilvl w:val="0"/>
          <w:numId w:val="6"/>
        </w:numPr>
        <w:overflowPunct/>
        <w:autoSpaceDE/>
        <w:autoSpaceDN/>
        <w:adjustRightInd/>
        <w:textAlignment w:val="auto"/>
      </w:pPr>
      <w:r w:rsidRPr="000A0B1B">
        <w:t>Have the requirements of the probation policy been properly complied with up to this point?</w:t>
      </w:r>
      <w:r w:rsidRPr="000A0B1B">
        <w:br/>
      </w:r>
    </w:p>
    <w:p w14:paraId="1C532637" w14:textId="77777777" w:rsidR="000A0B1B" w:rsidRPr="000A0B1B" w:rsidRDefault="000A0B1B" w:rsidP="00EE2BFA">
      <w:pPr>
        <w:pStyle w:val="ListParagraph"/>
        <w:widowControl/>
        <w:numPr>
          <w:ilvl w:val="0"/>
          <w:numId w:val="6"/>
        </w:numPr>
        <w:overflowPunct/>
        <w:autoSpaceDE/>
        <w:autoSpaceDN/>
        <w:adjustRightInd/>
        <w:textAlignment w:val="auto"/>
      </w:pPr>
      <w:r w:rsidRPr="000A0B1B">
        <w:t>Has sufficient regard been paid to any explanation put forward by or on behalf of the employee?</w:t>
      </w:r>
      <w:r w:rsidRPr="000A0B1B">
        <w:br/>
      </w:r>
    </w:p>
    <w:p w14:paraId="3CEDC4DA" w14:textId="77777777" w:rsidR="000A0B1B" w:rsidRPr="000A0B1B" w:rsidRDefault="000A0B1B" w:rsidP="00EE2BFA">
      <w:pPr>
        <w:pStyle w:val="ListParagraph"/>
        <w:widowControl/>
        <w:numPr>
          <w:ilvl w:val="0"/>
          <w:numId w:val="6"/>
        </w:numPr>
        <w:overflowPunct/>
        <w:autoSpaceDE/>
        <w:autoSpaceDN/>
        <w:adjustRightInd/>
        <w:textAlignment w:val="auto"/>
      </w:pPr>
      <w:r w:rsidRPr="000A0B1B">
        <w:lastRenderedPageBreak/>
        <w:t>Has regard been given to any mitigating circumstances put forward by or on behalf of the employee?</w:t>
      </w:r>
    </w:p>
    <w:p w14:paraId="08A5B3DE" w14:textId="77777777" w:rsidR="000A0B1B" w:rsidRPr="000A0B1B" w:rsidRDefault="000A0B1B" w:rsidP="007500EE">
      <w:pPr>
        <w:jc w:val="both"/>
      </w:pPr>
    </w:p>
    <w:p w14:paraId="699A5E50" w14:textId="57F208DD" w:rsidR="00D81E1C" w:rsidRDefault="000A0B1B" w:rsidP="007500EE">
      <w:pPr>
        <w:jc w:val="both"/>
      </w:pPr>
      <w:r w:rsidRPr="000A0B1B">
        <w:t>The Headteacher makes a written summary of the decision. All parties are recalled and the Headteacher reads out their decision. The decision is subsequently confirmed in writing and the employee informed of their right to appeal.</w:t>
      </w:r>
    </w:p>
    <w:p w14:paraId="08F7D660" w14:textId="77777777" w:rsidR="004F282F" w:rsidRDefault="004F282F" w:rsidP="007500EE">
      <w:pPr>
        <w:jc w:val="both"/>
      </w:pPr>
    </w:p>
    <w:p w14:paraId="277C8A5A" w14:textId="6D3D0B33" w:rsidR="004F282F" w:rsidRDefault="004F282F" w:rsidP="007500EE">
      <w:pPr>
        <w:jc w:val="both"/>
      </w:pPr>
    </w:p>
    <w:p w14:paraId="59E39844" w14:textId="77777777" w:rsidR="004F282F" w:rsidRDefault="004F282F" w:rsidP="007500EE">
      <w:pPr>
        <w:widowControl/>
        <w:overflowPunct/>
        <w:autoSpaceDE/>
        <w:autoSpaceDN/>
        <w:adjustRightInd/>
        <w:spacing w:after="160" w:line="259" w:lineRule="auto"/>
        <w:jc w:val="both"/>
        <w:textAlignment w:val="auto"/>
      </w:pPr>
      <w:r>
        <w:br w:type="page"/>
      </w:r>
    </w:p>
    <w:p w14:paraId="41441DEE" w14:textId="7B159E0A" w:rsidR="004F282F" w:rsidRDefault="00542436" w:rsidP="007500EE">
      <w:pPr>
        <w:pStyle w:val="Heading2"/>
        <w:jc w:val="both"/>
        <w:rPr>
          <w:b/>
          <w:bCs/>
          <w:sz w:val="28"/>
          <w:szCs w:val="28"/>
        </w:rPr>
      </w:pPr>
      <w:bookmarkStart w:id="18" w:name="_Toc233626622"/>
      <w:r>
        <w:rPr>
          <w:b/>
          <w:bCs/>
          <w:sz w:val="28"/>
          <w:szCs w:val="28"/>
        </w:rPr>
        <w:lastRenderedPageBreak/>
        <w:t xml:space="preserve">Probation Hearing </w:t>
      </w:r>
      <w:r w:rsidR="004F282F">
        <w:rPr>
          <w:b/>
          <w:bCs/>
          <w:sz w:val="28"/>
          <w:szCs w:val="28"/>
        </w:rPr>
        <w:t>Decision Record</w:t>
      </w:r>
      <w:bookmarkEnd w:id="18"/>
      <w:r w:rsidR="004F282F">
        <w:rPr>
          <w:b/>
          <w:bCs/>
          <w:sz w:val="28"/>
          <w:szCs w:val="28"/>
        </w:rPr>
        <w:t xml:space="preserve"> </w:t>
      </w:r>
    </w:p>
    <w:p w14:paraId="766D8D4E" w14:textId="77777777" w:rsidR="004F282F" w:rsidRDefault="004F282F" w:rsidP="007500EE">
      <w:pPr>
        <w:jc w:val="both"/>
      </w:pPr>
    </w:p>
    <w:p w14:paraId="256A90B3" w14:textId="77777777" w:rsidR="00542436" w:rsidRDefault="00542436" w:rsidP="007500EE">
      <w:pPr>
        <w:jc w:val="both"/>
      </w:pPr>
      <w:r w:rsidRPr="00010EBF">
        <w:rPr>
          <w:b/>
          <w:u w:val="single"/>
        </w:rPr>
        <w:t>Name of Employee</w:t>
      </w:r>
      <w:r>
        <w:t>:</w:t>
      </w:r>
    </w:p>
    <w:p w14:paraId="043DE472" w14:textId="77777777" w:rsidR="00542436" w:rsidRDefault="00542436" w:rsidP="007500EE">
      <w:pPr>
        <w:jc w:val="both"/>
      </w:pPr>
    </w:p>
    <w:p w14:paraId="55718C7B" w14:textId="77777777" w:rsidR="00542436" w:rsidRPr="00095392" w:rsidRDefault="00542436" w:rsidP="007500EE">
      <w:pPr>
        <w:jc w:val="both"/>
        <w:rPr>
          <w:b/>
          <w:u w:val="single"/>
        </w:rPr>
      </w:pPr>
      <w:r w:rsidRPr="00095392">
        <w:rPr>
          <w:b/>
          <w:u w:val="single"/>
        </w:rPr>
        <w:t xml:space="preserve">Job Title:    </w:t>
      </w:r>
    </w:p>
    <w:p w14:paraId="002724D4" w14:textId="77777777" w:rsidR="00542436" w:rsidRDefault="00542436" w:rsidP="007500EE">
      <w:pPr>
        <w:jc w:val="both"/>
      </w:pPr>
    </w:p>
    <w:p w14:paraId="78BC79D5" w14:textId="77777777" w:rsidR="00542436" w:rsidRDefault="00542436" w:rsidP="007500EE">
      <w:pPr>
        <w:jc w:val="both"/>
      </w:pPr>
      <w:r>
        <w:rPr>
          <w:b/>
          <w:u w:val="single"/>
        </w:rPr>
        <w:t>Date of Hear</w:t>
      </w:r>
      <w:r w:rsidRPr="00010EBF">
        <w:rPr>
          <w:b/>
          <w:u w:val="single"/>
        </w:rPr>
        <w:t>ing</w:t>
      </w:r>
      <w:r>
        <w:t xml:space="preserve">:         </w:t>
      </w:r>
    </w:p>
    <w:p w14:paraId="719ACFA5" w14:textId="77777777" w:rsidR="00542436" w:rsidRDefault="00542436" w:rsidP="007500EE">
      <w:pPr>
        <w:jc w:val="both"/>
      </w:pPr>
    </w:p>
    <w:p w14:paraId="5B1CF17D" w14:textId="77777777" w:rsidR="00542436" w:rsidRDefault="00542436" w:rsidP="007500EE">
      <w:pPr>
        <w:jc w:val="both"/>
      </w:pPr>
      <w:r w:rsidRPr="006F6DEF">
        <w:rPr>
          <w:b/>
          <w:u w:val="single"/>
        </w:rPr>
        <w:t>Present</w:t>
      </w:r>
      <w:r>
        <w:t xml:space="preserve">:                       </w:t>
      </w:r>
      <w:r>
        <w:tab/>
      </w:r>
    </w:p>
    <w:p w14:paraId="00692EB1" w14:textId="77777777" w:rsidR="00542436" w:rsidRDefault="00542436" w:rsidP="007500EE">
      <w:pPr>
        <w:jc w:val="both"/>
      </w:pPr>
    </w:p>
    <w:p w14:paraId="5E30ED74" w14:textId="357D7238" w:rsidR="00542436" w:rsidRPr="00010EBF" w:rsidRDefault="00542436" w:rsidP="007500EE">
      <w:pPr>
        <w:jc w:val="both"/>
        <w:rPr>
          <w:b/>
          <w:u w:val="single"/>
        </w:rPr>
      </w:pPr>
      <w:r w:rsidRPr="00010EBF">
        <w:rPr>
          <w:b/>
          <w:u w:val="single"/>
        </w:rPr>
        <w:t>Name of Union</w:t>
      </w:r>
      <w:r>
        <w:rPr>
          <w:b/>
          <w:u w:val="single"/>
        </w:rPr>
        <w:t xml:space="preserve"> </w:t>
      </w:r>
    </w:p>
    <w:p w14:paraId="16125AFA" w14:textId="77777777" w:rsidR="00542436" w:rsidRDefault="00542436" w:rsidP="007500EE">
      <w:pPr>
        <w:jc w:val="both"/>
      </w:pPr>
      <w:r w:rsidRPr="00010EBF">
        <w:rPr>
          <w:b/>
          <w:u w:val="single"/>
        </w:rPr>
        <w:t>/Employee Rep</w:t>
      </w:r>
      <w:r>
        <w:t xml:space="preserve">           </w:t>
      </w:r>
    </w:p>
    <w:p w14:paraId="5938F6E5" w14:textId="77777777" w:rsidR="00542436" w:rsidRDefault="00542436" w:rsidP="007500EE">
      <w:pPr>
        <w:jc w:val="both"/>
        <w:rPr>
          <w:b/>
          <w:u w:val="single"/>
        </w:rPr>
      </w:pPr>
    </w:p>
    <w:p w14:paraId="7964935E" w14:textId="77777777" w:rsidR="00542436" w:rsidRDefault="00542436" w:rsidP="007500EE">
      <w:pPr>
        <w:jc w:val="both"/>
        <w:rPr>
          <w:b/>
          <w:u w:val="single"/>
        </w:rPr>
      </w:pPr>
    </w:p>
    <w:p w14:paraId="227677BC" w14:textId="77777777" w:rsidR="00542436" w:rsidRPr="00C82DB4" w:rsidRDefault="00542436" w:rsidP="007500EE">
      <w:pPr>
        <w:jc w:val="both"/>
        <w:rPr>
          <w:b/>
          <w:u w:val="single"/>
        </w:rPr>
      </w:pPr>
      <w:r w:rsidRPr="00C82DB4">
        <w:rPr>
          <w:b/>
          <w:u w:val="single"/>
        </w:rPr>
        <w:t xml:space="preserve">DECISION </w:t>
      </w:r>
    </w:p>
    <w:p w14:paraId="35DC2111" w14:textId="77777777" w:rsidR="00542436" w:rsidRDefault="00542436" w:rsidP="007500EE">
      <w:pPr>
        <w:jc w:val="both"/>
      </w:pPr>
    </w:p>
    <w:p w14:paraId="58ED64BD" w14:textId="77777777" w:rsidR="00542436" w:rsidRDefault="00542436" w:rsidP="007500EE">
      <w:pPr>
        <w:jc w:val="both"/>
      </w:pPr>
      <w:r>
        <w:t xml:space="preserve">The purpose of this hearing was to seek and consider your explanation in respect of your unsatisfactory completion of your probationary period of employment. </w:t>
      </w:r>
    </w:p>
    <w:p w14:paraId="263E7F27" w14:textId="77777777" w:rsidR="00542436" w:rsidRDefault="00542436" w:rsidP="007500EE">
      <w:pPr>
        <w:jc w:val="both"/>
      </w:pPr>
    </w:p>
    <w:p w14:paraId="46A0C280" w14:textId="77777777" w:rsidR="00542436" w:rsidRPr="00632C1B" w:rsidRDefault="00542436" w:rsidP="007500EE">
      <w:pPr>
        <w:jc w:val="both"/>
      </w:pPr>
      <w:r w:rsidRPr="00632C1B">
        <w:t xml:space="preserve">Having carefully considered </w:t>
      </w:r>
      <w:proofErr w:type="gramStart"/>
      <w:r w:rsidRPr="00632C1B">
        <w:t xml:space="preserve">all </w:t>
      </w:r>
      <w:r>
        <w:t>of</w:t>
      </w:r>
      <w:proofErr w:type="gramEnd"/>
      <w:r>
        <w:t xml:space="preserve"> the evidence presented at this</w:t>
      </w:r>
      <w:r w:rsidRPr="00632C1B">
        <w:t xml:space="preserve"> hearing in respect of the identifi</w:t>
      </w:r>
      <w:r>
        <w:t xml:space="preserve">ed performance concerns </w:t>
      </w:r>
      <w:r w:rsidRPr="00632C1B">
        <w:t>my decision in relation to th</w:t>
      </w:r>
      <w:r>
        <w:t>is matter is as follows.</w:t>
      </w:r>
    </w:p>
    <w:p w14:paraId="20527F58" w14:textId="77777777" w:rsidR="00542436" w:rsidRPr="00632C1B" w:rsidRDefault="00542436" w:rsidP="007500EE">
      <w:pPr>
        <w:jc w:val="both"/>
        <w:rPr>
          <w:b/>
        </w:rPr>
      </w:pPr>
    </w:p>
    <w:p w14:paraId="17EC1A74" w14:textId="77777777" w:rsidR="00542436" w:rsidRPr="00632C1B" w:rsidRDefault="00542436" w:rsidP="007500EE">
      <w:pPr>
        <w:jc w:val="both"/>
        <w:rPr>
          <w:b/>
          <w:i/>
        </w:rPr>
      </w:pPr>
      <w:r w:rsidRPr="00632C1B">
        <w:rPr>
          <w:b/>
          <w:i/>
        </w:rPr>
        <w:t>(Select Outcome 1, 2 or 3, below)</w:t>
      </w:r>
    </w:p>
    <w:p w14:paraId="57BF928E" w14:textId="77777777" w:rsidR="00542436" w:rsidRPr="00632C1B" w:rsidRDefault="00542436" w:rsidP="007500EE">
      <w:pPr>
        <w:jc w:val="both"/>
        <w:rPr>
          <w:b/>
          <w:i/>
        </w:rPr>
      </w:pPr>
    </w:p>
    <w:p w14:paraId="6B663730" w14:textId="77777777" w:rsidR="00542436" w:rsidRPr="00632C1B" w:rsidRDefault="00542436" w:rsidP="007500EE">
      <w:pPr>
        <w:jc w:val="both"/>
        <w:rPr>
          <w:b/>
          <w:u w:val="single"/>
        </w:rPr>
      </w:pPr>
      <w:r w:rsidRPr="00632C1B">
        <w:rPr>
          <w:b/>
          <w:u w:val="single"/>
        </w:rPr>
        <w:t>Outcome 1</w:t>
      </w:r>
    </w:p>
    <w:p w14:paraId="4B6011F7" w14:textId="77777777" w:rsidR="00542436" w:rsidRPr="00632C1B" w:rsidRDefault="00542436" w:rsidP="007500EE">
      <w:pPr>
        <w:jc w:val="both"/>
      </w:pPr>
    </w:p>
    <w:p w14:paraId="3F9E0F5E" w14:textId="427AE1B7" w:rsidR="00542436" w:rsidRPr="00632C1B" w:rsidRDefault="00542436" w:rsidP="007500EE">
      <w:pPr>
        <w:jc w:val="both"/>
      </w:pPr>
      <w:r w:rsidRPr="00632C1B">
        <w:t xml:space="preserve">I believe your </w:t>
      </w:r>
      <w:r w:rsidRPr="00632C1B">
        <w:rPr>
          <w:i/>
        </w:rPr>
        <w:t>(performance/conduct/timekeeping/ sickness absence/attendance - delete as</w:t>
      </w:r>
      <w:r w:rsidRPr="00632C1B">
        <w:rPr>
          <w:b/>
          <w:i/>
        </w:rPr>
        <w:t xml:space="preserve"> </w:t>
      </w:r>
      <w:r w:rsidRPr="00632C1B">
        <w:rPr>
          <w:i/>
        </w:rPr>
        <w:t>appropriate)</w:t>
      </w:r>
      <w:r w:rsidRPr="00632C1B">
        <w:t xml:space="preserve"> in your role meets the standards expected by</w:t>
      </w:r>
      <w:r>
        <w:t xml:space="preserve"> </w:t>
      </w:r>
      <w:r w:rsidR="0035502B">
        <w:t xml:space="preserve">&lt;school name&gt; </w:t>
      </w:r>
      <w:r w:rsidRPr="00632C1B">
        <w:t xml:space="preserve">at this stage in your employment. Your appointment will, therefore, be confirmed. </w:t>
      </w:r>
    </w:p>
    <w:p w14:paraId="2DC04C6F" w14:textId="77777777" w:rsidR="00542436" w:rsidRPr="00632C1B" w:rsidRDefault="00542436" w:rsidP="007500EE">
      <w:pPr>
        <w:jc w:val="both"/>
        <w:rPr>
          <w:b/>
          <w:u w:val="single"/>
        </w:rPr>
      </w:pPr>
    </w:p>
    <w:p w14:paraId="45411C82" w14:textId="77777777" w:rsidR="00542436" w:rsidRPr="00632C1B" w:rsidRDefault="00542436" w:rsidP="007500EE">
      <w:pPr>
        <w:jc w:val="both"/>
        <w:rPr>
          <w:b/>
          <w:u w:val="single"/>
        </w:rPr>
      </w:pPr>
      <w:r w:rsidRPr="00632C1B">
        <w:rPr>
          <w:b/>
          <w:u w:val="single"/>
        </w:rPr>
        <w:t>Outcome 2</w:t>
      </w:r>
    </w:p>
    <w:p w14:paraId="6DEF8D6D" w14:textId="77777777" w:rsidR="00542436" w:rsidRPr="00632C1B" w:rsidRDefault="00542436" w:rsidP="007500EE">
      <w:pPr>
        <w:jc w:val="both"/>
      </w:pPr>
    </w:p>
    <w:p w14:paraId="1A118583" w14:textId="440F708A" w:rsidR="00542436" w:rsidRPr="00632C1B" w:rsidRDefault="00542436" w:rsidP="007500EE">
      <w:pPr>
        <w:jc w:val="both"/>
      </w:pPr>
      <w:r w:rsidRPr="00632C1B">
        <w:t xml:space="preserve">I believe that with some additional training/support and commitment on your part you may achieve the required standards of performance within the time frame permitted by </w:t>
      </w:r>
      <w:r>
        <w:t xml:space="preserve">the Probation Policy </w:t>
      </w:r>
      <w:r w:rsidRPr="00632C1B">
        <w:t>and therefore, in accordance with this policy, I authorise an extension to your probation period of (</w:t>
      </w:r>
      <w:r w:rsidRPr="00632C1B">
        <w:rPr>
          <w:i/>
        </w:rPr>
        <w:t>time period -</w:t>
      </w:r>
      <w:r w:rsidRPr="00632C1B">
        <w:t xml:space="preserve"> </w:t>
      </w:r>
      <w:r w:rsidRPr="00632C1B">
        <w:rPr>
          <w:i/>
        </w:rPr>
        <w:t xml:space="preserve">up to </w:t>
      </w:r>
      <w:r>
        <w:rPr>
          <w:i/>
        </w:rPr>
        <w:t>1</w:t>
      </w:r>
      <w:r w:rsidRPr="00632C1B">
        <w:rPr>
          <w:i/>
        </w:rPr>
        <w:t xml:space="preserve"> month). </w:t>
      </w:r>
      <w:r w:rsidRPr="00632C1B">
        <w:t>I will meet with you again, in a further hearing, at the end of the extension period to review your progress.</w:t>
      </w:r>
      <w:r>
        <w:t xml:space="preserve"> If your progress has improved </w:t>
      </w:r>
      <w:r w:rsidRPr="00632C1B">
        <w:t xml:space="preserve">and you have achieved the standards of performance </w:t>
      </w:r>
      <w:proofErr w:type="gramStart"/>
      <w:r w:rsidRPr="00632C1B">
        <w:t>required</w:t>
      </w:r>
      <w:proofErr w:type="gramEnd"/>
      <w:r w:rsidRPr="00632C1B">
        <w:t xml:space="preserve"> you will be confirmed in post. If your progress is not acceptable and you continue to fall short of the stan</w:t>
      </w:r>
      <w:r>
        <w:t xml:space="preserve">dards expected the </w:t>
      </w:r>
      <w:r w:rsidRPr="00632C1B">
        <w:t>realistic outcome will be the termination of your probationary employment. I trust you will make the most of this opportunity.</w:t>
      </w:r>
    </w:p>
    <w:p w14:paraId="2D3BB042" w14:textId="77777777" w:rsidR="00542436" w:rsidRPr="00632C1B" w:rsidRDefault="00542436" w:rsidP="007500EE">
      <w:pPr>
        <w:jc w:val="both"/>
        <w:rPr>
          <w:b/>
          <w:u w:val="single"/>
        </w:rPr>
      </w:pPr>
    </w:p>
    <w:p w14:paraId="65E59A42" w14:textId="77777777" w:rsidR="00542436" w:rsidRPr="00632C1B" w:rsidRDefault="00542436" w:rsidP="007500EE">
      <w:pPr>
        <w:jc w:val="both"/>
        <w:rPr>
          <w:b/>
          <w:u w:val="single"/>
        </w:rPr>
      </w:pPr>
      <w:r w:rsidRPr="00632C1B">
        <w:rPr>
          <w:b/>
          <w:u w:val="single"/>
        </w:rPr>
        <w:t>Outcome 3</w:t>
      </w:r>
    </w:p>
    <w:p w14:paraId="345BBE5A" w14:textId="77777777" w:rsidR="00542436" w:rsidRPr="00632C1B" w:rsidRDefault="00542436" w:rsidP="007500EE">
      <w:pPr>
        <w:jc w:val="both"/>
      </w:pPr>
    </w:p>
    <w:p w14:paraId="3EA25D82" w14:textId="7CCD4DB6" w:rsidR="00542436" w:rsidRDefault="00542436" w:rsidP="007500EE">
      <w:pPr>
        <w:jc w:val="both"/>
      </w:pPr>
      <w:r w:rsidRPr="00632C1B">
        <w:t>I believe you have been given full opp</w:t>
      </w:r>
      <w:r>
        <w:t xml:space="preserve">ortunity to reach the required </w:t>
      </w:r>
      <w:r w:rsidRPr="00632C1B">
        <w:t xml:space="preserve">standards of performance and have failed to do so. Your </w:t>
      </w:r>
      <w:r>
        <w:t xml:space="preserve">probationary </w:t>
      </w:r>
      <w:r w:rsidRPr="00632C1B">
        <w:t>employment will, therefore, be terminat</w:t>
      </w:r>
      <w:r>
        <w:t xml:space="preserve">ed by due notice. In line with </w:t>
      </w:r>
      <w:r w:rsidRPr="00632C1B">
        <w:t xml:space="preserve">the Probation Policy, you are issued with </w:t>
      </w:r>
      <w:r w:rsidRPr="00601552">
        <w:rPr>
          <w:i/>
          <w:iCs/>
        </w:rPr>
        <w:t>(one month’s paid notice/payment in lieu of notice (PILON) – delete as required)</w:t>
      </w:r>
      <w:r w:rsidRPr="00632C1B">
        <w:t xml:space="preserve"> and therefore your employment with </w:t>
      </w:r>
      <w:r w:rsidR="002468BF">
        <w:t>&lt;school name&gt;</w:t>
      </w:r>
      <w:r w:rsidRPr="00632C1B">
        <w:t xml:space="preserve"> will end on </w:t>
      </w:r>
      <w:r w:rsidRPr="00632C1B">
        <w:rPr>
          <w:i/>
        </w:rPr>
        <w:t>(date</w:t>
      </w:r>
      <w:r w:rsidRPr="00632C1B">
        <w:t xml:space="preserve">).  </w:t>
      </w:r>
    </w:p>
    <w:p w14:paraId="75EA23C2" w14:textId="77777777" w:rsidR="00542436" w:rsidRDefault="00542436" w:rsidP="007500EE">
      <w:pPr>
        <w:jc w:val="both"/>
      </w:pPr>
    </w:p>
    <w:p w14:paraId="326ABA05" w14:textId="77777777" w:rsidR="00542436" w:rsidRPr="00632C1B" w:rsidRDefault="00542436" w:rsidP="007500EE">
      <w:pPr>
        <w:jc w:val="both"/>
      </w:pPr>
      <w:r w:rsidRPr="00632C1B">
        <w:t>You (</w:t>
      </w:r>
      <w:r w:rsidRPr="00632C1B">
        <w:rPr>
          <w:i/>
        </w:rPr>
        <w:t>are/are not - delete as</w:t>
      </w:r>
      <w:r w:rsidRPr="00632C1B">
        <w:rPr>
          <w:b/>
          <w:i/>
        </w:rPr>
        <w:t xml:space="preserve"> </w:t>
      </w:r>
      <w:r w:rsidRPr="00632C1B">
        <w:rPr>
          <w:i/>
        </w:rPr>
        <w:t>required)</w:t>
      </w:r>
      <w:r w:rsidRPr="00632C1B">
        <w:t xml:space="preserve"> required to work your notice. </w:t>
      </w:r>
    </w:p>
    <w:p w14:paraId="436F2510" w14:textId="77777777" w:rsidR="00542436" w:rsidRPr="00632C1B" w:rsidRDefault="00542436" w:rsidP="007500EE">
      <w:pPr>
        <w:jc w:val="both"/>
      </w:pPr>
    </w:p>
    <w:p w14:paraId="19EDA916" w14:textId="2893AC88" w:rsidR="00542436" w:rsidRPr="00632C1B" w:rsidRDefault="00542436" w:rsidP="007500EE">
      <w:pPr>
        <w:jc w:val="both"/>
        <w:rPr>
          <w:u w:val="single"/>
        </w:rPr>
      </w:pPr>
      <w:r w:rsidRPr="00632C1B">
        <w:t>You have a right of appeal against the decisi</w:t>
      </w:r>
      <w:r>
        <w:t>on to terminate your employment, the details of which will be provided in writing.</w:t>
      </w:r>
      <w:r w:rsidRPr="00632C1B">
        <w:t xml:space="preserve"> Should you wish to exercise this right you should do so by submitting your appeal in writing to </w:t>
      </w:r>
      <w:r w:rsidRPr="00632C1B">
        <w:rPr>
          <w:i/>
        </w:rPr>
        <w:t>(Name/address)</w:t>
      </w:r>
      <w:r w:rsidRPr="00632C1B">
        <w:t xml:space="preserve"> </w:t>
      </w:r>
      <w:r w:rsidRPr="00632C1B">
        <w:rPr>
          <w:u w:val="single"/>
        </w:rPr>
        <w:t xml:space="preserve">within </w:t>
      </w:r>
      <w:r>
        <w:rPr>
          <w:u w:val="single"/>
        </w:rPr>
        <w:t>5</w:t>
      </w:r>
      <w:r w:rsidRPr="00632C1B">
        <w:rPr>
          <w:u w:val="single"/>
        </w:rPr>
        <w:t xml:space="preserve"> </w:t>
      </w:r>
      <w:r>
        <w:rPr>
          <w:u w:val="single"/>
        </w:rPr>
        <w:t>calendar</w:t>
      </w:r>
      <w:r w:rsidRPr="00632C1B">
        <w:rPr>
          <w:u w:val="single"/>
        </w:rPr>
        <w:t xml:space="preserve"> days of receipt of this letter. In doing so you are required to identify the grounds for your appeal.</w:t>
      </w:r>
    </w:p>
    <w:p w14:paraId="4D7C7567" w14:textId="77777777" w:rsidR="00542436" w:rsidRDefault="00542436" w:rsidP="007500EE">
      <w:pPr>
        <w:jc w:val="both"/>
      </w:pPr>
    </w:p>
    <w:p w14:paraId="3AB0C40A" w14:textId="77777777" w:rsidR="00542436" w:rsidRDefault="00542436" w:rsidP="007500EE">
      <w:pPr>
        <w:jc w:val="both"/>
      </w:pPr>
    </w:p>
    <w:p w14:paraId="2A5D8262" w14:textId="77777777" w:rsidR="00542436" w:rsidRDefault="00542436" w:rsidP="007500EE">
      <w:pPr>
        <w:jc w:val="both"/>
      </w:pPr>
      <w:r>
        <w:t xml:space="preserve">You will receive written confirmation of the outcome of this hearing.  </w:t>
      </w:r>
    </w:p>
    <w:p w14:paraId="605FBFC4" w14:textId="77777777" w:rsidR="00542436" w:rsidRDefault="00542436" w:rsidP="007500EE">
      <w:pPr>
        <w:jc w:val="both"/>
      </w:pPr>
    </w:p>
    <w:p w14:paraId="544CBE0F" w14:textId="77777777" w:rsidR="00542436" w:rsidRDefault="00542436" w:rsidP="007500EE">
      <w:pPr>
        <w:jc w:val="both"/>
      </w:pPr>
    </w:p>
    <w:p w14:paraId="1F2428F5" w14:textId="77777777" w:rsidR="00542436" w:rsidRDefault="00542436" w:rsidP="007500EE">
      <w:pPr>
        <w:jc w:val="both"/>
      </w:pPr>
      <w:r>
        <w:t>Signed: …………………………………………………………………  (Chair)</w:t>
      </w:r>
    </w:p>
    <w:p w14:paraId="4943FADF" w14:textId="77777777" w:rsidR="00542436" w:rsidRDefault="00542436" w:rsidP="007500EE">
      <w:pPr>
        <w:jc w:val="both"/>
      </w:pPr>
    </w:p>
    <w:p w14:paraId="4FFC1BDF" w14:textId="77777777" w:rsidR="00542436" w:rsidRDefault="00542436" w:rsidP="007500EE">
      <w:pPr>
        <w:jc w:val="both"/>
      </w:pPr>
    </w:p>
    <w:p w14:paraId="0F5AB1FB" w14:textId="15C61235" w:rsidR="00542436" w:rsidRDefault="00542436" w:rsidP="007500EE">
      <w:pPr>
        <w:jc w:val="both"/>
      </w:pPr>
      <w:r>
        <w:t>Date: ……………………………………………………………………</w:t>
      </w:r>
    </w:p>
    <w:p w14:paraId="2DB5008A" w14:textId="77777777" w:rsidR="004F282F" w:rsidRPr="004F282F" w:rsidRDefault="004F282F" w:rsidP="007500EE">
      <w:pPr>
        <w:jc w:val="both"/>
      </w:pPr>
    </w:p>
    <w:p w14:paraId="4AB272B5" w14:textId="77777777" w:rsidR="004F282F" w:rsidRDefault="004F282F" w:rsidP="007500EE">
      <w:pPr>
        <w:jc w:val="both"/>
      </w:pPr>
    </w:p>
    <w:p w14:paraId="5A436B9F" w14:textId="2A0A88F8" w:rsidR="004F282F" w:rsidRDefault="004F282F" w:rsidP="007500EE">
      <w:pPr>
        <w:jc w:val="both"/>
      </w:pPr>
    </w:p>
    <w:p w14:paraId="713568A2" w14:textId="77777777" w:rsidR="004F282F" w:rsidRDefault="004F282F" w:rsidP="007500EE">
      <w:pPr>
        <w:widowControl/>
        <w:overflowPunct/>
        <w:autoSpaceDE/>
        <w:autoSpaceDN/>
        <w:adjustRightInd/>
        <w:spacing w:after="160" w:line="259" w:lineRule="auto"/>
        <w:jc w:val="both"/>
        <w:textAlignment w:val="auto"/>
      </w:pPr>
      <w:r>
        <w:br w:type="page"/>
      </w:r>
    </w:p>
    <w:p w14:paraId="02AE04BA" w14:textId="538D294B" w:rsidR="004F282F" w:rsidRPr="004F282F" w:rsidRDefault="004F282F" w:rsidP="007500EE">
      <w:pPr>
        <w:pStyle w:val="Heading2"/>
        <w:jc w:val="both"/>
        <w:rPr>
          <w:b/>
          <w:bCs/>
          <w:sz w:val="28"/>
          <w:szCs w:val="28"/>
        </w:rPr>
      </w:pPr>
      <w:bookmarkStart w:id="19" w:name="_Toc233626623"/>
      <w:r w:rsidRPr="004F282F">
        <w:rPr>
          <w:b/>
          <w:bCs/>
          <w:sz w:val="28"/>
          <w:szCs w:val="28"/>
        </w:rPr>
        <w:lastRenderedPageBreak/>
        <w:t>Managing Performance Concerns</w:t>
      </w:r>
      <w:bookmarkEnd w:id="19"/>
    </w:p>
    <w:p w14:paraId="6F65BD60" w14:textId="77777777" w:rsidR="004F282F" w:rsidRDefault="004F282F" w:rsidP="007500EE">
      <w:pPr>
        <w:jc w:val="both"/>
      </w:pPr>
    </w:p>
    <w:p w14:paraId="67AC8B7C" w14:textId="69760333" w:rsidR="004F282F" w:rsidRPr="004F282F" w:rsidRDefault="004F282F" w:rsidP="007500EE">
      <w:pPr>
        <w:jc w:val="both"/>
      </w:pPr>
      <w:r w:rsidRPr="004F282F">
        <w:t xml:space="preserve">As Headteacher, if you have any areas of concern, you should not wait until a probation review meeting to discuss these with the employee. </w:t>
      </w:r>
    </w:p>
    <w:p w14:paraId="61700616" w14:textId="77777777" w:rsidR="004F282F" w:rsidRPr="004F282F" w:rsidRDefault="004F282F" w:rsidP="007500EE">
      <w:pPr>
        <w:jc w:val="both"/>
      </w:pPr>
    </w:p>
    <w:p w14:paraId="21A6655E" w14:textId="77777777" w:rsidR="004F282F" w:rsidRPr="004F282F" w:rsidRDefault="004F282F" w:rsidP="007500EE">
      <w:pPr>
        <w:jc w:val="both"/>
      </w:pPr>
      <w:r w:rsidRPr="004F282F">
        <w:t xml:space="preserve">You will be getting to know your new team member, so it is important to focus on building an honest and open relation; </w:t>
      </w:r>
      <w:proofErr w:type="gramStart"/>
      <w:r w:rsidRPr="004F282F">
        <w:t>in order to</w:t>
      </w:r>
      <w:proofErr w:type="gramEnd"/>
      <w:r w:rsidRPr="004F282F">
        <w:t xml:space="preserve"> do this, focus on giving them timely and open feedback about their performance in their role. All feedback should be constructive to help the employee feel supported and guided in the right direction. </w:t>
      </w:r>
    </w:p>
    <w:p w14:paraId="078B85CB" w14:textId="77777777" w:rsidR="004F282F" w:rsidRPr="004F282F" w:rsidRDefault="004F282F" w:rsidP="007500EE">
      <w:pPr>
        <w:jc w:val="both"/>
      </w:pPr>
    </w:p>
    <w:tbl>
      <w:tblPr>
        <w:tblStyle w:val="TableGrid"/>
        <w:tblW w:w="9634" w:type="dxa"/>
        <w:tblLook w:val="04A0" w:firstRow="1" w:lastRow="0" w:firstColumn="1" w:lastColumn="0" w:noHBand="0" w:noVBand="1"/>
      </w:tblPr>
      <w:tblGrid>
        <w:gridCol w:w="2405"/>
        <w:gridCol w:w="7229"/>
      </w:tblGrid>
      <w:tr w:rsidR="004F282F" w:rsidRPr="004F282F" w14:paraId="70FE4EEF" w14:textId="77777777">
        <w:tc>
          <w:tcPr>
            <w:tcW w:w="2405" w:type="dxa"/>
            <w:shd w:val="clear" w:color="auto" w:fill="4EA72E" w:themeFill="accent6"/>
          </w:tcPr>
          <w:p w14:paraId="0E986A88" w14:textId="77777777" w:rsidR="004F282F" w:rsidRPr="004F282F" w:rsidRDefault="004F282F" w:rsidP="007500EE">
            <w:pPr>
              <w:jc w:val="both"/>
              <w:rPr>
                <w:b/>
                <w:bCs/>
                <w:color w:val="FFFFFF" w:themeColor="background1"/>
              </w:rPr>
            </w:pPr>
            <w:r w:rsidRPr="004F282F">
              <w:rPr>
                <w:b/>
                <w:bCs/>
                <w:color w:val="FFFFFF" w:themeColor="background1"/>
              </w:rPr>
              <w:t>Example of concern</w:t>
            </w:r>
          </w:p>
        </w:tc>
        <w:tc>
          <w:tcPr>
            <w:tcW w:w="7229" w:type="dxa"/>
            <w:shd w:val="clear" w:color="auto" w:fill="4EA72E" w:themeFill="accent6"/>
          </w:tcPr>
          <w:p w14:paraId="083B9636" w14:textId="77777777" w:rsidR="004F282F" w:rsidRPr="004F282F" w:rsidRDefault="004F282F" w:rsidP="007500EE">
            <w:pPr>
              <w:jc w:val="both"/>
              <w:rPr>
                <w:b/>
                <w:bCs/>
                <w:color w:val="FFFFFF" w:themeColor="background1"/>
              </w:rPr>
            </w:pPr>
            <w:r w:rsidRPr="004F282F">
              <w:rPr>
                <w:b/>
                <w:bCs/>
                <w:color w:val="FFFFFF" w:themeColor="background1"/>
              </w:rPr>
              <w:t>Example of recommended action</w:t>
            </w:r>
          </w:p>
        </w:tc>
      </w:tr>
      <w:tr w:rsidR="004F282F" w:rsidRPr="004F282F" w14:paraId="14362C2A" w14:textId="77777777">
        <w:tc>
          <w:tcPr>
            <w:tcW w:w="2405" w:type="dxa"/>
          </w:tcPr>
          <w:p w14:paraId="6727254D" w14:textId="77777777" w:rsidR="004F282F" w:rsidRPr="004F282F" w:rsidRDefault="004F282F" w:rsidP="007500EE">
            <w:pPr>
              <w:jc w:val="both"/>
            </w:pPr>
            <w:r w:rsidRPr="004F282F">
              <w:rPr>
                <w:b/>
                <w:bCs/>
              </w:rPr>
              <w:t>Employee is making frequent mistakes and is not producing good quality work</w:t>
            </w:r>
            <w:r w:rsidRPr="004F282F">
              <w:t xml:space="preserve">. </w:t>
            </w:r>
          </w:p>
        </w:tc>
        <w:tc>
          <w:tcPr>
            <w:tcW w:w="7229" w:type="dxa"/>
          </w:tcPr>
          <w:p w14:paraId="63CEEC30"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Talk to the employee and explain your concerns. </w:t>
            </w:r>
            <w:r w:rsidRPr="004F282F">
              <w:br/>
            </w:r>
          </w:p>
          <w:p w14:paraId="1447D8E3"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Provide the employee with some specific examples of where they have made mistakes.</w:t>
            </w:r>
            <w:r w:rsidRPr="004F282F">
              <w:br/>
            </w:r>
          </w:p>
          <w:p w14:paraId="23584213"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Ask the employee if they were aware they had made the mistake. What in their view caused the mistakes to happen?</w:t>
            </w:r>
            <w:r w:rsidRPr="004F282F">
              <w:br/>
            </w:r>
          </w:p>
          <w:p w14:paraId="0BEBA2EE"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Identify and provide additional training and support.</w:t>
            </w:r>
            <w:r w:rsidRPr="004F282F">
              <w:br/>
            </w:r>
          </w:p>
          <w:p w14:paraId="69D637A2"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Set clear expectations as to the required standards needed. Give examples of what ‘good’ performance looks like. </w:t>
            </w:r>
            <w:r w:rsidRPr="004F282F">
              <w:br/>
            </w:r>
          </w:p>
          <w:p w14:paraId="5A214460"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Set a timeframe to review again and ensure they know what to do in the event they have questions.</w:t>
            </w:r>
            <w:r w:rsidRPr="004F282F">
              <w:br/>
            </w:r>
          </w:p>
          <w:p w14:paraId="494900C0"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You could consider providing a ‘buddy’ or allowing them to shadow a high performing colleague in the same role.</w:t>
            </w:r>
          </w:p>
          <w:p w14:paraId="10AE927B" w14:textId="77777777" w:rsidR="004F282F" w:rsidRPr="004F282F" w:rsidRDefault="004F282F" w:rsidP="007500EE">
            <w:pPr>
              <w:pStyle w:val="ListParagraph"/>
              <w:jc w:val="both"/>
            </w:pPr>
            <w:r w:rsidRPr="004F282F">
              <w:t xml:space="preserve"> </w:t>
            </w:r>
          </w:p>
        </w:tc>
      </w:tr>
      <w:tr w:rsidR="004F282F" w:rsidRPr="004F282F" w14:paraId="79A73C7B" w14:textId="77777777">
        <w:tc>
          <w:tcPr>
            <w:tcW w:w="2405" w:type="dxa"/>
          </w:tcPr>
          <w:p w14:paraId="7D48F290" w14:textId="77777777" w:rsidR="004F282F" w:rsidRPr="004F282F" w:rsidRDefault="004F282F" w:rsidP="007500EE">
            <w:pPr>
              <w:jc w:val="both"/>
              <w:rPr>
                <w:b/>
                <w:bCs/>
              </w:rPr>
            </w:pPr>
            <w:r w:rsidRPr="004F282F">
              <w:rPr>
                <w:b/>
                <w:bCs/>
              </w:rPr>
              <w:t xml:space="preserve">Employee is not displaying the right attitude; for example, turning up late. </w:t>
            </w:r>
          </w:p>
        </w:tc>
        <w:tc>
          <w:tcPr>
            <w:tcW w:w="7229" w:type="dxa"/>
          </w:tcPr>
          <w:p w14:paraId="728E7E10"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Talk to the employee and clearly explain the concerns, </w:t>
            </w:r>
            <w:r w:rsidRPr="004F282F">
              <w:br/>
            </w:r>
          </w:p>
          <w:p w14:paraId="5F872079"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Ask the employee is there is anything preventing them from attending work on time.</w:t>
            </w:r>
            <w:r w:rsidRPr="004F282F">
              <w:br/>
            </w:r>
          </w:p>
          <w:p w14:paraId="5DF5BB1D"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Is there any additional support required?</w:t>
            </w:r>
            <w:r w:rsidRPr="004F282F">
              <w:br/>
            </w:r>
          </w:p>
          <w:p w14:paraId="37183CB9"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Make clear the expectations required. </w:t>
            </w:r>
            <w:r w:rsidRPr="004F282F">
              <w:br/>
            </w:r>
          </w:p>
          <w:p w14:paraId="37DE6258"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Set clear expectations and explain the consequences if they </w:t>
            </w:r>
            <w:proofErr w:type="gramStart"/>
            <w:r w:rsidRPr="004F282F">
              <w:t>are not able to</w:t>
            </w:r>
            <w:proofErr w:type="gramEnd"/>
            <w:r w:rsidRPr="004F282F">
              <w:t xml:space="preserve"> attend work on time.</w:t>
            </w:r>
          </w:p>
          <w:p w14:paraId="696F9B57" w14:textId="77777777" w:rsidR="004F282F" w:rsidRPr="004F282F" w:rsidRDefault="004F282F" w:rsidP="007500EE">
            <w:pPr>
              <w:pStyle w:val="ListParagraph"/>
              <w:jc w:val="both"/>
            </w:pPr>
          </w:p>
        </w:tc>
      </w:tr>
      <w:tr w:rsidR="004F282F" w:rsidRPr="004F282F" w14:paraId="1E50473C" w14:textId="77777777">
        <w:tc>
          <w:tcPr>
            <w:tcW w:w="2405" w:type="dxa"/>
          </w:tcPr>
          <w:p w14:paraId="1FC83FC2" w14:textId="77777777" w:rsidR="004F282F" w:rsidRPr="004F282F" w:rsidRDefault="004F282F" w:rsidP="007500EE">
            <w:pPr>
              <w:jc w:val="both"/>
              <w:rPr>
                <w:b/>
                <w:bCs/>
              </w:rPr>
            </w:pPr>
            <w:r w:rsidRPr="004F282F">
              <w:rPr>
                <w:b/>
                <w:bCs/>
              </w:rPr>
              <w:t xml:space="preserve">Employee is frequently absent and not regularly attending work. </w:t>
            </w:r>
          </w:p>
        </w:tc>
        <w:tc>
          <w:tcPr>
            <w:tcW w:w="7229" w:type="dxa"/>
          </w:tcPr>
          <w:p w14:paraId="6042BFBB"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Talk to the employee to share your concerns.</w:t>
            </w:r>
            <w:r w:rsidRPr="004F282F">
              <w:br/>
            </w:r>
          </w:p>
          <w:p w14:paraId="7BC242FE"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Use the guidance in the Sickness Absence Policy and Toolkit, ensuring that you conduct return to work meetings following every period of absence. </w:t>
            </w:r>
            <w:r w:rsidRPr="004F282F">
              <w:br/>
            </w:r>
          </w:p>
          <w:p w14:paraId="66911736"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lastRenderedPageBreak/>
              <w:t>Seek HR advice if required.</w:t>
            </w:r>
            <w:r w:rsidRPr="004F282F">
              <w:br/>
            </w:r>
          </w:p>
          <w:p w14:paraId="67346614"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Where the employee reaches the Trigger points, invoke the formal Sickness Absence Procedure (ensure that you follow either the short term or long-term process as appropriate). </w:t>
            </w:r>
            <w:r w:rsidRPr="004F282F">
              <w:br/>
            </w:r>
          </w:p>
          <w:p w14:paraId="603D09F2" w14:textId="77777777" w:rsidR="004F282F" w:rsidRPr="004F282F" w:rsidRDefault="004F282F" w:rsidP="007500EE">
            <w:pPr>
              <w:pStyle w:val="ListParagraph"/>
              <w:widowControl/>
              <w:numPr>
                <w:ilvl w:val="0"/>
                <w:numId w:val="8"/>
              </w:numPr>
              <w:overflowPunct/>
              <w:autoSpaceDE/>
              <w:autoSpaceDN/>
              <w:adjustRightInd/>
              <w:jc w:val="both"/>
              <w:textAlignment w:val="auto"/>
            </w:pPr>
            <w:r w:rsidRPr="004F282F">
              <w:t xml:space="preserve">Discuss with the employee and consider whether there are any requirements for reasonable adjustments to be made to ensure they can perform in their role. Seek advice from Occupational Health if appropriate. </w:t>
            </w:r>
          </w:p>
          <w:p w14:paraId="20B36C59" w14:textId="77777777" w:rsidR="004F282F" w:rsidRPr="004F282F" w:rsidRDefault="004F282F" w:rsidP="007500EE">
            <w:pPr>
              <w:pStyle w:val="ListParagraph"/>
              <w:jc w:val="both"/>
            </w:pPr>
          </w:p>
        </w:tc>
      </w:tr>
    </w:tbl>
    <w:p w14:paraId="659F4442" w14:textId="77777777" w:rsidR="004F282F" w:rsidRPr="000A0B1B" w:rsidRDefault="004F282F" w:rsidP="007500EE">
      <w:pPr>
        <w:jc w:val="both"/>
      </w:pPr>
    </w:p>
    <w:sectPr w:rsidR="004F282F" w:rsidRPr="000A0B1B" w:rsidSect="001D35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C72E" w14:textId="77777777" w:rsidR="00485E82" w:rsidRDefault="00485E82" w:rsidP="001D35BF">
      <w:r>
        <w:separator/>
      </w:r>
    </w:p>
  </w:endnote>
  <w:endnote w:type="continuationSeparator" w:id="0">
    <w:p w14:paraId="74266ED7" w14:textId="77777777" w:rsidR="00485E82" w:rsidRDefault="00485E82" w:rsidP="001D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9404" w14:textId="77777777" w:rsidR="00485E82" w:rsidRDefault="00485E82" w:rsidP="001D35BF">
      <w:r>
        <w:separator/>
      </w:r>
    </w:p>
  </w:footnote>
  <w:footnote w:type="continuationSeparator" w:id="0">
    <w:p w14:paraId="2D26CBC9" w14:textId="77777777" w:rsidR="00485E82" w:rsidRDefault="00485E82" w:rsidP="001D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F25"/>
    <w:multiLevelType w:val="hybridMultilevel"/>
    <w:tmpl w:val="C15EC812"/>
    <w:lvl w:ilvl="0" w:tplc="35B00BD4">
      <w:start w:val="1"/>
      <w:numFmt w:val="bullet"/>
      <w:lvlText w:val="o"/>
      <w:lvlJc w:val="left"/>
      <w:pPr>
        <w:ind w:left="360" w:hanging="360"/>
      </w:pPr>
      <w:rPr>
        <w:rFonts w:ascii="Courier New" w:hAnsi="Courier New" w:hint="default"/>
        <w:color w:val="B9BF1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E17CF"/>
    <w:multiLevelType w:val="multilevel"/>
    <w:tmpl w:val="422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D5AD7"/>
    <w:multiLevelType w:val="hybridMultilevel"/>
    <w:tmpl w:val="EEA61BB0"/>
    <w:lvl w:ilvl="0" w:tplc="ACA23260">
      <w:start w:val="1"/>
      <w:numFmt w:val="bullet"/>
      <w:lvlText w:val=""/>
      <w:lvlJc w:val="left"/>
      <w:pPr>
        <w:ind w:left="720" w:hanging="360"/>
      </w:pPr>
      <w:rPr>
        <w:rFonts w:ascii="Symbol" w:eastAsiaTheme="minorHAnsi"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25FDE"/>
    <w:multiLevelType w:val="hybridMultilevel"/>
    <w:tmpl w:val="DC90290C"/>
    <w:lvl w:ilvl="0" w:tplc="E3AAB4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16D"/>
    <w:multiLevelType w:val="hybridMultilevel"/>
    <w:tmpl w:val="402A0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37254"/>
    <w:multiLevelType w:val="multilevel"/>
    <w:tmpl w:val="897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C63D1"/>
    <w:multiLevelType w:val="hybridMultilevel"/>
    <w:tmpl w:val="DFB23B22"/>
    <w:lvl w:ilvl="0" w:tplc="CD7CCCB2">
      <w:start w:val="1"/>
      <w:numFmt w:val="bullet"/>
      <w:lvlText w:val=""/>
      <w:lvlJc w:val="left"/>
      <w:pPr>
        <w:ind w:left="720" w:hanging="360"/>
      </w:pPr>
      <w:rPr>
        <w:rFonts w:ascii="Wingdings" w:hAnsi="Wingdings" w:hint="default"/>
        <w:color w:val="B9BF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F83744"/>
    <w:multiLevelType w:val="multilevel"/>
    <w:tmpl w:val="C0F8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139A8"/>
    <w:multiLevelType w:val="multilevel"/>
    <w:tmpl w:val="4826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52FC5"/>
    <w:multiLevelType w:val="multilevel"/>
    <w:tmpl w:val="8B1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B5E1A"/>
    <w:multiLevelType w:val="multilevel"/>
    <w:tmpl w:val="C3A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77776"/>
    <w:multiLevelType w:val="multilevel"/>
    <w:tmpl w:val="885A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B9116A"/>
    <w:multiLevelType w:val="hybridMultilevel"/>
    <w:tmpl w:val="99F0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41242"/>
    <w:multiLevelType w:val="multilevel"/>
    <w:tmpl w:val="61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0285F"/>
    <w:multiLevelType w:val="hybridMultilevel"/>
    <w:tmpl w:val="1562B420"/>
    <w:lvl w:ilvl="0" w:tplc="60C4D368">
      <w:start w:val="5"/>
      <w:numFmt w:val="bullet"/>
      <w:lvlText w:val=""/>
      <w:lvlJc w:val="left"/>
      <w:pPr>
        <w:tabs>
          <w:tab w:val="num" w:pos="675"/>
        </w:tabs>
        <w:ind w:left="675"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B6FA3"/>
    <w:multiLevelType w:val="multilevel"/>
    <w:tmpl w:val="24CE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275F0"/>
    <w:multiLevelType w:val="hybridMultilevel"/>
    <w:tmpl w:val="FD58E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4091E"/>
    <w:multiLevelType w:val="hybridMultilevel"/>
    <w:tmpl w:val="3DB26868"/>
    <w:lvl w:ilvl="0" w:tplc="7854B116">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D0B85"/>
    <w:multiLevelType w:val="hybridMultilevel"/>
    <w:tmpl w:val="9AAE73EA"/>
    <w:lvl w:ilvl="0" w:tplc="CD7CCCB2">
      <w:start w:val="1"/>
      <w:numFmt w:val="bullet"/>
      <w:lvlText w:val=""/>
      <w:lvlJc w:val="left"/>
      <w:pPr>
        <w:ind w:left="360" w:hanging="360"/>
      </w:pPr>
      <w:rPr>
        <w:rFonts w:ascii="Wingdings" w:hAnsi="Wingdings" w:hint="default"/>
        <w:color w:val="B9BF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1F10344"/>
    <w:multiLevelType w:val="hybridMultilevel"/>
    <w:tmpl w:val="CE7E5EF8"/>
    <w:lvl w:ilvl="0" w:tplc="ECD64FE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E326E"/>
    <w:multiLevelType w:val="hybridMultilevel"/>
    <w:tmpl w:val="A3E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895395">
    <w:abstractNumId w:val="8"/>
  </w:num>
  <w:num w:numId="2" w16cid:durableId="1052272416">
    <w:abstractNumId w:val="19"/>
  </w:num>
  <w:num w:numId="3" w16cid:durableId="554321524">
    <w:abstractNumId w:val="4"/>
  </w:num>
  <w:num w:numId="4" w16cid:durableId="642733586">
    <w:abstractNumId w:val="14"/>
  </w:num>
  <w:num w:numId="5" w16cid:durableId="4409052">
    <w:abstractNumId w:val="17"/>
  </w:num>
  <w:num w:numId="6" w16cid:durableId="2128039730">
    <w:abstractNumId w:val="20"/>
  </w:num>
  <w:num w:numId="7" w16cid:durableId="153036885">
    <w:abstractNumId w:val="16"/>
  </w:num>
  <w:num w:numId="8" w16cid:durableId="879903696">
    <w:abstractNumId w:val="12"/>
  </w:num>
  <w:num w:numId="9" w16cid:durableId="1880318466">
    <w:abstractNumId w:val="15"/>
  </w:num>
  <w:num w:numId="10" w16cid:durableId="1421177361">
    <w:abstractNumId w:val="5"/>
  </w:num>
  <w:num w:numId="11" w16cid:durableId="472678281">
    <w:abstractNumId w:val="9"/>
  </w:num>
  <w:num w:numId="12" w16cid:durableId="1175530821">
    <w:abstractNumId w:val="1"/>
  </w:num>
  <w:num w:numId="13" w16cid:durableId="1058937742">
    <w:abstractNumId w:val="10"/>
  </w:num>
  <w:num w:numId="14" w16cid:durableId="376703350">
    <w:abstractNumId w:val="11"/>
  </w:num>
  <w:num w:numId="15" w16cid:durableId="366368468">
    <w:abstractNumId w:val="7"/>
  </w:num>
  <w:num w:numId="16" w16cid:durableId="716321692">
    <w:abstractNumId w:val="13"/>
  </w:num>
  <w:num w:numId="17" w16cid:durableId="934092711">
    <w:abstractNumId w:val="3"/>
  </w:num>
  <w:num w:numId="18" w16cid:durableId="564222130">
    <w:abstractNumId w:val="0"/>
  </w:num>
  <w:num w:numId="19" w16cid:durableId="729499617">
    <w:abstractNumId w:val="18"/>
  </w:num>
  <w:num w:numId="20" w16cid:durableId="514540848">
    <w:abstractNumId w:val="2"/>
  </w:num>
  <w:num w:numId="21" w16cid:durableId="159585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72"/>
    <w:rsid w:val="000145C2"/>
    <w:rsid w:val="0001473F"/>
    <w:rsid w:val="0001725D"/>
    <w:rsid w:val="000172EB"/>
    <w:rsid w:val="00025795"/>
    <w:rsid w:val="000345BD"/>
    <w:rsid w:val="00034FD9"/>
    <w:rsid w:val="000364E8"/>
    <w:rsid w:val="00042D76"/>
    <w:rsid w:val="00052A9E"/>
    <w:rsid w:val="00061CE6"/>
    <w:rsid w:val="000704C4"/>
    <w:rsid w:val="00071167"/>
    <w:rsid w:val="000738BC"/>
    <w:rsid w:val="000A0B1B"/>
    <w:rsid w:val="000A34AA"/>
    <w:rsid w:val="000B25B4"/>
    <w:rsid w:val="000B6FB4"/>
    <w:rsid w:val="000E5226"/>
    <w:rsid w:val="000E70B9"/>
    <w:rsid w:val="00101A0F"/>
    <w:rsid w:val="001325CB"/>
    <w:rsid w:val="00141A4E"/>
    <w:rsid w:val="00141F41"/>
    <w:rsid w:val="001609E7"/>
    <w:rsid w:val="001747D8"/>
    <w:rsid w:val="00174A71"/>
    <w:rsid w:val="00192B55"/>
    <w:rsid w:val="001A4F37"/>
    <w:rsid w:val="001A50BA"/>
    <w:rsid w:val="001B2E50"/>
    <w:rsid w:val="001B321C"/>
    <w:rsid w:val="001C3AC4"/>
    <w:rsid w:val="001D35BF"/>
    <w:rsid w:val="001D5AD9"/>
    <w:rsid w:val="001E580C"/>
    <w:rsid w:val="001F1526"/>
    <w:rsid w:val="001F284B"/>
    <w:rsid w:val="00204BD7"/>
    <w:rsid w:val="002179EA"/>
    <w:rsid w:val="0022004E"/>
    <w:rsid w:val="00223F5C"/>
    <w:rsid w:val="002310A1"/>
    <w:rsid w:val="00231876"/>
    <w:rsid w:val="00231A5E"/>
    <w:rsid w:val="00235CF5"/>
    <w:rsid w:val="00244E32"/>
    <w:rsid w:val="00245898"/>
    <w:rsid w:val="002468BF"/>
    <w:rsid w:val="002518F8"/>
    <w:rsid w:val="00266076"/>
    <w:rsid w:val="00275D15"/>
    <w:rsid w:val="002825E6"/>
    <w:rsid w:val="002942DB"/>
    <w:rsid w:val="002A7333"/>
    <w:rsid w:val="002F0071"/>
    <w:rsid w:val="002F77EC"/>
    <w:rsid w:val="00307351"/>
    <w:rsid w:val="003500A1"/>
    <w:rsid w:val="0035502B"/>
    <w:rsid w:val="00363A24"/>
    <w:rsid w:val="003A00D0"/>
    <w:rsid w:val="003D2835"/>
    <w:rsid w:val="003D7364"/>
    <w:rsid w:val="003E54E0"/>
    <w:rsid w:val="003F53E7"/>
    <w:rsid w:val="003F75C6"/>
    <w:rsid w:val="00400828"/>
    <w:rsid w:val="00412999"/>
    <w:rsid w:val="0042012A"/>
    <w:rsid w:val="00422BD0"/>
    <w:rsid w:val="004272DE"/>
    <w:rsid w:val="004346EB"/>
    <w:rsid w:val="0044016E"/>
    <w:rsid w:val="00455A0B"/>
    <w:rsid w:val="00456BB0"/>
    <w:rsid w:val="00457A44"/>
    <w:rsid w:val="00466916"/>
    <w:rsid w:val="004753DA"/>
    <w:rsid w:val="00476473"/>
    <w:rsid w:val="00480A29"/>
    <w:rsid w:val="00480C16"/>
    <w:rsid w:val="00481C7E"/>
    <w:rsid w:val="00484322"/>
    <w:rsid w:val="00485E82"/>
    <w:rsid w:val="004A4D02"/>
    <w:rsid w:val="004A7CF3"/>
    <w:rsid w:val="004B4059"/>
    <w:rsid w:val="004B4F6E"/>
    <w:rsid w:val="004B7B40"/>
    <w:rsid w:val="004D6614"/>
    <w:rsid w:val="004E0490"/>
    <w:rsid w:val="004E0CB6"/>
    <w:rsid w:val="004F1197"/>
    <w:rsid w:val="004F282F"/>
    <w:rsid w:val="00511F1D"/>
    <w:rsid w:val="005130F5"/>
    <w:rsid w:val="00542436"/>
    <w:rsid w:val="005511CD"/>
    <w:rsid w:val="00556CB3"/>
    <w:rsid w:val="0056791A"/>
    <w:rsid w:val="0057577B"/>
    <w:rsid w:val="00583428"/>
    <w:rsid w:val="00583F28"/>
    <w:rsid w:val="005D1165"/>
    <w:rsid w:val="005D5BCE"/>
    <w:rsid w:val="005E35F4"/>
    <w:rsid w:val="005E458C"/>
    <w:rsid w:val="005F2E30"/>
    <w:rsid w:val="005F7809"/>
    <w:rsid w:val="0060579D"/>
    <w:rsid w:val="0060749B"/>
    <w:rsid w:val="006075D3"/>
    <w:rsid w:val="00636FD8"/>
    <w:rsid w:val="0064285E"/>
    <w:rsid w:val="00665A68"/>
    <w:rsid w:val="00666E64"/>
    <w:rsid w:val="006755EB"/>
    <w:rsid w:val="0067740B"/>
    <w:rsid w:val="00682EEA"/>
    <w:rsid w:val="0069407D"/>
    <w:rsid w:val="00697D78"/>
    <w:rsid w:val="00697FF3"/>
    <w:rsid w:val="006A1B0D"/>
    <w:rsid w:val="006A4490"/>
    <w:rsid w:val="006B4932"/>
    <w:rsid w:val="006E53A3"/>
    <w:rsid w:val="0070576A"/>
    <w:rsid w:val="00710683"/>
    <w:rsid w:val="007147BE"/>
    <w:rsid w:val="00725F2D"/>
    <w:rsid w:val="00732F51"/>
    <w:rsid w:val="00733B50"/>
    <w:rsid w:val="00740494"/>
    <w:rsid w:val="00743011"/>
    <w:rsid w:val="007500EE"/>
    <w:rsid w:val="00750D7D"/>
    <w:rsid w:val="00760EC6"/>
    <w:rsid w:val="00780686"/>
    <w:rsid w:val="00783551"/>
    <w:rsid w:val="007A761F"/>
    <w:rsid w:val="007C24D1"/>
    <w:rsid w:val="007E1AC8"/>
    <w:rsid w:val="0080262C"/>
    <w:rsid w:val="00826C28"/>
    <w:rsid w:val="00842704"/>
    <w:rsid w:val="00860FE4"/>
    <w:rsid w:val="00861038"/>
    <w:rsid w:val="00875DBB"/>
    <w:rsid w:val="00892524"/>
    <w:rsid w:val="00893DCD"/>
    <w:rsid w:val="008A1C57"/>
    <w:rsid w:val="008A3B0E"/>
    <w:rsid w:val="008C430C"/>
    <w:rsid w:val="008D2FA9"/>
    <w:rsid w:val="008D650C"/>
    <w:rsid w:val="008F20A8"/>
    <w:rsid w:val="008F3E13"/>
    <w:rsid w:val="008F6C20"/>
    <w:rsid w:val="009134AB"/>
    <w:rsid w:val="00917C68"/>
    <w:rsid w:val="00936118"/>
    <w:rsid w:val="00943A4A"/>
    <w:rsid w:val="00953793"/>
    <w:rsid w:val="009564D3"/>
    <w:rsid w:val="00965F96"/>
    <w:rsid w:val="009674CE"/>
    <w:rsid w:val="00967548"/>
    <w:rsid w:val="00967DA5"/>
    <w:rsid w:val="0099115D"/>
    <w:rsid w:val="009B03B8"/>
    <w:rsid w:val="009D7A91"/>
    <w:rsid w:val="00A050CC"/>
    <w:rsid w:val="00A051E8"/>
    <w:rsid w:val="00A07697"/>
    <w:rsid w:val="00A110F4"/>
    <w:rsid w:val="00A149CF"/>
    <w:rsid w:val="00A3073C"/>
    <w:rsid w:val="00A30BDE"/>
    <w:rsid w:val="00A328FF"/>
    <w:rsid w:val="00A334D6"/>
    <w:rsid w:val="00A36C99"/>
    <w:rsid w:val="00A45055"/>
    <w:rsid w:val="00A70D1A"/>
    <w:rsid w:val="00A71A51"/>
    <w:rsid w:val="00A72C73"/>
    <w:rsid w:val="00A75682"/>
    <w:rsid w:val="00A86827"/>
    <w:rsid w:val="00AA640D"/>
    <w:rsid w:val="00AA787E"/>
    <w:rsid w:val="00AB7B46"/>
    <w:rsid w:val="00AC671E"/>
    <w:rsid w:val="00AD452E"/>
    <w:rsid w:val="00AE394D"/>
    <w:rsid w:val="00AE48BA"/>
    <w:rsid w:val="00AE5B9E"/>
    <w:rsid w:val="00AE7391"/>
    <w:rsid w:val="00B039BE"/>
    <w:rsid w:val="00B21A0E"/>
    <w:rsid w:val="00B33C04"/>
    <w:rsid w:val="00B6078A"/>
    <w:rsid w:val="00B623BA"/>
    <w:rsid w:val="00B666DE"/>
    <w:rsid w:val="00B745F0"/>
    <w:rsid w:val="00B87AF6"/>
    <w:rsid w:val="00B954C3"/>
    <w:rsid w:val="00BB59AD"/>
    <w:rsid w:val="00BC4C14"/>
    <w:rsid w:val="00BC56A5"/>
    <w:rsid w:val="00BC596F"/>
    <w:rsid w:val="00BC6449"/>
    <w:rsid w:val="00BF0CE2"/>
    <w:rsid w:val="00C311DB"/>
    <w:rsid w:val="00C439F4"/>
    <w:rsid w:val="00C5266E"/>
    <w:rsid w:val="00C63C66"/>
    <w:rsid w:val="00C74548"/>
    <w:rsid w:val="00C809F5"/>
    <w:rsid w:val="00C82090"/>
    <w:rsid w:val="00C84E2B"/>
    <w:rsid w:val="00C9112F"/>
    <w:rsid w:val="00C9460A"/>
    <w:rsid w:val="00CA3C99"/>
    <w:rsid w:val="00CB3A07"/>
    <w:rsid w:val="00CB57B2"/>
    <w:rsid w:val="00CD31DD"/>
    <w:rsid w:val="00CE051D"/>
    <w:rsid w:val="00D147AE"/>
    <w:rsid w:val="00D14BFF"/>
    <w:rsid w:val="00D5203B"/>
    <w:rsid w:val="00D54BDE"/>
    <w:rsid w:val="00D62EEF"/>
    <w:rsid w:val="00D74527"/>
    <w:rsid w:val="00D81E1C"/>
    <w:rsid w:val="00D913B4"/>
    <w:rsid w:val="00D91623"/>
    <w:rsid w:val="00D967CF"/>
    <w:rsid w:val="00DA0367"/>
    <w:rsid w:val="00DB31E5"/>
    <w:rsid w:val="00DB5E30"/>
    <w:rsid w:val="00DC06C5"/>
    <w:rsid w:val="00DC4273"/>
    <w:rsid w:val="00DF2BC0"/>
    <w:rsid w:val="00E000F7"/>
    <w:rsid w:val="00E017AF"/>
    <w:rsid w:val="00E16421"/>
    <w:rsid w:val="00E35BAF"/>
    <w:rsid w:val="00E40436"/>
    <w:rsid w:val="00E5146C"/>
    <w:rsid w:val="00E524BF"/>
    <w:rsid w:val="00E63EA5"/>
    <w:rsid w:val="00E712EE"/>
    <w:rsid w:val="00E82860"/>
    <w:rsid w:val="00E850DA"/>
    <w:rsid w:val="00E97FB5"/>
    <w:rsid w:val="00EA02A9"/>
    <w:rsid w:val="00EA7B06"/>
    <w:rsid w:val="00EB33A6"/>
    <w:rsid w:val="00EC6EE4"/>
    <w:rsid w:val="00ED3B65"/>
    <w:rsid w:val="00EE2BFA"/>
    <w:rsid w:val="00EF42D8"/>
    <w:rsid w:val="00F05F0F"/>
    <w:rsid w:val="00F064B6"/>
    <w:rsid w:val="00F26D67"/>
    <w:rsid w:val="00F3167B"/>
    <w:rsid w:val="00F33028"/>
    <w:rsid w:val="00F468D8"/>
    <w:rsid w:val="00F56072"/>
    <w:rsid w:val="00F64ABB"/>
    <w:rsid w:val="00F74659"/>
    <w:rsid w:val="00F82B7A"/>
    <w:rsid w:val="00F86752"/>
    <w:rsid w:val="00FB1FF4"/>
    <w:rsid w:val="00FB298E"/>
    <w:rsid w:val="00FC02D4"/>
    <w:rsid w:val="00FD2FA2"/>
    <w:rsid w:val="00FE3965"/>
    <w:rsid w:val="00FF3C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8941"/>
  <w15:chartTrackingRefBased/>
  <w15:docId w15:val="{A50F7520-B9E1-4EB8-8031-CCDE843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0C"/>
    <w:pPr>
      <w:widowControl w:val="0"/>
      <w:overflowPunct w:val="0"/>
      <w:autoSpaceDE w:val="0"/>
      <w:autoSpaceDN w:val="0"/>
      <w:adjustRightInd w:val="0"/>
      <w:spacing w:after="0" w:line="240" w:lineRule="auto"/>
      <w:textAlignment w:val="baseline"/>
    </w:pPr>
    <w:rPr>
      <w:rFonts w:ascii="Arial" w:eastAsia="Times New Roman" w:hAnsi="Arial" w:cs="Arial"/>
      <w:kern w:val="28"/>
      <w:sz w:val="24"/>
      <w:szCs w:val="24"/>
      <w:lang w:eastAsia="en-GB"/>
      <w14:ligatures w14:val="none"/>
    </w:rPr>
  </w:style>
  <w:style w:type="paragraph" w:styleId="Heading1">
    <w:name w:val="heading 1"/>
    <w:basedOn w:val="Normal"/>
    <w:next w:val="Normal"/>
    <w:link w:val="Heading1Char"/>
    <w:uiPriority w:val="9"/>
    <w:qFormat/>
    <w:rsid w:val="00F56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6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0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60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0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072"/>
    <w:rPr>
      <w:rFonts w:eastAsiaTheme="majorEastAsia" w:cstheme="majorBidi"/>
      <w:color w:val="272727" w:themeColor="text1" w:themeTint="D8"/>
    </w:rPr>
  </w:style>
  <w:style w:type="paragraph" w:styleId="Title">
    <w:name w:val="Title"/>
    <w:basedOn w:val="Normal"/>
    <w:next w:val="Normal"/>
    <w:link w:val="TitleChar"/>
    <w:uiPriority w:val="10"/>
    <w:qFormat/>
    <w:rsid w:val="00F56072"/>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6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072"/>
    <w:pPr>
      <w:spacing w:before="160"/>
      <w:jc w:val="center"/>
    </w:pPr>
    <w:rPr>
      <w:i/>
      <w:iCs/>
      <w:color w:val="404040" w:themeColor="text1" w:themeTint="BF"/>
    </w:rPr>
  </w:style>
  <w:style w:type="character" w:customStyle="1" w:styleId="QuoteChar">
    <w:name w:val="Quote Char"/>
    <w:basedOn w:val="DefaultParagraphFont"/>
    <w:link w:val="Quote"/>
    <w:uiPriority w:val="29"/>
    <w:rsid w:val="00F56072"/>
    <w:rPr>
      <w:i/>
      <w:iCs/>
      <w:color w:val="404040" w:themeColor="text1" w:themeTint="BF"/>
    </w:rPr>
  </w:style>
  <w:style w:type="paragraph" w:styleId="ListParagraph">
    <w:name w:val="List Paragraph"/>
    <w:basedOn w:val="Normal"/>
    <w:link w:val="ListParagraphChar"/>
    <w:uiPriority w:val="34"/>
    <w:qFormat/>
    <w:rsid w:val="00F56072"/>
    <w:pPr>
      <w:ind w:left="720"/>
      <w:contextualSpacing/>
    </w:pPr>
  </w:style>
  <w:style w:type="character" w:styleId="IntenseEmphasis">
    <w:name w:val="Intense Emphasis"/>
    <w:basedOn w:val="DefaultParagraphFont"/>
    <w:uiPriority w:val="21"/>
    <w:qFormat/>
    <w:rsid w:val="00F56072"/>
    <w:rPr>
      <w:i/>
      <w:iCs/>
      <w:color w:val="0F4761" w:themeColor="accent1" w:themeShade="BF"/>
    </w:rPr>
  </w:style>
  <w:style w:type="paragraph" w:styleId="IntenseQuote">
    <w:name w:val="Intense Quote"/>
    <w:basedOn w:val="Normal"/>
    <w:next w:val="Normal"/>
    <w:link w:val="IntenseQuoteChar"/>
    <w:uiPriority w:val="30"/>
    <w:qFormat/>
    <w:rsid w:val="00F56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072"/>
    <w:rPr>
      <w:i/>
      <w:iCs/>
      <w:color w:val="0F4761" w:themeColor="accent1" w:themeShade="BF"/>
    </w:rPr>
  </w:style>
  <w:style w:type="character" w:styleId="IntenseReference">
    <w:name w:val="Intense Reference"/>
    <w:basedOn w:val="DefaultParagraphFont"/>
    <w:uiPriority w:val="32"/>
    <w:qFormat/>
    <w:rsid w:val="00F56072"/>
    <w:rPr>
      <w:b/>
      <w:bCs/>
      <w:smallCaps/>
      <w:color w:val="0F4761" w:themeColor="accent1" w:themeShade="BF"/>
      <w:spacing w:val="5"/>
    </w:rPr>
  </w:style>
  <w:style w:type="paragraph" w:styleId="Header">
    <w:name w:val="header"/>
    <w:basedOn w:val="Normal"/>
    <w:link w:val="HeaderChar"/>
    <w:uiPriority w:val="99"/>
    <w:unhideWhenUsed/>
    <w:rsid w:val="001D35BF"/>
    <w:pPr>
      <w:tabs>
        <w:tab w:val="center" w:pos="4513"/>
        <w:tab w:val="right" w:pos="9026"/>
      </w:tabs>
    </w:pPr>
  </w:style>
  <w:style w:type="character" w:customStyle="1" w:styleId="HeaderChar">
    <w:name w:val="Header Char"/>
    <w:basedOn w:val="DefaultParagraphFont"/>
    <w:link w:val="Header"/>
    <w:uiPriority w:val="99"/>
    <w:rsid w:val="001D35BF"/>
    <w:rPr>
      <w:rFonts w:ascii="Arial" w:eastAsia="Times New Roman" w:hAnsi="Arial" w:cs="Arial"/>
      <w:kern w:val="28"/>
      <w:sz w:val="24"/>
      <w:szCs w:val="24"/>
      <w:lang w:eastAsia="en-GB"/>
      <w14:ligatures w14:val="none"/>
    </w:rPr>
  </w:style>
  <w:style w:type="paragraph" w:styleId="Footer">
    <w:name w:val="footer"/>
    <w:basedOn w:val="Normal"/>
    <w:link w:val="FooterChar"/>
    <w:uiPriority w:val="99"/>
    <w:unhideWhenUsed/>
    <w:rsid w:val="001D35BF"/>
    <w:pPr>
      <w:tabs>
        <w:tab w:val="center" w:pos="4513"/>
        <w:tab w:val="right" w:pos="9026"/>
      </w:tabs>
    </w:pPr>
  </w:style>
  <w:style w:type="character" w:customStyle="1" w:styleId="FooterChar">
    <w:name w:val="Footer Char"/>
    <w:basedOn w:val="DefaultParagraphFont"/>
    <w:link w:val="Footer"/>
    <w:uiPriority w:val="99"/>
    <w:rsid w:val="001D35BF"/>
    <w:rPr>
      <w:rFonts w:ascii="Arial" w:eastAsia="Times New Roman" w:hAnsi="Arial" w:cs="Arial"/>
      <w:kern w:val="28"/>
      <w:sz w:val="24"/>
      <w:szCs w:val="24"/>
      <w:lang w:eastAsia="en-GB"/>
      <w14:ligatures w14:val="none"/>
    </w:rPr>
  </w:style>
  <w:style w:type="paragraph" w:styleId="TOCHeading">
    <w:name w:val="TOC Heading"/>
    <w:basedOn w:val="Heading1"/>
    <w:next w:val="Normal"/>
    <w:uiPriority w:val="39"/>
    <w:unhideWhenUsed/>
    <w:qFormat/>
    <w:rsid w:val="006A1B0D"/>
    <w:pPr>
      <w:widowControl/>
      <w:overflowPunct/>
      <w:autoSpaceDE/>
      <w:autoSpaceDN/>
      <w:adjustRightInd/>
      <w:spacing w:before="240" w:after="0" w:line="259" w:lineRule="auto"/>
      <w:textAlignment w:val="auto"/>
      <w:outlineLvl w:val="9"/>
    </w:pPr>
    <w:rPr>
      <w:kern w:val="0"/>
      <w:sz w:val="32"/>
      <w:szCs w:val="32"/>
    </w:rPr>
  </w:style>
  <w:style w:type="paragraph" w:styleId="TOC2">
    <w:name w:val="toc 2"/>
    <w:basedOn w:val="Normal"/>
    <w:next w:val="Normal"/>
    <w:autoRedefine/>
    <w:uiPriority w:val="39"/>
    <w:unhideWhenUsed/>
    <w:rsid w:val="006A1B0D"/>
    <w:pPr>
      <w:spacing w:after="100"/>
      <w:ind w:left="240"/>
    </w:pPr>
  </w:style>
  <w:style w:type="character" w:styleId="Hyperlink">
    <w:name w:val="Hyperlink"/>
    <w:basedOn w:val="DefaultParagraphFont"/>
    <w:uiPriority w:val="99"/>
    <w:unhideWhenUsed/>
    <w:rsid w:val="006A1B0D"/>
    <w:rPr>
      <w:color w:val="467886" w:themeColor="hyperlink"/>
      <w:u w:val="single"/>
    </w:rPr>
  </w:style>
  <w:style w:type="paragraph" w:customStyle="1" w:styleId="Spacing">
    <w:name w:val="Spacing"/>
    <w:basedOn w:val="NoSpacing"/>
    <w:qFormat/>
    <w:rsid w:val="00CB3A07"/>
    <w:pPr>
      <w:widowControl/>
      <w:overflowPunct/>
      <w:autoSpaceDE/>
      <w:autoSpaceDN/>
      <w:adjustRightInd/>
      <w:textAlignment w:val="auto"/>
    </w:pPr>
    <w:rPr>
      <w:rFonts w:cs="Times New Roman"/>
      <w:kern w:val="0"/>
      <w:szCs w:val="20"/>
      <w:lang w:eastAsia="en-US"/>
    </w:rPr>
  </w:style>
  <w:style w:type="paragraph" w:styleId="NoSpacing">
    <w:name w:val="No Spacing"/>
    <w:uiPriority w:val="1"/>
    <w:qFormat/>
    <w:rsid w:val="00CB3A07"/>
    <w:pPr>
      <w:widowControl w:val="0"/>
      <w:overflowPunct w:val="0"/>
      <w:autoSpaceDE w:val="0"/>
      <w:autoSpaceDN w:val="0"/>
      <w:adjustRightInd w:val="0"/>
      <w:spacing w:after="0" w:line="240" w:lineRule="auto"/>
      <w:textAlignment w:val="baseline"/>
    </w:pPr>
    <w:rPr>
      <w:rFonts w:ascii="Arial" w:eastAsia="Times New Roman" w:hAnsi="Arial" w:cs="Arial"/>
      <w:kern w:val="28"/>
      <w:sz w:val="24"/>
      <w:szCs w:val="24"/>
      <w:lang w:eastAsia="en-GB"/>
      <w14:ligatures w14:val="none"/>
    </w:rPr>
  </w:style>
  <w:style w:type="table" w:styleId="TableGrid">
    <w:name w:val="Table Grid"/>
    <w:basedOn w:val="TableNormal"/>
    <w:uiPriority w:val="39"/>
    <w:rsid w:val="004F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34FD9"/>
    <w:rPr>
      <w:rFonts w:ascii="Arial" w:eastAsia="Times New Roman" w:hAnsi="Arial" w:cs="Arial"/>
      <w:kern w:val="28"/>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colnshire.gov.uk/employment-policies/probation-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230B2177946289E7E218E7EF796C6"/>
        <w:category>
          <w:name w:val="General"/>
          <w:gallery w:val="placeholder"/>
        </w:category>
        <w:types>
          <w:type w:val="bbPlcHdr"/>
        </w:types>
        <w:behaviors>
          <w:behavior w:val="content"/>
        </w:behaviors>
        <w:guid w:val="{51DCD7D9-2298-498C-8078-36BD9EA2373F}"/>
      </w:docPartPr>
      <w:docPartBody>
        <w:p w:rsidR="00393F3E" w:rsidRDefault="00092D92" w:rsidP="00092D92">
          <w:pPr>
            <w:pStyle w:val="5D1230B2177946289E7E218E7EF796C6"/>
          </w:pPr>
          <w:r w:rsidRPr="00AD4893">
            <w:rPr>
              <w:rStyle w:val="PlaceholderText"/>
            </w:rPr>
            <w:t>Click here to enter text.</w:t>
          </w:r>
        </w:p>
      </w:docPartBody>
    </w:docPart>
    <w:docPart>
      <w:docPartPr>
        <w:name w:val="79DF04C281E446E89CCE5C40F41ECC96"/>
        <w:category>
          <w:name w:val="General"/>
          <w:gallery w:val="placeholder"/>
        </w:category>
        <w:types>
          <w:type w:val="bbPlcHdr"/>
        </w:types>
        <w:behaviors>
          <w:behavior w:val="content"/>
        </w:behaviors>
        <w:guid w:val="{8A41AFCD-47A8-4FDE-9EAF-0BCD708268B3}"/>
      </w:docPartPr>
      <w:docPartBody>
        <w:p w:rsidR="00393F3E" w:rsidRDefault="00092D92" w:rsidP="00092D92">
          <w:pPr>
            <w:pStyle w:val="79DF04C281E446E89CCE5C40F41ECC96"/>
          </w:pPr>
          <w:r w:rsidRPr="00AD4893">
            <w:rPr>
              <w:rStyle w:val="PlaceholderText"/>
            </w:rPr>
            <w:t>Click here to enter text.</w:t>
          </w:r>
        </w:p>
      </w:docPartBody>
    </w:docPart>
    <w:docPart>
      <w:docPartPr>
        <w:name w:val="51649A4D5BC941AC93AE39FC2B59A142"/>
        <w:category>
          <w:name w:val="General"/>
          <w:gallery w:val="placeholder"/>
        </w:category>
        <w:types>
          <w:type w:val="bbPlcHdr"/>
        </w:types>
        <w:behaviors>
          <w:behavior w:val="content"/>
        </w:behaviors>
        <w:guid w:val="{E17775C8-175B-46BD-885B-484A648DED33}"/>
      </w:docPartPr>
      <w:docPartBody>
        <w:p w:rsidR="00393F3E" w:rsidRDefault="00092D92" w:rsidP="00092D92">
          <w:pPr>
            <w:pStyle w:val="51649A4D5BC941AC93AE39FC2B59A142"/>
          </w:pPr>
          <w:r w:rsidRPr="00AD4893">
            <w:rPr>
              <w:rStyle w:val="PlaceholderText"/>
            </w:rPr>
            <w:t>Click here to enter text.</w:t>
          </w:r>
        </w:p>
      </w:docPartBody>
    </w:docPart>
    <w:docPart>
      <w:docPartPr>
        <w:name w:val="EA9BB8BEF03143789D4F5A98E85D2DD4"/>
        <w:category>
          <w:name w:val="General"/>
          <w:gallery w:val="placeholder"/>
        </w:category>
        <w:types>
          <w:type w:val="bbPlcHdr"/>
        </w:types>
        <w:behaviors>
          <w:behavior w:val="content"/>
        </w:behaviors>
        <w:guid w:val="{58E56528-21F3-45A3-A2AD-234135A68D58}"/>
      </w:docPartPr>
      <w:docPartBody>
        <w:p w:rsidR="00393F3E" w:rsidRDefault="00092D92" w:rsidP="00092D92">
          <w:pPr>
            <w:pStyle w:val="EA9BB8BEF03143789D4F5A98E85D2DD4"/>
          </w:pPr>
          <w:r w:rsidRPr="00AD4893">
            <w:rPr>
              <w:rStyle w:val="PlaceholderText"/>
            </w:rPr>
            <w:t>Click here to enter text.</w:t>
          </w:r>
        </w:p>
      </w:docPartBody>
    </w:docPart>
    <w:docPart>
      <w:docPartPr>
        <w:name w:val="F0E52412DBEC40A987BEB6738B76EAC4"/>
        <w:category>
          <w:name w:val="General"/>
          <w:gallery w:val="placeholder"/>
        </w:category>
        <w:types>
          <w:type w:val="bbPlcHdr"/>
        </w:types>
        <w:behaviors>
          <w:behavior w:val="content"/>
        </w:behaviors>
        <w:guid w:val="{501EA33F-5FE3-4C79-99C1-B9908FAF59EE}"/>
      </w:docPartPr>
      <w:docPartBody>
        <w:p w:rsidR="00393F3E" w:rsidRDefault="00092D92" w:rsidP="00092D92">
          <w:pPr>
            <w:pStyle w:val="F0E52412DBEC40A987BEB6738B76EAC4"/>
          </w:pPr>
          <w:r w:rsidRPr="00AD4893">
            <w:rPr>
              <w:rStyle w:val="PlaceholderText"/>
            </w:rPr>
            <w:t>Click here to enter text.</w:t>
          </w:r>
        </w:p>
      </w:docPartBody>
    </w:docPart>
    <w:docPart>
      <w:docPartPr>
        <w:name w:val="27FEDB9EDD43484A982FE18FCDB4B5EB"/>
        <w:category>
          <w:name w:val="General"/>
          <w:gallery w:val="placeholder"/>
        </w:category>
        <w:types>
          <w:type w:val="bbPlcHdr"/>
        </w:types>
        <w:behaviors>
          <w:behavior w:val="content"/>
        </w:behaviors>
        <w:guid w:val="{4663AE47-82CE-4CE7-A754-6DB209BBEC07}"/>
      </w:docPartPr>
      <w:docPartBody>
        <w:p w:rsidR="00393F3E" w:rsidRDefault="00092D92" w:rsidP="00092D92">
          <w:pPr>
            <w:pStyle w:val="27FEDB9EDD43484A982FE18FCDB4B5EB"/>
          </w:pPr>
          <w:r w:rsidRPr="00AD4893">
            <w:rPr>
              <w:rStyle w:val="PlaceholderText"/>
            </w:rPr>
            <w:t>Click here to enter text.</w:t>
          </w:r>
        </w:p>
      </w:docPartBody>
    </w:docPart>
    <w:docPart>
      <w:docPartPr>
        <w:name w:val="13FAC7326B34418BB25286299B6D4D34"/>
        <w:category>
          <w:name w:val="General"/>
          <w:gallery w:val="placeholder"/>
        </w:category>
        <w:types>
          <w:type w:val="bbPlcHdr"/>
        </w:types>
        <w:behaviors>
          <w:behavior w:val="content"/>
        </w:behaviors>
        <w:guid w:val="{33559206-34A9-4E29-8571-B228A003F7AD}"/>
      </w:docPartPr>
      <w:docPartBody>
        <w:p w:rsidR="00393F3E" w:rsidRDefault="00092D92" w:rsidP="00092D92">
          <w:pPr>
            <w:pStyle w:val="13FAC7326B34418BB25286299B6D4D34"/>
          </w:pPr>
          <w:r w:rsidRPr="00AD4893">
            <w:rPr>
              <w:rStyle w:val="PlaceholderText"/>
            </w:rPr>
            <w:t>Click here to enter text.</w:t>
          </w:r>
        </w:p>
      </w:docPartBody>
    </w:docPart>
    <w:docPart>
      <w:docPartPr>
        <w:name w:val="BCDC2CBFDEB6464B96244D3AFA4614BF"/>
        <w:category>
          <w:name w:val="General"/>
          <w:gallery w:val="placeholder"/>
        </w:category>
        <w:types>
          <w:type w:val="bbPlcHdr"/>
        </w:types>
        <w:behaviors>
          <w:behavior w:val="content"/>
        </w:behaviors>
        <w:guid w:val="{D43F9934-51D4-4F12-9E2B-00266EE40C96}"/>
      </w:docPartPr>
      <w:docPartBody>
        <w:p w:rsidR="00393F3E" w:rsidRDefault="00092D92" w:rsidP="00092D92">
          <w:pPr>
            <w:pStyle w:val="BCDC2CBFDEB6464B96244D3AFA4614BF"/>
          </w:pPr>
          <w:r w:rsidRPr="00AD4893">
            <w:rPr>
              <w:rStyle w:val="PlaceholderText"/>
            </w:rPr>
            <w:t>Click here to enter text.</w:t>
          </w:r>
        </w:p>
      </w:docPartBody>
    </w:docPart>
    <w:docPart>
      <w:docPartPr>
        <w:name w:val="4A219769521C4745B791B8E7002E09BE"/>
        <w:category>
          <w:name w:val="General"/>
          <w:gallery w:val="placeholder"/>
        </w:category>
        <w:types>
          <w:type w:val="bbPlcHdr"/>
        </w:types>
        <w:behaviors>
          <w:behavior w:val="content"/>
        </w:behaviors>
        <w:guid w:val="{97643DE5-BD5E-4246-A60A-FDE88A099998}"/>
      </w:docPartPr>
      <w:docPartBody>
        <w:p w:rsidR="00393F3E" w:rsidRDefault="00092D92" w:rsidP="00092D92">
          <w:pPr>
            <w:pStyle w:val="4A219769521C4745B791B8E7002E09BE"/>
          </w:pPr>
          <w:r w:rsidRPr="00AD4893">
            <w:rPr>
              <w:rStyle w:val="PlaceholderText"/>
            </w:rPr>
            <w:t>Click here to enter text.</w:t>
          </w:r>
        </w:p>
      </w:docPartBody>
    </w:docPart>
    <w:docPart>
      <w:docPartPr>
        <w:name w:val="D3B44922EA2446928B25F18E05B08163"/>
        <w:category>
          <w:name w:val="General"/>
          <w:gallery w:val="placeholder"/>
        </w:category>
        <w:types>
          <w:type w:val="bbPlcHdr"/>
        </w:types>
        <w:behaviors>
          <w:behavior w:val="content"/>
        </w:behaviors>
        <w:guid w:val="{A1922147-3CAC-4D87-B531-E631383809F9}"/>
      </w:docPartPr>
      <w:docPartBody>
        <w:p w:rsidR="00393F3E" w:rsidRDefault="00092D92" w:rsidP="00092D92">
          <w:pPr>
            <w:pStyle w:val="D3B44922EA2446928B25F18E05B08163"/>
          </w:pPr>
          <w:r w:rsidRPr="00AD4893">
            <w:rPr>
              <w:rStyle w:val="PlaceholderText"/>
            </w:rPr>
            <w:t>Click here to enter text.</w:t>
          </w:r>
        </w:p>
      </w:docPartBody>
    </w:docPart>
    <w:docPart>
      <w:docPartPr>
        <w:name w:val="612A1BE83ED7429D8186AC646FF277F6"/>
        <w:category>
          <w:name w:val="General"/>
          <w:gallery w:val="placeholder"/>
        </w:category>
        <w:types>
          <w:type w:val="bbPlcHdr"/>
        </w:types>
        <w:behaviors>
          <w:behavior w:val="content"/>
        </w:behaviors>
        <w:guid w:val="{B2A52562-861D-4DD7-B5C7-BE851F146372}"/>
      </w:docPartPr>
      <w:docPartBody>
        <w:p w:rsidR="00393F3E" w:rsidRDefault="00092D92" w:rsidP="00092D92">
          <w:pPr>
            <w:pStyle w:val="612A1BE83ED7429D8186AC646FF277F6"/>
          </w:pPr>
          <w:r w:rsidRPr="00AD4893">
            <w:rPr>
              <w:rStyle w:val="PlaceholderText"/>
            </w:rPr>
            <w:t>Click here to enter text.</w:t>
          </w:r>
        </w:p>
      </w:docPartBody>
    </w:docPart>
    <w:docPart>
      <w:docPartPr>
        <w:name w:val="7FCCFA5C9B154E02A1374E989636F4C9"/>
        <w:category>
          <w:name w:val="General"/>
          <w:gallery w:val="placeholder"/>
        </w:category>
        <w:types>
          <w:type w:val="bbPlcHdr"/>
        </w:types>
        <w:behaviors>
          <w:behavior w:val="content"/>
        </w:behaviors>
        <w:guid w:val="{6FCA53A6-27BF-471D-B3C1-6F0AB902A007}"/>
      </w:docPartPr>
      <w:docPartBody>
        <w:p w:rsidR="00393F3E" w:rsidRDefault="00092D92" w:rsidP="00092D92">
          <w:pPr>
            <w:pStyle w:val="7FCCFA5C9B154E02A1374E989636F4C9"/>
          </w:pPr>
          <w:r w:rsidRPr="00AD4893">
            <w:rPr>
              <w:rStyle w:val="PlaceholderText"/>
            </w:rPr>
            <w:t>Click here to enter text.</w:t>
          </w:r>
        </w:p>
      </w:docPartBody>
    </w:docPart>
    <w:docPart>
      <w:docPartPr>
        <w:name w:val="8B9FC8E9D2DC48F6B879DE51AF2F03CB"/>
        <w:category>
          <w:name w:val="General"/>
          <w:gallery w:val="placeholder"/>
        </w:category>
        <w:types>
          <w:type w:val="bbPlcHdr"/>
        </w:types>
        <w:behaviors>
          <w:behavior w:val="content"/>
        </w:behaviors>
        <w:guid w:val="{33955866-132A-4106-B037-177A957AF05A}"/>
      </w:docPartPr>
      <w:docPartBody>
        <w:p w:rsidR="00393F3E" w:rsidRDefault="00092D92" w:rsidP="00092D92">
          <w:pPr>
            <w:pStyle w:val="8B9FC8E9D2DC48F6B879DE51AF2F03CB"/>
          </w:pPr>
          <w:r w:rsidRPr="00AD4893">
            <w:rPr>
              <w:rStyle w:val="PlaceholderText"/>
            </w:rPr>
            <w:t>Click here to enter text.</w:t>
          </w:r>
        </w:p>
      </w:docPartBody>
    </w:docPart>
    <w:docPart>
      <w:docPartPr>
        <w:name w:val="0E181F1EE345463F8CB6F13147191AE9"/>
        <w:category>
          <w:name w:val="General"/>
          <w:gallery w:val="placeholder"/>
        </w:category>
        <w:types>
          <w:type w:val="bbPlcHdr"/>
        </w:types>
        <w:behaviors>
          <w:behavior w:val="content"/>
        </w:behaviors>
        <w:guid w:val="{A0ECD594-6A0D-4790-9DBE-6C1CA35B9A96}"/>
      </w:docPartPr>
      <w:docPartBody>
        <w:p w:rsidR="00393F3E" w:rsidRDefault="00092D92" w:rsidP="00092D92">
          <w:pPr>
            <w:pStyle w:val="0E181F1EE345463F8CB6F13147191AE9"/>
          </w:pPr>
          <w:r w:rsidRPr="00AD4893">
            <w:rPr>
              <w:rStyle w:val="PlaceholderText"/>
            </w:rPr>
            <w:t>Click here to enter text.</w:t>
          </w:r>
        </w:p>
      </w:docPartBody>
    </w:docPart>
    <w:docPart>
      <w:docPartPr>
        <w:name w:val="5E94A8601ACE41B0AC44C5419F51C268"/>
        <w:category>
          <w:name w:val="General"/>
          <w:gallery w:val="placeholder"/>
        </w:category>
        <w:types>
          <w:type w:val="bbPlcHdr"/>
        </w:types>
        <w:behaviors>
          <w:behavior w:val="content"/>
        </w:behaviors>
        <w:guid w:val="{61AB58E9-C611-472C-A854-AC6EE345B1CC}"/>
      </w:docPartPr>
      <w:docPartBody>
        <w:p w:rsidR="00393F3E" w:rsidRDefault="00092D92" w:rsidP="00092D92">
          <w:pPr>
            <w:pStyle w:val="5E94A8601ACE41B0AC44C5419F51C268"/>
          </w:pPr>
          <w:r w:rsidRPr="00AD4893">
            <w:rPr>
              <w:rStyle w:val="PlaceholderText"/>
            </w:rPr>
            <w:t>Click here to enter text.</w:t>
          </w:r>
        </w:p>
      </w:docPartBody>
    </w:docPart>
    <w:docPart>
      <w:docPartPr>
        <w:name w:val="68CED02F6DEF4FE788125D7207F292EF"/>
        <w:category>
          <w:name w:val="General"/>
          <w:gallery w:val="placeholder"/>
        </w:category>
        <w:types>
          <w:type w:val="bbPlcHdr"/>
        </w:types>
        <w:behaviors>
          <w:behavior w:val="content"/>
        </w:behaviors>
        <w:guid w:val="{D66D0F89-7C47-4863-9A6A-0FD99E89745B}"/>
      </w:docPartPr>
      <w:docPartBody>
        <w:p w:rsidR="00393F3E" w:rsidRDefault="00092D92" w:rsidP="00092D92">
          <w:pPr>
            <w:pStyle w:val="68CED02F6DEF4FE788125D7207F292EF"/>
          </w:pPr>
          <w:r w:rsidRPr="00AD4893">
            <w:rPr>
              <w:rStyle w:val="PlaceholderText"/>
            </w:rPr>
            <w:t>Click here to enter text.</w:t>
          </w:r>
        </w:p>
      </w:docPartBody>
    </w:docPart>
    <w:docPart>
      <w:docPartPr>
        <w:name w:val="BC8A94230273438A825B78FA304259B1"/>
        <w:category>
          <w:name w:val="General"/>
          <w:gallery w:val="placeholder"/>
        </w:category>
        <w:types>
          <w:type w:val="bbPlcHdr"/>
        </w:types>
        <w:behaviors>
          <w:behavior w:val="content"/>
        </w:behaviors>
        <w:guid w:val="{78EF165A-34CB-4D83-9C9B-750349350915}"/>
      </w:docPartPr>
      <w:docPartBody>
        <w:p w:rsidR="00393F3E" w:rsidRDefault="00092D92" w:rsidP="00092D92">
          <w:pPr>
            <w:pStyle w:val="BC8A94230273438A825B78FA304259B1"/>
          </w:pPr>
          <w:r w:rsidRPr="00AD4893">
            <w:rPr>
              <w:rStyle w:val="PlaceholderText"/>
            </w:rPr>
            <w:t>Click here to enter text.</w:t>
          </w:r>
        </w:p>
      </w:docPartBody>
    </w:docPart>
    <w:docPart>
      <w:docPartPr>
        <w:name w:val="49D53D5AAE2448F083A7987589811A64"/>
        <w:category>
          <w:name w:val="General"/>
          <w:gallery w:val="placeholder"/>
        </w:category>
        <w:types>
          <w:type w:val="bbPlcHdr"/>
        </w:types>
        <w:behaviors>
          <w:behavior w:val="content"/>
        </w:behaviors>
        <w:guid w:val="{45070881-9387-409F-8FE1-48745913CEC3}"/>
      </w:docPartPr>
      <w:docPartBody>
        <w:p w:rsidR="00393F3E" w:rsidRDefault="00092D92" w:rsidP="00092D92">
          <w:pPr>
            <w:pStyle w:val="49D53D5AAE2448F083A7987589811A64"/>
          </w:pPr>
          <w:r w:rsidRPr="00AD4893">
            <w:rPr>
              <w:rStyle w:val="PlaceholderText"/>
            </w:rPr>
            <w:t>Click here to enter text.</w:t>
          </w:r>
        </w:p>
      </w:docPartBody>
    </w:docPart>
    <w:docPart>
      <w:docPartPr>
        <w:name w:val="70CC028CFEB94E0495022EA1EF6BCAC2"/>
        <w:category>
          <w:name w:val="General"/>
          <w:gallery w:val="placeholder"/>
        </w:category>
        <w:types>
          <w:type w:val="bbPlcHdr"/>
        </w:types>
        <w:behaviors>
          <w:behavior w:val="content"/>
        </w:behaviors>
        <w:guid w:val="{789E654F-14AC-4B82-89C0-B2311238FFFC}"/>
      </w:docPartPr>
      <w:docPartBody>
        <w:p w:rsidR="00393F3E" w:rsidRDefault="00092D92" w:rsidP="00092D92">
          <w:pPr>
            <w:pStyle w:val="70CC028CFEB94E0495022EA1EF6BCAC2"/>
          </w:pPr>
          <w:r w:rsidRPr="00AD4893">
            <w:rPr>
              <w:rStyle w:val="PlaceholderText"/>
            </w:rPr>
            <w:t>Click here to enter text.</w:t>
          </w:r>
        </w:p>
      </w:docPartBody>
    </w:docPart>
    <w:docPart>
      <w:docPartPr>
        <w:name w:val="865278717C6B4D778E6399026924063C"/>
        <w:category>
          <w:name w:val="General"/>
          <w:gallery w:val="placeholder"/>
        </w:category>
        <w:types>
          <w:type w:val="bbPlcHdr"/>
        </w:types>
        <w:behaviors>
          <w:behavior w:val="content"/>
        </w:behaviors>
        <w:guid w:val="{188D2DC0-CBA3-4FA3-89A1-AAC36412B610}"/>
      </w:docPartPr>
      <w:docPartBody>
        <w:p w:rsidR="00393F3E" w:rsidRDefault="00092D92" w:rsidP="00092D92">
          <w:pPr>
            <w:pStyle w:val="865278717C6B4D778E6399026924063C"/>
          </w:pPr>
          <w:r w:rsidRPr="00AD4893">
            <w:rPr>
              <w:rStyle w:val="PlaceholderText"/>
            </w:rPr>
            <w:t>Click here to enter text.</w:t>
          </w:r>
        </w:p>
      </w:docPartBody>
    </w:docPart>
    <w:docPart>
      <w:docPartPr>
        <w:name w:val="5C506F44C6E04510A13EB1DCCFB6ABE2"/>
        <w:category>
          <w:name w:val="General"/>
          <w:gallery w:val="placeholder"/>
        </w:category>
        <w:types>
          <w:type w:val="bbPlcHdr"/>
        </w:types>
        <w:behaviors>
          <w:behavior w:val="content"/>
        </w:behaviors>
        <w:guid w:val="{EB64F911-A3C7-4F42-A981-2F0053EBE66B}"/>
      </w:docPartPr>
      <w:docPartBody>
        <w:p w:rsidR="00393F3E" w:rsidRDefault="00092D92" w:rsidP="00092D92">
          <w:pPr>
            <w:pStyle w:val="5C506F44C6E04510A13EB1DCCFB6ABE2"/>
          </w:pPr>
          <w:r w:rsidRPr="00AD4893">
            <w:rPr>
              <w:rStyle w:val="PlaceholderText"/>
            </w:rPr>
            <w:t>Click here to enter text.</w:t>
          </w:r>
        </w:p>
      </w:docPartBody>
    </w:docPart>
    <w:docPart>
      <w:docPartPr>
        <w:name w:val="CFC2387DDE0E4D83A961044CA66198DB"/>
        <w:category>
          <w:name w:val="General"/>
          <w:gallery w:val="placeholder"/>
        </w:category>
        <w:types>
          <w:type w:val="bbPlcHdr"/>
        </w:types>
        <w:behaviors>
          <w:behavior w:val="content"/>
        </w:behaviors>
        <w:guid w:val="{CD429EF7-6D94-4DFE-833E-36982313CF5D}"/>
      </w:docPartPr>
      <w:docPartBody>
        <w:p w:rsidR="00393F3E" w:rsidRDefault="00092D92" w:rsidP="00092D92">
          <w:pPr>
            <w:pStyle w:val="CFC2387DDE0E4D83A961044CA66198DB"/>
          </w:pPr>
          <w:r w:rsidRPr="00AD4893">
            <w:rPr>
              <w:rStyle w:val="PlaceholderText"/>
            </w:rPr>
            <w:t>Click here to enter text.</w:t>
          </w:r>
        </w:p>
      </w:docPartBody>
    </w:docPart>
    <w:docPart>
      <w:docPartPr>
        <w:name w:val="31D6B5CBF2A949D992EB537714063E68"/>
        <w:category>
          <w:name w:val="General"/>
          <w:gallery w:val="placeholder"/>
        </w:category>
        <w:types>
          <w:type w:val="bbPlcHdr"/>
        </w:types>
        <w:behaviors>
          <w:behavior w:val="content"/>
        </w:behaviors>
        <w:guid w:val="{8C8F9A7A-87CE-45AC-B70A-EC213B34DABF}"/>
      </w:docPartPr>
      <w:docPartBody>
        <w:p w:rsidR="00393F3E" w:rsidRDefault="00092D92" w:rsidP="00092D92">
          <w:pPr>
            <w:pStyle w:val="31D6B5CBF2A949D992EB537714063E68"/>
          </w:pPr>
          <w:r w:rsidRPr="00AD4893">
            <w:rPr>
              <w:rStyle w:val="PlaceholderText"/>
            </w:rPr>
            <w:t>Click here to enter text.</w:t>
          </w:r>
        </w:p>
      </w:docPartBody>
    </w:docPart>
    <w:docPart>
      <w:docPartPr>
        <w:name w:val="2E701D902F6C448DAD92C87796DCC9C6"/>
        <w:category>
          <w:name w:val="General"/>
          <w:gallery w:val="placeholder"/>
        </w:category>
        <w:types>
          <w:type w:val="bbPlcHdr"/>
        </w:types>
        <w:behaviors>
          <w:behavior w:val="content"/>
        </w:behaviors>
        <w:guid w:val="{ACAAF3D9-12A2-4E35-8230-3B212612CD05}"/>
      </w:docPartPr>
      <w:docPartBody>
        <w:p w:rsidR="00393F3E" w:rsidRDefault="00092D92" w:rsidP="00092D92">
          <w:pPr>
            <w:pStyle w:val="2E701D902F6C448DAD92C87796DCC9C6"/>
          </w:pPr>
          <w:r w:rsidRPr="00AD4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92"/>
    <w:rsid w:val="00092D92"/>
    <w:rsid w:val="001325CB"/>
    <w:rsid w:val="00173F0E"/>
    <w:rsid w:val="00393F3E"/>
    <w:rsid w:val="0045647A"/>
    <w:rsid w:val="006A4490"/>
    <w:rsid w:val="006E53A3"/>
    <w:rsid w:val="008F03E6"/>
    <w:rsid w:val="009B03B8"/>
    <w:rsid w:val="009B4FA2"/>
    <w:rsid w:val="00A36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D92"/>
    <w:rPr>
      <w:color w:val="808080"/>
    </w:rPr>
  </w:style>
  <w:style w:type="paragraph" w:customStyle="1" w:styleId="5D1230B2177946289E7E218E7EF796C6">
    <w:name w:val="5D1230B2177946289E7E218E7EF796C6"/>
    <w:rsid w:val="00092D92"/>
  </w:style>
  <w:style w:type="paragraph" w:customStyle="1" w:styleId="79DF04C281E446E89CCE5C40F41ECC96">
    <w:name w:val="79DF04C281E446E89CCE5C40F41ECC96"/>
    <w:rsid w:val="00092D92"/>
  </w:style>
  <w:style w:type="paragraph" w:customStyle="1" w:styleId="51649A4D5BC941AC93AE39FC2B59A142">
    <w:name w:val="51649A4D5BC941AC93AE39FC2B59A142"/>
    <w:rsid w:val="00092D92"/>
  </w:style>
  <w:style w:type="paragraph" w:customStyle="1" w:styleId="EA9BB8BEF03143789D4F5A98E85D2DD4">
    <w:name w:val="EA9BB8BEF03143789D4F5A98E85D2DD4"/>
    <w:rsid w:val="00092D92"/>
  </w:style>
  <w:style w:type="paragraph" w:customStyle="1" w:styleId="F0E52412DBEC40A987BEB6738B76EAC4">
    <w:name w:val="F0E52412DBEC40A987BEB6738B76EAC4"/>
    <w:rsid w:val="00092D92"/>
  </w:style>
  <w:style w:type="paragraph" w:customStyle="1" w:styleId="27FEDB9EDD43484A982FE18FCDB4B5EB">
    <w:name w:val="27FEDB9EDD43484A982FE18FCDB4B5EB"/>
    <w:rsid w:val="00092D92"/>
  </w:style>
  <w:style w:type="paragraph" w:customStyle="1" w:styleId="13FAC7326B34418BB25286299B6D4D34">
    <w:name w:val="13FAC7326B34418BB25286299B6D4D34"/>
    <w:rsid w:val="00092D92"/>
  </w:style>
  <w:style w:type="paragraph" w:customStyle="1" w:styleId="BCDC2CBFDEB6464B96244D3AFA4614BF">
    <w:name w:val="BCDC2CBFDEB6464B96244D3AFA4614BF"/>
    <w:rsid w:val="00092D92"/>
  </w:style>
  <w:style w:type="paragraph" w:customStyle="1" w:styleId="4A219769521C4745B791B8E7002E09BE">
    <w:name w:val="4A219769521C4745B791B8E7002E09BE"/>
    <w:rsid w:val="00092D92"/>
  </w:style>
  <w:style w:type="paragraph" w:customStyle="1" w:styleId="D3B44922EA2446928B25F18E05B08163">
    <w:name w:val="D3B44922EA2446928B25F18E05B08163"/>
    <w:rsid w:val="00092D92"/>
  </w:style>
  <w:style w:type="paragraph" w:customStyle="1" w:styleId="612A1BE83ED7429D8186AC646FF277F6">
    <w:name w:val="612A1BE83ED7429D8186AC646FF277F6"/>
    <w:rsid w:val="00092D92"/>
  </w:style>
  <w:style w:type="paragraph" w:customStyle="1" w:styleId="7FCCFA5C9B154E02A1374E989636F4C9">
    <w:name w:val="7FCCFA5C9B154E02A1374E989636F4C9"/>
    <w:rsid w:val="00092D92"/>
  </w:style>
  <w:style w:type="paragraph" w:customStyle="1" w:styleId="8B9FC8E9D2DC48F6B879DE51AF2F03CB">
    <w:name w:val="8B9FC8E9D2DC48F6B879DE51AF2F03CB"/>
    <w:rsid w:val="00092D92"/>
  </w:style>
  <w:style w:type="paragraph" w:customStyle="1" w:styleId="0E181F1EE345463F8CB6F13147191AE9">
    <w:name w:val="0E181F1EE345463F8CB6F13147191AE9"/>
    <w:rsid w:val="00092D92"/>
  </w:style>
  <w:style w:type="paragraph" w:customStyle="1" w:styleId="5E94A8601ACE41B0AC44C5419F51C268">
    <w:name w:val="5E94A8601ACE41B0AC44C5419F51C268"/>
    <w:rsid w:val="00092D92"/>
  </w:style>
  <w:style w:type="paragraph" w:customStyle="1" w:styleId="68CED02F6DEF4FE788125D7207F292EF">
    <w:name w:val="68CED02F6DEF4FE788125D7207F292EF"/>
    <w:rsid w:val="00092D92"/>
  </w:style>
  <w:style w:type="paragraph" w:customStyle="1" w:styleId="BC8A94230273438A825B78FA304259B1">
    <w:name w:val="BC8A94230273438A825B78FA304259B1"/>
    <w:rsid w:val="00092D92"/>
  </w:style>
  <w:style w:type="paragraph" w:customStyle="1" w:styleId="49D53D5AAE2448F083A7987589811A64">
    <w:name w:val="49D53D5AAE2448F083A7987589811A64"/>
    <w:rsid w:val="00092D92"/>
  </w:style>
  <w:style w:type="paragraph" w:customStyle="1" w:styleId="70CC028CFEB94E0495022EA1EF6BCAC2">
    <w:name w:val="70CC028CFEB94E0495022EA1EF6BCAC2"/>
    <w:rsid w:val="00092D92"/>
  </w:style>
  <w:style w:type="paragraph" w:customStyle="1" w:styleId="865278717C6B4D778E6399026924063C">
    <w:name w:val="865278717C6B4D778E6399026924063C"/>
    <w:rsid w:val="00092D92"/>
  </w:style>
  <w:style w:type="paragraph" w:customStyle="1" w:styleId="5C506F44C6E04510A13EB1DCCFB6ABE2">
    <w:name w:val="5C506F44C6E04510A13EB1DCCFB6ABE2"/>
    <w:rsid w:val="00092D92"/>
  </w:style>
  <w:style w:type="paragraph" w:customStyle="1" w:styleId="CFC2387DDE0E4D83A961044CA66198DB">
    <w:name w:val="CFC2387DDE0E4D83A961044CA66198DB"/>
    <w:rsid w:val="00092D92"/>
  </w:style>
  <w:style w:type="paragraph" w:customStyle="1" w:styleId="31D6B5CBF2A949D992EB537714063E68">
    <w:name w:val="31D6B5CBF2A949D992EB537714063E68"/>
    <w:rsid w:val="00092D92"/>
  </w:style>
  <w:style w:type="paragraph" w:customStyle="1" w:styleId="2E701D902F6C448DAD92C87796DCC9C6">
    <w:name w:val="2E701D902F6C448DAD92C87796DCC9C6"/>
    <w:rsid w:val="00092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e0afed45ca53b043ca1fad97ad99062b">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d9fd7f1a2e9c4c3020cefecb12997433"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237AB-0A68-4FCD-9261-DCCEA08DDBE0}">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customXml/itemProps2.xml><?xml version="1.0" encoding="utf-8"?>
<ds:datastoreItem xmlns:ds="http://schemas.openxmlformats.org/officeDocument/2006/customXml" ds:itemID="{3D7F8E9D-5332-4684-911E-A1ADA36E1249}">
  <ds:schemaRefs>
    <ds:schemaRef ds:uri="http://schemas.microsoft.com/sharepoint/v3/contenttype/forms"/>
  </ds:schemaRefs>
</ds:datastoreItem>
</file>

<file path=customXml/itemProps3.xml><?xml version="1.0" encoding="utf-8"?>
<ds:datastoreItem xmlns:ds="http://schemas.openxmlformats.org/officeDocument/2006/customXml" ds:itemID="{F8C09F76-D540-47C3-B10A-192FAEF9ABA3}">
  <ds:schemaRefs>
    <ds:schemaRef ds:uri="http://schemas.openxmlformats.org/officeDocument/2006/bibliography"/>
  </ds:schemaRefs>
</ds:datastoreItem>
</file>

<file path=customXml/itemProps4.xml><?xml version="1.0" encoding="utf-8"?>
<ds:datastoreItem xmlns:ds="http://schemas.openxmlformats.org/officeDocument/2006/customXml" ds:itemID="{6F8036EA-1A5E-4EEE-AF05-0EB9491F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horpe</dc:creator>
  <cp:keywords/>
  <dc:description/>
  <cp:lastModifiedBy>Emily Thorpe</cp:lastModifiedBy>
  <cp:revision>2</cp:revision>
  <dcterms:created xsi:type="dcterms:W3CDTF">2026-06-29T10:58:00Z</dcterms:created>
  <dcterms:modified xsi:type="dcterms:W3CDTF">2026-06-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